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A7944" w14:textId="69643540" w:rsidR="00773FA5" w:rsidRDefault="00D57526" w:rsidP="002D3BF1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D5752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EB5FD9" wp14:editId="7F9B2748">
            <wp:extent cx="6334125" cy="9344025"/>
            <wp:effectExtent l="0" t="0" r="9525" b="9525"/>
            <wp:docPr id="1" name="Рисунок 1" descr="C:\Users\Вадим\Desktop\титульные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титульные\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3BF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</w:t>
      </w:r>
      <w:r w:rsidR="00773FA5" w:rsidRPr="0042468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FA43E9F" w14:textId="2AEBF69F" w:rsidR="002D3BF1" w:rsidRPr="002D3BF1" w:rsidRDefault="002D3BF1" w:rsidP="002D3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D3BF1"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14:paraId="369AE026" w14:textId="77777777" w:rsidR="00773FA5" w:rsidRPr="00424680" w:rsidRDefault="00773FA5" w:rsidP="00D76F3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 на  базовом  уровне ( приказ МО РФ от 05. 03. 2004 г. № 1089);</w:t>
      </w:r>
    </w:p>
    <w:p w14:paraId="6E95DF5A" w14:textId="77777777" w:rsidR="00773FA5" w:rsidRPr="00424680" w:rsidRDefault="00773FA5" w:rsidP="00D76F3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Приказа МО и науки от 03. 06. 2011г. № 1994 «О внесении изменений в федеральный базисный учебный план и примерные программы для образовательных учреждений РФ, реализующих программы общего образования»;</w:t>
      </w:r>
    </w:p>
    <w:p w14:paraId="06A67FD4" w14:textId="77777777" w:rsidR="00773FA5" w:rsidRPr="00424680" w:rsidRDefault="00773FA5" w:rsidP="00D76F3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Приказа Минобрнауки  России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 (зарегистрировано в Минюсте России 30. 01.2013г.№26755);</w:t>
      </w:r>
    </w:p>
    <w:p w14:paraId="3C828C82" w14:textId="77777777" w:rsidR="00773FA5" w:rsidRPr="00424680" w:rsidRDefault="00773FA5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424680">
        <w:rPr>
          <w:sz w:val="28"/>
          <w:szCs w:val="28"/>
        </w:rPr>
        <w:t>Авторской программы. Автор Н.И.Сонин/Программы  для общеобразовательных учреждений. Природоведение 5 класс,   Биология. 6-11 классы/,   М.: Дрофа, 2010;</w:t>
      </w:r>
    </w:p>
    <w:p w14:paraId="77551C4F" w14:textId="77777777" w:rsidR="00773FA5" w:rsidRPr="00424680" w:rsidRDefault="00773FA5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424680">
        <w:rPr>
          <w:sz w:val="28"/>
          <w:szCs w:val="28"/>
        </w:rPr>
        <w:t xml:space="preserve">Федерального закона  от 29.12.2012 № 273 ФЗ « Об образовании в РФ»  </w:t>
      </w:r>
    </w:p>
    <w:p w14:paraId="172BEEAC" w14:textId="77777777" w:rsidR="00773FA5" w:rsidRPr="00424680" w:rsidRDefault="00773FA5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424680">
        <w:rPr>
          <w:sz w:val="28"/>
          <w:szCs w:val="28"/>
        </w:rPr>
        <w:t>Учебного плана ОУ 2013-2014 уч. год;</w:t>
      </w:r>
    </w:p>
    <w:p w14:paraId="0B700C96" w14:textId="77777777" w:rsidR="00773FA5" w:rsidRPr="00424680" w:rsidRDefault="00773FA5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424680">
        <w:rPr>
          <w:sz w:val="28"/>
          <w:szCs w:val="28"/>
        </w:rPr>
        <w:t>Образовательной программы основного общего образования МКОУ «Чинетинская СОШ»;</w:t>
      </w:r>
    </w:p>
    <w:p w14:paraId="649F90A2" w14:textId="77777777" w:rsidR="00773FA5" w:rsidRPr="00424680" w:rsidRDefault="00773FA5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424680">
        <w:rPr>
          <w:sz w:val="28"/>
          <w:szCs w:val="28"/>
        </w:rPr>
        <w:t>Положения О рабочей программе МКОУ «Чинетинская СОШ»;</w:t>
      </w:r>
    </w:p>
    <w:p w14:paraId="587C9541" w14:textId="77777777" w:rsidR="00773FA5" w:rsidRPr="00424680" w:rsidRDefault="00773FA5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424680">
        <w:rPr>
          <w:sz w:val="28"/>
          <w:szCs w:val="28"/>
        </w:rPr>
        <w:t>Годового календарного учебного графика.</w:t>
      </w:r>
    </w:p>
    <w:p w14:paraId="3E76C8DD" w14:textId="77777777" w:rsidR="00773FA5" w:rsidRPr="00424680" w:rsidRDefault="00773FA5" w:rsidP="00773FA5">
      <w:pPr>
        <w:pStyle w:val="a7"/>
        <w:shd w:val="clear" w:color="auto" w:fill="FFFFFF"/>
        <w:spacing w:before="120" w:after="0" w:afterAutospacing="0" w:line="240" w:lineRule="auto"/>
        <w:ind w:firstLine="284"/>
        <w:rPr>
          <w:sz w:val="28"/>
          <w:szCs w:val="28"/>
        </w:rPr>
      </w:pPr>
    </w:p>
    <w:p w14:paraId="21020915" w14:textId="77777777" w:rsidR="00773FA5" w:rsidRPr="00424680" w:rsidRDefault="00773FA5" w:rsidP="00773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33B1A" w14:textId="77777777" w:rsidR="00773FA5" w:rsidRPr="00424680" w:rsidRDefault="00773FA5" w:rsidP="00773FA5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изучения биологии в 9 классе  основной  общеобразовательной  школы  по  учебнику: С.Г.Мамонтов, В.Б.Захаров, Н.И.Сонин   «Биология. Общие закономерности», 9 класс. Учебник для общеобразовательных учебных заведений, - М.:«Дрофа», 2010 г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/2014 учебный год, утвержденный приказом Министерства образования и науки Российской Федерации от 19 декабря 2012 г. № 1067. Учебник имеет гриф «Рекомендовано Министерством образования и науки Российской Федерации». </w:t>
      </w:r>
    </w:p>
    <w:p w14:paraId="79EBCCCA" w14:textId="77777777" w:rsidR="00773FA5" w:rsidRPr="00424680" w:rsidRDefault="00773FA5" w:rsidP="00773FA5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Рабочая программа включает разделы: п</w:t>
      </w:r>
      <w:r w:rsidRPr="00424680">
        <w:rPr>
          <w:rFonts w:ascii="Times New Roman" w:hAnsi="Times New Roman" w:cs="Times New Roman"/>
          <w:bCs/>
          <w:sz w:val="28"/>
          <w:szCs w:val="28"/>
        </w:rPr>
        <w:t xml:space="preserve">ояснительную записку; содержание учебной программы; требования к уровню подготовки </w:t>
      </w:r>
      <w:r w:rsidRPr="00424680">
        <w:rPr>
          <w:rFonts w:ascii="Times New Roman" w:hAnsi="Times New Roman" w:cs="Times New Roman"/>
          <w:bCs/>
          <w:iCs/>
          <w:sz w:val="28"/>
          <w:szCs w:val="28"/>
        </w:rPr>
        <w:t>учащихся 9 класса</w:t>
      </w:r>
      <w:r w:rsidRPr="0042468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24680">
        <w:rPr>
          <w:rFonts w:ascii="Times New Roman" w:hAnsi="Times New Roman" w:cs="Times New Roman"/>
          <w:bCs/>
          <w:sz w:val="28"/>
          <w:szCs w:val="28"/>
        </w:rPr>
        <w:lastRenderedPageBreak/>
        <w:t>перечень учебно-методического обеспечения; список литературы; календарно-тематическое планирование.</w:t>
      </w:r>
    </w:p>
    <w:p w14:paraId="661C64A8" w14:textId="77777777" w:rsidR="00773FA5" w:rsidRPr="00424680" w:rsidRDefault="00773FA5" w:rsidP="00773FA5">
      <w:pPr>
        <w:tabs>
          <w:tab w:val="left" w:pos="278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Изучение биологии на ступени основного общего образования направлено на достижение следующих</w:t>
      </w:r>
      <w:r w:rsidRPr="0042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680">
        <w:rPr>
          <w:rFonts w:ascii="Times New Roman" w:hAnsi="Times New Roman" w:cs="Times New Roman"/>
          <w:b/>
          <w:sz w:val="28"/>
          <w:szCs w:val="28"/>
        </w:rPr>
        <w:t>целей</w:t>
      </w:r>
      <w:r w:rsidRPr="0042468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4E7AF0" w14:textId="77777777" w:rsidR="00773FA5" w:rsidRPr="00424680" w:rsidRDefault="00773FA5" w:rsidP="00D76F3A">
      <w:pPr>
        <w:numPr>
          <w:ilvl w:val="0"/>
          <w:numId w:val="30"/>
        </w:numPr>
        <w:tabs>
          <w:tab w:val="left" w:pos="284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424680">
        <w:rPr>
          <w:rFonts w:ascii="Times New Roman" w:hAnsi="Times New Roman" w:cs="Times New Roman"/>
          <w:sz w:val="28"/>
          <w:szCs w:val="28"/>
        </w:rPr>
        <w:t xml:space="preserve">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14:paraId="5FCF3755" w14:textId="77777777" w:rsidR="00773FA5" w:rsidRPr="00424680" w:rsidRDefault="00773FA5" w:rsidP="00D76F3A">
      <w:pPr>
        <w:numPr>
          <w:ilvl w:val="0"/>
          <w:numId w:val="30"/>
        </w:numPr>
        <w:tabs>
          <w:tab w:val="left" w:pos="284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424680">
        <w:rPr>
          <w:rFonts w:ascii="Times New Roman" w:hAnsi="Times New Roman" w:cs="Times New Roman"/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14:paraId="2B8A922B" w14:textId="77777777" w:rsidR="00773FA5" w:rsidRPr="00424680" w:rsidRDefault="00773FA5" w:rsidP="00D76F3A">
      <w:pPr>
        <w:numPr>
          <w:ilvl w:val="0"/>
          <w:numId w:val="30"/>
        </w:numPr>
        <w:tabs>
          <w:tab w:val="left" w:pos="284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424680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14:paraId="7E1650BC" w14:textId="77777777" w:rsidR="00773FA5" w:rsidRPr="00424680" w:rsidRDefault="00773FA5" w:rsidP="00D76F3A">
      <w:pPr>
        <w:numPr>
          <w:ilvl w:val="0"/>
          <w:numId w:val="30"/>
        </w:numPr>
        <w:tabs>
          <w:tab w:val="left" w:pos="284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424680">
        <w:rPr>
          <w:rFonts w:ascii="Times New Roman" w:hAnsi="Times New Roman" w:cs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 </w:t>
      </w:r>
    </w:p>
    <w:p w14:paraId="392449B0" w14:textId="77777777" w:rsidR="00773FA5" w:rsidRPr="00424680" w:rsidRDefault="00773FA5" w:rsidP="00D76F3A">
      <w:pPr>
        <w:numPr>
          <w:ilvl w:val="0"/>
          <w:numId w:val="30"/>
        </w:numPr>
        <w:tabs>
          <w:tab w:val="left" w:pos="284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</w:rPr>
        <w:t xml:space="preserve">иcпользование </w:t>
      </w:r>
      <w:r w:rsidRPr="00424680">
        <w:rPr>
          <w:rFonts w:ascii="Times New Roman" w:hAnsi="Times New Roman" w:cs="Times New Roman"/>
          <w:sz w:val="28"/>
          <w:szCs w:val="28"/>
        </w:rPr>
        <w:t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14:paraId="402BB57C" w14:textId="77777777" w:rsidR="00773FA5" w:rsidRDefault="00773FA5" w:rsidP="00773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70089" w14:textId="6D748926" w:rsidR="000E22E2" w:rsidRDefault="000E22E2" w:rsidP="000E2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:</w:t>
      </w:r>
    </w:p>
    <w:p w14:paraId="2ABE773C" w14:textId="0DF6E308" w:rsidR="000E22E2" w:rsidRPr="00424680" w:rsidRDefault="000E22E2" w:rsidP="000E2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E2">
        <w:rPr>
          <w:rFonts w:ascii="Times New Roman" w:hAnsi="Times New Roman" w:cs="Times New Roman"/>
          <w:sz w:val="28"/>
          <w:szCs w:val="28"/>
        </w:rPr>
        <w:t>Учебный план отводит 70 учебных часов  для обязательного изучения биологии в 9 классе основной школы, из расчёта 2  учебных часа в недел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DE3A00" w14:textId="67F0F928" w:rsidR="00773FA5" w:rsidRPr="00424680" w:rsidRDefault="00773FA5" w:rsidP="00773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14:paraId="5363F7A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424680">
        <w:rPr>
          <w:rFonts w:ascii="Times New Roman" w:hAnsi="Times New Roman" w:cs="Times New Roman"/>
          <w:sz w:val="28"/>
          <w:szCs w:val="28"/>
        </w:rPr>
        <w:t xml:space="preserve">(1 час). </w:t>
      </w:r>
    </w:p>
    <w:p w14:paraId="3D21945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Место курса « Общие закономерности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14:paraId="4C44CE6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AF4ED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здел 1.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>Эволюция животного мира на Земле (23 часа)</w:t>
      </w:r>
    </w:p>
    <w:p w14:paraId="0E70468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Тема 1.1. Многообразие живого мира. Основные свойства живых организмов (2 часа) </w:t>
      </w:r>
    </w:p>
    <w:p w14:paraId="044E7A4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Энергозависимость живых организмов; формы потребления энергии. </w:t>
      </w:r>
    </w:p>
    <w:p w14:paraId="51B558A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1.2. Развитие биологии в додарвиновский период (2 часа)</w:t>
      </w:r>
      <w:r w:rsidRPr="0042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698E5" w14:textId="77777777" w:rsidR="00773FA5" w:rsidRPr="00424680" w:rsidRDefault="00773FA5" w:rsidP="009B63FA">
      <w:pPr>
        <w:ind w:left="-709" w:hanging="14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Развитие биологии в додарвиновский период. Господство в науке представлений об «изначальной целесообразности» и неизменности живой природы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Работы К.Линнея по систематике растений и животных. Эволюционная теория Ж.Б.Ламарка. </w:t>
      </w:r>
    </w:p>
    <w:p w14:paraId="3EF452B2" w14:textId="77777777" w:rsidR="00773FA5" w:rsidRPr="00424680" w:rsidRDefault="00773FA5" w:rsidP="009B63FA">
      <w:pPr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Тема 1.3. Теория Ч.Дарвина о происхождении видов путем естественного отбора (5часов) </w:t>
      </w:r>
    </w:p>
    <w:p w14:paraId="3E1557C6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Предпосылки возникновения учения Ч.Дарвина: достижения в области естественных наук, экспедиционный материал Ч.Дарвина. Учение Ч.Дарвина об искусственном отборе. </w:t>
      </w:r>
    </w:p>
    <w:p w14:paraId="53D509F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Учение Ч. Дарвина о естественном отборе. Вид –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Биография Ч.Дарвина. </w:t>
      </w:r>
    </w:p>
    <w:p w14:paraId="2EED1E8E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Тема 1.4. Приспособленность организмов к условиям внешней среды как результат действия естественного отбора (2 часа) </w:t>
      </w:r>
    </w:p>
    <w:p w14:paraId="59B9F9C9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Приспособительные особенности строения, окраски тела и поведения животных. Забота о потомстве. Физиологические адаптации. </w:t>
      </w:r>
    </w:p>
    <w:p w14:paraId="4EB089CE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Тема 1.5. Микроэволюция (2 часа) </w:t>
      </w:r>
    </w:p>
    <w:p w14:paraId="65A3925A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– элементарная эволюционная единица. Пути и скорость видообразования; географическое и экологическое видообразование. </w:t>
      </w:r>
    </w:p>
    <w:p w14:paraId="4F3283D3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424680">
        <w:rPr>
          <w:rFonts w:ascii="Times New Roman" w:hAnsi="Times New Roman" w:cs="Times New Roman"/>
          <w:sz w:val="28"/>
          <w:szCs w:val="28"/>
        </w:rPr>
        <w:t xml:space="preserve">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</w:t>
      </w:r>
      <w:r w:rsidRPr="00424680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х растений и пород домашних животных, а также результаты приспособленности организмов к среде обитания и результаты видообразования. </w:t>
      </w:r>
    </w:p>
    <w:p w14:paraId="5FF81C8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и практические работы </w:t>
      </w:r>
      <w:r w:rsidRPr="00424680">
        <w:rPr>
          <w:rFonts w:ascii="Times New Roman" w:hAnsi="Times New Roman" w:cs="Times New Roman"/>
          <w:sz w:val="28"/>
          <w:szCs w:val="28"/>
        </w:rPr>
        <w:t>1. Изучение приспособленности организмов к среде обитания. 2. Изучение изменчивости, критериев вида, результатов искусственного отбора на сортах культурных растений.</w:t>
      </w:r>
    </w:p>
    <w:p w14:paraId="4C6B4FF1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Тема 1.6. Биологические последствия адаптации. Макроэволюция (3 часа) </w:t>
      </w:r>
    </w:p>
    <w:p w14:paraId="4BE6B5C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Главные направления эволюционного процесса. Биологический прогресс и биологический регресс (А.Н.Северцов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 </w:t>
      </w:r>
    </w:p>
    <w:p w14:paraId="6CD87C5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Результаты эволюции: многообразие видов, органическая целесообразность, постепенное усложнение организации. </w:t>
      </w:r>
    </w:p>
    <w:p w14:paraId="482708C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Тема 1.7. Возникновение жизни на Земле (2 часа) </w:t>
      </w:r>
    </w:p>
    <w:p w14:paraId="1C884E74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Органический мир как результат эволюции. Возникновение и развитие жизни на Земле. Химический,(теория академика А.И.Опарина), биологический и социальный этапы развития живой материи. </w:t>
      </w:r>
    </w:p>
    <w:p w14:paraId="3436664C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Филогенетические связи в живой природе; естественная классификация живых организмов.</w:t>
      </w:r>
    </w:p>
    <w:p w14:paraId="25FF4741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9B63FA">
        <w:rPr>
          <w:rFonts w:ascii="Times New Roman" w:hAnsi="Times New Roman" w:cs="Times New Roman"/>
          <w:sz w:val="28"/>
          <w:szCs w:val="28"/>
        </w:rPr>
        <w:t>схем возникновения одноклеточных эукариот, многоклеточных организмов, развития царств растений и животных.</w:t>
      </w:r>
    </w:p>
    <w:p w14:paraId="4D5D53B1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>Тема 1.8. Развитие жизни на Земле (5 часов)</w:t>
      </w:r>
    </w:p>
    <w:p w14:paraId="1060874B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Развитие жизни на Земле в архейскую, протерозойскую эры. Первые среды жизни на Земле. Появление всех современных типов беспозвоночных животных. Первые хордовые. Развитие водных растений.</w:t>
      </w:r>
    </w:p>
    <w:p w14:paraId="6233017D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14:paraId="59CD0FEB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14:paraId="2AE89FB6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оисхождение человека. Место человека в живой природе. Систематическое положение вида Homo sapiens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14:paraId="3943CDD4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Свойства человека как биологического вида. Популяционная структура вида Homo sapiens; человеческие расы; расообразование; единство происхождения рас. Антинаучная сущность расизма.</w:t>
      </w:r>
    </w:p>
    <w:p w14:paraId="793C0724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нстрация </w:t>
      </w:r>
      <w:r w:rsidRPr="009B63FA">
        <w:rPr>
          <w:rFonts w:ascii="Times New Roman" w:hAnsi="Times New Roman" w:cs="Times New Roman"/>
          <w:sz w:val="28"/>
          <w:szCs w:val="28"/>
        </w:rPr>
        <w:t>репродукций картин, отражающих фауну и флору различных эр и периодов; схем развития царств живой природы; окаменелостей, отпечатков растений в древних породах.</w:t>
      </w:r>
    </w:p>
    <w:p w14:paraId="0EEAFB13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Модели скелетов человека и позвоночных животных.</w:t>
      </w:r>
    </w:p>
    <w:p w14:paraId="67AEB947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t>Основные понятия.</w:t>
      </w:r>
      <w:r w:rsidRPr="009B63FA">
        <w:rPr>
          <w:rFonts w:ascii="Times New Roman" w:hAnsi="Times New Roman" w:cs="Times New Roman"/>
          <w:sz w:val="28"/>
          <w:szCs w:val="28"/>
        </w:rPr>
        <w:t xml:space="preserve">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</w:t>
      </w:r>
    </w:p>
    <w:p w14:paraId="3506CD88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</w:t>
      </w:r>
    </w:p>
    <w:p w14:paraId="6107B418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Макроэволюция. Биологический прогресс и регресс. Пути достижения биологического прогресса; ароморфозы, идиоадаптации, общая дегенерация.</w:t>
      </w:r>
    </w:p>
    <w:p w14:paraId="7F94E6D0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Теория академика А.И.Опарина о происхождении жизни на Земле.</w:t>
      </w:r>
    </w:p>
    <w:p w14:paraId="0E67C190" w14:textId="77777777" w:rsidR="00773FA5" w:rsidRPr="009B63FA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</w:t>
      </w:r>
    </w:p>
    <w:p w14:paraId="3D795880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Умения. </w:t>
      </w:r>
      <w:r w:rsidRPr="00424680">
        <w:rPr>
          <w:rFonts w:ascii="Times New Roman" w:hAnsi="Times New Roman" w:cs="Times New Roman"/>
          <w:sz w:val="28"/>
          <w:szCs w:val="28"/>
        </w:rPr>
        <w:t>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14:paraId="73450043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Объяснять основные свойства живых организмов, в том числе процессы метаболизма, саморегуляцию; понятие гомеостаза как результат эволюции живой материи.</w:t>
      </w:r>
    </w:p>
    <w:p w14:paraId="3927FB6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</w:t>
      </w:r>
    </w:p>
    <w:p w14:paraId="4DE4A25E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Неорганическая хим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Кислород, водород, углерод, азот, сера, фосфор и др. элементы п/с Д.И.Менделеева, их основные свойства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Истор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Культура Западной Европы конца XV – первой половины XVII в. Культура первого периода новой истории. Великие географические открытия. </w:t>
      </w:r>
    </w:p>
    <w:p w14:paraId="5735C4F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680">
        <w:rPr>
          <w:rFonts w:ascii="Times New Roman" w:hAnsi="Times New Roman" w:cs="Times New Roman"/>
          <w:b/>
          <w:sz w:val="28"/>
          <w:szCs w:val="28"/>
          <w:u w:val="single"/>
        </w:rPr>
        <w:t>Раздел 2.</w:t>
      </w:r>
      <w:r w:rsidRPr="00424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>Структурная организация живых организмов</w:t>
      </w:r>
      <w:r w:rsidRPr="00424680">
        <w:rPr>
          <w:rFonts w:ascii="Times New Roman" w:hAnsi="Times New Roman" w:cs="Times New Roman"/>
          <w:b/>
          <w:sz w:val="28"/>
          <w:szCs w:val="28"/>
        </w:rPr>
        <w:t xml:space="preserve"> (12 часов)</w:t>
      </w:r>
    </w:p>
    <w:p w14:paraId="44D2293F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2.1. Химическая организация клетки (4 часа)</w:t>
      </w:r>
    </w:p>
    <w:p w14:paraId="4D8536D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14:paraId="0A95D7F6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424680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жизнедеятельности и поддержании гомеостаза. Роль катионов и анионов в обеспечении процессов жизнедеятельности. </w:t>
      </w:r>
    </w:p>
    <w:p w14:paraId="318AA38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Органические молекулы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424680">
        <w:rPr>
          <w:rFonts w:ascii="Times New Roman" w:hAnsi="Times New Roman" w:cs="Times New Roman"/>
          <w:sz w:val="28"/>
          <w:szCs w:val="28"/>
        </w:rPr>
        <w:t>объемных моделей структурной организации биологических полимеров: белков и нуклеиновых кислот.</w:t>
      </w:r>
    </w:p>
    <w:p w14:paraId="2EB03D7F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2.2. Обмен веществ и преобразование энергии в клетке (3 часа)</w:t>
      </w:r>
    </w:p>
    <w:p w14:paraId="3A34079B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Обмен веществ и превращение энергии в клетке. 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14:paraId="7914904F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2.3. Строение и функции клеток (5 часов)</w:t>
      </w:r>
    </w:p>
    <w:p w14:paraId="24F12016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Прокариотические клетки; форма и размеры. Строение цитоплазмы бактнриальной клетки; организация метаболизма у прокариот. Генетический аппарат бактерий. Спорообразование. Размножение. </w:t>
      </w:r>
    </w:p>
    <w:p w14:paraId="5168A95C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Эукариотическая клетка.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– центр управления жизнедеятельностью клетки. Структуры клеточного ядра: ядерная оболочка, хроматин, ядрышко. Особенности строения растительной клетки.</w:t>
      </w:r>
    </w:p>
    <w:p w14:paraId="3735FF32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Деление клеток. Клетки в многоклеточном организме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</w:t>
      </w:r>
      <w:r w:rsidRPr="00424680">
        <w:rPr>
          <w:rFonts w:ascii="Times New Roman" w:hAnsi="Times New Roman" w:cs="Times New Roman"/>
          <w:sz w:val="28"/>
          <w:szCs w:val="28"/>
        </w:rPr>
        <w:t xml:space="preserve">биологический смысл и значение митоза (бесполое размножение, рост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>Клеточная теория строения организмов.</w:t>
      </w:r>
    </w:p>
    <w:p w14:paraId="2D8BF3A9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 Модели клетки. Схемы строения органоидов растительной и животной клеток. Микропрепараты клеток. Фигуры митотического деления в клетках корешка лука под микроскопом и на схеме. </w:t>
      </w:r>
    </w:p>
    <w:p w14:paraId="6D0F73B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424680">
        <w:rPr>
          <w:rFonts w:ascii="Times New Roman" w:hAnsi="Times New Roman" w:cs="Times New Roman"/>
          <w:sz w:val="28"/>
          <w:szCs w:val="28"/>
        </w:rPr>
        <w:t xml:space="preserve"> 3. Изучение клеток бактерий, растений и животных на готовых микропрепаратах.</w:t>
      </w:r>
    </w:p>
    <w:p w14:paraId="04D6D461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, образующие структурные компоненты клеток. Прокариоты: бактерии и синезеленые водоросли (цианобактерии). Эукариотическая клетка; многообразие эукариот; клетки одноклеточных и многоклеточных организмов. Особенности растительной и животной клеток. Ядро и цитоплазма – главные составные части клетки. Органоиды цитоплазмы. Включения. Хромосомы. Кариотип. Митотический цикл; </w:t>
      </w:r>
      <w:r w:rsidRPr="00424680">
        <w:rPr>
          <w:rFonts w:ascii="Times New Roman" w:hAnsi="Times New Roman" w:cs="Times New Roman"/>
          <w:sz w:val="28"/>
          <w:szCs w:val="28"/>
        </w:rPr>
        <w:lastRenderedPageBreak/>
        <w:t>митоз. Биологический смысл митоза. Положения клеточной теории строения организмов.</w:t>
      </w:r>
    </w:p>
    <w:p w14:paraId="409E36D3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Умения. </w:t>
      </w:r>
      <w:r w:rsidRPr="00424680">
        <w:rPr>
          <w:rFonts w:ascii="Times New Roman" w:hAnsi="Times New Roman" w:cs="Times New Roman"/>
          <w:sz w:val="28"/>
          <w:szCs w:val="28"/>
        </w:rPr>
        <w:t>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14:paraId="10AA0F3A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Неорганическая хим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Химические связи. строение вещества. Окислительно-восстановительные реакции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Физика. </w:t>
      </w:r>
      <w:r w:rsidRPr="00424680">
        <w:rPr>
          <w:rFonts w:ascii="Times New Roman" w:hAnsi="Times New Roman" w:cs="Times New Roman"/>
          <w:sz w:val="28"/>
          <w:szCs w:val="28"/>
        </w:rPr>
        <w:t>Свойства жидкостей, тепловые явления. Законы термодинамики.</w:t>
      </w:r>
    </w:p>
    <w:p w14:paraId="6716DDF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F1C6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.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 Размножение и индивидуальное развитие организмов (5 часов)</w:t>
      </w:r>
    </w:p>
    <w:p w14:paraId="3D01B86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Тема 3.1. Размножение организмов (2 часа) </w:t>
      </w:r>
    </w:p>
    <w:p w14:paraId="060BC2DA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Гаметогенез. Периоды образования половых клеток: размножение, рост, созревание (мейоз) и формирование половых клеток. </w:t>
      </w:r>
      <w:r w:rsidRPr="00424680">
        <w:rPr>
          <w:rFonts w:ascii="Times New Roman" w:hAnsi="Times New Roman" w:cs="Times New Roman"/>
          <w:sz w:val="28"/>
          <w:szCs w:val="28"/>
        </w:rPr>
        <w:t>Оплодотворение.</w:t>
      </w:r>
    </w:p>
    <w:p w14:paraId="0C3ED59A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424680">
        <w:rPr>
          <w:rFonts w:ascii="Times New Roman" w:hAnsi="Times New Roman" w:cs="Times New Roman"/>
          <w:sz w:val="28"/>
          <w:szCs w:val="28"/>
        </w:rPr>
        <w:t>плакатов, иллюстрирующих способы вегетативного размножения плодовых деревьев и овощных культур; микропрепаратов яйцеклеток.</w:t>
      </w:r>
    </w:p>
    <w:p w14:paraId="6195357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3.2. Индивидуальное развитие организмов (онтогенез) (3 часа)</w:t>
      </w:r>
    </w:p>
    <w:p w14:paraId="3430B26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Эмбриональный период развития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закономерности дробления; образование однослойного зародыша – бластулы. Гаструляция; закономерности образования двухслойного зародыша – гаструлы. Первичный органогенез и дальнейшая дифференцировка тканей органов и систем. </w:t>
      </w:r>
      <w:r w:rsidRPr="00424680">
        <w:rPr>
          <w:rFonts w:ascii="Times New Roman" w:hAnsi="Times New Roman" w:cs="Times New Roman"/>
          <w:sz w:val="28"/>
          <w:szCs w:val="28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Общие закономерности развития. Биогенетический закон.</w:t>
      </w:r>
    </w:p>
    <w:p w14:paraId="4B38FEA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424680">
        <w:rPr>
          <w:rFonts w:ascii="Times New Roman" w:hAnsi="Times New Roman" w:cs="Times New Roman"/>
          <w:sz w:val="28"/>
          <w:szCs w:val="28"/>
        </w:rPr>
        <w:t>таблиц, иллюстрирующих процесс метаморфоза у членистоногих, позвоночных; таблиц, отражающих сходство зародышей позвоночных животных.</w:t>
      </w:r>
    </w:p>
    <w:p w14:paraId="648DE8F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. </w:t>
      </w:r>
      <w:r w:rsidRPr="00424680">
        <w:rPr>
          <w:rFonts w:ascii="Times New Roman" w:hAnsi="Times New Roman" w:cs="Times New Roman"/>
          <w:sz w:val="28"/>
          <w:szCs w:val="28"/>
        </w:rPr>
        <w:t>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; мейоз и его биологическое значение. Оплодотворение.</w:t>
      </w:r>
    </w:p>
    <w:p w14:paraId="33302513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Умения. </w:t>
      </w:r>
      <w:r w:rsidRPr="00424680">
        <w:rPr>
          <w:rFonts w:ascii="Times New Roman" w:hAnsi="Times New Roman" w:cs="Times New Roman"/>
          <w:sz w:val="28"/>
          <w:szCs w:val="28"/>
        </w:rPr>
        <w:t>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14:paraId="590B2AB5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жпредметные связи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Неорганическая хим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Охрана природы от воздействия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>отходов химических производств. Физика. Электромагнитное поле.</w:t>
      </w:r>
      <w:r w:rsidRPr="00424680">
        <w:rPr>
          <w:rFonts w:ascii="Times New Roman" w:hAnsi="Times New Roman" w:cs="Times New Roman"/>
          <w:sz w:val="28"/>
          <w:szCs w:val="28"/>
        </w:rPr>
        <w:t xml:space="preserve"> Ионизирующее излучение, понятие о дозе излучения и биологической защите.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7255AC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D5AE2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 Наследственность и изменчивость организмов (20 часов)</w:t>
      </w:r>
    </w:p>
    <w:p w14:paraId="57A4812B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4.1. Закономерности наследования признаков (10 часов)</w:t>
      </w:r>
    </w:p>
    <w:p w14:paraId="5CFC2C21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Открытие Г.Менделем закономерностей наследования признаков. Гибридологический метод изучения наследственности.</w:t>
      </w:r>
    </w:p>
    <w:p w14:paraId="5135E234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Генотип как целостная система. Взаимодействие аллельных и неаллельных генов в определении признаков.</w:t>
      </w:r>
    </w:p>
    <w:p w14:paraId="1B33B42B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>Практическая  работа</w:t>
      </w:r>
    </w:p>
    <w:p w14:paraId="29938FD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1. Решение генетических задач и составление родословных.</w:t>
      </w:r>
    </w:p>
    <w:p w14:paraId="1D020A1E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4.2. Закономерности изменчивости (6 часов)</w:t>
      </w:r>
    </w:p>
    <w:p w14:paraId="724AE0A9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14:paraId="3D99A356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Фенотипическая, или модификационная, изменчивость. Роль условий внешней среды в развитии и проявлении признаков и свойств.</w:t>
      </w:r>
    </w:p>
    <w:p w14:paraId="4A1C0278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. </w:t>
      </w:r>
      <w:r w:rsidRPr="00424680">
        <w:rPr>
          <w:rFonts w:ascii="Times New Roman" w:hAnsi="Times New Roman" w:cs="Times New Roman"/>
          <w:sz w:val="28"/>
          <w:szCs w:val="28"/>
        </w:rPr>
        <w:t>Примеры модификационной изменчивости.</w:t>
      </w:r>
    </w:p>
    <w:p w14:paraId="2F978279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62751D5E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4. Построение вариационной кривой (размеры листьев растений, антропометрические данные учащихся)</w:t>
      </w:r>
    </w:p>
    <w:p w14:paraId="41F48EF1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4.3. Селекция растений, животных и микроорганизмов (4 часа)</w:t>
      </w:r>
    </w:p>
    <w:p w14:paraId="5E1C8DB0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Центры происхождения и разнообразия культурных растений. </w:t>
      </w:r>
      <w:r w:rsidRPr="00424680">
        <w:rPr>
          <w:rFonts w:ascii="Times New Roman" w:hAnsi="Times New Roman" w:cs="Times New Roman"/>
          <w:sz w:val="28"/>
          <w:szCs w:val="28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14:paraId="0874867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. </w:t>
      </w:r>
      <w:r w:rsidRPr="00424680">
        <w:rPr>
          <w:rFonts w:ascii="Times New Roman" w:hAnsi="Times New Roman" w:cs="Times New Roman"/>
          <w:sz w:val="28"/>
          <w:szCs w:val="28"/>
        </w:rPr>
        <w:t>Ген. Генотип как система взаимодействующих генов организма. Признак, свойство, фенотип. Генетическое определение пола у растений и животных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</w:t>
      </w:r>
    </w:p>
    <w:p w14:paraId="79580BF3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Умен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</w:t>
      </w:r>
      <w:r w:rsidRPr="00424680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сельскохозяйственного производства и снижения себестоимости продовольствия.</w:t>
      </w:r>
    </w:p>
    <w:p w14:paraId="41CF5F5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Неорганическая хим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Охрана природы от воздействия отходов химических производств. </w:t>
      </w:r>
    </w:p>
    <w:p w14:paraId="4B8A56D0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5.</w:t>
      </w: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 Взаимоотношения организмов и среды. Основы экологии (6 часов)</w:t>
      </w:r>
    </w:p>
    <w:p w14:paraId="15315636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5.1. Биосфера , ее структура и функции (4 часа)</w:t>
      </w:r>
    </w:p>
    <w:p w14:paraId="20C517A2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 xml:space="preserve">Биосфера – живая оболочка планеты. Структура биосферы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Компоненты биосферы: живое вещество, видовой состав, разнообразие и вклад в биомассу; биокосное и косное вещество биосферы (В.И.Вернадский). </w:t>
      </w:r>
      <w:r w:rsidRPr="00424680">
        <w:rPr>
          <w:rFonts w:ascii="Times New Roman" w:hAnsi="Times New Roman" w:cs="Times New Roman"/>
          <w:sz w:val="28"/>
          <w:szCs w:val="28"/>
        </w:rPr>
        <w:t>Круговорот веществ в природе.</w:t>
      </w:r>
    </w:p>
    <w:p w14:paraId="4428564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</w:r>
    </w:p>
    <w:p w14:paraId="5A83A781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24680">
        <w:rPr>
          <w:rFonts w:ascii="Times New Roman" w:hAnsi="Times New Roman" w:cs="Times New Roman"/>
          <w:sz w:val="28"/>
          <w:szCs w:val="28"/>
        </w:rPr>
        <w:t>Смена биоценозов. Причины смены биоценозов; формирование новы сообществ.</w:t>
      </w:r>
    </w:p>
    <w:p w14:paraId="07BDF069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Формы взаимоотношений между организмами. Позитивные отношения – симбиоз: мутуализм, кооперация, комменсализм. Антибиотические отношения: хищничество, паразитизм, конкуренция. Нейтральные отношения – нейтрализм.</w:t>
      </w:r>
    </w:p>
    <w:p w14:paraId="1CBC98E1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: </w:t>
      </w:r>
      <w:r w:rsidRPr="00424680">
        <w:rPr>
          <w:rFonts w:ascii="Times New Roman" w:hAnsi="Times New Roman" w:cs="Times New Roman"/>
          <w:sz w:val="28"/>
          <w:szCs w:val="28"/>
        </w:rPr>
        <w:t>а) схем, иллюстрирующих структуру биосферы и характеризующих отдельные ее составные части; таблиц видового состава и разнообразия живых организмов биосферы; схем круговорота веществ в природе; б) примеров симбиоза представителей различных царств живой природы.</w:t>
      </w:r>
    </w:p>
    <w:p w14:paraId="0A41B414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i/>
          <w:iCs/>
          <w:sz w:val="28"/>
          <w:szCs w:val="28"/>
        </w:rPr>
        <w:t>Тема 5.2. Человек и биосфера (2 часа)</w:t>
      </w:r>
    </w:p>
    <w:p w14:paraId="15A6098F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Природные ресурсы и их использование.</w:t>
      </w:r>
    </w:p>
    <w:p w14:paraId="1DC95F76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14:paraId="515FE14C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424680">
        <w:rPr>
          <w:rFonts w:ascii="Times New Roman" w:hAnsi="Times New Roman" w:cs="Times New Roman"/>
          <w:sz w:val="28"/>
          <w:szCs w:val="28"/>
        </w:rPr>
        <w:t>карт заповедных территорий нашей страны.</w:t>
      </w:r>
    </w:p>
    <w:p w14:paraId="6652F99F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. </w:t>
      </w:r>
      <w:r w:rsidRPr="00424680">
        <w:rPr>
          <w:rFonts w:ascii="Times New Roman" w:hAnsi="Times New Roman" w:cs="Times New Roman"/>
          <w:sz w:val="28"/>
          <w:szCs w:val="28"/>
        </w:rPr>
        <w:t>Биосфера. Биомасса Земли. Биологическая продуктивность,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агроценоз. Продуценты, консументы, редуценты. Саморегуляция, смена биоценозов и восстановление биоценозов.</w:t>
      </w:r>
    </w:p>
    <w:p w14:paraId="183F40E0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lastRenderedPageBreak/>
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14:paraId="4DA88B5E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Умения. </w:t>
      </w:r>
      <w:r w:rsidRPr="00424680">
        <w:rPr>
          <w:rFonts w:ascii="Times New Roman" w:hAnsi="Times New Roman" w:cs="Times New Roman"/>
          <w:sz w:val="28"/>
          <w:szCs w:val="28"/>
        </w:rPr>
        <w:t>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</w:t>
      </w:r>
    </w:p>
    <w:p w14:paraId="55F7859D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. </w:t>
      </w:r>
      <w:r w:rsidRPr="00424680">
        <w:rPr>
          <w:rFonts w:ascii="Times New Roman" w:hAnsi="Times New Roman" w:cs="Times New Roman"/>
          <w:i/>
          <w:iCs/>
          <w:sz w:val="28"/>
          <w:szCs w:val="28"/>
        </w:rPr>
        <w:t xml:space="preserve">Неорганическая химия. </w:t>
      </w:r>
      <w:r w:rsidRPr="00424680">
        <w:rPr>
          <w:rFonts w:ascii="Times New Roman" w:hAnsi="Times New Roman" w:cs="Times New Roman"/>
          <w:sz w:val="28"/>
          <w:szCs w:val="28"/>
        </w:rPr>
        <w:t xml:space="preserve">Кислород, сера, азот, фосфор, углерод, их химические свойства. Охрана природы от воздействия отходов химических производств. </w:t>
      </w:r>
    </w:p>
    <w:p w14:paraId="13CDCA87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z w:val="28"/>
          <w:szCs w:val="28"/>
        </w:rPr>
        <w:t>Заключение (1 час)</w:t>
      </w:r>
    </w:p>
    <w:p w14:paraId="58DF657F" w14:textId="77777777" w:rsidR="00773FA5" w:rsidRPr="00424680" w:rsidRDefault="00773FA5" w:rsidP="00773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76D9D" w14:textId="146CF340" w:rsidR="00773FA5" w:rsidRPr="00424680" w:rsidRDefault="00773FA5" w:rsidP="00796D73">
      <w:pPr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sz w:val="28"/>
          <w:szCs w:val="28"/>
        </w:rPr>
        <w:br/>
      </w:r>
    </w:p>
    <w:p w14:paraId="0454DFA7" w14:textId="77777777" w:rsidR="00773FA5" w:rsidRPr="00424680" w:rsidRDefault="00773FA5" w:rsidP="00773FA5">
      <w:pPr>
        <w:shd w:val="clear" w:color="auto" w:fill="FFFFFF"/>
        <w:spacing w:before="302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ТИЧЕСКИЙ ПЛАН</w:t>
      </w:r>
    </w:p>
    <w:p w14:paraId="4714C550" w14:textId="77777777" w:rsidR="00773FA5" w:rsidRPr="00424680" w:rsidRDefault="00773FA5" w:rsidP="00773FA5">
      <w:pPr>
        <w:spacing w:after="14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3"/>
        <w:gridCol w:w="1734"/>
      </w:tblGrid>
      <w:tr w:rsidR="00773FA5" w:rsidRPr="00424680" w14:paraId="7656FB6C" w14:textId="77777777" w:rsidTr="00CF3054">
        <w:trPr>
          <w:trHeight w:hRule="exact" w:val="474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25805" w14:textId="77777777" w:rsidR="00773FA5" w:rsidRPr="00424680" w:rsidRDefault="00773FA5" w:rsidP="00CF3054">
            <w:pPr>
              <w:shd w:val="clear" w:color="auto" w:fill="FFFFFF"/>
              <w:ind w:left="1368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вание темы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0577602" w14:textId="77777777" w:rsidR="00773FA5" w:rsidRPr="00424680" w:rsidRDefault="00773FA5" w:rsidP="00CF3054">
            <w:pPr>
              <w:shd w:val="clear" w:color="auto" w:fill="FFFFFF"/>
              <w:spacing w:line="197" w:lineRule="exact"/>
              <w:ind w:left="2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оличество </w:t>
            </w:r>
            <w:r w:rsidRPr="0042468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асов</w:t>
            </w:r>
          </w:p>
        </w:tc>
      </w:tr>
      <w:tr w:rsidR="00773FA5" w:rsidRPr="00424680" w14:paraId="5D0A3E00" w14:textId="77777777" w:rsidTr="00CF3054">
        <w:trPr>
          <w:trHeight w:hRule="exact" w:val="507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86722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99316F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FA5" w:rsidRPr="00424680" w14:paraId="37B8D770" w14:textId="77777777" w:rsidTr="00CF3054">
        <w:trPr>
          <w:trHeight w:hRule="exact" w:val="519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F96C33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здел 1. Эволюция живого мира на Земле.</w:t>
            </w:r>
          </w:p>
        </w:tc>
      </w:tr>
      <w:tr w:rsidR="00773FA5" w:rsidRPr="00424680" w14:paraId="4AF302E3" w14:textId="77777777" w:rsidTr="00CF3054">
        <w:trPr>
          <w:trHeight w:hRule="exact" w:val="562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C7B7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24" w:firstLine="5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ема 1.1. Многообразие живого мира. Ос</w:t>
            </w:r>
            <w:r w:rsidRPr="0042468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овные свойства живых организмов</w:t>
            </w:r>
          </w:p>
          <w:p w14:paraId="7C53A420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24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CC4800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6CBD9FA3" w14:textId="77777777" w:rsidTr="00CF3054">
        <w:trPr>
          <w:trHeight w:hRule="exact" w:val="410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2A4F7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ма 1.2. Развитие биологии в додарви</w:t>
            </w:r>
            <w:r w:rsidRPr="0042468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овский период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3F8427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1F8C4D04" w14:textId="77777777" w:rsidTr="00CF3054">
        <w:trPr>
          <w:trHeight w:hRule="exact" w:val="648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1764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а 1.3. Теория Ч. Дарвина о происхождении видов путем естественного отбора</w:t>
            </w:r>
          </w:p>
          <w:p w14:paraId="026835D1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14:paraId="72E54846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128BDB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FA5" w:rsidRPr="00424680" w14:paraId="22D47D46" w14:textId="77777777" w:rsidTr="00CF3054">
        <w:trPr>
          <w:trHeight w:hRule="exact" w:val="625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360FA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C3E72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1166D392" w14:textId="77777777" w:rsidTr="00CF3054">
        <w:trPr>
          <w:trHeight w:hRule="exact" w:val="407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6A272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ма 1.5. Микроэволюци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22DC35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2E9A2183" w14:textId="77777777" w:rsidTr="00CF3054">
        <w:trPr>
          <w:trHeight w:hRule="exact" w:val="1084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343F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403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ма 1.6. Биологические последствия </w:t>
            </w:r>
            <w:r w:rsidRPr="0042468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даптации. Макроэволюция</w:t>
            </w:r>
          </w:p>
          <w:p w14:paraId="1814352C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«Учение об органическом мире»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489C1E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FA5" w:rsidRPr="00424680" w14:paraId="49224927" w14:textId="77777777" w:rsidTr="00CF3054">
        <w:trPr>
          <w:trHeight w:hRule="exact" w:val="41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466AB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 1.7. Возникновение жизни на Земл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E3A448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0E084A04" w14:textId="77777777" w:rsidTr="00CF3054">
        <w:trPr>
          <w:trHeight w:hRule="exact" w:val="410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45B1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1.8. Развитие жизни на Земл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47800C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FA5" w:rsidRPr="00424680" w14:paraId="70FAFD68" w14:textId="77777777" w:rsidTr="00CF3054">
        <w:trPr>
          <w:trHeight w:hRule="exact" w:val="946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4674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Эволюция живого мира на Земле.</w:t>
            </w:r>
            <w:r w:rsidRPr="004246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F7C986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FA5" w:rsidRPr="00424680" w14:paraId="3F51FFB4" w14:textId="77777777" w:rsidTr="00CF3054">
        <w:trPr>
          <w:trHeight w:hRule="exact" w:val="331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875EA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308B04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73FA5" w:rsidRPr="00424680" w14:paraId="6543F2EE" w14:textId="77777777" w:rsidTr="00CF3054">
        <w:trPr>
          <w:trHeight w:hRule="exact" w:val="416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CB81EB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left="778" w:right="8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Раздел 2. Структурная организация </w:t>
            </w:r>
            <w:r w:rsidRPr="00424680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живых организмов</w:t>
            </w:r>
          </w:p>
        </w:tc>
      </w:tr>
      <w:tr w:rsidR="00773FA5" w:rsidRPr="00424680" w14:paraId="10E4CF6F" w14:textId="77777777" w:rsidTr="00CF3054">
        <w:trPr>
          <w:trHeight w:hRule="exact" w:val="427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B7723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lastRenderedPageBreak/>
              <w:t>Тема 2.1. Химическая организация клет</w:t>
            </w:r>
            <w:r w:rsidRPr="00424680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к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68262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FA5" w:rsidRPr="00424680" w14:paraId="552A7540" w14:textId="77777777" w:rsidTr="00CF3054">
        <w:trPr>
          <w:trHeight w:hRule="exact" w:val="42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68308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Тема 2.2. Строение и функции клеток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D9C1A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FA5" w:rsidRPr="00424680" w14:paraId="33A306FF" w14:textId="77777777" w:rsidTr="00CF3054">
        <w:trPr>
          <w:trHeight w:hRule="exact" w:val="419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0EFFD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2.3. Обмен веществ и преобразование энергии в клетк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3B1A6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FA5" w:rsidRPr="00424680" w14:paraId="4ED7A6EB" w14:textId="77777777" w:rsidTr="00CF3054">
        <w:trPr>
          <w:trHeight w:hRule="exact" w:val="334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2860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9A624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3FA5" w:rsidRPr="00424680" w14:paraId="13E7F831" w14:textId="77777777" w:rsidTr="00CF3054">
        <w:trPr>
          <w:trHeight w:hRule="exact" w:val="441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B5851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left="470" w:right="5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Раздел 3. Размножение и индивидуальное </w:t>
            </w:r>
            <w:r w:rsidRPr="00424680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>развитие организмов</w:t>
            </w:r>
          </w:p>
        </w:tc>
      </w:tr>
      <w:tr w:rsidR="00773FA5" w:rsidRPr="00424680" w14:paraId="48FE5DD6" w14:textId="77777777" w:rsidTr="00CF3054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91E55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Тема 3.1. Размножение организмов.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7D7500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713E81E8" w14:textId="77777777" w:rsidTr="00CF3054">
        <w:trPr>
          <w:trHeight w:hRule="exact" w:val="366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B69A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Тема 3.2. Индивидуальное развитие организмов (онтогенез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42650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FA5" w:rsidRPr="00424680" w14:paraId="376C7D4B" w14:textId="77777777" w:rsidTr="00CF3054">
        <w:trPr>
          <w:trHeight w:hRule="exact" w:val="412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A9FFD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>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A86661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FA5" w:rsidRPr="00424680" w14:paraId="623685C1" w14:textId="77777777" w:rsidTr="00CF3054">
        <w:trPr>
          <w:trHeight w:hRule="exact" w:val="349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0F68DB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left="389" w:right="4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дел 4. Наследственность и изменчивость организмов</w:t>
            </w:r>
          </w:p>
        </w:tc>
      </w:tr>
      <w:tr w:rsidR="00773FA5" w:rsidRPr="00424680" w14:paraId="587FEE45" w14:textId="77777777" w:rsidTr="00CF3054">
        <w:trPr>
          <w:trHeight w:hRule="exact" w:val="418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6220A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Тема 4.1. Закономерности наследования </w:t>
            </w:r>
            <w:r w:rsidRPr="00424680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>признак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44CD2C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FA5" w:rsidRPr="00424680" w14:paraId="07C1130D" w14:textId="77777777" w:rsidTr="00CF3054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AC60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Тема 4.2. Закономерности изменчивост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B5BA83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FA5" w:rsidRPr="00424680" w14:paraId="0075EDF6" w14:textId="77777777" w:rsidTr="00CF3054">
        <w:trPr>
          <w:trHeight w:hRule="exact" w:val="360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49CF0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Тема 4.3. Селекция растений, животных и микроорганизмов.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05540A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FA5" w:rsidRPr="00424680" w14:paraId="681778ED" w14:textId="77777777" w:rsidTr="00CF3054">
        <w:trPr>
          <w:trHeight w:hRule="exact" w:val="331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6A041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>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AEA5B3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3FA5" w:rsidRPr="00424680" w14:paraId="40F47A15" w14:textId="77777777" w:rsidTr="00CF3054">
        <w:trPr>
          <w:trHeight w:hRule="exact" w:val="384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86FF13" w14:textId="77777777" w:rsidR="00773FA5" w:rsidRPr="00424680" w:rsidRDefault="00773FA5" w:rsidP="00CF3054">
            <w:pPr>
              <w:shd w:val="clear" w:color="auto" w:fill="FFFFFF"/>
              <w:spacing w:line="221" w:lineRule="exact"/>
              <w:ind w:left="638" w:righ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>Раздел 5. Взаимоотношения организма и среды. Основы экологии</w:t>
            </w:r>
          </w:p>
        </w:tc>
      </w:tr>
      <w:tr w:rsidR="00773FA5" w:rsidRPr="00424680" w14:paraId="511D4ACD" w14:textId="77777777" w:rsidTr="00CF3054">
        <w:trPr>
          <w:trHeight w:hRule="exact" w:val="411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C4CF8" w14:textId="77777777" w:rsidR="00773FA5" w:rsidRPr="00424680" w:rsidRDefault="00773FA5" w:rsidP="00CF3054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Тема 5.1. Биосфера, ее структура и функ</w:t>
            </w:r>
            <w:r w:rsidRPr="00424680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ци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1C206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FA5" w:rsidRPr="00424680" w14:paraId="31F87332" w14:textId="77777777" w:rsidTr="00CF3054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B8684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Тема 5.2. Биосфера и человек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4734E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FA5" w:rsidRPr="00424680" w14:paraId="1B259F6E" w14:textId="77777777" w:rsidTr="00CF3054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80262" w14:textId="77777777" w:rsidR="00773FA5" w:rsidRPr="00424680" w:rsidRDefault="00773FA5" w:rsidP="00CF3054">
            <w:pPr>
              <w:shd w:val="clear" w:color="auto" w:fill="FFFFFF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Все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302C6F" w14:textId="77777777" w:rsidR="00773FA5" w:rsidRPr="00424680" w:rsidRDefault="00773FA5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FA5" w:rsidRPr="00424680" w14:paraId="669B8EAB" w14:textId="77777777" w:rsidTr="00CF3054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1F12B" w14:textId="03433E01" w:rsidR="00773FA5" w:rsidRPr="00424680" w:rsidRDefault="00424680" w:rsidP="00CF3054">
            <w:pPr>
              <w:shd w:val="clear" w:color="auto" w:fill="FFFFFF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Заключе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6DA690" w14:textId="74DEECBF" w:rsidR="00773FA5" w:rsidRPr="00424680" w:rsidRDefault="00424680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FA5" w:rsidRPr="00424680" w14:paraId="1A210193" w14:textId="77777777" w:rsidTr="00CF3054">
        <w:trPr>
          <w:trHeight w:hRule="exact" w:val="473"/>
        </w:trPr>
        <w:tc>
          <w:tcPr>
            <w:tcW w:w="8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D2457" w14:textId="4EF2BD85" w:rsidR="00773FA5" w:rsidRPr="00424680" w:rsidRDefault="00424680" w:rsidP="00CF3054">
            <w:pPr>
              <w:shd w:val="clear" w:color="auto" w:fill="FFFFFF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280A54" w14:textId="07345034" w:rsidR="00773FA5" w:rsidRPr="00424680" w:rsidRDefault="00424680" w:rsidP="00CF30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7F461BB2" w14:textId="77777777" w:rsidR="00773FA5" w:rsidRPr="009B63FA" w:rsidRDefault="00773FA5" w:rsidP="00773FA5">
      <w:pPr>
        <w:rPr>
          <w:rFonts w:ascii="Times New Roman" w:hAnsi="Times New Roman" w:cs="Times New Roman"/>
          <w:sz w:val="28"/>
          <w:szCs w:val="28"/>
        </w:rPr>
      </w:pPr>
    </w:p>
    <w:p w14:paraId="3FA17DD1" w14:textId="77777777" w:rsidR="00773FA5" w:rsidRPr="009B63FA" w:rsidRDefault="00773FA5" w:rsidP="00773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FA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2126"/>
        <w:gridCol w:w="2448"/>
        <w:gridCol w:w="1238"/>
        <w:gridCol w:w="963"/>
        <w:gridCol w:w="312"/>
      </w:tblGrid>
      <w:tr w:rsidR="00D0166B" w:rsidRPr="00424680" w14:paraId="46C6893D" w14:textId="77777777" w:rsidTr="009B63FA">
        <w:trPr>
          <w:gridAfter w:val="1"/>
          <w:wAfter w:w="312" w:type="dxa"/>
          <w:trHeight w:val="322"/>
        </w:trPr>
        <w:tc>
          <w:tcPr>
            <w:tcW w:w="1135" w:type="dxa"/>
            <w:vMerge w:val="restart"/>
          </w:tcPr>
          <w:p w14:paraId="31648209" w14:textId="77777777" w:rsidR="00D0166B" w:rsidRPr="00424680" w:rsidRDefault="00D0166B" w:rsidP="00CF3054">
            <w:pPr>
              <w:pStyle w:val="a5"/>
            </w:pPr>
            <w:r w:rsidRPr="00424680">
              <w:t>№п/п</w:t>
            </w:r>
          </w:p>
        </w:tc>
        <w:tc>
          <w:tcPr>
            <w:tcW w:w="2268" w:type="dxa"/>
            <w:vMerge w:val="restart"/>
          </w:tcPr>
          <w:p w14:paraId="77DD5534" w14:textId="77777777" w:rsidR="00D0166B" w:rsidRPr="00424680" w:rsidRDefault="00D0166B" w:rsidP="00CF3054">
            <w:pPr>
              <w:pStyle w:val="a5"/>
              <w:jc w:val="center"/>
            </w:pPr>
            <w:r w:rsidRPr="00424680">
              <w:t>Тема раздела (урока)</w:t>
            </w:r>
          </w:p>
        </w:tc>
        <w:tc>
          <w:tcPr>
            <w:tcW w:w="992" w:type="dxa"/>
            <w:vMerge w:val="restart"/>
          </w:tcPr>
          <w:p w14:paraId="011AA61A" w14:textId="77777777" w:rsidR="00D0166B" w:rsidRPr="00424680" w:rsidRDefault="00D0166B" w:rsidP="00CF3054">
            <w:pPr>
              <w:pStyle w:val="a5"/>
              <w:jc w:val="center"/>
            </w:pPr>
            <w:r w:rsidRPr="00424680">
              <w:t>Кол-во часов</w:t>
            </w:r>
          </w:p>
        </w:tc>
        <w:tc>
          <w:tcPr>
            <w:tcW w:w="2126" w:type="dxa"/>
            <w:vMerge w:val="restart"/>
          </w:tcPr>
          <w:p w14:paraId="7662F0CF" w14:textId="77777777" w:rsidR="00D0166B" w:rsidRPr="00424680" w:rsidRDefault="00D0166B" w:rsidP="00CF3054">
            <w:pPr>
              <w:pStyle w:val="a5"/>
              <w:jc w:val="center"/>
            </w:pPr>
            <w:r w:rsidRPr="00424680">
              <w:t>Содержание</w:t>
            </w:r>
          </w:p>
        </w:tc>
        <w:tc>
          <w:tcPr>
            <w:tcW w:w="2448" w:type="dxa"/>
            <w:vMerge w:val="restart"/>
          </w:tcPr>
          <w:p w14:paraId="4CBD2C56" w14:textId="77777777" w:rsidR="00D0166B" w:rsidRPr="00424680" w:rsidRDefault="00D0166B" w:rsidP="00CF3054">
            <w:pPr>
              <w:pStyle w:val="a5"/>
              <w:jc w:val="center"/>
            </w:pPr>
            <w:r w:rsidRPr="00424680">
              <w:t>Виды учебной деятельности</w:t>
            </w:r>
          </w:p>
        </w:tc>
        <w:tc>
          <w:tcPr>
            <w:tcW w:w="1238" w:type="dxa"/>
            <w:vMerge w:val="restart"/>
          </w:tcPr>
          <w:p w14:paraId="105ABD48" w14:textId="42CBE34E" w:rsidR="00D0166B" w:rsidRPr="00424680" w:rsidRDefault="00D0166B" w:rsidP="00CF3054">
            <w:pPr>
              <w:pStyle w:val="a5"/>
              <w:jc w:val="center"/>
            </w:pPr>
            <w:r w:rsidRPr="00424680">
              <w:t>Дом. зад</w:t>
            </w:r>
          </w:p>
        </w:tc>
        <w:tc>
          <w:tcPr>
            <w:tcW w:w="963" w:type="dxa"/>
            <w:vMerge w:val="restart"/>
          </w:tcPr>
          <w:p w14:paraId="041C2510" w14:textId="14C5F2ED" w:rsidR="00D0166B" w:rsidRPr="00424680" w:rsidRDefault="00D0166B" w:rsidP="00D0166B">
            <w:pPr>
              <w:pStyle w:val="a5"/>
            </w:pPr>
            <w:r w:rsidRPr="00424680">
              <w:t>Примечание</w:t>
            </w:r>
          </w:p>
        </w:tc>
      </w:tr>
      <w:tr w:rsidR="00D0166B" w:rsidRPr="00424680" w14:paraId="4BDA5BE5" w14:textId="77777777" w:rsidTr="009B63FA">
        <w:tc>
          <w:tcPr>
            <w:tcW w:w="1135" w:type="dxa"/>
            <w:vMerge/>
          </w:tcPr>
          <w:p w14:paraId="498BCC5D" w14:textId="77777777" w:rsidR="00D0166B" w:rsidRPr="00424680" w:rsidRDefault="00D0166B" w:rsidP="00CF3054">
            <w:pPr>
              <w:pStyle w:val="a5"/>
            </w:pPr>
          </w:p>
        </w:tc>
        <w:tc>
          <w:tcPr>
            <w:tcW w:w="2268" w:type="dxa"/>
            <w:vMerge/>
          </w:tcPr>
          <w:p w14:paraId="132BF882" w14:textId="77777777" w:rsidR="00D0166B" w:rsidRPr="00424680" w:rsidRDefault="00D0166B" w:rsidP="00CF3054">
            <w:pPr>
              <w:pStyle w:val="a5"/>
            </w:pPr>
          </w:p>
        </w:tc>
        <w:tc>
          <w:tcPr>
            <w:tcW w:w="992" w:type="dxa"/>
            <w:vMerge/>
          </w:tcPr>
          <w:p w14:paraId="18E95C36" w14:textId="77777777" w:rsidR="00D0166B" w:rsidRPr="00424680" w:rsidRDefault="00D0166B" w:rsidP="00CF3054">
            <w:pPr>
              <w:pStyle w:val="a5"/>
            </w:pPr>
          </w:p>
        </w:tc>
        <w:tc>
          <w:tcPr>
            <w:tcW w:w="2126" w:type="dxa"/>
            <w:vMerge/>
          </w:tcPr>
          <w:p w14:paraId="4B8333F2" w14:textId="77777777" w:rsidR="00D0166B" w:rsidRPr="00424680" w:rsidRDefault="00D0166B" w:rsidP="00CF3054">
            <w:pPr>
              <w:pStyle w:val="a5"/>
            </w:pPr>
          </w:p>
        </w:tc>
        <w:tc>
          <w:tcPr>
            <w:tcW w:w="2448" w:type="dxa"/>
            <w:vMerge/>
          </w:tcPr>
          <w:p w14:paraId="036CAAD4" w14:textId="77777777" w:rsidR="00D0166B" w:rsidRPr="00424680" w:rsidRDefault="00D0166B" w:rsidP="00CF3054">
            <w:pPr>
              <w:pStyle w:val="a5"/>
            </w:pPr>
          </w:p>
        </w:tc>
        <w:tc>
          <w:tcPr>
            <w:tcW w:w="1238" w:type="dxa"/>
            <w:vMerge/>
          </w:tcPr>
          <w:p w14:paraId="7AE2274E" w14:textId="77777777" w:rsidR="00D0166B" w:rsidRPr="00424680" w:rsidRDefault="00D0166B" w:rsidP="00CF3054">
            <w:pPr>
              <w:pStyle w:val="a5"/>
            </w:pPr>
          </w:p>
        </w:tc>
        <w:tc>
          <w:tcPr>
            <w:tcW w:w="963" w:type="dxa"/>
            <w:vMerge/>
          </w:tcPr>
          <w:p w14:paraId="510AE68D" w14:textId="542F0911" w:rsidR="00D0166B" w:rsidRPr="00424680" w:rsidRDefault="00D0166B" w:rsidP="00CF3054">
            <w:pPr>
              <w:pStyle w:val="a5"/>
            </w:pPr>
          </w:p>
        </w:tc>
        <w:tc>
          <w:tcPr>
            <w:tcW w:w="312" w:type="dxa"/>
          </w:tcPr>
          <w:p w14:paraId="2A3B9BF2" w14:textId="77777777" w:rsidR="00D0166B" w:rsidRPr="00424680" w:rsidRDefault="00D0166B" w:rsidP="00CF3054">
            <w:pPr>
              <w:pStyle w:val="a5"/>
            </w:pPr>
            <w:r w:rsidRPr="00424680">
              <w:t>факт</w:t>
            </w:r>
          </w:p>
        </w:tc>
      </w:tr>
      <w:tr w:rsidR="00773FA5" w:rsidRPr="00424680" w14:paraId="23BA5C03" w14:textId="77777777" w:rsidTr="00D0166B">
        <w:tc>
          <w:tcPr>
            <w:tcW w:w="11482" w:type="dxa"/>
            <w:gridSpan w:val="8"/>
          </w:tcPr>
          <w:p w14:paraId="130436E3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  <w:spacing w:val="7"/>
              </w:rPr>
              <w:t>Раздел 1. Эволюция живого мира на Земле 24 часа</w:t>
            </w:r>
          </w:p>
        </w:tc>
      </w:tr>
      <w:tr w:rsidR="00773FA5" w:rsidRPr="00424680" w14:paraId="6AC815DC" w14:textId="77777777" w:rsidTr="009B63FA">
        <w:tc>
          <w:tcPr>
            <w:tcW w:w="1135" w:type="dxa"/>
          </w:tcPr>
          <w:p w14:paraId="3F68A5BF" w14:textId="77777777" w:rsidR="00773FA5" w:rsidRPr="00424680" w:rsidRDefault="00773FA5" w:rsidP="00CF3054">
            <w:pPr>
              <w:pStyle w:val="a5"/>
            </w:pPr>
            <w:r w:rsidRPr="00424680">
              <w:t>1.</w:t>
            </w:r>
          </w:p>
        </w:tc>
        <w:tc>
          <w:tcPr>
            <w:tcW w:w="2268" w:type="dxa"/>
          </w:tcPr>
          <w:p w14:paraId="2CAB753E" w14:textId="77777777" w:rsidR="00773FA5" w:rsidRPr="00424680" w:rsidRDefault="00773FA5" w:rsidP="00CF3054">
            <w:pPr>
              <w:pStyle w:val="a5"/>
            </w:pPr>
            <w:r w:rsidRPr="00424680">
              <w:t>Введение.</w:t>
            </w:r>
          </w:p>
        </w:tc>
        <w:tc>
          <w:tcPr>
            <w:tcW w:w="992" w:type="dxa"/>
          </w:tcPr>
          <w:p w14:paraId="48BD91BB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2B8C9458" w14:textId="77777777" w:rsidR="00773FA5" w:rsidRPr="00424680" w:rsidRDefault="00773FA5" w:rsidP="00CF3054">
            <w:pPr>
              <w:pStyle w:val="a5"/>
            </w:pPr>
            <w:r w:rsidRPr="00424680">
              <w:t>Роль биологии как науки. Цели, задачи, предмет изучения биологии, её методы и теории.</w:t>
            </w:r>
          </w:p>
        </w:tc>
        <w:tc>
          <w:tcPr>
            <w:tcW w:w="2448" w:type="dxa"/>
          </w:tcPr>
          <w:p w14:paraId="4B23AC8A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Работа с учебником, работа в парах</w:t>
            </w:r>
          </w:p>
        </w:tc>
        <w:tc>
          <w:tcPr>
            <w:tcW w:w="1238" w:type="dxa"/>
          </w:tcPr>
          <w:p w14:paraId="329F094B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1A344FF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3EBDE9D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6380F42" w14:textId="77777777" w:rsidTr="009B63FA">
        <w:tc>
          <w:tcPr>
            <w:tcW w:w="1135" w:type="dxa"/>
          </w:tcPr>
          <w:p w14:paraId="18FB772F" w14:textId="77777777" w:rsidR="00773FA5" w:rsidRPr="00424680" w:rsidRDefault="00773FA5" w:rsidP="00CF3054">
            <w:pPr>
              <w:pStyle w:val="a5"/>
            </w:pPr>
            <w:r w:rsidRPr="00424680">
              <w:t>2.</w:t>
            </w:r>
          </w:p>
        </w:tc>
        <w:tc>
          <w:tcPr>
            <w:tcW w:w="2268" w:type="dxa"/>
          </w:tcPr>
          <w:p w14:paraId="02180D09" w14:textId="77777777" w:rsidR="00773FA5" w:rsidRPr="00424680" w:rsidRDefault="00773FA5" w:rsidP="00CF3054">
            <w:pPr>
              <w:pStyle w:val="a5"/>
            </w:pPr>
            <w:r w:rsidRPr="00424680">
              <w:t>Многообразие живого мира.</w:t>
            </w:r>
          </w:p>
        </w:tc>
        <w:tc>
          <w:tcPr>
            <w:tcW w:w="992" w:type="dxa"/>
          </w:tcPr>
          <w:p w14:paraId="6FB8C644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E9B212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2448" w:type="dxa"/>
          </w:tcPr>
          <w:p w14:paraId="4053CF14" w14:textId="77777777" w:rsidR="00773FA5" w:rsidRPr="00424680" w:rsidRDefault="00773FA5" w:rsidP="00CF3054">
            <w:pPr>
              <w:pStyle w:val="a5"/>
              <w:jc w:val="center"/>
            </w:pPr>
          </w:p>
        </w:tc>
        <w:tc>
          <w:tcPr>
            <w:tcW w:w="1238" w:type="dxa"/>
          </w:tcPr>
          <w:p w14:paraId="6A3BFA0B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19F478A7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2C54D6C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445F75D" w14:textId="77777777" w:rsidTr="009B63FA">
        <w:tc>
          <w:tcPr>
            <w:tcW w:w="1135" w:type="dxa"/>
          </w:tcPr>
          <w:p w14:paraId="5FAE4DD0" w14:textId="77777777" w:rsidR="00773FA5" w:rsidRPr="00424680" w:rsidRDefault="00773FA5" w:rsidP="00CF3054">
            <w:pPr>
              <w:pStyle w:val="a5"/>
            </w:pPr>
            <w:r w:rsidRPr="00424680">
              <w:t>3.</w:t>
            </w:r>
          </w:p>
        </w:tc>
        <w:tc>
          <w:tcPr>
            <w:tcW w:w="2268" w:type="dxa"/>
          </w:tcPr>
          <w:p w14:paraId="3CEC01B3" w14:textId="77777777" w:rsidR="00773FA5" w:rsidRPr="00424680" w:rsidRDefault="00773FA5" w:rsidP="00CF3054">
            <w:pPr>
              <w:pStyle w:val="a5"/>
            </w:pPr>
            <w:r w:rsidRPr="00424680">
              <w:t>Основные свойства живых организмов.</w:t>
            </w:r>
          </w:p>
        </w:tc>
        <w:tc>
          <w:tcPr>
            <w:tcW w:w="992" w:type="dxa"/>
          </w:tcPr>
          <w:p w14:paraId="450A016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2BE489F0" w14:textId="77777777" w:rsidR="00773FA5" w:rsidRPr="00424680" w:rsidRDefault="00773FA5" w:rsidP="00CF3054">
            <w:pPr>
              <w:pStyle w:val="a5"/>
            </w:pPr>
            <w:r w:rsidRPr="00424680">
              <w:t>Наследственность. Изменчивость. Филогенез.</w:t>
            </w:r>
          </w:p>
        </w:tc>
        <w:tc>
          <w:tcPr>
            <w:tcW w:w="2448" w:type="dxa"/>
          </w:tcPr>
          <w:p w14:paraId="798C7488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Собеседование</w:t>
            </w:r>
          </w:p>
        </w:tc>
        <w:tc>
          <w:tcPr>
            <w:tcW w:w="1238" w:type="dxa"/>
          </w:tcPr>
          <w:p w14:paraId="1C5F7607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153F9E52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4A976F9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FD80EB4" w14:textId="77777777" w:rsidTr="009B63FA">
        <w:tc>
          <w:tcPr>
            <w:tcW w:w="1135" w:type="dxa"/>
          </w:tcPr>
          <w:p w14:paraId="7B2F7A81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4.</w:t>
            </w:r>
          </w:p>
        </w:tc>
        <w:tc>
          <w:tcPr>
            <w:tcW w:w="2268" w:type="dxa"/>
          </w:tcPr>
          <w:p w14:paraId="677BB141" w14:textId="77777777" w:rsidR="00773FA5" w:rsidRPr="00424680" w:rsidRDefault="00773FA5" w:rsidP="00CF3054">
            <w:pPr>
              <w:pStyle w:val="a5"/>
            </w:pPr>
            <w:r w:rsidRPr="00424680">
              <w:t>Развитие биологии в додарвиновский период.</w:t>
            </w:r>
          </w:p>
        </w:tc>
        <w:tc>
          <w:tcPr>
            <w:tcW w:w="992" w:type="dxa"/>
          </w:tcPr>
          <w:p w14:paraId="0F4BF75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05C6738" w14:textId="77777777" w:rsidR="00773FA5" w:rsidRPr="00424680" w:rsidRDefault="00773FA5" w:rsidP="00CF3054">
            <w:pPr>
              <w:pStyle w:val="a5"/>
            </w:pPr>
            <w:r w:rsidRPr="00424680">
              <w:t>Этапы развития биологии.</w:t>
            </w:r>
          </w:p>
        </w:tc>
        <w:tc>
          <w:tcPr>
            <w:tcW w:w="2448" w:type="dxa"/>
          </w:tcPr>
          <w:p w14:paraId="23F0CC67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Работа с таблицей</w:t>
            </w:r>
          </w:p>
        </w:tc>
        <w:tc>
          <w:tcPr>
            <w:tcW w:w="1238" w:type="dxa"/>
          </w:tcPr>
          <w:p w14:paraId="67DE450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50B5E42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02BEAB6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6B0C9DD" w14:textId="77777777" w:rsidTr="009B63FA">
        <w:tc>
          <w:tcPr>
            <w:tcW w:w="1135" w:type="dxa"/>
          </w:tcPr>
          <w:p w14:paraId="3EB8C6EA" w14:textId="77777777" w:rsidR="00773FA5" w:rsidRPr="00424680" w:rsidRDefault="00773FA5" w:rsidP="00CF3054">
            <w:pPr>
              <w:pStyle w:val="a5"/>
            </w:pPr>
            <w:r w:rsidRPr="00424680">
              <w:t>5.</w:t>
            </w:r>
          </w:p>
        </w:tc>
        <w:tc>
          <w:tcPr>
            <w:tcW w:w="2268" w:type="dxa"/>
          </w:tcPr>
          <w:p w14:paraId="51B3C956" w14:textId="77777777" w:rsidR="00773FA5" w:rsidRPr="00424680" w:rsidRDefault="00773FA5" w:rsidP="00CF3054">
            <w:pPr>
              <w:pStyle w:val="a5"/>
            </w:pPr>
            <w:r w:rsidRPr="00424680">
              <w:t>Эволюционная теория Ж.Б.Ламарка.</w:t>
            </w:r>
          </w:p>
        </w:tc>
        <w:tc>
          <w:tcPr>
            <w:tcW w:w="992" w:type="dxa"/>
          </w:tcPr>
          <w:p w14:paraId="793FC945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F1964E3" w14:textId="77777777" w:rsidR="00773FA5" w:rsidRPr="00424680" w:rsidRDefault="00773FA5" w:rsidP="00CF3054">
            <w:pPr>
              <w:pStyle w:val="a5"/>
            </w:pPr>
            <w:r w:rsidRPr="00424680">
              <w:t>Сущность первого эволюционного учения Ламарка.</w:t>
            </w:r>
          </w:p>
        </w:tc>
        <w:tc>
          <w:tcPr>
            <w:tcW w:w="2448" w:type="dxa"/>
          </w:tcPr>
          <w:p w14:paraId="2C402604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Фронтальный опрос</w:t>
            </w:r>
          </w:p>
        </w:tc>
        <w:tc>
          <w:tcPr>
            <w:tcW w:w="1238" w:type="dxa"/>
          </w:tcPr>
          <w:p w14:paraId="33FF413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275CC0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C21C5DE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5EE640D" w14:textId="77777777" w:rsidTr="009B63FA">
        <w:tc>
          <w:tcPr>
            <w:tcW w:w="1135" w:type="dxa"/>
          </w:tcPr>
          <w:p w14:paraId="173CF290" w14:textId="77777777" w:rsidR="00773FA5" w:rsidRPr="00424680" w:rsidRDefault="00773FA5" w:rsidP="00CF3054">
            <w:pPr>
              <w:pStyle w:val="a5"/>
            </w:pPr>
            <w:r w:rsidRPr="00424680">
              <w:t>6.</w:t>
            </w:r>
          </w:p>
        </w:tc>
        <w:tc>
          <w:tcPr>
            <w:tcW w:w="2268" w:type="dxa"/>
          </w:tcPr>
          <w:p w14:paraId="18323889" w14:textId="77777777" w:rsidR="00773FA5" w:rsidRPr="00424680" w:rsidRDefault="00773FA5" w:rsidP="00CF3054">
            <w:pPr>
              <w:pStyle w:val="a5"/>
            </w:pPr>
            <w:r w:rsidRPr="00424680">
              <w:t>Предпосылки возникновения и утверждения учения Ч.Дарвина.</w:t>
            </w:r>
          </w:p>
        </w:tc>
        <w:tc>
          <w:tcPr>
            <w:tcW w:w="992" w:type="dxa"/>
          </w:tcPr>
          <w:p w14:paraId="59AF986A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07700A3" w14:textId="77777777" w:rsidR="00773FA5" w:rsidRPr="00424680" w:rsidRDefault="00773FA5" w:rsidP="00CF3054">
            <w:pPr>
              <w:pStyle w:val="a5"/>
            </w:pPr>
            <w:r w:rsidRPr="00424680">
              <w:t>Сущность эволюционного учения Ч.Дарвина.</w:t>
            </w:r>
          </w:p>
        </w:tc>
        <w:tc>
          <w:tcPr>
            <w:tcW w:w="2448" w:type="dxa"/>
          </w:tcPr>
          <w:p w14:paraId="306036CC" w14:textId="77777777" w:rsidR="00773FA5" w:rsidRPr="00424680" w:rsidRDefault="00773FA5" w:rsidP="00CF3054">
            <w:pPr>
              <w:pStyle w:val="a5"/>
              <w:jc w:val="center"/>
            </w:pPr>
          </w:p>
        </w:tc>
        <w:tc>
          <w:tcPr>
            <w:tcW w:w="1238" w:type="dxa"/>
          </w:tcPr>
          <w:p w14:paraId="7622F1D2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5A3EA9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C6B92D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2EEC82E" w14:textId="77777777" w:rsidTr="009B63FA">
        <w:tc>
          <w:tcPr>
            <w:tcW w:w="1135" w:type="dxa"/>
          </w:tcPr>
          <w:p w14:paraId="55814E6B" w14:textId="77777777" w:rsidR="00773FA5" w:rsidRPr="00424680" w:rsidRDefault="00773FA5" w:rsidP="00CF3054">
            <w:pPr>
              <w:pStyle w:val="a5"/>
            </w:pPr>
            <w:r w:rsidRPr="00424680">
              <w:t>7.</w:t>
            </w:r>
          </w:p>
        </w:tc>
        <w:tc>
          <w:tcPr>
            <w:tcW w:w="2268" w:type="dxa"/>
          </w:tcPr>
          <w:p w14:paraId="5CAA36E9" w14:textId="77777777" w:rsidR="00773FA5" w:rsidRPr="00424680" w:rsidRDefault="00773FA5" w:rsidP="00CF3054">
            <w:pPr>
              <w:pStyle w:val="a5"/>
            </w:pPr>
            <w:r w:rsidRPr="00424680">
              <w:t>Учение Ч.Дарвина об искусственном отборе.</w:t>
            </w:r>
          </w:p>
        </w:tc>
        <w:tc>
          <w:tcPr>
            <w:tcW w:w="992" w:type="dxa"/>
          </w:tcPr>
          <w:p w14:paraId="090972E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A898465" w14:textId="77777777" w:rsidR="00773FA5" w:rsidRPr="00424680" w:rsidRDefault="00773FA5" w:rsidP="00CF3054">
            <w:pPr>
              <w:pStyle w:val="a5"/>
            </w:pPr>
            <w:r w:rsidRPr="00424680">
              <w:t>Сущность учения Ч.Дарвина об искусственном отборе.</w:t>
            </w:r>
          </w:p>
        </w:tc>
        <w:tc>
          <w:tcPr>
            <w:tcW w:w="2448" w:type="dxa"/>
          </w:tcPr>
          <w:p w14:paraId="18A9024B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Сообщения о породах собак, кошек и т.д.</w:t>
            </w:r>
          </w:p>
        </w:tc>
        <w:tc>
          <w:tcPr>
            <w:tcW w:w="1238" w:type="dxa"/>
          </w:tcPr>
          <w:p w14:paraId="26C9A46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20B5D7B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B226E4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886E470" w14:textId="77777777" w:rsidTr="009B63FA">
        <w:tc>
          <w:tcPr>
            <w:tcW w:w="1135" w:type="dxa"/>
          </w:tcPr>
          <w:p w14:paraId="4D8273BD" w14:textId="77777777" w:rsidR="00773FA5" w:rsidRPr="00424680" w:rsidRDefault="00773FA5" w:rsidP="00CF3054">
            <w:pPr>
              <w:pStyle w:val="a5"/>
            </w:pPr>
            <w:r w:rsidRPr="00424680">
              <w:t>8.</w:t>
            </w:r>
          </w:p>
        </w:tc>
        <w:tc>
          <w:tcPr>
            <w:tcW w:w="2268" w:type="dxa"/>
          </w:tcPr>
          <w:p w14:paraId="209EEA36" w14:textId="77777777" w:rsidR="00773FA5" w:rsidRPr="00424680" w:rsidRDefault="00773FA5" w:rsidP="00CF3054">
            <w:pPr>
              <w:pStyle w:val="a5"/>
            </w:pPr>
            <w:r w:rsidRPr="00424680">
              <w:t>Учение Ч.Дарвина о естественном отборе.</w:t>
            </w:r>
          </w:p>
        </w:tc>
        <w:tc>
          <w:tcPr>
            <w:tcW w:w="992" w:type="dxa"/>
          </w:tcPr>
          <w:p w14:paraId="0B8BD73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ECBF1EF" w14:textId="77777777" w:rsidR="00773FA5" w:rsidRPr="00424680" w:rsidRDefault="00773FA5" w:rsidP="00CF3054">
            <w:pPr>
              <w:pStyle w:val="a5"/>
            </w:pPr>
            <w:r w:rsidRPr="00424680">
              <w:t>Сущность учения Ч.Дарвина о естественном отборе.</w:t>
            </w:r>
          </w:p>
        </w:tc>
        <w:tc>
          <w:tcPr>
            <w:tcW w:w="2448" w:type="dxa"/>
          </w:tcPr>
          <w:p w14:paraId="410D23F5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Работа с таблицей</w:t>
            </w:r>
          </w:p>
        </w:tc>
        <w:tc>
          <w:tcPr>
            <w:tcW w:w="1238" w:type="dxa"/>
          </w:tcPr>
          <w:p w14:paraId="30294872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ACCFA1B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4A3BC9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43F3925" w14:textId="77777777" w:rsidTr="009B63FA">
        <w:tc>
          <w:tcPr>
            <w:tcW w:w="1135" w:type="dxa"/>
          </w:tcPr>
          <w:p w14:paraId="69F698FE" w14:textId="77777777" w:rsidR="00773FA5" w:rsidRPr="00424680" w:rsidRDefault="00773FA5" w:rsidP="00CF3054">
            <w:pPr>
              <w:pStyle w:val="a5"/>
            </w:pPr>
            <w:r w:rsidRPr="00424680">
              <w:t>9.</w:t>
            </w:r>
          </w:p>
        </w:tc>
        <w:tc>
          <w:tcPr>
            <w:tcW w:w="2268" w:type="dxa"/>
          </w:tcPr>
          <w:p w14:paraId="34582F4D" w14:textId="77777777" w:rsidR="00773FA5" w:rsidRPr="00424680" w:rsidRDefault="00773FA5" w:rsidP="00CF3054">
            <w:pPr>
              <w:pStyle w:val="a5"/>
            </w:pPr>
            <w:r w:rsidRPr="00424680">
              <w:t>Борьба за существование Формы естественного отбора</w:t>
            </w:r>
          </w:p>
        </w:tc>
        <w:tc>
          <w:tcPr>
            <w:tcW w:w="992" w:type="dxa"/>
          </w:tcPr>
          <w:p w14:paraId="361B6D72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55428B6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2448" w:type="dxa"/>
          </w:tcPr>
          <w:p w14:paraId="74EAB1DA" w14:textId="77777777" w:rsidR="00773FA5" w:rsidRPr="00424680" w:rsidRDefault="00773FA5" w:rsidP="00CF3054">
            <w:pPr>
              <w:pStyle w:val="a5"/>
              <w:jc w:val="center"/>
            </w:pPr>
          </w:p>
        </w:tc>
        <w:tc>
          <w:tcPr>
            <w:tcW w:w="1238" w:type="dxa"/>
          </w:tcPr>
          <w:p w14:paraId="6AB5E451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F04D57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77DE82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360A7F2" w14:textId="77777777" w:rsidTr="009B63FA">
        <w:tc>
          <w:tcPr>
            <w:tcW w:w="1135" w:type="dxa"/>
          </w:tcPr>
          <w:p w14:paraId="587FFD48" w14:textId="77777777" w:rsidR="00773FA5" w:rsidRPr="00424680" w:rsidRDefault="00773FA5" w:rsidP="00CF3054">
            <w:pPr>
              <w:pStyle w:val="a5"/>
            </w:pPr>
            <w:r w:rsidRPr="00424680">
              <w:t>10.</w:t>
            </w:r>
          </w:p>
        </w:tc>
        <w:tc>
          <w:tcPr>
            <w:tcW w:w="2268" w:type="dxa"/>
          </w:tcPr>
          <w:p w14:paraId="41249FE1" w14:textId="77777777" w:rsidR="00773FA5" w:rsidRPr="00424680" w:rsidRDefault="00773FA5" w:rsidP="00CF3054">
            <w:pPr>
              <w:pStyle w:val="a5"/>
            </w:pPr>
            <w:r w:rsidRPr="00424680">
              <w:t>Приспособленность организмов – результат действия естественного отбора</w:t>
            </w:r>
          </w:p>
        </w:tc>
        <w:tc>
          <w:tcPr>
            <w:tcW w:w="992" w:type="dxa"/>
          </w:tcPr>
          <w:p w14:paraId="351643B8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3230C089" w14:textId="77777777" w:rsidR="00773FA5" w:rsidRPr="00424680" w:rsidRDefault="00773FA5" w:rsidP="00CF3054">
            <w:pPr>
              <w:pStyle w:val="a5"/>
            </w:pPr>
            <w:r w:rsidRPr="00424680">
              <w:t>Приспособленность организмов к среде обитания.</w:t>
            </w:r>
          </w:p>
        </w:tc>
        <w:tc>
          <w:tcPr>
            <w:tcW w:w="2448" w:type="dxa"/>
          </w:tcPr>
          <w:p w14:paraId="135727AE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  <w:i/>
              </w:rPr>
              <w:t xml:space="preserve">Лабораторная работа № 1. </w:t>
            </w:r>
            <w:r w:rsidRPr="00424680">
              <w:t>Выявление приспособленности организмов к среде обитания.</w:t>
            </w:r>
          </w:p>
        </w:tc>
        <w:tc>
          <w:tcPr>
            <w:tcW w:w="1238" w:type="dxa"/>
          </w:tcPr>
          <w:p w14:paraId="119A04D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CB99D80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7DC241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F28E80F" w14:textId="77777777" w:rsidTr="009B63FA">
        <w:tc>
          <w:tcPr>
            <w:tcW w:w="1135" w:type="dxa"/>
          </w:tcPr>
          <w:p w14:paraId="1E17CDDA" w14:textId="77777777" w:rsidR="00773FA5" w:rsidRPr="00424680" w:rsidRDefault="00773FA5" w:rsidP="00CF3054">
            <w:pPr>
              <w:pStyle w:val="a5"/>
            </w:pPr>
            <w:r w:rsidRPr="00424680">
              <w:t>11.</w:t>
            </w:r>
          </w:p>
        </w:tc>
        <w:tc>
          <w:tcPr>
            <w:tcW w:w="2268" w:type="dxa"/>
          </w:tcPr>
          <w:p w14:paraId="1240DCFE" w14:textId="77777777" w:rsidR="00773FA5" w:rsidRPr="00424680" w:rsidRDefault="00773FA5" w:rsidP="00CF3054">
            <w:pPr>
              <w:pStyle w:val="a5"/>
            </w:pPr>
            <w:r w:rsidRPr="00424680">
              <w:t>Физиологические адаптации.</w:t>
            </w:r>
          </w:p>
        </w:tc>
        <w:tc>
          <w:tcPr>
            <w:tcW w:w="992" w:type="dxa"/>
          </w:tcPr>
          <w:p w14:paraId="5D6AC9F9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4D33D2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2448" w:type="dxa"/>
          </w:tcPr>
          <w:p w14:paraId="16DE105C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Работа с презентацией</w:t>
            </w:r>
          </w:p>
        </w:tc>
        <w:tc>
          <w:tcPr>
            <w:tcW w:w="1238" w:type="dxa"/>
          </w:tcPr>
          <w:p w14:paraId="60265151" w14:textId="77777777" w:rsidR="00773FA5" w:rsidRPr="00424680" w:rsidRDefault="00773FA5" w:rsidP="00CF3054">
            <w:pPr>
              <w:pStyle w:val="a5"/>
            </w:pPr>
            <w:r w:rsidRPr="00424680">
              <w:t>Презентация</w:t>
            </w:r>
          </w:p>
        </w:tc>
        <w:tc>
          <w:tcPr>
            <w:tcW w:w="963" w:type="dxa"/>
          </w:tcPr>
          <w:p w14:paraId="390A7D9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281230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6FCF6F08" w14:textId="77777777" w:rsidTr="009B63FA">
        <w:tc>
          <w:tcPr>
            <w:tcW w:w="1135" w:type="dxa"/>
          </w:tcPr>
          <w:p w14:paraId="2F5B433E" w14:textId="77777777" w:rsidR="00773FA5" w:rsidRPr="00424680" w:rsidRDefault="00773FA5" w:rsidP="00CF3054">
            <w:pPr>
              <w:pStyle w:val="a5"/>
            </w:pPr>
            <w:r w:rsidRPr="00424680">
              <w:t>12.</w:t>
            </w:r>
          </w:p>
        </w:tc>
        <w:tc>
          <w:tcPr>
            <w:tcW w:w="2268" w:type="dxa"/>
          </w:tcPr>
          <w:p w14:paraId="5B2F796A" w14:textId="77777777" w:rsidR="00773FA5" w:rsidRPr="00424680" w:rsidRDefault="00773FA5" w:rsidP="00CF3054">
            <w:pPr>
              <w:pStyle w:val="a5"/>
            </w:pPr>
            <w:r w:rsidRPr="00424680">
              <w:t>Забота о потомстве</w:t>
            </w:r>
          </w:p>
        </w:tc>
        <w:tc>
          <w:tcPr>
            <w:tcW w:w="992" w:type="dxa"/>
          </w:tcPr>
          <w:p w14:paraId="4751B3D2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246C50B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2448" w:type="dxa"/>
          </w:tcPr>
          <w:p w14:paraId="6A622724" w14:textId="77777777" w:rsidR="00773FA5" w:rsidRPr="00424680" w:rsidRDefault="00773FA5" w:rsidP="00CF3054">
            <w:pPr>
              <w:pStyle w:val="a5"/>
              <w:jc w:val="center"/>
            </w:pPr>
          </w:p>
        </w:tc>
        <w:tc>
          <w:tcPr>
            <w:tcW w:w="1238" w:type="dxa"/>
          </w:tcPr>
          <w:p w14:paraId="52849107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2BCAA8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AE7204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6510989B" w14:textId="77777777" w:rsidTr="009B63FA">
        <w:tc>
          <w:tcPr>
            <w:tcW w:w="1135" w:type="dxa"/>
          </w:tcPr>
          <w:p w14:paraId="03E37B2C" w14:textId="77777777" w:rsidR="00773FA5" w:rsidRPr="00424680" w:rsidRDefault="00773FA5" w:rsidP="00CF3054">
            <w:pPr>
              <w:pStyle w:val="a5"/>
            </w:pPr>
            <w:r w:rsidRPr="00424680">
              <w:t>13.</w:t>
            </w:r>
          </w:p>
        </w:tc>
        <w:tc>
          <w:tcPr>
            <w:tcW w:w="2268" w:type="dxa"/>
          </w:tcPr>
          <w:p w14:paraId="48F904CD" w14:textId="77777777" w:rsidR="00773FA5" w:rsidRPr="00424680" w:rsidRDefault="00773FA5" w:rsidP="00CF3054">
            <w:pPr>
              <w:pStyle w:val="a5"/>
            </w:pPr>
            <w:r w:rsidRPr="00424680">
              <w:t>Вид как генетически изолированная система.</w:t>
            </w:r>
          </w:p>
        </w:tc>
        <w:tc>
          <w:tcPr>
            <w:tcW w:w="992" w:type="dxa"/>
          </w:tcPr>
          <w:p w14:paraId="143A00B2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0396670" w14:textId="77777777" w:rsidR="00773FA5" w:rsidRPr="00424680" w:rsidRDefault="00773FA5" w:rsidP="00CF3054">
            <w:pPr>
              <w:pStyle w:val="a5"/>
            </w:pPr>
            <w:r w:rsidRPr="00424680">
              <w:t>Критерии вида.</w:t>
            </w:r>
          </w:p>
          <w:p w14:paraId="051B8BE4" w14:textId="77777777" w:rsidR="00773FA5" w:rsidRPr="00424680" w:rsidRDefault="00773FA5" w:rsidP="00CF3054">
            <w:pPr>
              <w:pStyle w:val="a5"/>
            </w:pPr>
            <w:r w:rsidRPr="00424680">
              <w:t>Вид. Ген. Генофонд.</w:t>
            </w:r>
          </w:p>
        </w:tc>
        <w:tc>
          <w:tcPr>
            <w:tcW w:w="2448" w:type="dxa"/>
          </w:tcPr>
          <w:p w14:paraId="0CD25BF5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  <w:i/>
              </w:rPr>
              <w:t>Лабораторная работа № 2.</w:t>
            </w:r>
            <w:r w:rsidRPr="00424680">
              <w:t xml:space="preserve"> Изучение  критериев вида</w:t>
            </w:r>
          </w:p>
        </w:tc>
        <w:tc>
          <w:tcPr>
            <w:tcW w:w="1238" w:type="dxa"/>
          </w:tcPr>
          <w:p w14:paraId="7D1E8D5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1820F31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31A5A8D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F9B97E7" w14:textId="77777777" w:rsidTr="009B63FA">
        <w:tc>
          <w:tcPr>
            <w:tcW w:w="1135" w:type="dxa"/>
          </w:tcPr>
          <w:p w14:paraId="48BB53CA" w14:textId="77777777" w:rsidR="00773FA5" w:rsidRPr="00424680" w:rsidRDefault="00773FA5" w:rsidP="00CF3054">
            <w:pPr>
              <w:pStyle w:val="a5"/>
            </w:pPr>
            <w:r w:rsidRPr="00424680">
              <w:t>14.</w:t>
            </w:r>
          </w:p>
        </w:tc>
        <w:tc>
          <w:tcPr>
            <w:tcW w:w="2268" w:type="dxa"/>
          </w:tcPr>
          <w:p w14:paraId="558A5249" w14:textId="77777777" w:rsidR="00773FA5" w:rsidRPr="00424680" w:rsidRDefault="00773FA5" w:rsidP="00CF3054">
            <w:pPr>
              <w:pStyle w:val="a5"/>
            </w:pPr>
            <w:r w:rsidRPr="00424680">
              <w:t>Популяция – элементарная эволюционная единица.</w:t>
            </w:r>
          </w:p>
        </w:tc>
        <w:tc>
          <w:tcPr>
            <w:tcW w:w="992" w:type="dxa"/>
          </w:tcPr>
          <w:p w14:paraId="3683958F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10D5D06" w14:textId="77777777" w:rsidR="00773FA5" w:rsidRPr="00424680" w:rsidRDefault="00773FA5" w:rsidP="00CF3054">
            <w:pPr>
              <w:pStyle w:val="a5"/>
            </w:pPr>
            <w:r w:rsidRPr="00424680">
              <w:t>Определение популяции</w:t>
            </w:r>
          </w:p>
        </w:tc>
        <w:tc>
          <w:tcPr>
            <w:tcW w:w="2448" w:type="dxa"/>
          </w:tcPr>
          <w:p w14:paraId="28B6935C" w14:textId="77777777" w:rsidR="00773FA5" w:rsidRPr="00424680" w:rsidRDefault="00773FA5" w:rsidP="00CF3054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1238" w:type="dxa"/>
          </w:tcPr>
          <w:p w14:paraId="7F4004B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601C79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1D527693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C2EDD49" w14:textId="77777777" w:rsidTr="009B63FA">
        <w:tc>
          <w:tcPr>
            <w:tcW w:w="1135" w:type="dxa"/>
          </w:tcPr>
          <w:p w14:paraId="0F1F6318" w14:textId="77777777" w:rsidR="00773FA5" w:rsidRPr="00424680" w:rsidRDefault="00773FA5" w:rsidP="00CF3054">
            <w:pPr>
              <w:pStyle w:val="a5"/>
            </w:pPr>
            <w:r w:rsidRPr="00424680">
              <w:t>15.</w:t>
            </w:r>
          </w:p>
        </w:tc>
        <w:tc>
          <w:tcPr>
            <w:tcW w:w="2268" w:type="dxa"/>
          </w:tcPr>
          <w:p w14:paraId="42295208" w14:textId="77777777" w:rsidR="00773FA5" w:rsidRPr="00424680" w:rsidRDefault="00773FA5" w:rsidP="00CF3054">
            <w:pPr>
              <w:pStyle w:val="a5"/>
            </w:pPr>
            <w:r w:rsidRPr="00424680">
              <w:t>Главные направления эволюционного процесса.</w:t>
            </w:r>
          </w:p>
        </w:tc>
        <w:tc>
          <w:tcPr>
            <w:tcW w:w="992" w:type="dxa"/>
          </w:tcPr>
          <w:p w14:paraId="463CCD3B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259A1F7C" w14:textId="77777777" w:rsidR="00773FA5" w:rsidRPr="00424680" w:rsidRDefault="00773FA5" w:rsidP="00CF3054">
            <w:pPr>
              <w:pStyle w:val="a5"/>
            </w:pPr>
            <w:r w:rsidRPr="00424680">
              <w:t>Макроэволюция. Биологический прогресс, регресс. Направления эволюции.</w:t>
            </w:r>
          </w:p>
        </w:tc>
        <w:tc>
          <w:tcPr>
            <w:tcW w:w="2448" w:type="dxa"/>
          </w:tcPr>
          <w:p w14:paraId="24B6A3BA" w14:textId="77777777" w:rsidR="00773FA5" w:rsidRPr="00424680" w:rsidRDefault="00773FA5" w:rsidP="00CF3054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1238" w:type="dxa"/>
          </w:tcPr>
          <w:p w14:paraId="0DB3DB9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7FBA1C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1B79D6B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435C246" w14:textId="77777777" w:rsidTr="009B63FA">
        <w:tc>
          <w:tcPr>
            <w:tcW w:w="1135" w:type="dxa"/>
          </w:tcPr>
          <w:p w14:paraId="1CEBF2D8" w14:textId="77777777" w:rsidR="00773FA5" w:rsidRPr="00424680" w:rsidRDefault="00773FA5" w:rsidP="00CF3054">
            <w:pPr>
              <w:pStyle w:val="a5"/>
            </w:pPr>
            <w:r w:rsidRPr="00424680">
              <w:t>16.</w:t>
            </w:r>
          </w:p>
        </w:tc>
        <w:tc>
          <w:tcPr>
            <w:tcW w:w="2268" w:type="dxa"/>
          </w:tcPr>
          <w:p w14:paraId="22CFFA39" w14:textId="77777777" w:rsidR="00773FA5" w:rsidRPr="00424680" w:rsidRDefault="00773FA5" w:rsidP="00CF3054">
            <w:pPr>
              <w:pStyle w:val="a5"/>
            </w:pPr>
            <w:r w:rsidRPr="00424680">
              <w:t xml:space="preserve">Основные закономерности биологической эволюции. Результаты эволюции: </w:t>
            </w:r>
            <w:r w:rsidRPr="00424680">
              <w:lastRenderedPageBreak/>
              <w:t>многообразие видов.</w:t>
            </w:r>
          </w:p>
        </w:tc>
        <w:tc>
          <w:tcPr>
            <w:tcW w:w="992" w:type="dxa"/>
          </w:tcPr>
          <w:p w14:paraId="1FBF2790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1</w:t>
            </w:r>
          </w:p>
        </w:tc>
        <w:tc>
          <w:tcPr>
            <w:tcW w:w="2126" w:type="dxa"/>
          </w:tcPr>
          <w:p w14:paraId="035D846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звитие органического мира, Ароморфозы.</w:t>
            </w:r>
          </w:p>
          <w:p w14:paraId="35AD02AA" w14:textId="77777777" w:rsidR="00773FA5" w:rsidRPr="00424680" w:rsidRDefault="00773FA5" w:rsidP="00CF3054">
            <w:pPr>
              <w:pStyle w:val="a5"/>
            </w:pPr>
            <w:r w:rsidRPr="00424680">
              <w:t xml:space="preserve">Дивергенция. Конвергенция. </w:t>
            </w:r>
            <w:r w:rsidRPr="00424680">
              <w:lastRenderedPageBreak/>
              <w:t>Результаты эволюции.</w:t>
            </w:r>
          </w:p>
        </w:tc>
        <w:tc>
          <w:tcPr>
            <w:tcW w:w="2448" w:type="dxa"/>
          </w:tcPr>
          <w:p w14:paraId="494C03C8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lastRenderedPageBreak/>
              <w:t>Индивидуальный опрос</w:t>
            </w:r>
          </w:p>
        </w:tc>
        <w:tc>
          <w:tcPr>
            <w:tcW w:w="1238" w:type="dxa"/>
          </w:tcPr>
          <w:p w14:paraId="0439E93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CB3FF5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056FD06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4485EEB" w14:textId="77777777" w:rsidTr="009B63FA">
        <w:tc>
          <w:tcPr>
            <w:tcW w:w="1135" w:type="dxa"/>
          </w:tcPr>
          <w:p w14:paraId="1D6AAAE8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17.</w:t>
            </w:r>
          </w:p>
        </w:tc>
        <w:tc>
          <w:tcPr>
            <w:tcW w:w="2268" w:type="dxa"/>
          </w:tcPr>
          <w:p w14:paraId="202B57F5" w14:textId="77777777" w:rsidR="00773FA5" w:rsidRPr="00424680" w:rsidRDefault="00773FA5" w:rsidP="00CF3054">
            <w:pPr>
              <w:pStyle w:val="a5"/>
            </w:pPr>
            <w:r w:rsidRPr="00424680">
              <w:t>Результаты эволюции: многообразие видов.</w:t>
            </w:r>
          </w:p>
        </w:tc>
        <w:tc>
          <w:tcPr>
            <w:tcW w:w="992" w:type="dxa"/>
          </w:tcPr>
          <w:p w14:paraId="39DA0508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BFFD221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02D2E1B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Беседа</w:t>
            </w:r>
          </w:p>
        </w:tc>
        <w:tc>
          <w:tcPr>
            <w:tcW w:w="1238" w:type="dxa"/>
          </w:tcPr>
          <w:p w14:paraId="004E8DD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0A518C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8B4345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FC4B014" w14:textId="77777777" w:rsidTr="009B63FA">
        <w:tc>
          <w:tcPr>
            <w:tcW w:w="1135" w:type="dxa"/>
          </w:tcPr>
          <w:p w14:paraId="176E4680" w14:textId="77777777" w:rsidR="00773FA5" w:rsidRPr="00424680" w:rsidRDefault="00773FA5" w:rsidP="00CF3054">
            <w:pPr>
              <w:pStyle w:val="a5"/>
            </w:pPr>
            <w:r w:rsidRPr="00424680">
              <w:t>18.</w:t>
            </w:r>
          </w:p>
          <w:p w14:paraId="7C9349FA" w14:textId="77777777" w:rsidR="00773FA5" w:rsidRPr="00424680" w:rsidRDefault="00773FA5" w:rsidP="00CF3054">
            <w:pPr>
              <w:pStyle w:val="a5"/>
            </w:pPr>
            <w:r w:rsidRPr="00424680">
              <w:t>19.</w:t>
            </w:r>
          </w:p>
        </w:tc>
        <w:tc>
          <w:tcPr>
            <w:tcW w:w="2268" w:type="dxa"/>
          </w:tcPr>
          <w:p w14:paraId="398A05D7" w14:textId="77777777" w:rsidR="00773FA5" w:rsidRPr="00424680" w:rsidRDefault="00773FA5" w:rsidP="00CF3054">
            <w:pPr>
              <w:pStyle w:val="a5"/>
            </w:pPr>
            <w:r w:rsidRPr="00424680">
              <w:t>Современные представления о возникновении жизни на Земле.</w:t>
            </w:r>
          </w:p>
        </w:tc>
        <w:tc>
          <w:tcPr>
            <w:tcW w:w="992" w:type="dxa"/>
          </w:tcPr>
          <w:p w14:paraId="7F0ED30E" w14:textId="77777777" w:rsidR="00773FA5" w:rsidRPr="00424680" w:rsidRDefault="00773FA5" w:rsidP="00CF3054">
            <w:pPr>
              <w:pStyle w:val="a5"/>
            </w:pPr>
            <w:r w:rsidRPr="00424680">
              <w:t>2</w:t>
            </w:r>
          </w:p>
        </w:tc>
        <w:tc>
          <w:tcPr>
            <w:tcW w:w="2126" w:type="dxa"/>
          </w:tcPr>
          <w:p w14:paraId="76C3CB00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2448" w:type="dxa"/>
          </w:tcPr>
          <w:p w14:paraId="504FB636" w14:textId="77777777" w:rsidR="00773FA5" w:rsidRPr="00424680" w:rsidRDefault="00773FA5" w:rsidP="00CF3054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1238" w:type="dxa"/>
          </w:tcPr>
          <w:p w14:paraId="1D0E0F2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F684DB2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1F79692D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63554DC9" w14:textId="77777777" w:rsidTr="009B63FA">
        <w:tc>
          <w:tcPr>
            <w:tcW w:w="1135" w:type="dxa"/>
          </w:tcPr>
          <w:p w14:paraId="07A3A2BF" w14:textId="77777777" w:rsidR="00773FA5" w:rsidRPr="00424680" w:rsidRDefault="00773FA5" w:rsidP="00CF3054">
            <w:pPr>
              <w:pStyle w:val="a5"/>
            </w:pPr>
            <w:r w:rsidRPr="00424680">
              <w:t>20.</w:t>
            </w:r>
          </w:p>
        </w:tc>
        <w:tc>
          <w:tcPr>
            <w:tcW w:w="2268" w:type="dxa"/>
          </w:tcPr>
          <w:p w14:paraId="2BA724B2" w14:textId="77777777" w:rsidR="00773FA5" w:rsidRPr="00424680" w:rsidRDefault="00773FA5" w:rsidP="00CF3054">
            <w:pPr>
              <w:pStyle w:val="a5"/>
            </w:pPr>
            <w:r w:rsidRPr="00424680"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992" w:type="dxa"/>
          </w:tcPr>
          <w:p w14:paraId="46379A0E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5E1DD94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A269DD1" w14:textId="77777777" w:rsidR="00773FA5" w:rsidRPr="00424680" w:rsidRDefault="00773FA5" w:rsidP="00CF3054">
            <w:pPr>
              <w:pStyle w:val="a5"/>
              <w:jc w:val="center"/>
              <w:rPr>
                <w:b/>
                <w:i/>
              </w:rPr>
            </w:pPr>
            <w:r w:rsidRPr="00424680">
              <w:t>Индивидуальные опережающие задания</w:t>
            </w:r>
          </w:p>
        </w:tc>
        <w:tc>
          <w:tcPr>
            <w:tcW w:w="1238" w:type="dxa"/>
          </w:tcPr>
          <w:p w14:paraId="768126E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3BE4CC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6952911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8385930" w14:textId="77777777" w:rsidTr="009B63FA">
        <w:tc>
          <w:tcPr>
            <w:tcW w:w="1135" w:type="dxa"/>
          </w:tcPr>
          <w:p w14:paraId="5A960557" w14:textId="77777777" w:rsidR="00773FA5" w:rsidRPr="00424680" w:rsidRDefault="00773FA5" w:rsidP="00CF3054">
            <w:pPr>
              <w:pStyle w:val="a5"/>
            </w:pPr>
            <w:r w:rsidRPr="00424680">
              <w:t>21.</w:t>
            </w:r>
          </w:p>
          <w:p w14:paraId="4857B4F8" w14:textId="77777777" w:rsidR="00773FA5" w:rsidRPr="00424680" w:rsidRDefault="00773FA5" w:rsidP="00CF3054">
            <w:pPr>
              <w:pStyle w:val="a5"/>
            </w:pPr>
            <w:r w:rsidRPr="00424680">
              <w:t>22.</w:t>
            </w:r>
          </w:p>
        </w:tc>
        <w:tc>
          <w:tcPr>
            <w:tcW w:w="2268" w:type="dxa"/>
          </w:tcPr>
          <w:p w14:paraId="67C66A2E" w14:textId="77777777" w:rsidR="00773FA5" w:rsidRPr="00424680" w:rsidRDefault="00773FA5" w:rsidP="00CF3054">
            <w:pPr>
              <w:pStyle w:val="a5"/>
            </w:pPr>
            <w:r w:rsidRPr="00424680">
              <w:t>Развитие жизни в мезозойскую эру. Развитие жизни  в кайнозойскую эру.</w:t>
            </w:r>
          </w:p>
        </w:tc>
        <w:tc>
          <w:tcPr>
            <w:tcW w:w="992" w:type="dxa"/>
          </w:tcPr>
          <w:p w14:paraId="41E4499E" w14:textId="77777777" w:rsidR="00773FA5" w:rsidRPr="00424680" w:rsidRDefault="00773FA5" w:rsidP="00CF3054">
            <w:pPr>
              <w:pStyle w:val="a5"/>
            </w:pPr>
            <w:r w:rsidRPr="00424680">
              <w:t>2</w:t>
            </w:r>
          </w:p>
        </w:tc>
        <w:tc>
          <w:tcPr>
            <w:tcW w:w="2126" w:type="dxa"/>
          </w:tcPr>
          <w:p w14:paraId="6DE9033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явление жизни на Земле. Ароморфозы.</w:t>
            </w:r>
          </w:p>
        </w:tc>
        <w:tc>
          <w:tcPr>
            <w:tcW w:w="2448" w:type="dxa"/>
          </w:tcPr>
          <w:p w14:paraId="1F2E615A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t>Работа с таблицей</w:t>
            </w:r>
          </w:p>
        </w:tc>
        <w:tc>
          <w:tcPr>
            <w:tcW w:w="1238" w:type="dxa"/>
          </w:tcPr>
          <w:p w14:paraId="51598F0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73D1483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ECBB700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CBCB68E" w14:textId="77777777" w:rsidTr="009B63FA">
        <w:tc>
          <w:tcPr>
            <w:tcW w:w="1135" w:type="dxa"/>
          </w:tcPr>
          <w:p w14:paraId="14C24648" w14:textId="77777777" w:rsidR="00773FA5" w:rsidRPr="00424680" w:rsidRDefault="00773FA5" w:rsidP="00CF3054">
            <w:pPr>
              <w:pStyle w:val="a5"/>
            </w:pPr>
            <w:r w:rsidRPr="00424680">
              <w:t>23.</w:t>
            </w:r>
          </w:p>
        </w:tc>
        <w:tc>
          <w:tcPr>
            <w:tcW w:w="2268" w:type="dxa"/>
          </w:tcPr>
          <w:p w14:paraId="7C0EE256" w14:textId="77777777" w:rsidR="00773FA5" w:rsidRPr="00424680" w:rsidRDefault="00773FA5" w:rsidP="00CF3054">
            <w:pPr>
              <w:pStyle w:val="a5"/>
            </w:pPr>
            <w:r w:rsidRPr="00424680">
              <w:t>Место и роль человека в системе органического мира. Эволюция человека</w:t>
            </w:r>
          </w:p>
        </w:tc>
        <w:tc>
          <w:tcPr>
            <w:tcW w:w="992" w:type="dxa"/>
          </w:tcPr>
          <w:p w14:paraId="620E078F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F44DEC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явление жизни на Земле. Направления эволюции.</w:t>
            </w:r>
          </w:p>
        </w:tc>
        <w:tc>
          <w:tcPr>
            <w:tcW w:w="2448" w:type="dxa"/>
          </w:tcPr>
          <w:p w14:paraId="20234C5D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оставление схемы «Происхождение человека»</w:t>
            </w:r>
          </w:p>
          <w:p w14:paraId="05355DFC" w14:textId="77777777" w:rsidR="00773FA5" w:rsidRPr="00424680" w:rsidRDefault="00773FA5" w:rsidP="00CF3054">
            <w:pPr>
              <w:pStyle w:val="a5"/>
              <w:jc w:val="center"/>
            </w:pPr>
          </w:p>
        </w:tc>
        <w:tc>
          <w:tcPr>
            <w:tcW w:w="1238" w:type="dxa"/>
          </w:tcPr>
          <w:p w14:paraId="6B6349F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B1A46A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1A15431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D990B3A" w14:textId="77777777" w:rsidTr="009B63FA">
        <w:tc>
          <w:tcPr>
            <w:tcW w:w="1135" w:type="dxa"/>
          </w:tcPr>
          <w:p w14:paraId="2EB44B91" w14:textId="77777777" w:rsidR="00773FA5" w:rsidRPr="00424680" w:rsidRDefault="00773FA5" w:rsidP="00CF3054">
            <w:pPr>
              <w:pStyle w:val="a5"/>
            </w:pPr>
            <w:r w:rsidRPr="00424680">
              <w:t>24.</w:t>
            </w:r>
          </w:p>
        </w:tc>
        <w:tc>
          <w:tcPr>
            <w:tcW w:w="2268" w:type="dxa"/>
          </w:tcPr>
          <w:p w14:paraId="55C3B551" w14:textId="77777777" w:rsidR="00773FA5" w:rsidRPr="00424680" w:rsidRDefault="00773FA5" w:rsidP="00CF3054">
            <w:pPr>
              <w:pStyle w:val="a5"/>
            </w:pPr>
            <w:r w:rsidRPr="00424680">
              <w:t>Обобщающее повторение по теме: Эволюция живого мира на Земле.</w:t>
            </w:r>
          </w:p>
        </w:tc>
        <w:tc>
          <w:tcPr>
            <w:tcW w:w="992" w:type="dxa"/>
          </w:tcPr>
          <w:p w14:paraId="500FD4BE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A61619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4E93B7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38" w:type="dxa"/>
          </w:tcPr>
          <w:p w14:paraId="129B0FC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1B862E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9B771E3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EFEF868" w14:textId="77777777" w:rsidTr="00D0166B">
        <w:tc>
          <w:tcPr>
            <w:tcW w:w="11482" w:type="dxa"/>
            <w:gridSpan w:val="8"/>
          </w:tcPr>
          <w:p w14:paraId="435069FD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</w:rPr>
              <w:t>Раздел 2. Структурная организация живых организмов 12 часов</w:t>
            </w:r>
          </w:p>
        </w:tc>
      </w:tr>
      <w:tr w:rsidR="00773FA5" w:rsidRPr="00424680" w14:paraId="3DCDD4A6" w14:textId="77777777" w:rsidTr="009B63FA">
        <w:tc>
          <w:tcPr>
            <w:tcW w:w="1135" w:type="dxa"/>
          </w:tcPr>
          <w:p w14:paraId="168CA465" w14:textId="77777777" w:rsidR="00773FA5" w:rsidRPr="00424680" w:rsidRDefault="00773FA5" w:rsidP="00CF3054">
            <w:pPr>
              <w:pStyle w:val="a5"/>
            </w:pPr>
            <w:r w:rsidRPr="00424680">
              <w:t>25.</w:t>
            </w:r>
          </w:p>
        </w:tc>
        <w:tc>
          <w:tcPr>
            <w:tcW w:w="2268" w:type="dxa"/>
          </w:tcPr>
          <w:p w14:paraId="2C8B7ED9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 Химическая организация клетки. Неорганические вещества.</w:t>
            </w:r>
          </w:p>
          <w:p w14:paraId="7E8E219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92" w:type="dxa"/>
          </w:tcPr>
          <w:p w14:paraId="2DABD17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338F5E7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леточной теории. </w:t>
            </w:r>
          </w:p>
        </w:tc>
        <w:tc>
          <w:tcPr>
            <w:tcW w:w="2448" w:type="dxa"/>
          </w:tcPr>
          <w:p w14:paraId="1E285A8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D255EE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DB5D14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32A6E13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1E37DFD" w14:textId="77777777" w:rsidTr="009B63FA">
        <w:tc>
          <w:tcPr>
            <w:tcW w:w="1135" w:type="dxa"/>
          </w:tcPr>
          <w:p w14:paraId="1C63C6FD" w14:textId="77777777" w:rsidR="00773FA5" w:rsidRPr="00424680" w:rsidRDefault="00773FA5" w:rsidP="00CF3054">
            <w:pPr>
              <w:pStyle w:val="a5"/>
            </w:pPr>
            <w:r w:rsidRPr="00424680">
              <w:t>26.</w:t>
            </w:r>
          </w:p>
        </w:tc>
        <w:tc>
          <w:tcPr>
            <w:tcW w:w="2268" w:type="dxa"/>
          </w:tcPr>
          <w:p w14:paraId="3AD593D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- липиды,  углеводы.</w:t>
            </w:r>
          </w:p>
        </w:tc>
        <w:tc>
          <w:tcPr>
            <w:tcW w:w="992" w:type="dxa"/>
          </w:tcPr>
          <w:p w14:paraId="2E95F80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A58D240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липидов, углеводов, их функции.</w:t>
            </w:r>
          </w:p>
        </w:tc>
        <w:tc>
          <w:tcPr>
            <w:tcW w:w="2448" w:type="dxa"/>
          </w:tcPr>
          <w:p w14:paraId="4C86B37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69F0037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7CD83C1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0E85E65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9A02837" w14:textId="77777777" w:rsidTr="009B63FA">
        <w:tc>
          <w:tcPr>
            <w:tcW w:w="1135" w:type="dxa"/>
          </w:tcPr>
          <w:p w14:paraId="4F652495" w14:textId="77777777" w:rsidR="00773FA5" w:rsidRPr="00424680" w:rsidRDefault="00773FA5" w:rsidP="00CF3054">
            <w:pPr>
              <w:pStyle w:val="a5"/>
            </w:pPr>
            <w:r w:rsidRPr="00424680">
              <w:t>27.</w:t>
            </w:r>
          </w:p>
        </w:tc>
        <w:tc>
          <w:tcPr>
            <w:tcW w:w="2268" w:type="dxa"/>
          </w:tcPr>
          <w:p w14:paraId="76394184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-  белки</w:t>
            </w:r>
          </w:p>
        </w:tc>
        <w:tc>
          <w:tcPr>
            <w:tcW w:w="992" w:type="dxa"/>
          </w:tcPr>
          <w:p w14:paraId="0D93598C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8DEF53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функции белков </w:t>
            </w:r>
          </w:p>
        </w:tc>
        <w:tc>
          <w:tcPr>
            <w:tcW w:w="2448" w:type="dxa"/>
          </w:tcPr>
          <w:p w14:paraId="4C73643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1D8E5F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78FA962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05F788A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4E69355" w14:textId="77777777" w:rsidTr="009B63FA">
        <w:tc>
          <w:tcPr>
            <w:tcW w:w="1135" w:type="dxa"/>
          </w:tcPr>
          <w:p w14:paraId="003396E8" w14:textId="77777777" w:rsidR="00773FA5" w:rsidRPr="00424680" w:rsidRDefault="00773FA5" w:rsidP="00CF3054">
            <w:pPr>
              <w:pStyle w:val="a5"/>
            </w:pPr>
            <w:r w:rsidRPr="00424680">
              <w:t>28.</w:t>
            </w:r>
          </w:p>
        </w:tc>
        <w:tc>
          <w:tcPr>
            <w:tcW w:w="2268" w:type="dxa"/>
          </w:tcPr>
          <w:p w14:paraId="5630FC5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–нуклеиновые кислоты.</w:t>
            </w:r>
          </w:p>
        </w:tc>
        <w:tc>
          <w:tcPr>
            <w:tcW w:w="992" w:type="dxa"/>
          </w:tcPr>
          <w:p w14:paraId="304DD9C5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35A830F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нуклеиновых кислот, их функции.</w:t>
            </w:r>
          </w:p>
        </w:tc>
        <w:tc>
          <w:tcPr>
            <w:tcW w:w="2448" w:type="dxa"/>
          </w:tcPr>
          <w:p w14:paraId="106B1168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687738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569184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BD63CC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BC11880" w14:textId="77777777" w:rsidTr="009B63FA">
        <w:tc>
          <w:tcPr>
            <w:tcW w:w="1135" w:type="dxa"/>
          </w:tcPr>
          <w:p w14:paraId="6CAEF33A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29.</w:t>
            </w:r>
          </w:p>
        </w:tc>
        <w:tc>
          <w:tcPr>
            <w:tcW w:w="2268" w:type="dxa"/>
          </w:tcPr>
          <w:p w14:paraId="0EB5DFA0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 Энергетический обмен.</w:t>
            </w:r>
          </w:p>
        </w:tc>
        <w:tc>
          <w:tcPr>
            <w:tcW w:w="992" w:type="dxa"/>
          </w:tcPr>
          <w:p w14:paraId="7250B1CC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CC1D38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2DD8630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1</w:t>
            </w: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238" w:type="dxa"/>
          </w:tcPr>
          <w:p w14:paraId="1771C19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21CBC1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3695A7C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55978D1C" w14:textId="77777777" w:rsidTr="009B63FA">
        <w:tc>
          <w:tcPr>
            <w:tcW w:w="1135" w:type="dxa"/>
          </w:tcPr>
          <w:p w14:paraId="59D59B9F" w14:textId="77777777" w:rsidR="00773FA5" w:rsidRPr="00424680" w:rsidRDefault="00773FA5" w:rsidP="00CF3054">
            <w:pPr>
              <w:pStyle w:val="a5"/>
            </w:pPr>
            <w:r w:rsidRPr="00424680">
              <w:t>30.</w:t>
            </w:r>
          </w:p>
        </w:tc>
        <w:tc>
          <w:tcPr>
            <w:tcW w:w="2268" w:type="dxa"/>
          </w:tcPr>
          <w:p w14:paraId="72C01AA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ластический обмен.</w:t>
            </w:r>
          </w:p>
        </w:tc>
        <w:tc>
          <w:tcPr>
            <w:tcW w:w="992" w:type="dxa"/>
          </w:tcPr>
          <w:p w14:paraId="4ECB1DC2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1417204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тличие пластического обмена</w:t>
            </w:r>
          </w:p>
        </w:tc>
        <w:tc>
          <w:tcPr>
            <w:tcW w:w="2448" w:type="dxa"/>
          </w:tcPr>
          <w:p w14:paraId="26BFFBC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2B434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CC1054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3F3A898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F7D2BE0" w14:textId="77777777" w:rsidTr="009B63FA">
        <w:tc>
          <w:tcPr>
            <w:tcW w:w="1135" w:type="dxa"/>
          </w:tcPr>
          <w:p w14:paraId="320D465C" w14:textId="77777777" w:rsidR="00773FA5" w:rsidRPr="00424680" w:rsidRDefault="00773FA5" w:rsidP="00CF3054">
            <w:pPr>
              <w:pStyle w:val="a5"/>
            </w:pPr>
            <w:r w:rsidRPr="00424680">
              <w:t>31.</w:t>
            </w:r>
          </w:p>
        </w:tc>
        <w:tc>
          <w:tcPr>
            <w:tcW w:w="2268" w:type="dxa"/>
          </w:tcPr>
          <w:p w14:paraId="4251136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бмен веществ в растительной клетке.</w:t>
            </w:r>
          </w:p>
        </w:tc>
        <w:tc>
          <w:tcPr>
            <w:tcW w:w="992" w:type="dxa"/>
          </w:tcPr>
          <w:p w14:paraId="3B636543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F30904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отосинтез как пример пластического обмена. Обмен веществ и энергии.</w:t>
            </w:r>
          </w:p>
        </w:tc>
        <w:tc>
          <w:tcPr>
            <w:tcW w:w="2448" w:type="dxa"/>
          </w:tcPr>
          <w:p w14:paraId="351CFFC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8DC12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D389831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F335629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B39E582" w14:textId="77777777" w:rsidTr="009B63FA">
        <w:tc>
          <w:tcPr>
            <w:tcW w:w="1135" w:type="dxa"/>
          </w:tcPr>
          <w:p w14:paraId="70090710" w14:textId="77777777" w:rsidR="00773FA5" w:rsidRPr="00424680" w:rsidRDefault="00773FA5" w:rsidP="00CF3054">
            <w:pPr>
              <w:pStyle w:val="a5"/>
            </w:pPr>
            <w:r w:rsidRPr="00424680">
              <w:t>32.</w:t>
            </w:r>
          </w:p>
        </w:tc>
        <w:tc>
          <w:tcPr>
            <w:tcW w:w="2268" w:type="dxa"/>
          </w:tcPr>
          <w:p w14:paraId="2560F71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оение клетки эукариот. Клеточная мембрана.</w:t>
            </w:r>
          </w:p>
        </w:tc>
        <w:tc>
          <w:tcPr>
            <w:tcW w:w="992" w:type="dxa"/>
          </w:tcPr>
          <w:p w14:paraId="13F3CDA7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B253E29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ECE711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3. 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строения растительной и животной клетки под микроскопом</w:t>
            </w:r>
          </w:p>
        </w:tc>
        <w:tc>
          <w:tcPr>
            <w:tcW w:w="1238" w:type="dxa"/>
          </w:tcPr>
          <w:p w14:paraId="40D5D3DA" w14:textId="77777777" w:rsidR="00773FA5" w:rsidRPr="00424680" w:rsidRDefault="00773FA5" w:rsidP="00CF3054">
            <w:pPr>
              <w:pStyle w:val="a5"/>
            </w:pPr>
            <w:r w:rsidRPr="00424680">
              <w:t>Использование электронного микроскопа</w:t>
            </w:r>
          </w:p>
        </w:tc>
        <w:tc>
          <w:tcPr>
            <w:tcW w:w="963" w:type="dxa"/>
          </w:tcPr>
          <w:p w14:paraId="662D3121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EC29E25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789B904" w14:textId="77777777" w:rsidTr="009B63FA">
        <w:tc>
          <w:tcPr>
            <w:tcW w:w="1135" w:type="dxa"/>
          </w:tcPr>
          <w:p w14:paraId="37266DA4" w14:textId="77777777" w:rsidR="00773FA5" w:rsidRPr="00424680" w:rsidRDefault="00773FA5" w:rsidP="00CF3054">
            <w:pPr>
              <w:pStyle w:val="a5"/>
            </w:pPr>
            <w:r w:rsidRPr="00424680">
              <w:t>33.</w:t>
            </w:r>
          </w:p>
        </w:tc>
        <w:tc>
          <w:tcPr>
            <w:tcW w:w="2268" w:type="dxa"/>
          </w:tcPr>
          <w:p w14:paraId="5848F60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рганоиды цитоплазмы, их структура и функции.</w:t>
            </w:r>
          </w:p>
        </w:tc>
        <w:tc>
          <w:tcPr>
            <w:tcW w:w="992" w:type="dxa"/>
          </w:tcPr>
          <w:p w14:paraId="021284DF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B7FFFD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оение и функции главных частей клетки.</w:t>
            </w:r>
          </w:p>
        </w:tc>
        <w:tc>
          <w:tcPr>
            <w:tcW w:w="2448" w:type="dxa"/>
          </w:tcPr>
          <w:p w14:paraId="1886574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74CF723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55EB5D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D73337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C9346F8" w14:textId="77777777" w:rsidTr="009B63FA">
        <w:tc>
          <w:tcPr>
            <w:tcW w:w="1135" w:type="dxa"/>
          </w:tcPr>
          <w:p w14:paraId="398B9A0E" w14:textId="77777777" w:rsidR="00773FA5" w:rsidRPr="00424680" w:rsidRDefault="00773FA5" w:rsidP="00CF3054">
            <w:pPr>
              <w:pStyle w:val="a5"/>
            </w:pPr>
            <w:r w:rsidRPr="00424680">
              <w:t>34.</w:t>
            </w:r>
          </w:p>
        </w:tc>
        <w:tc>
          <w:tcPr>
            <w:tcW w:w="2268" w:type="dxa"/>
          </w:tcPr>
          <w:p w14:paraId="3BA1EF7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леточное ядро – центр управления жизнедеятель</w:t>
            </w:r>
          </w:p>
          <w:p w14:paraId="4E6D7789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ностью клетки.</w:t>
            </w:r>
          </w:p>
        </w:tc>
        <w:tc>
          <w:tcPr>
            <w:tcW w:w="992" w:type="dxa"/>
          </w:tcPr>
          <w:p w14:paraId="588F968A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78F08D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оение и функции ядра</w:t>
            </w:r>
          </w:p>
        </w:tc>
        <w:tc>
          <w:tcPr>
            <w:tcW w:w="2448" w:type="dxa"/>
          </w:tcPr>
          <w:p w14:paraId="65522E36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1238" w:type="dxa"/>
          </w:tcPr>
          <w:p w14:paraId="1CC3CA3A" w14:textId="77777777" w:rsidR="00773FA5" w:rsidRPr="00424680" w:rsidRDefault="00773FA5" w:rsidP="00CF3054">
            <w:pPr>
              <w:pStyle w:val="a5"/>
            </w:pPr>
            <w:r w:rsidRPr="00424680">
              <w:t>Презентация «Органоиды клетки»</w:t>
            </w:r>
          </w:p>
        </w:tc>
        <w:tc>
          <w:tcPr>
            <w:tcW w:w="963" w:type="dxa"/>
          </w:tcPr>
          <w:p w14:paraId="1E31C92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6FF5600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E0FEE51" w14:textId="77777777" w:rsidTr="009B63FA">
        <w:tc>
          <w:tcPr>
            <w:tcW w:w="1135" w:type="dxa"/>
          </w:tcPr>
          <w:p w14:paraId="7916736E" w14:textId="77777777" w:rsidR="00773FA5" w:rsidRPr="00424680" w:rsidRDefault="00773FA5" w:rsidP="00CF3054">
            <w:pPr>
              <w:pStyle w:val="a5"/>
            </w:pPr>
            <w:r w:rsidRPr="00424680">
              <w:t>35.</w:t>
            </w:r>
          </w:p>
        </w:tc>
        <w:tc>
          <w:tcPr>
            <w:tcW w:w="2268" w:type="dxa"/>
          </w:tcPr>
          <w:p w14:paraId="6D572CE8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 Вирусы – неклеточная форма жизни.</w:t>
            </w:r>
          </w:p>
        </w:tc>
        <w:tc>
          <w:tcPr>
            <w:tcW w:w="992" w:type="dxa"/>
          </w:tcPr>
          <w:p w14:paraId="4462BA7D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A993124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клеток. Строение прокариотической клетки. Вирусы. Бактериофаги.</w:t>
            </w:r>
          </w:p>
        </w:tc>
        <w:tc>
          <w:tcPr>
            <w:tcW w:w="2448" w:type="dxa"/>
          </w:tcPr>
          <w:p w14:paraId="01FF02DB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2</w:t>
            </w:r>
          </w:p>
          <w:p w14:paraId="2F1D37B1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оение клеток</w:t>
            </w:r>
          </w:p>
        </w:tc>
        <w:tc>
          <w:tcPr>
            <w:tcW w:w="1238" w:type="dxa"/>
          </w:tcPr>
          <w:p w14:paraId="0EEE5A9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9173DA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BA5433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6FC4DE2" w14:textId="77777777" w:rsidTr="009B63FA">
        <w:tc>
          <w:tcPr>
            <w:tcW w:w="1135" w:type="dxa"/>
          </w:tcPr>
          <w:p w14:paraId="54367DC1" w14:textId="77777777" w:rsidR="00773FA5" w:rsidRPr="00424680" w:rsidRDefault="00773FA5" w:rsidP="00CF3054">
            <w:pPr>
              <w:pStyle w:val="a5"/>
            </w:pPr>
            <w:r w:rsidRPr="00424680">
              <w:t>36.</w:t>
            </w:r>
          </w:p>
        </w:tc>
        <w:tc>
          <w:tcPr>
            <w:tcW w:w="2268" w:type="dxa"/>
          </w:tcPr>
          <w:p w14:paraId="4983374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еление клетки</w:t>
            </w:r>
          </w:p>
        </w:tc>
        <w:tc>
          <w:tcPr>
            <w:tcW w:w="992" w:type="dxa"/>
          </w:tcPr>
          <w:p w14:paraId="49EC29F5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412785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леточная теория. Жизненный цикл клетки.</w:t>
            </w:r>
          </w:p>
        </w:tc>
        <w:tc>
          <w:tcPr>
            <w:tcW w:w="2448" w:type="dxa"/>
          </w:tcPr>
          <w:p w14:paraId="539E8CDF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</w:p>
        </w:tc>
        <w:tc>
          <w:tcPr>
            <w:tcW w:w="1238" w:type="dxa"/>
          </w:tcPr>
          <w:p w14:paraId="048F31D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4789F8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28C2F38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2D6CABD" w14:textId="77777777" w:rsidTr="00D0166B">
        <w:tc>
          <w:tcPr>
            <w:tcW w:w="11482" w:type="dxa"/>
            <w:gridSpan w:val="8"/>
          </w:tcPr>
          <w:p w14:paraId="4844CF70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</w:rPr>
              <w:t>Раздел 3. Размножение и индивидуальное развитие. 5 часов</w:t>
            </w:r>
          </w:p>
        </w:tc>
      </w:tr>
      <w:tr w:rsidR="00773FA5" w:rsidRPr="00424680" w14:paraId="19BAE963" w14:textId="77777777" w:rsidTr="009B63FA">
        <w:tc>
          <w:tcPr>
            <w:tcW w:w="1135" w:type="dxa"/>
          </w:tcPr>
          <w:p w14:paraId="552C8056" w14:textId="77777777" w:rsidR="00773FA5" w:rsidRPr="00424680" w:rsidRDefault="00773FA5" w:rsidP="00CF3054">
            <w:pPr>
              <w:pStyle w:val="a5"/>
            </w:pPr>
            <w:r w:rsidRPr="00424680">
              <w:t>37</w:t>
            </w:r>
          </w:p>
        </w:tc>
        <w:tc>
          <w:tcPr>
            <w:tcW w:w="2268" w:type="dxa"/>
          </w:tcPr>
          <w:p w14:paraId="27444E9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растений и животных.</w:t>
            </w:r>
          </w:p>
        </w:tc>
        <w:tc>
          <w:tcPr>
            <w:tcW w:w="992" w:type="dxa"/>
          </w:tcPr>
          <w:p w14:paraId="0288C20B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5388CDC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пособы бесполого размножения, их роль.</w:t>
            </w:r>
          </w:p>
        </w:tc>
        <w:tc>
          <w:tcPr>
            <w:tcW w:w="2448" w:type="dxa"/>
          </w:tcPr>
          <w:p w14:paraId="424B2476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живых организмов.</w:t>
            </w:r>
          </w:p>
        </w:tc>
        <w:tc>
          <w:tcPr>
            <w:tcW w:w="1238" w:type="dxa"/>
          </w:tcPr>
          <w:p w14:paraId="57C29330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E958DD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A6FAFE0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FEAE8BD" w14:textId="77777777" w:rsidTr="009B63FA">
        <w:tc>
          <w:tcPr>
            <w:tcW w:w="1135" w:type="dxa"/>
          </w:tcPr>
          <w:p w14:paraId="3298399B" w14:textId="77777777" w:rsidR="00773FA5" w:rsidRPr="00424680" w:rsidRDefault="00773FA5" w:rsidP="00CF3054">
            <w:pPr>
              <w:pStyle w:val="a5"/>
            </w:pPr>
            <w:r w:rsidRPr="00424680">
              <w:t>38.</w:t>
            </w:r>
          </w:p>
        </w:tc>
        <w:tc>
          <w:tcPr>
            <w:tcW w:w="2268" w:type="dxa"/>
          </w:tcPr>
          <w:p w14:paraId="14E6C37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организмов.</w:t>
            </w:r>
          </w:p>
        </w:tc>
        <w:tc>
          <w:tcPr>
            <w:tcW w:w="992" w:type="dxa"/>
          </w:tcPr>
          <w:p w14:paraId="73E5124D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35FC1A0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Мейоз</w:t>
            </w:r>
          </w:p>
        </w:tc>
        <w:tc>
          <w:tcPr>
            <w:tcW w:w="2448" w:type="dxa"/>
          </w:tcPr>
          <w:p w14:paraId="237F0A02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5BAFC08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07AA231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BACD16B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37299DD" w14:textId="77777777" w:rsidTr="009B63FA">
        <w:tc>
          <w:tcPr>
            <w:tcW w:w="1135" w:type="dxa"/>
          </w:tcPr>
          <w:p w14:paraId="61EF6B35" w14:textId="77777777" w:rsidR="00773FA5" w:rsidRPr="00424680" w:rsidRDefault="00773FA5" w:rsidP="00CF3054">
            <w:pPr>
              <w:pStyle w:val="a5"/>
            </w:pPr>
            <w:r w:rsidRPr="00424680">
              <w:t>39.</w:t>
            </w:r>
          </w:p>
        </w:tc>
        <w:tc>
          <w:tcPr>
            <w:tcW w:w="2268" w:type="dxa"/>
          </w:tcPr>
          <w:p w14:paraId="38F0B43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.</w:t>
            </w:r>
          </w:p>
        </w:tc>
        <w:tc>
          <w:tcPr>
            <w:tcW w:w="992" w:type="dxa"/>
          </w:tcPr>
          <w:p w14:paraId="053E3AEF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3F67A8F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 организма.</w:t>
            </w:r>
          </w:p>
        </w:tc>
        <w:tc>
          <w:tcPr>
            <w:tcW w:w="2448" w:type="dxa"/>
          </w:tcPr>
          <w:p w14:paraId="06C99972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7F10671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350559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BF0798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41381FB" w14:textId="77777777" w:rsidTr="009B63FA">
        <w:tc>
          <w:tcPr>
            <w:tcW w:w="1135" w:type="dxa"/>
          </w:tcPr>
          <w:p w14:paraId="1E85961E" w14:textId="77777777" w:rsidR="00773FA5" w:rsidRPr="00424680" w:rsidRDefault="00773FA5" w:rsidP="00CF3054">
            <w:pPr>
              <w:pStyle w:val="a5"/>
            </w:pPr>
            <w:r w:rsidRPr="00424680">
              <w:t>40.</w:t>
            </w:r>
          </w:p>
        </w:tc>
        <w:tc>
          <w:tcPr>
            <w:tcW w:w="2268" w:type="dxa"/>
          </w:tcPr>
          <w:p w14:paraId="05DCC6C8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многоклеточного 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 Постэмбриональное развитие</w:t>
            </w:r>
          </w:p>
        </w:tc>
        <w:tc>
          <w:tcPr>
            <w:tcW w:w="992" w:type="dxa"/>
          </w:tcPr>
          <w:p w14:paraId="01C29DE2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1</w:t>
            </w:r>
          </w:p>
        </w:tc>
        <w:tc>
          <w:tcPr>
            <w:tcW w:w="2126" w:type="dxa"/>
          </w:tcPr>
          <w:p w14:paraId="222F958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стэмбрио</w:t>
            </w:r>
          </w:p>
          <w:p w14:paraId="16895A1C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й период развития организма.</w:t>
            </w:r>
          </w:p>
        </w:tc>
        <w:tc>
          <w:tcPr>
            <w:tcW w:w="2448" w:type="dxa"/>
          </w:tcPr>
          <w:p w14:paraId="2E528F68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зентацией</w:t>
            </w:r>
          </w:p>
        </w:tc>
        <w:tc>
          <w:tcPr>
            <w:tcW w:w="1238" w:type="dxa"/>
          </w:tcPr>
          <w:p w14:paraId="30545B34" w14:textId="77777777" w:rsidR="00773FA5" w:rsidRPr="00424680" w:rsidRDefault="00773FA5" w:rsidP="00CF3054">
            <w:pPr>
              <w:pStyle w:val="a5"/>
            </w:pPr>
            <w:r w:rsidRPr="00424680">
              <w:t>Презентация</w:t>
            </w:r>
          </w:p>
          <w:p w14:paraId="2F3BAC3D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Постэмбриональное развитие</w:t>
            </w:r>
          </w:p>
        </w:tc>
        <w:tc>
          <w:tcPr>
            <w:tcW w:w="963" w:type="dxa"/>
          </w:tcPr>
          <w:p w14:paraId="1F4B6B8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B695CA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AFBDB28" w14:textId="77777777" w:rsidTr="009B63FA">
        <w:tc>
          <w:tcPr>
            <w:tcW w:w="1135" w:type="dxa"/>
          </w:tcPr>
          <w:p w14:paraId="7B6E2677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41.</w:t>
            </w:r>
          </w:p>
        </w:tc>
        <w:tc>
          <w:tcPr>
            <w:tcW w:w="2268" w:type="dxa"/>
          </w:tcPr>
          <w:p w14:paraId="4BC68A7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.</w:t>
            </w:r>
          </w:p>
          <w:p w14:paraId="1ABB763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.</w:t>
            </w:r>
          </w:p>
        </w:tc>
        <w:tc>
          <w:tcPr>
            <w:tcW w:w="992" w:type="dxa"/>
          </w:tcPr>
          <w:p w14:paraId="24B2D42E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B82A50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E01DFD9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3 </w:t>
            </w:r>
          </w:p>
          <w:p w14:paraId="08F56DAA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</w:tc>
        <w:tc>
          <w:tcPr>
            <w:tcW w:w="1238" w:type="dxa"/>
          </w:tcPr>
          <w:p w14:paraId="4A7CC077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2EF0676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7BCA46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6796AE8" w14:textId="77777777" w:rsidTr="00D0166B">
        <w:tc>
          <w:tcPr>
            <w:tcW w:w="11482" w:type="dxa"/>
            <w:gridSpan w:val="8"/>
          </w:tcPr>
          <w:p w14:paraId="2B138245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</w:rPr>
              <w:t>Раздел 4. Наследственность и индивидуальное развитие организмов. 20 часов</w:t>
            </w:r>
          </w:p>
        </w:tc>
      </w:tr>
      <w:tr w:rsidR="00773FA5" w:rsidRPr="00424680" w14:paraId="06CC2F46" w14:textId="77777777" w:rsidTr="009B63FA">
        <w:tc>
          <w:tcPr>
            <w:tcW w:w="1135" w:type="dxa"/>
          </w:tcPr>
          <w:p w14:paraId="1B0717F5" w14:textId="77777777" w:rsidR="00773FA5" w:rsidRPr="00424680" w:rsidRDefault="00773FA5" w:rsidP="00CF3054">
            <w:pPr>
              <w:pStyle w:val="a5"/>
            </w:pPr>
            <w:r w:rsidRPr="00424680">
              <w:t>42.</w:t>
            </w:r>
          </w:p>
        </w:tc>
        <w:tc>
          <w:tcPr>
            <w:tcW w:w="2268" w:type="dxa"/>
          </w:tcPr>
          <w:p w14:paraId="7A2EC50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Генетика как наука. Основные понятия генетики.</w:t>
            </w:r>
          </w:p>
        </w:tc>
        <w:tc>
          <w:tcPr>
            <w:tcW w:w="992" w:type="dxa"/>
          </w:tcPr>
          <w:p w14:paraId="6F499221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477EE1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ственности и изменчивости. Генетическая терминология и символика.</w:t>
            </w:r>
          </w:p>
        </w:tc>
        <w:tc>
          <w:tcPr>
            <w:tcW w:w="2448" w:type="dxa"/>
          </w:tcPr>
          <w:p w14:paraId="37F64DDD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бота с новыми понятиями</w:t>
            </w:r>
          </w:p>
        </w:tc>
        <w:tc>
          <w:tcPr>
            <w:tcW w:w="1238" w:type="dxa"/>
          </w:tcPr>
          <w:p w14:paraId="7F15D8D8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42CD43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6D57A93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F2A837D" w14:textId="77777777" w:rsidTr="009B63FA">
        <w:tc>
          <w:tcPr>
            <w:tcW w:w="1135" w:type="dxa"/>
          </w:tcPr>
          <w:p w14:paraId="623E4A0C" w14:textId="77777777" w:rsidR="00773FA5" w:rsidRPr="00424680" w:rsidRDefault="00773FA5" w:rsidP="00CF3054">
            <w:pPr>
              <w:pStyle w:val="a5"/>
            </w:pPr>
            <w:r w:rsidRPr="00424680">
              <w:t>43.</w:t>
            </w:r>
          </w:p>
        </w:tc>
        <w:tc>
          <w:tcPr>
            <w:tcW w:w="2268" w:type="dxa"/>
          </w:tcPr>
          <w:p w14:paraId="0AABA25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</w:t>
            </w:r>
          </w:p>
        </w:tc>
        <w:tc>
          <w:tcPr>
            <w:tcW w:w="992" w:type="dxa"/>
          </w:tcPr>
          <w:p w14:paraId="75801110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D1B7FC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. Закономерности передачи наследственных признаков.</w:t>
            </w:r>
          </w:p>
        </w:tc>
        <w:tc>
          <w:tcPr>
            <w:tcW w:w="2448" w:type="dxa"/>
          </w:tcPr>
          <w:p w14:paraId="33011383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4B5660DB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BCE8A5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D9E5B89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51B2C5F" w14:textId="77777777" w:rsidTr="009B63FA">
        <w:tc>
          <w:tcPr>
            <w:tcW w:w="1135" w:type="dxa"/>
          </w:tcPr>
          <w:p w14:paraId="2D0341C1" w14:textId="77777777" w:rsidR="00773FA5" w:rsidRPr="00424680" w:rsidRDefault="00773FA5" w:rsidP="00CF3054">
            <w:pPr>
              <w:pStyle w:val="a5"/>
            </w:pPr>
            <w:r w:rsidRPr="00424680">
              <w:t>44.</w:t>
            </w:r>
          </w:p>
        </w:tc>
        <w:tc>
          <w:tcPr>
            <w:tcW w:w="2268" w:type="dxa"/>
          </w:tcPr>
          <w:p w14:paraId="70FE5FC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992" w:type="dxa"/>
          </w:tcPr>
          <w:p w14:paraId="69AE41BE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5D1D030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D0AA1DA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моногибридное скрещивание</w:t>
            </w:r>
          </w:p>
          <w:p w14:paraId="5BEFEE67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1E99C6D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C6D6B97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CC538A6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507A6D7" w14:textId="77777777" w:rsidTr="009B63FA">
        <w:tc>
          <w:tcPr>
            <w:tcW w:w="1135" w:type="dxa"/>
          </w:tcPr>
          <w:p w14:paraId="4E81F9D9" w14:textId="77777777" w:rsidR="00773FA5" w:rsidRPr="00424680" w:rsidRDefault="00773FA5" w:rsidP="00CF3054">
            <w:pPr>
              <w:pStyle w:val="a5"/>
            </w:pPr>
            <w:r w:rsidRPr="00424680">
              <w:t>45.</w:t>
            </w:r>
          </w:p>
        </w:tc>
        <w:tc>
          <w:tcPr>
            <w:tcW w:w="2268" w:type="dxa"/>
          </w:tcPr>
          <w:p w14:paraId="6B5AE2A8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</w:t>
            </w:r>
          </w:p>
        </w:tc>
        <w:tc>
          <w:tcPr>
            <w:tcW w:w="992" w:type="dxa"/>
          </w:tcPr>
          <w:p w14:paraId="18B6254B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EC1753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омежуточное наследование</w:t>
            </w:r>
          </w:p>
        </w:tc>
        <w:tc>
          <w:tcPr>
            <w:tcW w:w="2448" w:type="dxa"/>
          </w:tcPr>
          <w:p w14:paraId="7EBA2640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65A67B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1549210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184218B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F71CEDA" w14:textId="77777777" w:rsidTr="009B63FA">
        <w:tc>
          <w:tcPr>
            <w:tcW w:w="1135" w:type="dxa"/>
          </w:tcPr>
          <w:p w14:paraId="01985BAD" w14:textId="77777777" w:rsidR="00773FA5" w:rsidRPr="00424680" w:rsidRDefault="00773FA5" w:rsidP="00CF3054">
            <w:pPr>
              <w:pStyle w:val="a5"/>
            </w:pPr>
            <w:r w:rsidRPr="00424680">
              <w:t>46.</w:t>
            </w:r>
          </w:p>
          <w:p w14:paraId="4D01BFF5" w14:textId="77777777" w:rsidR="00773FA5" w:rsidRPr="00424680" w:rsidRDefault="00773FA5" w:rsidP="00CF3054">
            <w:pPr>
              <w:pStyle w:val="a5"/>
            </w:pPr>
            <w:r w:rsidRPr="00424680">
              <w:t>47.</w:t>
            </w:r>
          </w:p>
        </w:tc>
        <w:tc>
          <w:tcPr>
            <w:tcW w:w="2268" w:type="dxa"/>
          </w:tcPr>
          <w:p w14:paraId="572DF81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</w:t>
            </w:r>
          </w:p>
        </w:tc>
        <w:tc>
          <w:tcPr>
            <w:tcW w:w="992" w:type="dxa"/>
          </w:tcPr>
          <w:p w14:paraId="19945B3C" w14:textId="77777777" w:rsidR="00773FA5" w:rsidRPr="00424680" w:rsidRDefault="00773FA5" w:rsidP="00CF3054">
            <w:pPr>
              <w:pStyle w:val="a5"/>
            </w:pPr>
            <w:r w:rsidRPr="00424680">
              <w:t>2</w:t>
            </w:r>
          </w:p>
        </w:tc>
        <w:tc>
          <w:tcPr>
            <w:tcW w:w="2126" w:type="dxa"/>
          </w:tcPr>
          <w:p w14:paraId="6B7CD97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</w:t>
            </w:r>
          </w:p>
        </w:tc>
        <w:tc>
          <w:tcPr>
            <w:tcW w:w="2448" w:type="dxa"/>
          </w:tcPr>
          <w:p w14:paraId="2FAEE3A6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38" w:type="dxa"/>
          </w:tcPr>
          <w:p w14:paraId="63602D3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7BB4B0D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DF0F19C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F6E381E" w14:textId="77777777" w:rsidTr="009B63FA">
        <w:tc>
          <w:tcPr>
            <w:tcW w:w="1135" w:type="dxa"/>
          </w:tcPr>
          <w:p w14:paraId="4C197196" w14:textId="77777777" w:rsidR="00773FA5" w:rsidRPr="00424680" w:rsidRDefault="00773FA5" w:rsidP="00CF3054">
            <w:pPr>
              <w:pStyle w:val="a5"/>
            </w:pPr>
            <w:r w:rsidRPr="00424680">
              <w:t>48.</w:t>
            </w:r>
          </w:p>
        </w:tc>
        <w:tc>
          <w:tcPr>
            <w:tcW w:w="2268" w:type="dxa"/>
          </w:tcPr>
          <w:p w14:paraId="0727730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992" w:type="dxa"/>
          </w:tcPr>
          <w:p w14:paraId="0F742D08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6F057C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едмет, методы, задачи генетики человека как науки.</w:t>
            </w:r>
          </w:p>
        </w:tc>
        <w:tc>
          <w:tcPr>
            <w:tcW w:w="2448" w:type="dxa"/>
          </w:tcPr>
          <w:p w14:paraId="7D657A1C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90A832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3572AB0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20D9DD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683AFC3" w14:textId="77777777" w:rsidTr="009B63FA">
        <w:tc>
          <w:tcPr>
            <w:tcW w:w="1135" w:type="dxa"/>
          </w:tcPr>
          <w:p w14:paraId="426BDB5F" w14:textId="77777777" w:rsidR="00773FA5" w:rsidRPr="00424680" w:rsidRDefault="00773FA5" w:rsidP="00CF3054">
            <w:pPr>
              <w:pStyle w:val="a5"/>
            </w:pPr>
            <w:r w:rsidRPr="00424680">
              <w:t>49.</w:t>
            </w:r>
          </w:p>
        </w:tc>
        <w:tc>
          <w:tcPr>
            <w:tcW w:w="2268" w:type="dxa"/>
          </w:tcPr>
          <w:p w14:paraId="3ECBAAB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и анализ составленных родословных.</w:t>
            </w: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662360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9AAB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7FA54F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Анализ и решение генетических задач. Родословная.</w:t>
            </w:r>
          </w:p>
        </w:tc>
        <w:tc>
          <w:tcPr>
            <w:tcW w:w="2448" w:type="dxa"/>
          </w:tcPr>
          <w:p w14:paraId="799A15BD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  <w:p w14:paraId="2740F297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238" w:type="dxa"/>
          </w:tcPr>
          <w:p w14:paraId="01A7594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C19E5F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8992740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659FC32B" w14:textId="77777777" w:rsidTr="009B63FA">
        <w:tc>
          <w:tcPr>
            <w:tcW w:w="1135" w:type="dxa"/>
          </w:tcPr>
          <w:p w14:paraId="04FA7E0C" w14:textId="77777777" w:rsidR="00773FA5" w:rsidRPr="00424680" w:rsidRDefault="00773FA5" w:rsidP="00CF3054">
            <w:pPr>
              <w:pStyle w:val="a5"/>
            </w:pPr>
            <w:r w:rsidRPr="00424680">
              <w:t>50.</w:t>
            </w:r>
          </w:p>
        </w:tc>
        <w:tc>
          <w:tcPr>
            <w:tcW w:w="2268" w:type="dxa"/>
          </w:tcPr>
          <w:p w14:paraId="18C23A4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Хромосомная теория</w:t>
            </w:r>
          </w:p>
        </w:tc>
        <w:tc>
          <w:tcPr>
            <w:tcW w:w="992" w:type="dxa"/>
          </w:tcPr>
          <w:p w14:paraId="6E434854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263AACB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наследственности.</w:t>
            </w:r>
          </w:p>
        </w:tc>
        <w:tc>
          <w:tcPr>
            <w:tcW w:w="2448" w:type="dxa"/>
          </w:tcPr>
          <w:p w14:paraId="340189A1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3A09BD7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22B5EE6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38887290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14DCC80" w14:textId="77777777" w:rsidTr="009B63FA">
        <w:tc>
          <w:tcPr>
            <w:tcW w:w="1135" w:type="dxa"/>
          </w:tcPr>
          <w:p w14:paraId="3D0F460D" w14:textId="77777777" w:rsidR="00773FA5" w:rsidRPr="00424680" w:rsidRDefault="00773FA5" w:rsidP="00CF3054">
            <w:pPr>
              <w:pStyle w:val="a5"/>
            </w:pPr>
            <w:r w:rsidRPr="00424680">
              <w:t>51.</w:t>
            </w:r>
          </w:p>
        </w:tc>
        <w:tc>
          <w:tcPr>
            <w:tcW w:w="2268" w:type="dxa"/>
          </w:tcPr>
          <w:p w14:paraId="0DFF3D1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Генотип как целостная система</w:t>
            </w:r>
          </w:p>
        </w:tc>
        <w:tc>
          <w:tcPr>
            <w:tcW w:w="992" w:type="dxa"/>
          </w:tcPr>
          <w:p w14:paraId="13D83397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83FE83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6BC874E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399FA8C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D1BCF3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EE9256E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3375547" w14:textId="77777777" w:rsidTr="009B63FA">
        <w:tc>
          <w:tcPr>
            <w:tcW w:w="1135" w:type="dxa"/>
          </w:tcPr>
          <w:p w14:paraId="20AAEE65" w14:textId="77777777" w:rsidR="00773FA5" w:rsidRPr="00424680" w:rsidRDefault="00773FA5" w:rsidP="00CF3054">
            <w:pPr>
              <w:pStyle w:val="a5"/>
            </w:pPr>
            <w:r w:rsidRPr="00424680">
              <w:t>52.</w:t>
            </w:r>
          </w:p>
        </w:tc>
        <w:tc>
          <w:tcPr>
            <w:tcW w:w="2268" w:type="dxa"/>
          </w:tcPr>
          <w:p w14:paraId="58884C64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бобщающий урок «Закономерности наследования признаков»</w:t>
            </w: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FE78A67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0B5937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0E82F34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  <w:p w14:paraId="66679D0E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«Закономерности наследования признаков»</w:t>
            </w:r>
          </w:p>
        </w:tc>
        <w:tc>
          <w:tcPr>
            <w:tcW w:w="1238" w:type="dxa"/>
          </w:tcPr>
          <w:p w14:paraId="300100A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182A816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C772E4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3A98BD0" w14:textId="77777777" w:rsidTr="009B63FA">
        <w:tc>
          <w:tcPr>
            <w:tcW w:w="1135" w:type="dxa"/>
          </w:tcPr>
          <w:p w14:paraId="7CCF4574" w14:textId="77777777" w:rsidR="00773FA5" w:rsidRPr="00424680" w:rsidRDefault="00773FA5" w:rsidP="00CF3054">
            <w:pPr>
              <w:pStyle w:val="a5"/>
            </w:pPr>
            <w:r w:rsidRPr="00424680">
              <w:t>53.</w:t>
            </w:r>
          </w:p>
        </w:tc>
        <w:tc>
          <w:tcPr>
            <w:tcW w:w="2268" w:type="dxa"/>
          </w:tcPr>
          <w:p w14:paraId="36A869F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Наследственная изменчивость.</w:t>
            </w:r>
          </w:p>
        </w:tc>
        <w:tc>
          <w:tcPr>
            <w:tcW w:w="992" w:type="dxa"/>
          </w:tcPr>
          <w:p w14:paraId="75F68FE2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EFAB8C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: наследственность и изменчивость.</w:t>
            </w:r>
          </w:p>
        </w:tc>
        <w:tc>
          <w:tcPr>
            <w:tcW w:w="2448" w:type="dxa"/>
          </w:tcPr>
          <w:p w14:paraId="4390794C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8A36D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967CFD3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E9C77B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BCA5935" w14:textId="77777777" w:rsidTr="009B63FA">
        <w:tc>
          <w:tcPr>
            <w:tcW w:w="1135" w:type="dxa"/>
          </w:tcPr>
          <w:p w14:paraId="1A65666F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54.</w:t>
            </w:r>
          </w:p>
        </w:tc>
        <w:tc>
          <w:tcPr>
            <w:tcW w:w="2268" w:type="dxa"/>
          </w:tcPr>
          <w:p w14:paraId="3F1768D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тации.</w:t>
            </w:r>
          </w:p>
        </w:tc>
        <w:tc>
          <w:tcPr>
            <w:tcW w:w="992" w:type="dxa"/>
          </w:tcPr>
          <w:p w14:paraId="001D187C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7740F881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28A5432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бота с новыми понятиями</w:t>
            </w:r>
          </w:p>
        </w:tc>
        <w:tc>
          <w:tcPr>
            <w:tcW w:w="1238" w:type="dxa"/>
          </w:tcPr>
          <w:p w14:paraId="5FCCB03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A922F90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537768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981C1D4" w14:textId="77777777" w:rsidTr="009B63FA">
        <w:tc>
          <w:tcPr>
            <w:tcW w:w="1135" w:type="dxa"/>
          </w:tcPr>
          <w:p w14:paraId="3CCD0305" w14:textId="77777777" w:rsidR="00773FA5" w:rsidRPr="00424680" w:rsidRDefault="00773FA5" w:rsidP="00CF3054">
            <w:pPr>
              <w:pStyle w:val="a5"/>
            </w:pPr>
            <w:r w:rsidRPr="00424680">
              <w:t>55.</w:t>
            </w:r>
          </w:p>
        </w:tc>
        <w:tc>
          <w:tcPr>
            <w:tcW w:w="2268" w:type="dxa"/>
          </w:tcPr>
          <w:p w14:paraId="1FF9BC92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тивная изменчивость. Эволюционное значе</w:t>
            </w:r>
            <w:r w:rsidRPr="004246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е комбинативной изменчивости.</w:t>
            </w:r>
          </w:p>
          <w:p w14:paraId="4AC3FA24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600D65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EEEBF20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знообразие мутаций</w:t>
            </w:r>
          </w:p>
        </w:tc>
        <w:tc>
          <w:tcPr>
            <w:tcW w:w="2448" w:type="dxa"/>
          </w:tcPr>
          <w:p w14:paraId="7826E385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06F36EA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43E9214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61AEC9D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31446A9" w14:textId="77777777" w:rsidTr="009B63FA">
        <w:tc>
          <w:tcPr>
            <w:tcW w:w="1135" w:type="dxa"/>
          </w:tcPr>
          <w:p w14:paraId="51F5A680" w14:textId="77777777" w:rsidR="00773FA5" w:rsidRPr="00424680" w:rsidRDefault="00773FA5" w:rsidP="00CF3054">
            <w:pPr>
              <w:pStyle w:val="a5"/>
            </w:pPr>
            <w:r w:rsidRPr="00424680">
              <w:t>56.</w:t>
            </w:r>
          </w:p>
        </w:tc>
        <w:tc>
          <w:tcPr>
            <w:tcW w:w="2268" w:type="dxa"/>
          </w:tcPr>
          <w:p w14:paraId="58015716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Фенотипическая изменчивость.</w:t>
            </w:r>
          </w:p>
        </w:tc>
        <w:tc>
          <w:tcPr>
            <w:tcW w:w="992" w:type="dxa"/>
          </w:tcPr>
          <w:p w14:paraId="4676D7FC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5848B51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енотипическая изменчивость.</w:t>
            </w:r>
          </w:p>
        </w:tc>
        <w:tc>
          <w:tcPr>
            <w:tcW w:w="2448" w:type="dxa"/>
          </w:tcPr>
          <w:p w14:paraId="78580553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63D1366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C2164A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58208828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A26EB9A" w14:textId="77777777" w:rsidTr="009B63FA">
        <w:tc>
          <w:tcPr>
            <w:tcW w:w="1135" w:type="dxa"/>
          </w:tcPr>
          <w:p w14:paraId="6BE7C351" w14:textId="77777777" w:rsidR="00773FA5" w:rsidRPr="00424680" w:rsidRDefault="00773FA5" w:rsidP="00CF3054">
            <w:pPr>
              <w:pStyle w:val="a5"/>
            </w:pPr>
            <w:r w:rsidRPr="00424680">
              <w:t>57.</w:t>
            </w:r>
          </w:p>
        </w:tc>
        <w:tc>
          <w:tcPr>
            <w:tcW w:w="2268" w:type="dxa"/>
          </w:tcPr>
          <w:p w14:paraId="353CF96E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. Построение вариационного ряда и кривой</w:t>
            </w:r>
          </w:p>
        </w:tc>
        <w:tc>
          <w:tcPr>
            <w:tcW w:w="992" w:type="dxa"/>
          </w:tcPr>
          <w:p w14:paraId="7F39C64D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67973E7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C604F8A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4. 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. Построение вариационного ряда и кривой</w:t>
            </w:r>
          </w:p>
        </w:tc>
        <w:tc>
          <w:tcPr>
            <w:tcW w:w="1238" w:type="dxa"/>
          </w:tcPr>
          <w:p w14:paraId="75D84D2D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615B4B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09C232E3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192E759B" w14:textId="77777777" w:rsidTr="009B63FA">
        <w:tc>
          <w:tcPr>
            <w:tcW w:w="1135" w:type="dxa"/>
          </w:tcPr>
          <w:p w14:paraId="42297B8A" w14:textId="77777777" w:rsidR="00773FA5" w:rsidRPr="00424680" w:rsidRDefault="00773FA5" w:rsidP="00CF3054">
            <w:pPr>
              <w:pStyle w:val="a5"/>
            </w:pPr>
            <w:r w:rsidRPr="00424680">
              <w:t>58.</w:t>
            </w:r>
          </w:p>
        </w:tc>
        <w:tc>
          <w:tcPr>
            <w:tcW w:w="2268" w:type="dxa"/>
          </w:tcPr>
          <w:p w14:paraId="4C753C11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лекция. Центры происхождения культурных растений.</w:t>
            </w:r>
          </w:p>
        </w:tc>
        <w:tc>
          <w:tcPr>
            <w:tcW w:w="992" w:type="dxa"/>
          </w:tcPr>
          <w:p w14:paraId="488E3756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2EDABF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2EA2440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2B7D941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BA67B2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0CCFC11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D1AB488" w14:textId="77777777" w:rsidTr="009B63FA">
        <w:tc>
          <w:tcPr>
            <w:tcW w:w="1135" w:type="dxa"/>
          </w:tcPr>
          <w:p w14:paraId="26627947" w14:textId="77777777" w:rsidR="00773FA5" w:rsidRPr="00424680" w:rsidRDefault="00773FA5" w:rsidP="00CF3054">
            <w:pPr>
              <w:pStyle w:val="a5"/>
            </w:pPr>
            <w:r w:rsidRPr="00424680">
              <w:t>59.</w:t>
            </w:r>
          </w:p>
        </w:tc>
        <w:tc>
          <w:tcPr>
            <w:tcW w:w="2268" w:type="dxa"/>
          </w:tcPr>
          <w:p w14:paraId="2AD35496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992" w:type="dxa"/>
          </w:tcPr>
          <w:p w14:paraId="0860D663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060D49E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6D96774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1238" w:type="dxa"/>
          </w:tcPr>
          <w:p w14:paraId="1D62B7F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6F393F7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0245DC22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CD77492" w14:textId="77777777" w:rsidTr="009B63FA">
        <w:tc>
          <w:tcPr>
            <w:tcW w:w="1135" w:type="dxa"/>
          </w:tcPr>
          <w:p w14:paraId="148C9762" w14:textId="77777777" w:rsidR="00773FA5" w:rsidRPr="00424680" w:rsidRDefault="00773FA5" w:rsidP="00CF3054">
            <w:pPr>
              <w:pStyle w:val="a5"/>
            </w:pPr>
            <w:r w:rsidRPr="00424680">
              <w:t>60.</w:t>
            </w:r>
          </w:p>
        </w:tc>
        <w:tc>
          <w:tcPr>
            <w:tcW w:w="2268" w:type="dxa"/>
          </w:tcPr>
          <w:p w14:paraId="70984A23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992" w:type="dxa"/>
          </w:tcPr>
          <w:p w14:paraId="1D61221E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3266A70D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7236282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1386E554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91881A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C33086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FF0A3EC" w14:textId="77777777" w:rsidTr="009B63FA">
        <w:tc>
          <w:tcPr>
            <w:tcW w:w="1135" w:type="dxa"/>
          </w:tcPr>
          <w:p w14:paraId="009FF4C3" w14:textId="77777777" w:rsidR="00773FA5" w:rsidRPr="00424680" w:rsidRDefault="00773FA5" w:rsidP="00CF3054">
            <w:pPr>
              <w:pStyle w:val="a5"/>
            </w:pPr>
            <w:r w:rsidRPr="00424680">
              <w:t>61.</w:t>
            </w:r>
          </w:p>
        </w:tc>
        <w:tc>
          <w:tcPr>
            <w:tcW w:w="2268" w:type="dxa"/>
          </w:tcPr>
          <w:p w14:paraId="137D89A6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остижения современной селекции.</w:t>
            </w:r>
          </w:p>
        </w:tc>
        <w:tc>
          <w:tcPr>
            <w:tcW w:w="992" w:type="dxa"/>
          </w:tcPr>
          <w:p w14:paraId="5216709C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1EAE4B4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а</w:t>
            </w:r>
            <w:r w:rsidRPr="004246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ние селекции для развития сельскохозяйст</w:t>
            </w:r>
          </w:p>
          <w:p w14:paraId="6B54AF3F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енно</w:t>
            </w:r>
            <w:r w:rsidRPr="004246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о производства, медицинской, микробиологи</w:t>
            </w:r>
          </w:p>
          <w:p w14:paraId="2AD3E645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е</w:t>
            </w:r>
            <w:r w:rsidRPr="004246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ой и других отраслей промышленности</w:t>
            </w:r>
          </w:p>
        </w:tc>
        <w:tc>
          <w:tcPr>
            <w:tcW w:w="2448" w:type="dxa"/>
          </w:tcPr>
          <w:p w14:paraId="1E35AB94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03FD53" w14:textId="77777777" w:rsidR="00773FA5" w:rsidRPr="00424680" w:rsidRDefault="00773FA5" w:rsidP="00CF3054">
            <w:pPr>
              <w:pStyle w:val="a5"/>
            </w:pPr>
            <w:r w:rsidRPr="00424680">
              <w:t>СД. Биология 6-9 кл. Достижения</w:t>
            </w:r>
          </w:p>
          <w:p w14:paraId="101A013E" w14:textId="77777777" w:rsidR="00773FA5" w:rsidRPr="00424680" w:rsidRDefault="00773FA5" w:rsidP="00CF3054">
            <w:pPr>
              <w:pStyle w:val="a5"/>
            </w:pPr>
            <w:r w:rsidRPr="00424680">
              <w:t>современной селекции.</w:t>
            </w:r>
          </w:p>
        </w:tc>
        <w:tc>
          <w:tcPr>
            <w:tcW w:w="963" w:type="dxa"/>
          </w:tcPr>
          <w:p w14:paraId="50AE61D1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CEB74E7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6076285A" w14:textId="77777777" w:rsidTr="00D0166B">
        <w:tc>
          <w:tcPr>
            <w:tcW w:w="11482" w:type="dxa"/>
            <w:gridSpan w:val="8"/>
          </w:tcPr>
          <w:p w14:paraId="4DCD850D" w14:textId="77777777" w:rsidR="00773FA5" w:rsidRPr="00424680" w:rsidRDefault="00773FA5" w:rsidP="00CF3054">
            <w:pPr>
              <w:pStyle w:val="a5"/>
              <w:jc w:val="center"/>
            </w:pPr>
            <w:r w:rsidRPr="00424680">
              <w:rPr>
                <w:b/>
              </w:rPr>
              <w:t>Раздел 5. Взаимоотношения организмов и среды. Основы экологии. 6 часов</w:t>
            </w:r>
          </w:p>
        </w:tc>
      </w:tr>
      <w:tr w:rsidR="00773FA5" w:rsidRPr="00424680" w14:paraId="1CCC1FD2" w14:textId="77777777" w:rsidTr="009B63FA">
        <w:tc>
          <w:tcPr>
            <w:tcW w:w="1135" w:type="dxa"/>
          </w:tcPr>
          <w:p w14:paraId="2FF6DC5D" w14:textId="77777777" w:rsidR="00773FA5" w:rsidRPr="00424680" w:rsidRDefault="00773FA5" w:rsidP="00CF3054">
            <w:pPr>
              <w:pStyle w:val="a5"/>
            </w:pPr>
            <w:r w:rsidRPr="00424680">
              <w:t>62.</w:t>
            </w:r>
          </w:p>
        </w:tc>
        <w:tc>
          <w:tcPr>
            <w:tcW w:w="2268" w:type="dxa"/>
          </w:tcPr>
          <w:p w14:paraId="2C70A331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уктура биосферы. Круговорот веществ в  природе.</w:t>
            </w:r>
          </w:p>
        </w:tc>
        <w:tc>
          <w:tcPr>
            <w:tcW w:w="992" w:type="dxa"/>
          </w:tcPr>
          <w:p w14:paraId="78316C9C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B208666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руговорот химических элементов.</w:t>
            </w:r>
          </w:p>
        </w:tc>
        <w:tc>
          <w:tcPr>
            <w:tcW w:w="2448" w:type="dxa"/>
          </w:tcPr>
          <w:p w14:paraId="49D0B5EB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66DFE16B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5D7B90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FE26F1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7B99E7E4" w14:textId="77777777" w:rsidTr="009B63FA">
        <w:tc>
          <w:tcPr>
            <w:tcW w:w="1135" w:type="dxa"/>
          </w:tcPr>
          <w:p w14:paraId="5DED6EB0" w14:textId="77777777" w:rsidR="00773FA5" w:rsidRPr="00424680" w:rsidRDefault="00773FA5" w:rsidP="00CF3054">
            <w:pPr>
              <w:pStyle w:val="a5"/>
            </w:pPr>
            <w:r w:rsidRPr="00424680">
              <w:t>63.</w:t>
            </w:r>
          </w:p>
        </w:tc>
        <w:tc>
          <w:tcPr>
            <w:tcW w:w="2268" w:type="dxa"/>
          </w:tcPr>
          <w:p w14:paraId="78BC4700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логия как наука. Абиотические факторы среды.</w:t>
            </w:r>
          </w:p>
        </w:tc>
        <w:tc>
          <w:tcPr>
            <w:tcW w:w="992" w:type="dxa"/>
          </w:tcPr>
          <w:p w14:paraId="69FCCEDF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2299353A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.</w:t>
            </w:r>
          </w:p>
        </w:tc>
        <w:tc>
          <w:tcPr>
            <w:tcW w:w="2448" w:type="dxa"/>
          </w:tcPr>
          <w:p w14:paraId="6A9BC158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74552D8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02C1593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E89128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4FE6E699" w14:textId="77777777" w:rsidTr="009B63FA">
        <w:tc>
          <w:tcPr>
            <w:tcW w:w="1135" w:type="dxa"/>
          </w:tcPr>
          <w:p w14:paraId="5A6214E8" w14:textId="77777777" w:rsidR="00773FA5" w:rsidRPr="00424680" w:rsidRDefault="00773FA5" w:rsidP="00CF3054">
            <w:pPr>
              <w:pStyle w:val="a5"/>
            </w:pPr>
            <w:r w:rsidRPr="00424680">
              <w:t>64.</w:t>
            </w:r>
          </w:p>
        </w:tc>
        <w:tc>
          <w:tcPr>
            <w:tcW w:w="2268" w:type="dxa"/>
          </w:tcPr>
          <w:p w14:paraId="7FC8E484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992" w:type="dxa"/>
          </w:tcPr>
          <w:p w14:paraId="58F38CCB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26D36DE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ов.</w:t>
            </w:r>
          </w:p>
        </w:tc>
        <w:tc>
          <w:tcPr>
            <w:tcW w:w="2448" w:type="dxa"/>
          </w:tcPr>
          <w:p w14:paraId="02DEA471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14:paraId="32572299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53D70D1E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7C1F17F4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3472B9AA" w14:textId="77777777" w:rsidTr="009B63FA">
        <w:tc>
          <w:tcPr>
            <w:tcW w:w="1135" w:type="dxa"/>
          </w:tcPr>
          <w:p w14:paraId="68295844" w14:textId="77777777" w:rsidR="00773FA5" w:rsidRPr="00424680" w:rsidRDefault="00773FA5" w:rsidP="00CF3054">
            <w:pPr>
              <w:pStyle w:val="a5"/>
            </w:pPr>
            <w:r w:rsidRPr="00424680">
              <w:lastRenderedPageBreak/>
              <w:t>65.</w:t>
            </w:r>
          </w:p>
        </w:tc>
        <w:tc>
          <w:tcPr>
            <w:tcW w:w="2268" w:type="dxa"/>
          </w:tcPr>
          <w:p w14:paraId="152C1CFF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Биогеоценозы и биоценозы. Компоненты биогеоценозов</w:t>
            </w:r>
          </w:p>
        </w:tc>
        <w:tc>
          <w:tcPr>
            <w:tcW w:w="992" w:type="dxa"/>
          </w:tcPr>
          <w:p w14:paraId="58611284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F102E6B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поненты биогеоценозов</w:t>
            </w:r>
          </w:p>
        </w:tc>
        <w:tc>
          <w:tcPr>
            <w:tcW w:w="2448" w:type="dxa"/>
          </w:tcPr>
          <w:p w14:paraId="4AD177E4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1238" w:type="dxa"/>
          </w:tcPr>
          <w:p w14:paraId="60F1486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2374A5AA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4D042E58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0E0CCFA9" w14:textId="77777777" w:rsidTr="009B63FA">
        <w:tc>
          <w:tcPr>
            <w:tcW w:w="1135" w:type="dxa"/>
          </w:tcPr>
          <w:p w14:paraId="3049847A" w14:textId="77777777" w:rsidR="00773FA5" w:rsidRPr="00424680" w:rsidRDefault="00773FA5" w:rsidP="00CF3054">
            <w:pPr>
              <w:pStyle w:val="a5"/>
            </w:pPr>
            <w:r w:rsidRPr="00424680">
              <w:t>66.</w:t>
            </w:r>
          </w:p>
        </w:tc>
        <w:tc>
          <w:tcPr>
            <w:tcW w:w="2268" w:type="dxa"/>
          </w:tcPr>
          <w:p w14:paraId="0F6C0E5F" w14:textId="77777777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992" w:type="dxa"/>
          </w:tcPr>
          <w:p w14:paraId="3F700204" w14:textId="77777777" w:rsidR="00773FA5" w:rsidRPr="00424680" w:rsidRDefault="00773FA5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470A3370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иродно-ресурсные возможности окружающей среды.</w:t>
            </w:r>
          </w:p>
        </w:tc>
        <w:tc>
          <w:tcPr>
            <w:tcW w:w="2448" w:type="dxa"/>
          </w:tcPr>
          <w:p w14:paraId="6D641D50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C566CC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140566C5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2E44520F" w14:textId="77777777" w:rsidR="00773FA5" w:rsidRPr="00424680" w:rsidRDefault="00773FA5" w:rsidP="00CF3054">
            <w:pPr>
              <w:pStyle w:val="a5"/>
            </w:pPr>
          </w:p>
        </w:tc>
      </w:tr>
      <w:tr w:rsidR="00773FA5" w:rsidRPr="00424680" w14:paraId="28B2D1EC" w14:textId="77777777" w:rsidTr="009B63FA">
        <w:trPr>
          <w:trHeight w:val="825"/>
        </w:trPr>
        <w:tc>
          <w:tcPr>
            <w:tcW w:w="1135" w:type="dxa"/>
          </w:tcPr>
          <w:p w14:paraId="1C874171" w14:textId="77777777" w:rsidR="00773FA5" w:rsidRPr="00424680" w:rsidRDefault="00773FA5" w:rsidP="00CF3054">
            <w:pPr>
              <w:pStyle w:val="a5"/>
            </w:pPr>
            <w:r w:rsidRPr="00424680">
              <w:t>67.</w:t>
            </w:r>
          </w:p>
          <w:p w14:paraId="0BE644A0" w14:textId="28945BBC" w:rsidR="00773FA5" w:rsidRPr="00424680" w:rsidRDefault="00773FA5" w:rsidP="00CF3054">
            <w:pPr>
              <w:pStyle w:val="a5"/>
            </w:pPr>
          </w:p>
        </w:tc>
        <w:tc>
          <w:tcPr>
            <w:tcW w:w="2268" w:type="dxa"/>
          </w:tcPr>
          <w:p w14:paraId="7DF0396E" w14:textId="4D1628FE" w:rsidR="00773FA5" w:rsidRPr="00424680" w:rsidRDefault="00773FA5" w:rsidP="00CF3054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 Основы экологии.</w:t>
            </w:r>
          </w:p>
        </w:tc>
        <w:tc>
          <w:tcPr>
            <w:tcW w:w="992" w:type="dxa"/>
          </w:tcPr>
          <w:p w14:paraId="03D83F07" w14:textId="2ADA2165" w:rsidR="00773FA5" w:rsidRPr="00424680" w:rsidRDefault="002C6A1B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19F6B202" w14:textId="77777777" w:rsidR="00773FA5" w:rsidRPr="00424680" w:rsidRDefault="00773FA5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817AEA0" w14:textId="77777777" w:rsidR="00773FA5" w:rsidRPr="00424680" w:rsidRDefault="00773FA5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38" w:type="dxa"/>
          </w:tcPr>
          <w:p w14:paraId="2F92F6EF" w14:textId="77777777" w:rsidR="00773FA5" w:rsidRPr="00424680" w:rsidRDefault="00773FA5" w:rsidP="00CF3054">
            <w:pPr>
              <w:pStyle w:val="a5"/>
            </w:pPr>
          </w:p>
        </w:tc>
        <w:tc>
          <w:tcPr>
            <w:tcW w:w="963" w:type="dxa"/>
          </w:tcPr>
          <w:p w14:paraId="3417FB41" w14:textId="77777777" w:rsidR="00773FA5" w:rsidRPr="00424680" w:rsidRDefault="00773FA5" w:rsidP="00CF3054">
            <w:pPr>
              <w:pStyle w:val="a5"/>
            </w:pPr>
          </w:p>
        </w:tc>
        <w:tc>
          <w:tcPr>
            <w:tcW w:w="312" w:type="dxa"/>
          </w:tcPr>
          <w:p w14:paraId="170EAA95" w14:textId="77777777" w:rsidR="00773FA5" w:rsidRPr="00424680" w:rsidRDefault="00773FA5" w:rsidP="00CF3054">
            <w:pPr>
              <w:pStyle w:val="a5"/>
            </w:pPr>
          </w:p>
        </w:tc>
      </w:tr>
      <w:tr w:rsidR="002C6A1B" w:rsidRPr="00424680" w14:paraId="2C085A73" w14:textId="77777777" w:rsidTr="009B63FA">
        <w:trPr>
          <w:trHeight w:val="615"/>
        </w:trPr>
        <w:tc>
          <w:tcPr>
            <w:tcW w:w="1135" w:type="dxa"/>
          </w:tcPr>
          <w:p w14:paraId="36DF5AFC" w14:textId="5700C2F9" w:rsidR="002C6A1B" w:rsidRPr="00424680" w:rsidRDefault="002C6A1B" w:rsidP="00CF3054">
            <w:pPr>
              <w:pStyle w:val="a5"/>
            </w:pPr>
            <w:r w:rsidRPr="00424680">
              <w:t>68</w:t>
            </w:r>
          </w:p>
        </w:tc>
        <w:tc>
          <w:tcPr>
            <w:tcW w:w="2268" w:type="dxa"/>
          </w:tcPr>
          <w:p w14:paraId="31B24D84" w14:textId="17C0EB27" w:rsidR="002C6A1B" w:rsidRPr="00424680" w:rsidRDefault="002C6A1B" w:rsidP="002C6A1B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</w:t>
            </w:r>
          </w:p>
        </w:tc>
        <w:tc>
          <w:tcPr>
            <w:tcW w:w="992" w:type="dxa"/>
          </w:tcPr>
          <w:p w14:paraId="20547DDF" w14:textId="0D3FFA5C" w:rsidR="002C6A1B" w:rsidRPr="00424680" w:rsidRDefault="002C6A1B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46DA156" w14:textId="77777777" w:rsidR="002C6A1B" w:rsidRPr="00424680" w:rsidRDefault="002C6A1B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CD34B77" w14:textId="77777777" w:rsidR="002C6A1B" w:rsidRPr="00424680" w:rsidRDefault="002C6A1B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102EB4C" w14:textId="77777777" w:rsidR="002C6A1B" w:rsidRPr="00424680" w:rsidRDefault="002C6A1B" w:rsidP="00CF3054">
            <w:pPr>
              <w:pStyle w:val="a5"/>
            </w:pPr>
          </w:p>
        </w:tc>
        <w:tc>
          <w:tcPr>
            <w:tcW w:w="963" w:type="dxa"/>
          </w:tcPr>
          <w:p w14:paraId="58099EFF" w14:textId="77777777" w:rsidR="002C6A1B" w:rsidRPr="00424680" w:rsidRDefault="002C6A1B" w:rsidP="00CF3054">
            <w:pPr>
              <w:pStyle w:val="a5"/>
            </w:pPr>
          </w:p>
        </w:tc>
        <w:tc>
          <w:tcPr>
            <w:tcW w:w="312" w:type="dxa"/>
          </w:tcPr>
          <w:p w14:paraId="0425750E" w14:textId="77777777" w:rsidR="002C6A1B" w:rsidRPr="00424680" w:rsidRDefault="002C6A1B" w:rsidP="00CF3054">
            <w:pPr>
              <w:pStyle w:val="a5"/>
            </w:pPr>
          </w:p>
        </w:tc>
      </w:tr>
      <w:tr w:rsidR="002C6A1B" w:rsidRPr="00424680" w14:paraId="0F054367" w14:textId="77777777" w:rsidTr="009B63FA">
        <w:trPr>
          <w:trHeight w:val="615"/>
        </w:trPr>
        <w:tc>
          <w:tcPr>
            <w:tcW w:w="1135" w:type="dxa"/>
          </w:tcPr>
          <w:p w14:paraId="55044CAE" w14:textId="1D9D8989" w:rsidR="002C6A1B" w:rsidRPr="00424680" w:rsidRDefault="002C6A1B" w:rsidP="00CF3054">
            <w:pPr>
              <w:pStyle w:val="a5"/>
            </w:pPr>
            <w:r w:rsidRPr="00424680">
              <w:t>69</w:t>
            </w:r>
          </w:p>
        </w:tc>
        <w:tc>
          <w:tcPr>
            <w:tcW w:w="2268" w:type="dxa"/>
          </w:tcPr>
          <w:p w14:paraId="20FE95CA" w14:textId="0C78726B" w:rsidR="002C6A1B" w:rsidRPr="00424680" w:rsidRDefault="002C6A1B" w:rsidP="002C6A1B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Тестирование по курсу</w:t>
            </w:r>
          </w:p>
        </w:tc>
        <w:tc>
          <w:tcPr>
            <w:tcW w:w="992" w:type="dxa"/>
          </w:tcPr>
          <w:p w14:paraId="61C53368" w14:textId="03CA1963" w:rsidR="002C6A1B" w:rsidRPr="00424680" w:rsidRDefault="002C6A1B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552127E" w14:textId="77777777" w:rsidR="002C6A1B" w:rsidRPr="00424680" w:rsidRDefault="002C6A1B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89C5354" w14:textId="77777777" w:rsidR="002C6A1B" w:rsidRPr="00424680" w:rsidRDefault="002C6A1B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35720A" w14:textId="77777777" w:rsidR="002C6A1B" w:rsidRPr="00424680" w:rsidRDefault="002C6A1B" w:rsidP="00CF3054">
            <w:pPr>
              <w:pStyle w:val="a5"/>
            </w:pPr>
          </w:p>
        </w:tc>
        <w:tc>
          <w:tcPr>
            <w:tcW w:w="963" w:type="dxa"/>
          </w:tcPr>
          <w:p w14:paraId="5D64D022" w14:textId="77777777" w:rsidR="002C6A1B" w:rsidRPr="00424680" w:rsidRDefault="002C6A1B" w:rsidP="00CF3054">
            <w:pPr>
              <w:pStyle w:val="a5"/>
            </w:pPr>
          </w:p>
        </w:tc>
        <w:tc>
          <w:tcPr>
            <w:tcW w:w="312" w:type="dxa"/>
          </w:tcPr>
          <w:p w14:paraId="7F9194C5" w14:textId="77777777" w:rsidR="002C6A1B" w:rsidRPr="00424680" w:rsidRDefault="002C6A1B" w:rsidP="00CF3054">
            <w:pPr>
              <w:pStyle w:val="a5"/>
            </w:pPr>
          </w:p>
        </w:tc>
      </w:tr>
      <w:tr w:rsidR="002C6A1B" w:rsidRPr="00424680" w14:paraId="66640EA1" w14:textId="77777777" w:rsidTr="009B63FA">
        <w:trPr>
          <w:trHeight w:val="615"/>
        </w:trPr>
        <w:tc>
          <w:tcPr>
            <w:tcW w:w="1135" w:type="dxa"/>
          </w:tcPr>
          <w:p w14:paraId="4C7918EC" w14:textId="61ADCEAB" w:rsidR="002C6A1B" w:rsidRPr="00424680" w:rsidRDefault="002C6A1B" w:rsidP="00CF3054">
            <w:pPr>
              <w:pStyle w:val="a5"/>
            </w:pPr>
            <w:r w:rsidRPr="00424680">
              <w:t>7о</w:t>
            </w:r>
          </w:p>
        </w:tc>
        <w:tc>
          <w:tcPr>
            <w:tcW w:w="2268" w:type="dxa"/>
          </w:tcPr>
          <w:p w14:paraId="5CBE00F5" w14:textId="0E7BBDD0" w:rsidR="002C6A1B" w:rsidRPr="00424680" w:rsidRDefault="002C6A1B" w:rsidP="002C6A1B">
            <w:pPr>
              <w:shd w:val="clear" w:color="auto" w:fill="FFFFFF"/>
              <w:spacing w:before="125" w:after="0" w:line="24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Тестирование по курсу</w:t>
            </w:r>
          </w:p>
        </w:tc>
        <w:tc>
          <w:tcPr>
            <w:tcW w:w="992" w:type="dxa"/>
          </w:tcPr>
          <w:p w14:paraId="00378E13" w14:textId="63DE5042" w:rsidR="002C6A1B" w:rsidRPr="00424680" w:rsidRDefault="002C6A1B" w:rsidP="00CF3054">
            <w:pPr>
              <w:pStyle w:val="a5"/>
            </w:pPr>
            <w:r w:rsidRPr="00424680">
              <w:t>1</w:t>
            </w:r>
          </w:p>
        </w:tc>
        <w:tc>
          <w:tcPr>
            <w:tcW w:w="2126" w:type="dxa"/>
          </w:tcPr>
          <w:p w14:paraId="6E5224EC" w14:textId="77777777" w:rsidR="002C6A1B" w:rsidRPr="00424680" w:rsidRDefault="002C6A1B" w:rsidP="00CF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05F7083" w14:textId="77777777" w:rsidR="002C6A1B" w:rsidRPr="00424680" w:rsidRDefault="002C6A1B" w:rsidP="00CF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86C46B4" w14:textId="77777777" w:rsidR="002C6A1B" w:rsidRPr="00424680" w:rsidRDefault="002C6A1B" w:rsidP="00CF3054">
            <w:pPr>
              <w:pStyle w:val="a5"/>
            </w:pPr>
          </w:p>
        </w:tc>
        <w:tc>
          <w:tcPr>
            <w:tcW w:w="963" w:type="dxa"/>
          </w:tcPr>
          <w:p w14:paraId="7CE13D8E" w14:textId="77777777" w:rsidR="002C6A1B" w:rsidRPr="00424680" w:rsidRDefault="002C6A1B" w:rsidP="00CF3054">
            <w:pPr>
              <w:pStyle w:val="a5"/>
            </w:pPr>
          </w:p>
        </w:tc>
        <w:tc>
          <w:tcPr>
            <w:tcW w:w="312" w:type="dxa"/>
          </w:tcPr>
          <w:p w14:paraId="68036C71" w14:textId="77777777" w:rsidR="002C6A1B" w:rsidRPr="00424680" w:rsidRDefault="002C6A1B" w:rsidP="00CF3054">
            <w:pPr>
              <w:pStyle w:val="a5"/>
            </w:pPr>
          </w:p>
        </w:tc>
      </w:tr>
    </w:tbl>
    <w:p w14:paraId="4180A41C" w14:textId="77777777" w:rsidR="00796D73" w:rsidRPr="009B63FA" w:rsidRDefault="00796D73" w:rsidP="00796D7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iCs/>
          <w:sz w:val="28"/>
          <w:szCs w:val="28"/>
        </w:rPr>
        <w:t>3. Требования к уровню подготовки выпускников основной школы</w:t>
      </w:r>
    </w:p>
    <w:p w14:paraId="7F24943E" w14:textId="77777777" w:rsidR="00796D73" w:rsidRPr="009B63FA" w:rsidRDefault="00796D73" w:rsidP="00796D73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9B63FA">
        <w:rPr>
          <w:rFonts w:ascii="Times New Roman" w:hAnsi="Times New Roman" w:cs="Times New Roman"/>
          <w:sz w:val="28"/>
          <w:szCs w:val="28"/>
        </w:rPr>
        <w:t xml:space="preserve">В результате изучения биологии учащиеся должны </w:t>
      </w:r>
    </w:p>
    <w:p w14:paraId="39581911" w14:textId="77777777" w:rsidR="00796D73" w:rsidRPr="009B63FA" w:rsidRDefault="00796D73" w:rsidP="00796D73">
      <w:pPr>
        <w:contextualSpacing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  <w:r w:rsidRPr="009B63FA">
        <w:rPr>
          <w:rFonts w:ascii="Times New Roman" w:hAnsi="Times New Roman" w:cs="Times New Roman"/>
          <w:sz w:val="28"/>
          <w:szCs w:val="28"/>
        </w:rPr>
        <w:t xml:space="preserve">: </w:t>
      </w:r>
      <w:r w:rsidRPr="009B63FA">
        <w:rPr>
          <w:rFonts w:ascii="Times New Roman" w:hAnsi="Times New Roman" w:cs="Times New Roman"/>
          <w:sz w:val="28"/>
          <w:szCs w:val="28"/>
        </w:rPr>
        <w:br/>
        <w:t>• </w:t>
      </w:r>
      <w:r w:rsidRPr="009B63FA">
        <w:rPr>
          <w:rFonts w:ascii="Times New Roman" w:hAnsi="Times New Roman" w:cs="Times New Roman"/>
          <w:bCs/>
          <w:iCs/>
          <w:sz w:val="28"/>
          <w:szCs w:val="28"/>
        </w:rPr>
        <w:t>особенности жизни как формы существования материи</w:t>
      </w:r>
      <w:r w:rsidRPr="009B63FA">
        <w:rPr>
          <w:rFonts w:ascii="Times New Roman" w:hAnsi="Times New Roman" w:cs="Times New Roman"/>
          <w:sz w:val="28"/>
          <w:szCs w:val="28"/>
        </w:rPr>
        <w:t xml:space="preserve">; </w:t>
      </w:r>
      <w:r w:rsidRPr="009B63FA">
        <w:rPr>
          <w:rFonts w:ascii="Times New Roman" w:hAnsi="Times New Roman" w:cs="Times New Roman"/>
          <w:sz w:val="28"/>
          <w:szCs w:val="28"/>
        </w:rPr>
        <w:br/>
        <w:t>      • роль физических и химических процессов в живых системах различного иерархического уровня организации;</w:t>
      </w:r>
      <w:r w:rsidRPr="009B63FA">
        <w:rPr>
          <w:rFonts w:ascii="Times New Roman" w:hAnsi="Times New Roman" w:cs="Times New Roman"/>
          <w:sz w:val="28"/>
          <w:szCs w:val="28"/>
        </w:rPr>
        <w:br/>
        <w:t xml:space="preserve">      • фундаментальные понятия биологии; </w:t>
      </w:r>
    </w:p>
    <w:p w14:paraId="03C67579" w14:textId="77777777" w:rsidR="00796D73" w:rsidRPr="009B63FA" w:rsidRDefault="00796D73" w:rsidP="00796D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  • сущность процессов обмена веществ, онтогенеза, наследственности и изменчивости; </w:t>
      </w:r>
    </w:p>
    <w:p w14:paraId="6F9563B1" w14:textId="77777777" w:rsidR="00796D73" w:rsidRPr="009B63FA" w:rsidRDefault="00796D73" w:rsidP="00796D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  • основные теории биологии: клеточную, хромосомную теорию наследственности, эволюционную, антропогенеза; </w:t>
      </w:r>
    </w:p>
    <w:p w14:paraId="511E7B1B" w14:textId="77777777" w:rsidR="00796D73" w:rsidRPr="009B63FA" w:rsidRDefault="00796D73" w:rsidP="00796D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  • соотношение социального и биологического в эволюции человека; </w:t>
      </w:r>
    </w:p>
    <w:p w14:paraId="196593C0" w14:textId="77777777" w:rsidR="00796D73" w:rsidRPr="009B63FA" w:rsidRDefault="00796D73" w:rsidP="00796D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  • 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 </w:t>
      </w:r>
    </w:p>
    <w:p w14:paraId="49D3A007" w14:textId="2DB7677B" w:rsidR="00652A6C" w:rsidRPr="00675A71" w:rsidRDefault="00796D73" w:rsidP="00675A71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 </w:t>
      </w:r>
      <w:r w:rsidRPr="009B63FA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  <w:r w:rsidRPr="009B63FA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9B63FA">
        <w:rPr>
          <w:rFonts w:ascii="Times New Roman" w:hAnsi="Times New Roman" w:cs="Times New Roman"/>
          <w:sz w:val="28"/>
          <w:szCs w:val="28"/>
        </w:rPr>
        <w:t>• 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 , в том числе и человека;</w:t>
      </w:r>
      <w:r w:rsidRPr="009B63FA">
        <w:rPr>
          <w:rFonts w:ascii="Times New Roman" w:hAnsi="Times New Roman" w:cs="Times New Roman"/>
          <w:sz w:val="28"/>
          <w:szCs w:val="28"/>
        </w:rPr>
        <w:br/>
        <w:t xml:space="preserve">      • давать аргументированную оценку новой информации по биологическим вопросам; </w:t>
      </w:r>
      <w:r w:rsidRPr="009B63FA">
        <w:rPr>
          <w:rFonts w:ascii="Times New Roman" w:hAnsi="Times New Roman" w:cs="Times New Roman"/>
          <w:sz w:val="28"/>
          <w:szCs w:val="28"/>
        </w:rPr>
        <w:br/>
        <w:t xml:space="preserve">      • работать с микроскопом и изготовлять простейшие препараты для микроскопических исследований; </w:t>
      </w:r>
      <w:r w:rsidRPr="009B63FA">
        <w:rPr>
          <w:rFonts w:ascii="Times New Roman" w:hAnsi="Times New Roman" w:cs="Times New Roman"/>
          <w:sz w:val="28"/>
          <w:szCs w:val="28"/>
        </w:rPr>
        <w:br/>
      </w:r>
      <w:r w:rsidRPr="009B63FA">
        <w:rPr>
          <w:rFonts w:ascii="Times New Roman" w:hAnsi="Times New Roman" w:cs="Times New Roman"/>
          <w:sz w:val="28"/>
          <w:szCs w:val="28"/>
        </w:rPr>
        <w:lastRenderedPageBreak/>
        <w:t>      • решать генетические задачи, составлять родословные, строить вариационные кривые на растительном и животном материале;</w:t>
      </w:r>
      <w:r w:rsidRPr="009B63FA">
        <w:rPr>
          <w:rFonts w:ascii="Times New Roman" w:hAnsi="Times New Roman" w:cs="Times New Roman"/>
          <w:sz w:val="28"/>
          <w:szCs w:val="28"/>
        </w:rPr>
        <w:br/>
        <w:t xml:space="preserve">      • работать с учебной и научно-популярной литературой, составлять план, конспект, реферат; </w:t>
      </w:r>
      <w:r w:rsidRPr="009B63FA">
        <w:rPr>
          <w:rFonts w:ascii="Times New Roman" w:hAnsi="Times New Roman" w:cs="Times New Roman"/>
          <w:sz w:val="28"/>
          <w:szCs w:val="28"/>
        </w:rPr>
        <w:br/>
        <w:t>      • </w:t>
      </w:r>
      <w:r w:rsidR="00675A71">
        <w:rPr>
          <w:rFonts w:ascii="Times New Roman" w:hAnsi="Times New Roman" w:cs="Times New Roman"/>
          <w:sz w:val="28"/>
          <w:szCs w:val="28"/>
        </w:rPr>
        <w:t>владеть языком предмета.</w:t>
      </w:r>
    </w:p>
    <w:p w14:paraId="2A47B623" w14:textId="7009A85B" w:rsidR="00652A6C" w:rsidRPr="00675A71" w:rsidRDefault="00652A6C" w:rsidP="00652A6C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t>Критерии и нормы оценки знаний</w:t>
      </w:r>
    </w:p>
    <w:p w14:paraId="59C48636" w14:textId="1A6FA048" w:rsidR="00652A6C" w:rsidRPr="009B63FA" w:rsidRDefault="00675A71" w:rsidP="00652A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ный опрос:</w:t>
      </w:r>
    </w:p>
    <w:p w14:paraId="635D994F" w14:textId="77777777" w:rsidR="00652A6C" w:rsidRPr="009B63FA" w:rsidRDefault="00652A6C" w:rsidP="00652A6C">
      <w:pPr>
        <w:numPr>
          <w:ilvl w:val="0"/>
          <w:numId w:val="25"/>
        </w:numPr>
        <w:spacing w:before="102" w:after="102" w:line="238" w:lineRule="atLeast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5» – выполнил всё задание правильно;</w:t>
      </w:r>
    </w:p>
    <w:p w14:paraId="18CF67C8" w14:textId="77777777" w:rsidR="00652A6C" w:rsidRPr="009B63FA" w:rsidRDefault="00652A6C" w:rsidP="00652A6C">
      <w:pPr>
        <w:numPr>
          <w:ilvl w:val="0"/>
          <w:numId w:val="25"/>
        </w:numPr>
        <w:spacing w:before="102" w:after="102" w:line="238" w:lineRule="atLeast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4» - выполнил всё задание с 1-2 ошибками;</w:t>
      </w:r>
    </w:p>
    <w:p w14:paraId="67CD35B3" w14:textId="77777777" w:rsidR="00652A6C" w:rsidRPr="009B63FA" w:rsidRDefault="00652A6C" w:rsidP="00652A6C">
      <w:pPr>
        <w:numPr>
          <w:ilvl w:val="0"/>
          <w:numId w:val="25"/>
        </w:numPr>
        <w:spacing w:before="102" w:after="102" w:line="238" w:lineRule="atLeast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3» – часто ошибался, выполнил правильно только половину задания;</w:t>
      </w:r>
    </w:p>
    <w:p w14:paraId="46921042" w14:textId="77777777" w:rsidR="00652A6C" w:rsidRPr="009B63FA" w:rsidRDefault="00652A6C" w:rsidP="00652A6C">
      <w:pPr>
        <w:numPr>
          <w:ilvl w:val="0"/>
          <w:numId w:val="25"/>
        </w:numPr>
        <w:spacing w:before="102" w:after="102" w:line="238" w:lineRule="atLeast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2» – почти ничего не смог выполнить правильно;</w:t>
      </w:r>
    </w:p>
    <w:p w14:paraId="6C8693F5" w14:textId="77777777" w:rsidR="00652A6C" w:rsidRPr="009B63FA" w:rsidRDefault="00652A6C" w:rsidP="00652A6C">
      <w:pPr>
        <w:numPr>
          <w:ilvl w:val="0"/>
          <w:numId w:val="25"/>
        </w:numPr>
        <w:spacing w:before="102" w:after="102" w:line="238" w:lineRule="atLeast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1» – вообще не выполнил задание.  </w:t>
      </w:r>
    </w:p>
    <w:p w14:paraId="01E711FF" w14:textId="77777777" w:rsidR="00652A6C" w:rsidRPr="009B63FA" w:rsidRDefault="00652A6C" w:rsidP="00652A6C">
      <w:pPr>
        <w:spacing w:before="100" w:beforeAutospacing="1" w:after="198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t>Выполнение тестовых заданий.</w:t>
      </w:r>
      <w:r w:rsidRPr="009B63FA">
        <w:rPr>
          <w:rFonts w:ascii="Times New Roman" w:hAnsi="Times New Roman" w:cs="Times New Roman"/>
          <w:sz w:val="28"/>
          <w:szCs w:val="28"/>
        </w:rPr>
        <w:br/>
        <w:t>Задания с выбором ответа (</w:t>
      </w:r>
      <w:r w:rsidRPr="009B63FA">
        <w:rPr>
          <w:rFonts w:ascii="Times New Roman" w:hAnsi="Times New Roman" w:cs="Times New Roman"/>
          <w:sz w:val="28"/>
          <w:szCs w:val="28"/>
          <w:u w:val="single"/>
        </w:rPr>
        <w:t>закрытый тест</w:t>
      </w:r>
      <w:r w:rsidRPr="009B63FA">
        <w:rPr>
          <w:rFonts w:ascii="Times New Roman" w:hAnsi="Times New Roman" w:cs="Times New Roman"/>
          <w:sz w:val="28"/>
          <w:szCs w:val="28"/>
        </w:rPr>
        <w:t>), задания « дополните  предложение» (</w:t>
      </w:r>
      <w:r w:rsidRPr="009B63FA">
        <w:rPr>
          <w:rFonts w:ascii="Times New Roman" w:hAnsi="Times New Roman" w:cs="Times New Roman"/>
          <w:sz w:val="28"/>
          <w:szCs w:val="28"/>
          <w:u w:val="single"/>
        </w:rPr>
        <w:t>открытый тест</w:t>
      </w:r>
      <w:r w:rsidRPr="009B63FA">
        <w:rPr>
          <w:rFonts w:ascii="Times New Roman" w:hAnsi="Times New Roman" w:cs="Times New Roman"/>
          <w:sz w:val="28"/>
          <w:szCs w:val="28"/>
        </w:rPr>
        <w:t xml:space="preserve">) оценивается в один и два балла соответственно. </w:t>
      </w:r>
    </w:p>
    <w:p w14:paraId="18AA1E02" w14:textId="77777777" w:rsidR="00652A6C" w:rsidRPr="009B63FA" w:rsidRDefault="00652A6C" w:rsidP="00652A6C">
      <w:pPr>
        <w:numPr>
          <w:ilvl w:val="0"/>
          <w:numId w:val="26"/>
        </w:numPr>
        <w:spacing w:before="100" w:beforeAutospacing="1" w:after="198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5»: 80 – 100  % от общего числа баллов</w:t>
      </w:r>
    </w:p>
    <w:p w14:paraId="2AEABF6E" w14:textId="77777777" w:rsidR="00965773" w:rsidRDefault="00652A6C" w:rsidP="00965773">
      <w:pPr>
        <w:numPr>
          <w:ilvl w:val="0"/>
          <w:numId w:val="26"/>
        </w:numPr>
        <w:spacing w:before="100" w:beforeAutospacing="1" w:after="198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«4»: 70 - 75 %</w:t>
      </w:r>
      <w:r w:rsidR="0096577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F54A21E" w14:textId="56FACD73" w:rsidR="00652A6C" w:rsidRPr="00965773" w:rsidRDefault="00652A6C" w:rsidP="00965773">
      <w:pPr>
        <w:numPr>
          <w:ilvl w:val="0"/>
          <w:numId w:val="26"/>
        </w:numPr>
        <w:spacing w:before="100" w:beforeAutospacing="1" w:after="198"/>
        <w:rPr>
          <w:rFonts w:ascii="Times New Roman" w:hAnsi="Times New Roman" w:cs="Times New Roman"/>
          <w:sz w:val="28"/>
          <w:szCs w:val="28"/>
        </w:rPr>
      </w:pPr>
      <w:r w:rsidRPr="00965773">
        <w:rPr>
          <w:rFonts w:ascii="Times New Roman" w:hAnsi="Times New Roman" w:cs="Times New Roman"/>
          <w:sz w:val="28"/>
          <w:szCs w:val="28"/>
        </w:rPr>
        <w:t>«3»: 50 - 65 %</w:t>
      </w:r>
      <w:r w:rsidRPr="00965773">
        <w:rPr>
          <w:rFonts w:ascii="Times New Roman" w:hAnsi="Times New Roman" w:cs="Times New Roman"/>
          <w:sz w:val="28"/>
          <w:szCs w:val="28"/>
        </w:rPr>
        <w:br/>
      </w:r>
      <w:r w:rsidRPr="0096577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ыполнение пра</w:t>
      </w:r>
      <w:r w:rsidR="00675A7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тических и лабораторных работ.</w:t>
      </w:r>
      <w:r w:rsidRPr="00965773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965773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965773">
        <w:rPr>
          <w:rFonts w:ascii="Times New Roman" w:hAnsi="Times New Roman" w:cs="Times New Roman"/>
          <w:sz w:val="28"/>
          <w:szCs w:val="28"/>
          <w:u w:val="single"/>
        </w:rPr>
        <w:t>Оценка   «5» ставится, если</w:t>
      </w:r>
      <w:r w:rsidRPr="00965773">
        <w:rPr>
          <w:rFonts w:ascii="Times New Roman" w:hAnsi="Times New Roman" w:cs="Times New Roman"/>
          <w:sz w:val="28"/>
          <w:szCs w:val="28"/>
        </w:rPr>
        <w:t>:</w:t>
      </w:r>
      <w:r w:rsidRPr="00965773">
        <w:rPr>
          <w:rFonts w:ascii="Times New Roman" w:hAnsi="Times New Roman" w:cs="Times New Roman"/>
          <w:sz w:val="28"/>
          <w:szCs w:val="28"/>
        </w:rPr>
        <w:br/>
        <w:t>1.  Правильной самостоятельно  определяет цель данных работ; выполняет работу в полном объёме с соблюдением необходимой  ' последовательности проведения опытов, измерений.</w:t>
      </w:r>
      <w:r w:rsidRPr="00965773">
        <w:rPr>
          <w:rFonts w:ascii="Times New Roman" w:hAnsi="Times New Roman" w:cs="Times New Roman"/>
          <w:sz w:val="28"/>
          <w:szCs w:val="28"/>
        </w:rPr>
        <w:br/>
        <w:t>2.  Грамотно, логично описывает ход практических (лабораторных) работ, правильно формулирует выводы; точно и аккуратно выполняет все записи, таблицы, рисунки, чертежи, графики, вычисления. </w:t>
      </w:r>
      <w:r w:rsidRPr="00965773">
        <w:rPr>
          <w:rFonts w:ascii="Times New Roman" w:hAnsi="Times New Roman" w:cs="Times New Roman"/>
          <w:sz w:val="28"/>
          <w:szCs w:val="28"/>
        </w:rPr>
        <w:br/>
      </w:r>
      <w:r w:rsidRPr="00965773">
        <w:rPr>
          <w:rFonts w:ascii="Times New Roman" w:hAnsi="Times New Roman" w:cs="Times New Roman"/>
          <w:sz w:val="28"/>
          <w:szCs w:val="28"/>
          <w:u w:val="single"/>
        </w:rPr>
        <w:t>Оценка   «4» ставится, если ученик</w:t>
      </w:r>
      <w:r w:rsidRPr="00965773">
        <w:rPr>
          <w:rFonts w:ascii="Times New Roman" w:hAnsi="Times New Roman" w:cs="Times New Roman"/>
          <w:sz w:val="28"/>
          <w:szCs w:val="28"/>
        </w:rPr>
        <w:t>:</w:t>
      </w:r>
      <w:r w:rsidRPr="00965773">
        <w:rPr>
          <w:rFonts w:ascii="Times New Roman" w:hAnsi="Times New Roman" w:cs="Times New Roman"/>
          <w:sz w:val="28"/>
          <w:szCs w:val="28"/>
        </w:rPr>
        <w:br/>
        <w:t>1.  Выполняет практическую (лабораторную) работу полностью в соответствии с требованиями при оценивании результатов на "5", но допускает в вычислениях, измерениях два — три недочёта или одну негрубую ошибку и один недочёт.</w:t>
      </w:r>
      <w:r w:rsidRPr="00965773">
        <w:rPr>
          <w:rFonts w:ascii="Times New Roman" w:hAnsi="Times New Roman" w:cs="Times New Roman"/>
          <w:sz w:val="28"/>
          <w:szCs w:val="28"/>
        </w:rPr>
        <w:br/>
        <w:t>2.  При оформлении работ допускает неточности в описании хода действий; делает неполные выводы при обобщении.</w:t>
      </w:r>
      <w:r w:rsidRPr="00965773">
        <w:rPr>
          <w:rFonts w:ascii="Times New Roman" w:hAnsi="Times New Roman" w:cs="Times New Roman"/>
          <w:sz w:val="28"/>
          <w:szCs w:val="28"/>
        </w:rPr>
        <w:br/>
        <w:t> </w:t>
      </w:r>
      <w:r w:rsidRPr="00965773">
        <w:rPr>
          <w:rFonts w:ascii="Times New Roman" w:hAnsi="Times New Roman" w:cs="Times New Roman"/>
          <w:sz w:val="28"/>
          <w:szCs w:val="28"/>
        </w:rPr>
        <w:br/>
      </w:r>
      <w:r w:rsidRPr="00965773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ка   «3» ставится, если ученик</w:t>
      </w:r>
      <w:r w:rsidRPr="00965773">
        <w:rPr>
          <w:rFonts w:ascii="Times New Roman" w:hAnsi="Times New Roman" w:cs="Times New Roman"/>
          <w:sz w:val="28"/>
          <w:szCs w:val="28"/>
        </w:rPr>
        <w:t>: </w:t>
      </w:r>
      <w:r w:rsidRPr="00965773">
        <w:rPr>
          <w:rFonts w:ascii="Times New Roman" w:hAnsi="Times New Roman" w:cs="Times New Roman"/>
          <w:sz w:val="28"/>
          <w:szCs w:val="28"/>
        </w:rPr>
        <w:br/>
        <w:t>1. Правильно выполняет работу не менее, чем на 50%, однако объём выполненной части таков, что позволяет получить верные результаты и сделать выводы по основным, принципиальным важным задачам работы.</w:t>
      </w:r>
      <w:r w:rsidRPr="00965773">
        <w:rPr>
          <w:rFonts w:ascii="Times New Roman" w:hAnsi="Times New Roman" w:cs="Times New Roman"/>
          <w:sz w:val="28"/>
          <w:szCs w:val="28"/>
        </w:rPr>
        <w:br/>
        <w:t>2.  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965773">
        <w:rPr>
          <w:rFonts w:ascii="Times New Roman" w:hAnsi="Times New Roman" w:cs="Times New Roman"/>
          <w:sz w:val="28"/>
          <w:szCs w:val="28"/>
        </w:rPr>
        <w:br/>
        <w:t>   </w:t>
      </w:r>
      <w:r w:rsidRPr="00965773">
        <w:rPr>
          <w:rFonts w:ascii="Times New Roman" w:hAnsi="Times New Roman" w:cs="Times New Roman"/>
          <w:sz w:val="28"/>
          <w:szCs w:val="28"/>
        </w:rPr>
        <w:br/>
      </w:r>
      <w:r w:rsidRPr="00965773">
        <w:rPr>
          <w:rFonts w:ascii="Times New Roman" w:hAnsi="Times New Roman" w:cs="Times New Roman"/>
          <w:sz w:val="28"/>
          <w:szCs w:val="28"/>
          <w:u w:val="single"/>
        </w:rPr>
        <w:t>Оценка   "2" ставится, если ученик</w:t>
      </w:r>
      <w:r w:rsidRPr="00965773">
        <w:rPr>
          <w:rFonts w:ascii="Times New Roman" w:hAnsi="Times New Roman" w:cs="Times New Roman"/>
          <w:sz w:val="28"/>
          <w:szCs w:val="28"/>
        </w:rPr>
        <w:t>:</w:t>
      </w:r>
      <w:r w:rsidRPr="00965773">
        <w:rPr>
          <w:rFonts w:ascii="Times New Roman" w:hAnsi="Times New Roman" w:cs="Times New Roman"/>
          <w:sz w:val="28"/>
          <w:szCs w:val="28"/>
        </w:rPr>
        <w:br/>
        <w:t>1.  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965773">
        <w:rPr>
          <w:rFonts w:ascii="Times New Roman" w:hAnsi="Times New Roman" w:cs="Times New Roman"/>
          <w:sz w:val="28"/>
          <w:szCs w:val="28"/>
        </w:rPr>
        <w:br/>
        <w:t>2. 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965773">
        <w:rPr>
          <w:rFonts w:ascii="Times New Roman" w:hAnsi="Times New Roman" w:cs="Times New Roman"/>
          <w:sz w:val="28"/>
          <w:szCs w:val="28"/>
        </w:rPr>
        <w:br/>
        <w:t>    </w:t>
      </w:r>
      <w:r w:rsidRPr="00965773">
        <w:rPr>
          <w:rFonts w:ascii="Times New Roman" w:hAnsi="Times New Roman" w:cs="Times New Roman"/>
          <w:sz w:val="28"/>
          <w:szCs w:val="28"/>
          <w:u w:val="single"/>
        </w:rPr>
        <w:t>Оценка    «1» ставится в случае:</w:t>
      </w:r>
      <w:r w:rsidR="00965773">
        <w:rPr>
          <w:rFonts w:ascii="Times New Roman" w:hAnsi="Times New Roman" w:cs="Times New Roman"/>
          <w:sz w:val="28"/>
          <w:szCs w:val="28"/>
        </w:rPr>
        <w:br/>
        <w:t>1.      Нет ответа.</w:t>
      </w:r>
      <w:r w:rsidR="00965773" w:rsidRPr="00965773">
        <w:rPr>
          <w:rFonts w:ascii="Times New Roman" w:hAnsi="Times New Roman" w:cs="Times New Roman"/>
          <w:sz w:val="28"/>
          <w:szCs w:val="28"/>
        </w:rPr>
        <w:tab/>
      </w:r>
      <w:r w:rsidRPr="00965773">
        <w:rPr>
          <w:rFonts w:ascii="Times New Roman" w:hAnsi="Times New Roman" w:cs="Times New Roman"/>
          <w:sz w:val="28"/>
          <w:szCs w:val="28"/>
        </w:rPr>
        <w:t> </w:t>
      </w:r>
    </w:p>
    <w:p w14:paraId="48F0578F" w14:textId="77777777" w:rsidR="00796D73" w:rsidRPr="009B63FA" w:rsidRDefault="00796D73" w:rsidP="00796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sz w:val="28"/>
          <w:szCs w:val="28"/>
        </w:rPr>
        <w:t>4.Список  литературы:</w:t>
      </w:r>
    </w:p>
    <w:p w14:paraId="2B68AD6F" w14:textId="0A76B87C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1.Программы для общеобразовательных учреждений к комплекту учебников, созданных под руководством Н.И.Сонина. Биология. 5 -11 классы.– М.: Дрофа, 2010.</w:t>
      </w:r>
    </w:p>
    <w:p w14:paraId="69D25469" w14:textId="2C03C6E2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2.Г.Мамонтов, В.Б.Захаров, Н.И.Сонин «Биология. Общие закономерности.. 9 класс. Учебник для общеобразовательных учебных заведений, -М.: Дрофа, 2010 г..</w:t>
      </w:r>
    </w:p>
    <w:p w14:paraId="44FD3F39" w14:textId="794784F3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3. Методическое пособие «Поурочные тесты и задания» Г.И. Лернер. Москва. ЭКСМО. 2009.</w:t>
      </w:r>
    </w:p>
    <w:p w14:paraId="426F49F2" w14:textId="6A94B286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4 «Учебно-тренировочные материалы для подготовки учащихся к ЕГЭ». Интеллект-центр 2011.</w:t>
      </w:r>
    </w:p>
    <w:p w14:paraId="42749365" w14:textId="1227CD51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5.Готовимся к ЕГЭ. Биология/Общая биология. – М.: Дрофа, 2011. -254с.</w:t>
      </w:r>
    </w:p>
    <w:p w14:paraId="0D47524D" w14:textId="5A00E52D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6.Т.А.Ловкова, Н.И.Сонин «Биология. Общие закономерности. 9 класс», Методическое пособие к учебнику С.Г.Мамонтов, В.Б.Захаров, Н.И.Сонин «Биология. Общие закономерности.. 9 класс. Учебник для общеобразовательных учебных заведений, -М.:Дрофа, 2009 г.</w:t>
      </w:r>
    </w:p>
    <w:p w14:paraId="042D07D4" w14:textId="09BD7A25" w:rsidR="00796D73" w:rsidRPr="009B63FA" w:rsidRDefault="00796D73" w:rsidP="00796D73">
      <w:pPr>
        <w:pStyle w:val="a5"/>
        <w:jc w:val="both"/>
        <w:rPr>
          <w:sz w:val="28"/>
          <w:szCs w:val="28"/>
        </w:rPr>
      </w:pPr>
      <w:r w:rsidRPr="009B63FA">
        <w:rPr>
          <w:sz w:val="28"/>
          <w:szCs w:val="28"/>
        </w:rPr>
        <w:t>7. Т.А.Козлова, В.С.Кучменко «Биология в таблицах.6-11 классы: Справочное пособие, -М.: Дрофа, 2002 г.</w:t>
      </w:r>
    </w:p>
    <w:p w14:paraId="4E91F7CD" w14:textId="04F68E86" w:rsidR="00796D73" w:rsidRPr="009B63FA" w:rsidRDefault="00796D73" w:rsidP="00796D73">
      <w:pPr>
        <w:pStyle w:val="a5"/>
        <w:jc w:val="both"/>
        <w:rPr>
          <w:b/>
          <w:sz w:val="28"/>
          <w:szCs w:val="28"/>
        </w:rPr>
      </w:pPr>
      <w:r w:rsidRPr="009B63FA">
        <w:rPr>
          <w:sz w:val="28"/>
          <w:szCs w:val="28"/>
        </w:rPr>
        <w:t>8С.В.Цибулевский, В.Б.Захаров, Н.И.Сонин «Биология. Общие закономерности. 9 класс»: Рабочая тетрадь к учебнику С.Г.Мамонтов, В.Б.Захаров, Н.И.Сонин «Биология. Общие закономерности.. 9 класс. Учебник для общеобразовательных учебных заведений, -М.: Дрофа,2010 г..</w:t>
      </w:r>
    </w:p>
    <w:p w14:paraId="50DC5E9F" w14:textId="77777777" w:rsidR="00796D73" w:rsidRPr="009B63FA" w:rsidRDefault="00796D73" w:rsidP="00796D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FA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14:paraId="3126C9DC" w14:textId="77777777" w:rsidR="00796D73" w:rsidRPr="009B63FA" w:rsidRDefault="00796D73" w:rsidP="00796D73">
      <w:pPr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lastRenderedPageBreak/>
        <w:t>1.Лабораторный практикум. Биология 6-11.</w:t>
      </w:r>
    </w:p>
    <w:p w14:paraId="07330DB9" w14:textId="58CA7E1B" w:rsidR="000E22E2" w:rsidRDefault="00796D73" w:rsidP="00796D73">
      <w:pPr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2.Биология.9 класс. Общие закономерности. Мульт</w:t>
      </w:r>
      <w:r w:rsidR="000E22E2">
        <w:rPr>
          <w:rFonts w:ascii="Times New Roman" w:hAnsi="Times New Roman" w:cs="Times New Roman"/>
          <w:sz w:val="28"/>
          <w:szCs w:val="28"/>
        </w:rPr>
        <w:t>имедийное приложение к учебник</w:t>
      </w:r>
    </w:p>
    <w:p w14:paraId="4C761300" w14:textId="77777777" w:rsidR="00774C8C" w:rsidRDefault="00774C8C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3C5A2" w14:textId="77777777" w:rsidR="00774C8C" w:rsidRDefault="00774C8C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1C180" w14:textId="77777777" w:rsidR="00774C8C" w:rsidRDefault="00774C8C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29AF" w14:textId="77777777" w:rsidR="00774C8C" w:rsidRDefault="00774C8C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104C7" w14:textId="77777777" w:rsidR="00774C8C" w:rsidRDefault="00774C8C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4AA2F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1C376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45F69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CF4F2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DAB6C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64153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4E6FD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E6FF1" w14:textId="77777777" w:rsidR="000E22E2" w:rsidRDefault="000E22E2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0F02D" w14:textId="77777777" w:rsidR="002D3BF1" w:rsidRDefault="002D3BF1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AD3F3" w14:textId="77777777" w:rsidR="002D3BF1" w:rsidRDefault="002D3BF1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1F6CF" w14:textId="77777777" w:rsidR="002D3BF1" w:rsidRDefault="002D3BF1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61B65" w14:textId="77777777" w:rsidR="002D3BF1" w:rsidRDefault="002D3BF1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5D45F" w14:textId="77777777" w:rsidR="002D3BF1" w:rsidRDefault="002D3BF1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84E9B" w14:textId="77777777" w:rsidR="00424680" w:rsidRDefault="00424680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0C522D" w14:textId="77777777" w:rsidR="00424680" w:rsidRPr="009B63FA" w:rsidRDefault="00424680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6B437" w14:textId="77777777" w:rsidR="00796D73" w:rsidRPr="009B63FA" w:rsidRDefault="00796D73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D9D00" w14:textId="05385518" w:rsidR="00796D73" w:rsidRPr="009B63FA" w:rsidRDefault="00796D73" w:rsidP="00796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8ACA2" w14:textId="141574F9" w:rsidR="00796D73" w:rsidRPr="009B63FA" w:rsidRDefault="00796D73" w:rsidP="00424680">
      <w:pPr>
        <w:tabs>
          <w:tab w:val="left" w:pos="2592"/>
        </w:tabs>
        <w:rPr>
          <w:rFonts w:ascii="Times New Roman" w:hAnsi="Times New Roman" w:cs="Times New Roman"/>
          <w:b/>
          <w:sz w:val="28"/>
          <w:szCs w:val="28"/>
        </w:rPr>
      </w:pPr>
    </w:p>
    <w:p w14:paraId="5493AD66" w14:textId="774D5341" w:rsidR="00796D73" w:rsidRPr="009B63FA" w:rsidRDefault="00796D73" w:rsidP="00661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C4417FA" w14:textId="77777777" w:rsidR="00661E69" w:rsidRPr="009B63FA" w:rsidRDefault="00661E69" w:rsidP="00661E69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на основе: </w:t>
      </w:r>
    </w:p>
    <w:p w14:paraId="7B5880B9" w14:textId="77777777" w:rsidR="00661E69" w:rsidRPr="009B63FA" w:rsidRDefault="00661E69" w:rsidP="00D76F3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 на  базовом  уровне ( приказ МО РФ от 05. 03. 2004 г. № 1089);</w:t>
      </w:r>
    </w:p>
    <w:p w14:paraId="0D4F2E2C" w14:textId="77777777" w:rsidR="00661E69" w:rsidRPr="009B63FA" w:rsidRDefault="00661E69" w:rsidP="00D76F3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иказа МО и науки от 03. 06. 2011г. № 1994 «О внесении изменений в федеральный базисный учебный план и примерные программы для образовательных учреждений РФ, реализующих программы общего образования»;</w:t>
      </w:r>
    </w:p>
    <w:p w14:paraId="31AB164B" w14:textId="77777777" w:rsidR="00661E69" w:rsidRPr="009B63FA" w:rsidRDefault="00661E69" w:rsidP="00D76F3A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иказа Минобрнауки  России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 (зарегистрировано в Минюсте России 30. 01.2013г.№26755);</w:t>
      </w:r>
    </w:p>
    <w:p w14:paraId="0B82F997" w14:textId="77777777" w:rsidR="00661E69" w:rsidRPr="009B63FA" w:rsidRDefault="00661E69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9B63FA">
        <w:rPr>
          <w:sz w:val="28"/>
          <w:szCs w:val="28"/>
        </w:rPr>
        <w:t>Авторской программы. Автор И.И.Баринова//Программы  общеобразовательных учреждений. География. 6-11 класс. Составитель С.В. Курчина, М.: Дрофа, 2011;</w:t>
      </w:r>
    </w:p>
    <w:p w14:paraId="3AADCE21" w14:textId="77777777" w:rsidR="00661E69" w:rsidRPr="009B63FA" w:rsidRDefault="00661E69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9B63FA">
        <w:rPr>
          <w:sz w:val="28"/>
          <w:szCs w:val="28"/>
        </w:rPr>
        <w:t xml:space="preserve">Федерального закона  от 29.12.2012 № 273 ФЗ « Об образовании в РФ»  </w:t>
      </w:r>
    </w:p>
    <w:p w14:paraId="38C98B46" w14:textId="77777777" w:rsidR="00661E69" w:rsidRPr="009B63FA" w:rsidRDefault="00661E69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9B63FA">
        <w:rPr>
          <w:sz w:val="28"/>
          <w:szCs w:val="28"/>
        </w:rPr>
        <w:t>Учебного плана ОУ 2013-2014 уч. год;</w:t>
      </w:r>
    </w:p>
    <w:p w14:paraId="26F0DA9E" w14:textId="77777777" w:rsidR="00661E69" w:rsidRPr="009B63FA" w:rsidRDefault="00661E69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9B63FA">
        <w:rPr>
          <w:sz w:val="28"/>
          <w:szCs w:val="28"/>
        </w:rPr>
        <w:t>Образовательной программы основного общего образования МКОУ «Чинетинская СОШ»;</w:t>
      </w:r>
    </w:p>
    <w:p w14:paraId="00FF9F3E" w14:textId="77777777" w:rsidR="00661E69" w:rsidRPr="009B63FA" w:rsidRDefault="00661E69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9B63FA">
        <w:rPr>
          <w:sz w:val="28"/>
          <w:szCs w:val="28"/>
        </w:rPr>
        <w:t>Положения О рабочей программе МКОУ «Чинетинская СОШ»;</w:t>
      </w:r>
    </w:p>
    <w:p w14:paraId="698CB7B5" w14:textId="3B3122D1" w:rsidR="00661E69" w:rsidRDefault="00661E69" w:rsidP="00D76F3A">
      <w:pPr>
        <w:pStyle w:val="a3"/>
        <w:numPr>
          <w:ilvl w:val="0"/>
          <w:numId w:val="28"/>
        </w:numPr>
        <w:ind w:left="0" w:firstLine="0"/>
        <w:jc w:val="left"/>
        <w:rPr>
          <w:sz w:val="28"/>
          <w:szCs w:val="28"/>
        </w:rPr>
      </w:pPr>
      <w:r w:rsidRPr="009B63FA">
        <w:rPr>
          <w:sz w:val="28"/>
          <w:szCs w:val="28"/>
        </w:rPr>
        <w:t>Годового календарного учебного графика.</w:t>
      </w:r>
      <w:r w:rsidR="002D3BF1">
        <w:rPr>
          <w:sz w:val="28"/>
          <w:szCs w:val="28"/>
        </w:rPr>
        <w:t xml:space="preserve"> </w:t>
      </w:r>
    </w:p>
    <w:p w14:paraId="016B99C9" w14:textId="77777777" w:rsidR="000E22E2" w:rsidRPr="00EE436F" w:rsidRDefault="000E22E2" w:rsidP="00774C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7701D" w14:textId="77777777" w:rsidR="000E22E2" w:rsidRPr="000E22E2" w:rsidRDefault="000E22E2" w:rsidP="0077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b/>
          <w:bCs/>
          <w:sz w:val="28"/>
          <w:szCs w:val="28"/>
        </w:rPr>
        <w:t>Изучение географии  направлено на достижение следующих целей</w:t>
      </w:r>
      <w:r w:rsidRPr="000E22E2">
        <w:rPr>
          <w:rFonts w:ascii="Times New Roman" w:hAnsi="Times New Roman" w:cs="Times New Roman"/>
          <w:sz w:val="28"/>
          <w:szCs w:val="28"/>
        </w:rPr>
        <w:t>:</w:t>
      </w:r>
    </w:p>
    <w:p w14:paraId="0A94D5F1" w14:textId="77777777" w:rsidR="000E22E2" w:rsidRPr="000E22E2" w:rsidRDefault="000E22E2" w:rsidP="00774C8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b/>
          <w:bCs/>
          <w:sz w:val="28"/>
          <w:szCs w:val="28"/>
        </w:rPr>
        <w:t>освоение знаний</w:t>
      </w:r>
      <w:r w:rsidRPr="000E22E2">
        <w:rPr>
          <w:rFonts w:ascii="Times New Roman" w:hAnsi="Times New Roman" w:cs="Times New Roman"/>
          <w:sz w:val="28"/>
          <w:szCs w:val="28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14:paraId="0AE02F85" w14:textId="77777777" w:rsidR="000E22E2" w:rsidRPr="000E22E2" w:rsidRDefault="000E22E2" w:rsidP="00774C8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0E22E2">
        <w:rPr>
          <w:rFonts w:ascii="Times New Roman" w:hAnsi="Times New Roman" w:cs="Times New Roman"/>
          <w:sz w:val="28"/>
          <w:szCs w:val="28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14:paraId="558BBC8C" w14:textId="77777777" w:rsidR="000E22E2" w:rsidRPr="000E22E2" w:rsidRDefault="000E22E2" w:rsidP="00774C8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0E22E2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14:paraId="6CCD2408" w14:textId="77777777" w:rsidR="000E22E2" w:rsidRPr="000E22E2" w:rsidRDefault="000E22E2" w:rsidP="00774C8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ние</w:t>
      </w:r>
      <w:r w:rsidRPr="000E22E2">
        <w:rPr>
          <w:rFonts w:ascii="Times New Roman" w:hAnsi="Times New Roman" w:cs="Times New Roman"/>
          <w:sz w:val="28"/>
          <w:szCs w:val="28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14:paraId="14EC2EE9" w14:textId="77777777" w:rsidR="000E22E2" w:rsidRPr="000E22E2" w:rsidRDefault="000E22E2" w:rsidP="000E22E2">
      <w:pPr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b/>
          <w:bCs/>
          <w:sz w:val="28"/>
          <w:szCs w:val="28"/>
        </w:rPr>
        <w:t>применение географических знаний и умений</w:t>
      </w:r>
      <w:r w:rsidRPr="000E22E2">
        <w:rPr>
          <w:rFonts w:ascii="Times New Roman" w:hAnsi="Times New Roman" w:cs="Times New Roman"/>
          <w:sz w:val="28"/>
          <w:szCs w:val="28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</w:t>
      </w:r>
    </w:p>
    <w:p w14:paraId="7A66E45E" w14:textId="5EE61A0F" w:rsidR="000E22E2" w:rsidRPr="000E22E2" w:rsidRDefault="000E22E2" w:rsidP="000E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4C8C">
        <w:rPr>
          <w:rFonts w:ascii="Times New Roman" w:hAnsi="Times New Roman" w:cs="Times New Roman"/>
          <w:sz w:val="28"/>
          <w:szCs w:val="28"/>
        </w:rPr>
        <w:t xml:space="preserve">                  УМК для учител</w:t>
      </w:r>
      <w:r w:rsidRPr="000E22E2">
        <w:rPr>
          <w:rFonts w:ascii="Times New Roman" w:hAnsi="Times New Roman" w:cs="Times New Roman"/>
          <w:sz w:val="28"/>
          <w:szCs w:val="28"/>
        </w:rPr>
        <w:t>я:</w:t>
      </w:r>
    </w:p>
    <w:p w14:paraId="27BD98F9" w14:textId="77777777" w:rsidR="000E22E2" w:rsidRDefault="000E22E2" w:rsidP="00774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sz w:val="28"/>
          <w:szCs w:val="28"/>
        </w:rPr>
        <w:t>Учебники: А.И. Алексеев и др. «География России: хозяйство и географические районы» (издательство «Дрофа»)</w:t>
      </w:r>
    </w:p>
    <w:p w14:paraId="2247A0EE" w14:textId="2FA24932" w:rsidR="002D3BF1" w:rsidRPr="000E22E2" w:rsidRDefault="000E22E2" w:rsidP="00774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sz w:val="28"/>
          <w:szCs w:val="28"/>
        </w:rPr>
        <w:t xml:space="preserve">Методическая литература: универсальные поурочные разработки по географии России 9 класс ( составитель Е.А. Жижина, издательство «ВАКО» Москва </w:t>
      </w:r>
      <w:smartTag w:uri="urn:schemas-microsoft-com:office:smarttags" w:element="metricconverter">
        <w:smartTagPr>
          <w:attr w:name="ProductID" w:val="2006 г"/>
        </w:smartTagPr>
        <w:r w:rsidRPr="000E22E2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E22E2">
        <w:rPr>
          <w:rFonts w:ascii="Times New Roman" w:hAnsi="Times New Roman" w:cs="Times New Roman"/>
          <w:sz w:val="28"/>
          <w:szCs w:val="28"/>
        </w:rPr>
        <w:t>.)</w:t>
      </w:r>
    </w:p>
    <w:p w14:paraId="406F963A" w14:textId="39DA2F62" w:rsidR="000E22E2" w:rsidRPr="000E22E2" w:rsidRDefault="000E22E2" w:rsidP="00774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2E2">
        <w:rPr>
          <w:rFonts w:ascii="Times New Roman" w:hAnsi="Times New Roman" w:cs="Times New Roman"/>
          <w:sz w:val="28"/>
          <w:szCs w:val="28"/>
        </w:rPr>
        <w:t>Место предмета в учебном плане:</w:t>
      </w:r>
    </w:p>
    <w:p w14:paraId="0258922E" w14:textId="5A0D2F12" w:rsidR="000E22E2" w:rsidRPr="000E22E2" w:rsidRDefault="000E22E2" w:rsidP="00774C8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22E2">
        <w:rPr>
          <w:rFonts w:ascii="Times New Roman" w:hAnsi="Times New Roman" w:cs="Times New Roman"/>
          <w:sz w:val="28"/>
          <w:szCs w:val="28"/>
        </w:rPr>
        <w:t xml:space="preserve">Учебный план отводит 68 часов для обязательного изучения учебного предмета </w:t>
      </w:r>
      <w:r w:rsidRPr="000E22E2">
        <w:rPr>
          <w:rFonts w:ascii="Times New Roman" w:hAnsi="Times New Roman" w:cs="Times New Roman"/>
          <w:sz w:val="28"/>
          <w:szCs w:val="28"/>
          <w:u w:val="single"/>
        </w:rPr>
        <w:t>география  России. Население и хозяйство»</w:t>
      </w:r>
    </w:p>
    <w:p w14:paraId="671191C0" w14:textId="04A3FDAE" w:rsidR="002D3BF1" w:rsidRPr="000E22E2" w:rsidRDefault="002D3BF1" w:rsidP="00774C8C">
      <w:pPr>
        <w:pStyle w:val="a3"/>
        <w:ind w:left="0" w:firstLine="0"/>
        <w:jc w:val="left"/>
        <w:rPr>
          <w:sz w:val="28"/>
          <w:szCs w:val="28"/>
        </w:rPr>
      </w:pPr>
      <w:r w:rsidRPr="000E22E2">
        <w:rPr>
          <w:sz w:val="28"/>
          <w:szCs w:val="28"/>
        </w:rPr>
        <w:t xml:space="preserve">                     Программа курса</w:t>
      </w:r>
    </w:p>
    <w:p w14:paraId="34B9D6E6" w14:textId="77777777" w:rsidR="004B09B4" w:rsidRPr="009B63FA" w:rsidRDefault="004B09B4" w:rsidP="000E22E2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Регионы России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11 ч)</w:t>
      </w:r>
    </w:p>
    <w:p w14:paraId="5875F3AB" w14:textId="77777777" w:rsidR="004B09B4" w:rsidRPr="009B63FA" w:rsidRDefault="004B09B4" w:rsidP="000E22E2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онятия «район» и «районирование». Подходы к рай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ированию. Вклад П. П. Семенова-Тян-Шанского, Н. Н. Б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ранского в районирование России. Соотношение районов по населению, площади территории, условиям и степени х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зяйственного освоения. Районирование и административно-территориальное деление. Крупные регионы России. Евр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пейская Россия. Азиатская Россия. План характеристики географического района.</w:t>
      </w:r>
    </w:p>
    <w:p w14:paraId="4011D737" w14:textId="77777777" w:rsidR="004B09B4" w:rsidRPr="009B63FA" w:rsidRDefault="004B09B4" w:rsidP="000E2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Особенности природных регионов России. Восточно-Ев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ропейская и Западно-Сибирская равнины. Урал и горы Южной Сибири. Восточная и Северо-Восточная Сибирь. Северный Кавказ и Дальний Восток.</w:t>
      </w:r>
    </w:p>
    <w:p w14:paraId="077A28A2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Влияние особенностей природы на жизнь и хозяйствен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ую деятельность людей. Экологическая безопасность России.</w:t>
      </w:r>
    </w:p>
    <w:p w14:paraId="7475858C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1. Выявление особенностей изображения Земли с помощью космических снимков и компьютерных программ. 2. Оценка экологической ситуации в различных регионах России на основе экологической карты, матери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лов периодической печати.</w:t>
      </w:r>
    </w:p>
    <w:p w14:paraId="5B913CA0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Европейская Россия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28 ч)</w:t>
      </w:r>
    </w:p>
    <w:p w14:paraId="6DCFAE33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1. </w:t>
      </w:r>
      <w:r w:rsidRPr="009B63FA">
        <w:rPr>
          <w:rFonts w:ascii="Times New Roman" w:hAnsi="Times New Roman" w:cs="Times New Roman"/>
          <w:sz w:val="28"/>
          <w:szCs w:val="28"/>
        </w:rPr>
        <w:t xml:space="preserve">Центральная Россия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8  ч)</w:t>
      </w:r>
    </w:p>
    <w:p w14:paraId="535ABFD4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Пространство Центральной России. Состав территории. Своеобразие географического положения. Особенности природы. Природные ресурсы. </w:t>
      </w:r>
      <w:r w:rsidRPr="009B63FA">
        <w:rPr>
          <w:rFonts w:ascii="Times New Roman" w:hAnsi="Times New Roman" w:cs="Times New Roman"/>
          <w:sz w:val="28"/>
          <w:szCs w:val="28"/>
        </w:rPr>
        <w:lastRenderedPageBreak/>
        <w:t>Крупнейшие реки.</w:t>
      </w:r>
    </w:p>
    <w:p w14:paraId="5B7E1808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Центральная Россия — историческое ядро Русского госу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дарства. Освоение территории и степень заселенности. Спе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цифика населения. Условия жизни и занятия населения. Города Центральной России. Золотое кольцо России. Памят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ики Всемирного природного и культурного наследия. С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временные проблемы и перспективы Центральной России.</w:t>
      </w:r>
    </w:p>
    <w:p w14:paraId="0F6CD9F4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Центральный район. Географическое положение. Ос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бенности развития хозяйства. Отрасли специализации. Крупные промышленные и культурные центры. Города н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уки. Проблемы сельской местности.</w:t>
      </w:r>
    </w:p>
    <w:p w14:paraId="5DF22075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Москва — столица России. Московская агломерация. Функции Москвы. Подмосковье.</w:t>
      </w:r>
    </w:p>
    <w:p w14:paraId="2CD418E6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Волго-Вятский район. Своеобразие района.</w:t>
      </w:r>
    </w:p>
    <w:p w14:paraId="5FCBF4B6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Центрально-Черноземный район. Особенности и проб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лемы. Специализация хозяйства.</w:t>
      </w:r>
    </w:p>
    <w:p w14:paraId="2E77DD0F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1 и 2). Работа с текстом; подг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овка к дискуссии.</w:t>
      </w:r>
    </w:p>
    <w:p w14:paraId="4768545A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Создание образа региона на основе текста и карт учебника, других источников информации.</w:t>
      </w:r>
    </w:p>
    <w:p w14:paraId="0878DA9D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2. </w:t>
      </w:r>
      <w:r w:rsidRPr="009B63FA">
        <w:rPr>
          <w:rFonts w:ascii="Times New Roman" w:hAnsi="Times New Roman" w:cs="Times New Roman"/>
          <w:sz w:val="28"/>
          <w:szCs w:val="28"/>
        </w:rPr>
        <w:t xml:space="preserve">Северо-Запад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5 ч)</w:t>
      </w:r>
    </w:p>
    <w:p w14:paraId="1F676B50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14:paraId="5D8CB154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Население. Традиции и быт населения. Древние города Северо-Запада. Новгород, Псков.</w:t>
      </w:r>
    </w:p>
    <w:p w14:paraId="797BD87A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Санкт-Петербург. Особенности планировки. Промыш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ленность, наука, культура. Туризм. Крупнейшие порты. Экологические проблемы города.</w:t>
      </w:r>
    </w:p>
    <w:p w14:paraId="1F2CAEEB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Особенности географического положения Калининград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кой области. Анклав. Влияние природных условий и ре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урсов на развитие хозяйства области. Главные отрасли специализации. Проблемы и перспективы развития.</w:t>
      </w:r>
    </w:p>
    <w:p w14:paraId="103F24BF" w14:textId="77777777" w:rsidR="004B09B4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3). Создание электронной презен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ации «Санкт-Петербург — вторая столица России».</w:t>
      </w:r>
    </w:p>
    <w:p w14:paraId="09B92EDD" w14:textId="77777777" w:rsidR="00424680" w:rsidRPr="009B63FA" w:rsidRDefault="00424680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14:paraId="61716FC7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Подготовка сообщения «Санкт-Петербург в системе мировых культурных ценностей».</w:t>
      </w:r>
    </w:p>
    <w:p w14:paraId="57DA0E91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3. </w:t>
      </w:r>
      <w:r w:rsidRPr="009B63FA">
        <w:rPr>
          <w:rFonts w:ascii="Times New Roman" w:hAnsi="Times New Roman" w:cs="Times New Roman"/>
          <w:sz w:val="28"/>
          <w:szCs w:val="28"/>
        </w:rPr>
        <w:t xml:space="preserve">Европейский Север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4 ч)</w:t>
      </w:r>
    </w:p>
    <w:p w14:paraId="636DB261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Оцен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ка природно-ресурсного потенциала. Специализация района.</w:t>
      </w:r>
    </w:p>
    <w:p w14:paraId="02612E0D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Этапы освоения территории. Роль моря на разных эт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пах развития района. Деревянная архитектура, художест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венные промыслы.</w:t>
      </w:r>
    </w:p>
    <w:p w14:paraId="65305108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Население. Традиции и быт населения. Коренные жи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ели. Крупные города. Мурманск, Архангельск, Вологда. Проблемы и перспективы развития Европейского Севера.</w:t>
      </w:r>
    </w:p>
    <w:p w14:paraId="09A1957A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4). Составление карты.</w:t>
      </w:r>
    </w:p>
    <w:p w14:paraId="16F00D37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1. Оценка природно-ресурсного потенци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ла района на основе тематических карт. 2. Составление ту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ристического маршрута по природным и историческим местам района.</w:t>
      </w:r>
    </w:p>
    <w:p w14:paraId="1237AAAF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4. </w:t>
      </w:r>
      <w:r w:rsidRPr="009B63FA">
        <w:rPr>
          <w:rFonts w:ascii="Times New Roman" w:hAnsi="Times New Roman" w:cs="Times New Roman"/>
          <w:sz w:val="28"/>
          <w:szCs w:val="28"/>
        </w:rPr>
        <w:t xml:space="preserve">Северный Кавказ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3 ч)</w:t>
      </w:r>
    </w:p>
    <w:p w14:paraId="7C9BBBC9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ость. Выход к морям.</w:t>
      </w:r>
    </w:p>
    <w:p w14:paraId="7D800168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Этапы освоения территории. Густая населенность рай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а. Этническая и религиозная пестрота Северного Кавк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за. Быт, традиции, занятия населения.</w:t>
      </w:r>
    </w:p>
    <w:p w14:paraId="32C2E87F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Особенности современного хозяйства. АПК — главное направление специализации района. Рекреационная зона. Крупные города: Ростов-на-Дону, Новороссийск. Города-курорты: Сочи, Анапа, Минеральные Воды. Проблемы и перспективы развития Северного Кавказа.</w:t>
      </w:r>
    </w:p>
    <w:p w14:paraId="7A5E1165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5). Изучение своего края.</w:t>
      </w:r>
    </w:p>
    <w:p w14:paraId="05CE57EA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1. Оценка природных условий и ресурсов Северного Кавказа на основе тематических карт. 2. Состав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ление прогноза перспектив развития рекреационного х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зяйства.</w:t>
      </w:r>
    </w:p>
    <w:p w14:paraId="580F682D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5. </w:t>
      </w:r>
      <w:r w:rsidRPr="009B63FA">
        <w:rPr>
          <w:rFonts w:ascii="Times New Roman" w:hAnsi="Times New Roman" w:cs="Times New Roman"/>
          <w:sz w:val="28"/>
          <w:szCs w:val="28"/>
        </w:rPr>
        <w:t xml:space="preserve">Поволжье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2 ч)</w:t>
      </w:r>
    </w:p>
    <w:p w14:paraId="621C5AB7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Природные условия и ресурсы. Волга — главная хозяй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твенная ось района.</w:t>
      </w:r>
    </w:p>
    <w:p w14:paraId="74D10C8C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Население. Этническое разнообразие и взаимодействие народов Поволжья. Крупные города. Волжские города-миллионеры.</w:t>
      </w:r>
    </w:p>
    <w:p w14:paraId="12DB508C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Этапы хозяйственного развития района. Отрасли специ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ализации. Экологические проблемы и перспективы разви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ия Поволжья.</w:t>
      </w:r>
    </w:p>
    <w:p w14:paraId="02ADBDBD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6). Изучение проблем Поволжья.</w:t>
      </w:r>
    </w:p>
    <w:p w14:paraId="5E54BBF2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6. </w:t>
      </w:r>
      <w:r w:rsidRPr="009B63FA">
        <w:rPr>
          <w:rFonts w:ascii="Times New Roman" w:hAnsi="Times New Roman" w:cs="Times New Roman"/>
          <w:sz w:val="28"/>
          <w:szCs w:val="28"/>
        </w:rPr>
        <w:t>Урал (4 ч)</w:t>
      </w:r>
    </w:p>
    <w:p w14:paraId="73BB2D45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Своеобразие географического положения. Состав и сосе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мые. Ильменский заповедник.</w:t>
      </w:r>
    </w:p>
    <w:p w14:paraId="6EC4B8A8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Население. Национальный состав. Быт и традиции н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родов Урала. Уровень урбанизации. Крупные города Ур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ла: Екатеринбург, Челябинск, Соликамск.</w:t>
      </w:r>
    </w:p>
    <w:p w14:paraId="0BED0A55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Этапы развития хозяйства Урала. Старейший горн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промышленный район России. Специализация района. Современное хозяйство Урала.</w:t>
      </w:r>
    </w:p>
    <w:p w14:paraId="1FB217C0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Урал — экологически неблагополучный район. Источ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ики загрязнения окружающей среды. Проблемы и перс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пективы развития Урала.</w:t>
      </w:r>
    </w:p>
    <w:p w14:paraId="0E45F56C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7). Оценка ресурсов региона.</w:t>
      </w:r>
    </w:p>
    <w:p w14:paraId="2CE4ED74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 xml:space="preserve">Сравнение природных условий, ресурсов и особенностей </w:t>
      </w:r>
      <w:r w:rsidRPr="009B63FA">
        <w:rPr>
          <w:rFonts w:ascii="Times New Roman" w:hAnsi="Times New Roman" w:cs="Times New Roman"/>
          <w:sz w:val="28"/>
          <w:szCs w:val="28"/>
        </w:rPr>
        <w:lastRenderedPageBreak/>
        <w:t>хозяйственного развития западной и вос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очной частей Урала.</w:t>
      </w:r>
    </w:p>
    <w:p w14:paraId="65763DFA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>Итоговый урок (1 час)</w:t>
      </w:r>
    </w:p>
    <w:p w14:paraId="04347A90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Азиатская Россия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16 ч)</w:t>
      </w:r>
    </w:p>
    <w:p w14:paraId="6C4E9883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7. </w:t>
      </w:r>
      <w:r w:rsidRPr="009B63FA">
        <w:rPr>
          <w:rFonts w:ascii="Times New Roman" w:hAnsi="Times New Roman" w:cs="Times New Roman"/>
          <w:sz w:val="28"/>
          <w:szCs w:val="28"/>
        </w:rPr>
        <w:t>Сибирь (6 ч)</w:t>
      </w:r>
    </w:p>
    <w:p w14:paraId="1E3DCE41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остранство Сибири. Состав территории. Географичес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кое положение. Природные условия и ресурсы. Особеннос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и речной сети. Многолетняя мерзлота.</w:t>
      </w:r>
    </w:p>
    <w:p w14:paraId="441E6669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траль. Хозяйство. Отрасли специализации.</w:t>
      </w:r>
    </w:p>
    <w:p w14:paraId="5D4B98F8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восибирск, Омск, Томск. Проблемы и перспективы раз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вития.</w:t>
      </w:r>
    </w:p>
    <w:p w14:paraId="38383F3B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8). Составление карты.</w:t>
      </w:r>
    </w:p>
    <w:p w14:paraId="60DE8BCE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Сравнение отраслей специализации Урала и Западной Сибири.</w:t>
      </w:r>
    </w:p>
    <w:p w14:paraId="54A641B7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Восточная Сибирь. Оценка природных условий и ресур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ов для жизни населения. Крупнейшие реки. Заповедник «Столбы». Байкал — объект Всемирного природного н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ледия.</w:t>
      </w:r>
    </w:p>
    <w:p w14:paraId="0933E832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Норильский промышленный район. Постиндустриаль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ая Восточная Сибирь. Крупные города: Иркутск, Крас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оярск, Норильск. Проблемы и перспективы развития района.</w:t>
      </w:r>
    </w:p>
    <w:p w14:paraId="275F6A0E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9). Разработка туристического маршрута.</w:t>
      </w:r>
    </w:p>
    <w:p w14:paraId="12747527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>1. Сравнение природных условий и ресур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ов Западной и Восточной Сибири с целью выявления перспектив развития хозяйства (с использованием геогра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фических карт). 2. Создание (описание) образа Восточной Сибири на основе материала параграфа и дополнительной литературы.</w:t>
      </w:r>
    </w:p>
    <w:p w14:paraId="18BF1962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Тема 8. </w:t>
      </w:r>
      <w:r w:rsidRPr="009B63FA">
        <w:rPr>
          <w:rFonts w:ascii="Times New Roman" w:hAnsi="Times New Roman" w:cs="Times New Roman"/>
          <w:sz w:val="28"/>
          <w:szCs w:val="28"/>
        </w:rPr>
        <w:t xml:space="preserve">Дальний Восток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(5 ч)</w:t>
      </w:r>
    </w:p>
    <w:p w14:paraId="763D91A0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Уникальность географического положения. Состав и со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еди района. Геологическая «молодость» района. Сейсмич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ность.   Вулканизм.   Полезные   ископаемые.   Природные контрасты. Река Амур и ее притоки. Своеобразие расти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тельного и животного мира. Уссурийская тайга — уни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кальный природный комплекс. Охрана природы.</w:t>
      </w:r>
    </w:p>
    <w:p w14:paraId="33089CD7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14:paraId="6C75A55E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облемы и перспективы развития Дальнего Востока. Дальний Восток — далекая периферия или «тихоокеан</w:t>
      </w:r>
      <w:r w:rsidRPr="009B63FA">
        <w:rPr>
          <w:rFonts w:ascii="Times New Roman" w:hAnsi="Times New Roman" w:cs="Times New Roman"/>
          <w:sz w:val="28"/>
          <w:szCs w:val="28"/>
        </w:rPr>
        <w:softHyphen/>
        <w:t>ский фасад» России? Внешние связи региона.</w:t>
      </w:r>
    </w:p>
    <w:p w14:paraId="7855E900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9B63FA">
        <w:rPr>
          <w:rFonts w:ascii="Times New Roman" w:hAnsi="Times New Roman" w:cs="Times New Roman"/>
          <w:sz w:val="28"/>
          <w:szCs w:val="28"/>
        </w:rPr>
        <w:t>(Учимся с «Полярной звездой» — 10). Пишем реферат.</w:t>
      </w:r>
    </w:p>
    <w:p w14:paraId="12D8ADE6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9B63FA">
        <w:rPr>
          <w:rFonts w:ascii="Times New Roman" w:hAnsi="Times New Roman" w:cs="Times New Roman"/>
          <w:sz w:val="28"/>
          <w:szCs w:val="28"/>
        </w:rPr>
        <w:t xml:space="preserve">1. Оценка географического положения Дальнего Востока и его влияния на хозяйство региона (с использованием географических карт). 2. </w:t>
      </w:r>
      <w:r w:rsidRPr="009B63FA">
        <w:rPr>
          <w:rFonts w:ascii="Times New Roman" w:hAnsi="Times New Roman" w:cs="Times New Roman"/>
          <w:sz w:val="28"/>
          <w:szCs w:val="28"/>
        </w:rPr>
        <w:lastRenderedPageBreak/>
        <w:t>Разработка и обоснование варианта прокладки новых железных дорог по Сибири и Дальнему Востоку.</w:t>
      </w:r>
    </w:p>
    <w:p w14:paraId="1D93FEA3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14:paraId="519C81E4" w14:textId="77777777" w:rsidR="004B09B4" w:rsidRPr="009B63FA" w:rsidRDefault="004B09B4" w:rsidP="004B0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Заключение (6 </w:t>
      </w:r>
      <w:r w:rsidRPr="009B63FA">
        <w:rPr>
          <w:rFonts w:ascii="Times New Roman" w:hAnsi="Times New Roman" w:cs="Times New Roman"/>
          <w:i/>
          <w:iCs/>
          <w:sz w:val="28"/>
          <w:szCs w:val="28"/>
        </w:rPr>
        <w:t>ч)</w:t>
      </w:r>
    </w:p>
    <w:p w14:paraId="52590128" w14:textId="787B19F5" w:rsidR="004B09B4" w:rsidRPr="00965773" w:rsidRDefault="004B09B4" w:rsidP="0096577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14:paraId="3B8E3EA9" w14:textId="400B91FE" w:rsidR="004B09B4" w:rsidRPr="009B63FA" w:rsidRDefault="00965773" w:rsidP="004B09B4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="004B09B4" w:rsidRPr="00965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9B4" w:rsidRPr="009B63FA">
        <w:rPr>
          <w:rFonts w:ascii="Times New Roman" w:hAnsi="Times New Roman" w:cs="Times New Roman"/>
          <w:bCs/>
          <w:sz w:val="28"/>
          <w:szCs w:val="28"/>
        </w:rPr>
        <w:t>(</w:t>
      </w:r>
      <w:r w:rsidR="000E22E2">
        <w:rPr>
          <w:rFonts w:ascii="Times New Roman" w:hAnsi="Times New Roman" w:cs="Times New Roman"/>
          <w:bCs/>
          <w:sz w:val="28"/>
          <w:szCs w:val="28"/>
        </w:rPr>
        <w:t>7</w:t>
      </w:r>
      <w:r w:rsidR="004B09B4" w:rsidRPr="009B63FA">
        <w:rPr>
          <w:rFonts w:ascii="Times New Roman" w:hAnsi="Times New Roman" w:cs="Times New Roman"/>
          <w:bCs/>
          <w:sz w:val="28"/>
          <w:szCs w:val="28"/>
        </w:rPr>
        <w:t>час)</w:t>
      </w:r>
    </w:p>
    <w:p w14:paraId="5B06BF25" w14:textId="77777777" w:rsidR="004B09B4" w:rsidRPr="009B63FA" w:rsidRDefault="004B09B4" w:rsidP="004B0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FE1E8" w14:textId="77777777" w:rsidR="004B09B4" w:rsidRPr="009B63FA" w:rsidRDefault="004B09B4" w:rsidP="004B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A579A" w14:textId="77777777" w:rsidR="004B09B4" w:rsidRPr="009B63FA" w:rsidRDefault="004B09B4" w:rsidP="004B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681"/>
        <w:gridCol w:w="1905"/>
        <w:gridCol w:w="2303"/>
        <w:gridCol w:w="1970"/>
        <w:gridCol w:w="1873"/>
        <w:gridCol w:w="1980"/>
      </w:tblGrid>
      <w:tr w:rsidR="006620C2" w:rsidRPr="00424680" w14:paraId="3803775E" w14:textId="77777777" w:rsidTr="00243F4D">
        <w:trPr>
          <w:trHeight w:val="773"/>
        </w:trPr>
        <w:tc>
          <w:tcPr>
            <w:tcW w:w="994" w:type="dxa"/>
          </w:tcPr>
          <w:p w14:paraId="6759D2C3" w14:textId="24E952C9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1" w:type="dxa"/>
          </w:tcPr>
          <w:p w14:paraId="702F6C02" w14:textId="7D314CBC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F8A5A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5" w:type="dxa"/>
          </w:tcPr>
          <w:p w14:paraId="18159FE3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3776C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Тип и форма урока</w:t>
            </w:r>
          </w:p>
        </w:tc>
        <w:tc>
          <w:tcPr>
            <w:tcW w:w="2303" w:type="dxa"/>
          </w:tcPr>
          <w:p w14:paraId="6A29274C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5903C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14:paraId="670B30C6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70" w:type="dxa"/>
          </w:tcPr>
          <w:p w14:paraId="335B1A1C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57984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14:paraId="72139285" w14:textId="77777777" w:rsidR="006620C2" w:rsidRPr="00424680" w:rsidRDefault="006620C2" w:rsidP="003D4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1873" w:type="dxa"/>
          </w:tcPr>
          <w:p w14:paraId="73E8E2C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13D9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80" w:type="dxa"/>
          </w:tcPr>
          <w:p w14:paraId="6FB3C9F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76D2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b/>
                <w:sz w:val="24"/>
                <w:szCs w:val="24"/>
              </w:rPr>
              <w:t>Дом.задание</w:t>
            </w:r>
          </w:p>
        </w:tc>
      </w:tr>
      <w:tr w:rsidR="006620C2" w:rsidRPr="00424680" w14:paraId="64A06131" w14:textId="77777777" w:rsidTr="006620C2">
        <w:tc>
          <w:tcPr>
            <w:tcW w:w="994" w:type="dxa"/>
          </w:tcPr>
          <w:p w14:paraId="7C65807D" w14:textId="2619A0D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14:paraId="3A88377B" w14:textId="04E9120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« Полярной звездой»</w:t>
            </w:r>
          </w:p>
        </w:tc>
        <w:tc>
          <w:tcPr>
            <w:tcW w:w="1905" w:type="dxa"/>
          </w:tcPr>
          <w:p w14:paraId="21D4300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303" w:type="dxa"/>
          </w:tcPr>
          <w:p w14:paraId="6442CEF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1 «Готовимся к экзамену»</w:t>
            </w:r>
          </w:p>
        </w:tc>
        <w:tc>
          <w:tcPr>
            <w:tcW w:w="1970" w:type="dxa"/>
          </w:tcPr>
          <w:p w14:paraId="720B88F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F92496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5D4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04CEA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14:paraId="0E79759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Тестовые задания на стр.5 уч.</w:t>
            </w:r>
          </w:p>
        </w:tc>
      </w:tr>
      <w:tr w:rsidR="006620C2" w:rsidRPr="00424680" w14:paraId="44FCAE73" w14:textId="77777777" w:rsidTr="006620C2">
        <w:tc>
          <w:tcPr>
            <w:tcW w:w="994" w:type="dxa"/>
          </w:tcPr>
          <w:p w14:paraId="45B31263" w14:textId="3553770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14:paraId="77BD7801" w14:textId="5CFF357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905" w:type="dxa"/>
          </w:tcPr>
          <w:p w14:paraId="28C28E0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4ACF319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9AECE5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йон, план характеристики района</w:t>
            </w:r>
          </w:p>
        </w:tc>
        <w:tc>
          <w:tcPr>
            <w:tcW w:w="1873" w:type="dxa"/>
          </w:tcPr>
          <w:p w14:paraId="122EC0F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номическая карта России</w:t>
            </w:r>
          </w:p>
        </w:tc>
        <w:tc>
          <w:tcPr>
            <w:tcW w:w="1980" w:type="dxa"/>
          </w:tcPr>
          <w:p w14:paraId="26AC8F2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 зад.1-3 стр.4 уч.</w:t>
            </w:r>
          </w:p>
        </w:tc>
      </w:tr>
      <w:tr w:rsidR="006620C2" w:rsidRPr="00424680" w14:paraId="21832DBE" w14:textId="77777777" w:rsidTr="006620C2">
        <w:tc>
          <w:tcPr>
            <w:tcW w:w="994" w:type="dxa"/>
          </w:tcPr>
          <w:p w14:paraId="6BF7C6EE" w14:textId="3D57BE5D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14:paraId="2CBD3F1B" w14:textId="01D538FC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зучаем изображения Земли из космоса.</w:t>
            </w:r>
          </w:p>
          <w:p w14:paraId="732AB3A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 №2</w:t>
            </w:r>
          </w:p>
        </w:tc>
        <w:tc>
          <w:tcPr>
            <w:tcW w:w="1905" w:type="dxa"/>
          </w:tcPr>
          <w:p w14:paraId="1024DDD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715E2CA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2 «Выявление особенностей изображения Земли с помощью космических снимков и компьютерных программ»</w:t>
            </w:r>
          </w:p>
        </w:tc>
        <w:tc>
          <w:tcPr>
            <w:tcW w:w="1970" w:type="dxa"/>
          </w:tcPr>
          <w:p w14:paraId="44E5114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2D503F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нимки Земли из космоса</w:t>
            </w:r>
          </w:p>
        </w:tc>
        <w:tc>
          <w:tcPr>
            <w:tcW w:w="1980" w:type="dxa"/>
          </w:tcPr>
          <w:p w14:paraId="6105405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 выполнить задание на стр.15</w:t>
            </w:r>
          </w:p>
        </w:tc>
      </w:tr>
      <w:tr w:rsidR="006620C2" w:rsidRPr="00424680" w14:paraId="5614F8B4" w14:textId="77777777" w:rsidTr="006620C2">
        <w:tc>
          <w:tcPr>
            <w:tcW w:w="994" w:type="dxa"/>
          </w:tcPr>
          <w:p w14:paraId="1D02F179" w14:textId="1FBDABDC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</w:tcPr>
          <w:p w14:paraId="407E9276" w14:textId="1B9778D3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районов: Восточно-Европейская и Западно-Сибирская равнины</w:t>
            </w:r>
          </w:p>
        </w:tc>
        <w:tc>
          <w:tcPr>
            <w:tcW w:w="1905" w:type="dxa"/>
          </w:tcPr>
          <w:p w14:paraId="34040A2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1A07570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6A2DA5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ревняя платформа,молодая платформа.коффициент увлажнения</w:t>
            </w:r>
          </w:p>
        </w:tc>
        <w:tc>
          <w:tcPr>
            <w:tcW w:w="1873" w:type="dxa"/>
          </w:tcPr>
          <w:p w14:paraId="509E64C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из.карта России</w:t>
            </w:r>
          </w:p>
          <w:p w14:paraId="678C790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Тектоника и минер.ресурсы</w:t>
            </w:r>
          </w:p>
        </w:tc>
        <w:tc>
          <w:tcPr>
            <w:tcW w:w="1980" w:type="dxa"/>
          </w:tcPr>
          <w:p w14:paraId="130C333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 выполнить задания 2,4,5,7 стр.21</w:t>
            </w:r>
          </w:p>
        </w:tc>
      </w:tr>
      <w:tr w:rsidR="006620C2" w:rsidRPr="00424680" w14:paraId="5BC1320E" w14:textId="77777777" w:rsidTr="006620C2">
        <w:tc>
          <w:tcPr>
            <w:tcW w:w="994" w:type="dxa"/>
          </w:tcPr>
          <w:p w14:paraId="4E8C4712" w14:textId="4F10A53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14:paraId="7D95EEAC" w14:textId="14F678F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Урал и горы Южной Сибири</w:t>
            </w:r>
          </w:p>
        </w:tc>
        <w:tc>
          <w:tcPr>
            <w:tcW w:w="1905" w:type="dxa"/>
          </w:tcPr>
          <w:p w14:paraId="2738552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3727A9B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7A67E3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Горный пояс</w:t>
            </w:r>
          </w:p>
          <w:p w14:paraId="1944C85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981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D680A2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из карта России</w:t>
            </w:r>
          </w:p>
        </w:tc>
        <w:tc>
          <w:tcPr>
            <w:tcW w:w="1980" w:type="dxa"/>
          </w:tcPr>
          <w:p w14:paraId="1B59B6A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5 зад №4 стр.27 в уч.</w:t>
            </w:r>
          </w:p>
        </w:tc>
      </w:tr>
      <w:tr w:rsidR="006620C2" w:rsidRPr="00424680" w14:paraId="5B35AC6B" w14:textId="77777777" w:rsidTr="006620C2">
        <w:tc>
          <w:tcPr>
            <w:tcW w:w="994" w:type="dxa"/>
          </w:tcPr>
          <w:p w14:paraId="721B2CCC" w14:textId="4104F6C9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C4326" w14:textId="39934694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</w:tcPr>
          <w:p w14:paraId="1DAA39ED" w14:textId="768F4A1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Восточная и Северо-Восточная Сибирь</w:t>
            </w:r>
          </w:p>
        </w:tc>
        <w:tc>
          <w:tcPr>
            <w:tcW w:w="1905" w:type="dxa"/>
          </w:tcPr>
          <w:p w14:paraId="40CD32B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1B1EDAF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9C3ED3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Траппы,габрро,</w:t>
            </w:r>
          </w:p>
          <w:p w14:paraId="3C6FE72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люс холода,</w:t>
            </w:r>
          </w:p>
          <w:p w14:paraId="2C04191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ерзлотный рельеф</w:t>
            </w:r>
          </w:p>
        </w:tc>
        <w:tc>
          <w:tcPr>
            <w:tcW w:w="1873" w:type="dxa"/>
          </w:tcPr>
          <w:p w14:paraId="3443513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из.карта России</w:t>
            </w:r>
          </w:p>
        </w:tc>
        <w:tc>
          <w:tcPr>
            <w:tcW w:w="1980" w:type="dxa"/>
          </w:tcPr>
          <w:p w14:paraId="1590486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6 зад №1-6 стр.33 в уч.</w:t>
            </w:r>
          </w:p>
        </w:tc>
      </w:tr>
      <w:tr w:rsidR="006620C2" w:rsidRPr="00424680" w14:paraId="1711DD34" w14:textId="77777777" w:rsidTr="006620C2">
        <w:tc>
          <w:tcPr>
            <w:tcW w:w="994" w:type="dxa"/>
          </w:tcPr>
          <w:p w14:paraId="6C70248C" w14:textId="5E83606E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</w:tcPr>
          <w:p w14:paraId="35247663" w14:textId="17928E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зотика России:северный Кавказ и Дальний Восток</w:t>
            </w:r>
          </w:p>
        </w:tc>
        <w:tc>
          <w:tcPr>
            <w:tcW w:w="1905" w:type="dxa"/>
          </w:tcPr>
          <w:p w14:paraId="7416453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156AB3E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983E20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едровый стланик.усурийская тайга,бора,вулка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,огненное кольцо,желоба</w:t>
            </w:r>
          </w:p>
        </w:tc>
        <w:tc>
          <w:tcPr>
            <w:tcW w:w="1873" w:type="dxa"/>
          </w:tcPr>
          <w:p w14:paraId="66F3475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карта России</w:t>
            </w:r>
          </w:p>
          <w:p w14:paraId="744D8361" w14:textId="5CB609A9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Мультипроетор, ноутбук, </w:t>
            </w: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. прилож.</w:t>
            </w:r>
          </w:p>
          <w:p w14:paraId="49AF2F2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38B3" w14:textId="5A779AD2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5C5F9E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 зад №7 стр.39 в уч.</w:t>
            </w:r>
          </w:p>
        </w:tc>
      </w:tr>
      <w:tr w:rsidR="006620C2" w:rsidRPr="00424680" w14:paraId="0727411F" w14:textId="77777777" w:rsidTr="006620C2">
        <w:tc>
          <w:tcPr>
            <w:tcW w:w="994" w:type="dxa"/>
          </w:tcPr>
          <w:p w14:paraId="4C078D75" w14:textId="253DCB34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1" w:type="dxa"/>
          </w:tcPr>
          <w:p w14:paraId="235FE125" w14:textId="25370D5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  <w:p w14:paraId="304D065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 №3«Оценка экологической ситуации в различных регионах России»</w:t>
            </w:r>
          </w:p>
        </w:tc>
        <w:tc>
          <w:tcPr>
            <w:tcW w:w="1905" w:type="dxa"/>
          </w:tcPr>
          <w:p w14:paraId="5D9E4B5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1CBE76D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3 «Оценка экологической ситуации в различных регионах России»</w:t>
            </w:r>
          </w:p>
        </w:tc>
        <w:tc>
          <w:tcPr>
            <w:tcW w:w="1970" w:type="dxa"/>
          </w:tcPr>
          <w:p w14:paraId="51E2158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,эколого-географическое положение</w:t>
            </w:r>
          </w:p>
        </w:tc>
        <w:tc>
          <w:tcPr>
            <w:tcW w:w="1873" w:type="dxa"/>
          </w:tcPr>
          <w:p w14:paraId="6961E7AA" w14:textId="5FB3A67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из. карта Росии, мультипроектор, ноутбук, эл прилож.</w:t>
            </w:r>
          </w:p>
        </w:tc>
        <w:tc>
          <w:tcPr>
            <w:tcW w:w="1980" w:type="dxa"/>
          </w:tcPr>
          <w:p w14:paraId="6C0140F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6620C2" w:rsidRPr="00424680" w14:paraId="7F306DA4" w14:textId="77777777" w:rsidTr="006620C2">
        <w:tc>
          <w:tcPr>
            <w:tcW w:w="994" w:type="dxa"/>
          </w:tcPr>
          <w:p w14:paraId="7259D23F" w14:textId="67AEE887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</w:tcPr>
          <w:p w14:paraId="07F9E4A8" w14:textId="58CAACF3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1905" w:type="dxa"/>
          </w:tcPr>
          <w:p w14:paraId="3CDA421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1C2528D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89DAA4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,</w:t>
            </w:r>
          </w:p>
          <w:p w14:paraId="339B747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73" w:type="dxa"/>
          </w:tcPr>
          <w:p w14:paraId="6DD0A671" w14:textId="012A6ED0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изич. карта  России, эл. Прилож., мультипроектор, ноутбук</w:t>
            </w:r>
          </w:p>
        </w:tc>
        <w:tc>
          <w:tcPr>
            <w:tcW w:w="1980" w:type="dxa"/>
          </w:tcPr>
          <w:p w14:paraId="788E1E6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6620C2" w:rsidRPr="00424680" w14:paraId="36C1F803" w14:textId="77777777" w:rsidTr="006620C2">
        <w:tc>
          <w:tcPr>
            <w:tcW w:w="994" w:type="dxa"/>
          </w:tcPr>
          <w:p w14:paraId="25B28669" w14:textId="32368C23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</w:p>
          <w:p w14:paraId="4CDB2DB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F7632A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C14A3F9" w14:textId="7D1410D4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3681" w:type="dxa"/>
          </w:tcPr>
          <w:p w14:paraId="7FEB16E6" w14:textId="7AE3B145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Учимся с «Полярной звездой» </w:t>
            </w:r>
          </w:p>
          <w:p w14:paraId="78DA6C2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ализируем проблему «Как обеспечить экологическую безопасность России»</w:t>
            </w:r>
          </w:p>
        </w:tc>
        <w:tc>
          <w:tcPr>
            <w:tcW w:w="1905" w:type="dxa"/>
          </w:tcPr>
          <w:p w14:paraId="4D78484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1A796AD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 №4«Анализируем проблему «Как обеспечить экологическую безопасность России»</w:t>
            </w:r>
          </w:p>
        </w:tc>
        <w:tc>
          <w:tcPr>
            <w:tcW w:w="1970" w:type="dxa"/>
          </w:tcPr>
          <w:p w14:paraId="3F038F0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6937EE7" w14:textId="4D3300B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Ноутбук, мультипроектор</w:t>
            </w:r>
          </w:p>
        </w:tc>
        <w:tc>
          <w:tcPr>
            <w:tcW w:w="1980" w:type="dxa"/>
          </w:tcPr>
          <w:p w14:paraId="6378189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4D4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14:paraId="6A261A6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9BD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6811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293D5D7E" w14:textId="77777777" w:rsidTr="006620C2">
        <w:tc>
          <w:tcPr>
            <w:tcW w:w="994" w:type="dxa"/>
            <w:tcBorders>
              <w:bottom w:val="single" w:sz="4" w:space="0" w:color="auto"/>
            </w:tcBorders>
          </w:tcPr>
          <w:p w14:paraId="3EB4B05C" w14:textId="09665F11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  <w:p w14:paraId="3CEB5617" w14:textId="77777777" w:rsidR="006620C2" w:rsidRPr="00424680" w:rsidRDefault="006620C2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4A546394" w14:textId="0EE33D55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бщение знаний по теме «Регионы России».Экспресс-контроль: готовимся к экзамену(тест)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5579809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Урок проверки, контроля и коррекции знаний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147525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82F790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042C0B4" w14:textId="2B182410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мультипроекторФизич карта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E7BE5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E5E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4C1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2C2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9C7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8C9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F77A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473F461A" w14:textId="77777777" w:rsidTr="006620C2">
        <w:tc>
          <w:tcPr>
            <w:tcW w:w="994" w:type="dxa"/>
          </w:tcPr>
          <w:p w14:paraId="572F20C1" w14:textId="59F97769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1" w:type="dxa"/>
          </w:tcPr>
          <w:p w14:paraId="4637D03D" w14:textId="34DE820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Центральная Россия</w:t>
            </w:r>
          </w:p>
        </w:tc>
        <w:tc>
          <w:tcPr>
            <w:tcW w:w="1905" w:type="dxa"/>
          </w:tcPr>
          <w:p w14:paraId="59B26BC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03" w:type="dxa"/>
          </w:tcPr>
          <w:p w14:paraId="2CDE23C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10EC19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ГП,</w:t>
            </w:r>
          </w:p>
        </w:tc>
        <w:tc>
          <w:tcPr>
            <w:tcW w:w="1873" w:type="dxa"/>
          </w:tcPr>
          <w:p w14:paraId="0E2577DA" w14:textId="1A9A606B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изич. карта России, мультипроектор, ноутбук, эл. прилож.</w:t>
            </w:r>
          </w:p>
        </w:tc>
        <w:tc>
          <w:tcPr>
            <w:tcW w:w="1980" w:type="dxa"/>
          </w:tcPr>
          <w:p w14:paraId="4E73B04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6620C2" w:rsidRPr="00424680" w14:paraId="38EAE671" w14:textId="77777777" w:rsidTr="006620C2">
        <w:tc>
          <w:tcPr>
            <w:tcW w:w="994" w:type="dxa"/>
          </w:tcPr>
          <w:p w14:paraId="4F3B6546" w14:textId="6862F5B7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</w:tcPr>
          <w:p w14:paraId="61711BE6" w14:textId="460880A0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Центральная Россия:освоение и население территории</w:t>
            </w:r>
          </w:p>
        </w:tc>
        <w:tc>
          <w:tcPr>
            <w:tcW w:w="1905" w:type="dxa"/>
          </w:tcPr>
          <w:p w14:paraId="6AC676F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ACF78B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455DB5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устарные промыслы</w:t>
            </w:r>
          </w:p>
        </w:tc>
        <w:tc>
          <w:tcPr>
            <w:tcW w:w="1873" w:type="dxa"/>
          </w:tcPr>
          <w:p w14:paraId="4CCD806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C41F2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6620C2" w:rsidRPr="00424680" w14:paraId="03D34D58" w14:textId="77777777" w:rsidTr="006620C2">
        <w:tc>
          <w:tcPr>
            <w:tcW w:w="994" w:type="dxa"/>
          </w:tcPr>
          <w:p w14:paraId="5239618D" w14:textId="23B42425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3681" w:type="dxa"/>
          </w:tcPr>
          <w:p w14:paraId="26975266" w14:textId="34A8FE8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5 «Создание образа региона»</w:t>
            </w:r>
          </w:p>
        </w:tc>
        <w:tc>
          <w:tcPr>
            <w:tcW w:w="1905" w:type="dxa"/>
          </w:tcPr>
          <w:p w14:paraId="197E3E5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1B29AEF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5«Создание образа региона на основе текста,карт и др.»</w:t>
            </w:r>
          </w:p>
        </w:tc>
        <w:tc>
          <w:tcPr>
            <w:tcW w:w="1970" w:type="dxa"/>
          </w:tcPr>
          <w:p w14:paraId="29296DF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56CF786" w14:textId="0E5168E5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типроектор, ноутбук</w:t>
            </w:r>
          </w:p>
        </w:tc>
        <w:tc>
          <w:tcPr>
            <w:tcW w:w="1980" w:type="dxa"/>
          </w:tcPr>
          <w:p w14:paraId="3060922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43559C09" w14:textId="77777777" w:rsidTr="006620C2">
        <w:tc>
          <w:tcPr>
            <w:tcW w:w="994" w:type="dxa"/>
          </w:tcPr>
          <w:p w14:paraId="4C0E9296" w14:textId="5160BEBA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</w:tcPr>
          <w:p w14:paraId="5C4AC969" w14:textId="7E603643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905" w:type="dxa"/>
          </w:tcPr>
          <w:p w14:paraId="641B065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7BCE760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A93604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иссия ЦР</w:t>
            </w:r>
          </w:p>
        </w:tc>
        <w:tc>
          <w:tcPr>
            <w:tcW w:w="1873" w:type="dxa"/>
          </w:tcPr>
          <w:p w14:paraId="42E28825" w14:textId="4CCEA8D2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, эл. прилож.</w:t>
            </w:r>
          </w:p>
        </w:tc>
        <w:tc>
          <w:tcPr>
            <w:tcW w:w="1980" w:type="dxa"/>
          </w:tcPr>
          <w:p w14:paraId="078DDE4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977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14:paraId="4DE0C79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4EAF67BA" w14:textId="77777777" w:rsidTr="006620C2">
        <w:tc>
          <w:tcPr>
            <w:tcW w:w="994" w:type="dxa"/>
          </w:tcPr>
          <w:p w14:paraId="1FE90ECA" w14:textId="1037DFEC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</w:tcPr>
          <w:p w14:paraId="464FD73E" w14:textId="661A7435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Волго-Вятский район.своеобразие района</w:t>
            </w:r>
          </w:p>
        </w:tc>
        <w:tc>
          <w:tcPr>
            <w:tcW w:w="1905" w:type="dxa"/>
          </w:tcPr>
          <w:p w14:paraId="75D191D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вй</w:t>
            </w:r>
          </w:p>
        </w:tc>
        <w:tc>
          <w:tcPr>
            <w:tcW w:w="2303" w:type="dxa"/>
          </w:tcPr>
          <w:p w14:paraId="03D570A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E5068E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тническое разнообразие</w:t>
            </w:r>
          </w:p>
        </w:tc>
        <w:tc>
          <w:tcPr>
            <w:tcW w:w="1873" w:type="dxa"/>
          </w:tcPr>
          <w:p w14:paraId="5DD52767" w14:textId="7B927C0F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л. прилож., мультипроектор, ноутбук</w:t>
            </w:r>
          </w:p>
        </w:tc>
        <w:tc>
          <w:tcPr>
            <w:tcW w:w="1980" w:type="dxa"/>
          </w:tcPr>
          <w:p w14:paraId="5555912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</w:tr>
      <w:tr w:rsidR="006620C2" w:rsidRPr="00424680" w14:paraId="4E194C93" w14:textId="77777777" w:rsidTr="006620C2">
        <w:tc>
          <w:tcPr>
            <w:tcW w:w="994" w:type="dxa"/>
          </w:tcPr>
          <w:p w14:paraId="6D7DF677" w14:textId="1BB7DBD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7F67" w14:textId="60E53330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</w:tcPr>
          <w:p w14:paraId="3A2B387E" w14:textId="4AE926AF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   район</w:t>
            </w:r>
          </w:p>
        </w:tc>
        <w:tc>
          <w:tcPr>
            <w:tcW w:w="1905" w:type="dxa"/>
          </w:tcPr>
          <w:p w14:paraId="0FE5EFF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сбинированный</w:t>
            </w:r>
          </w:p>
        </w:tc>
        <w:tc>
          <w:tcPr>
            <w:tcW w:w="2303" w:type="dxa"/>
          </w:tcPr>
          <w:p w14:paraId="0334BE5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975D12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икое поле,засеки,КМА,</w:t>
            </w:r>
          </w:p>
        </w:tc>
        <w:tc>
          <w:tcPr>
            <w:tcW w:w="1873" w:type="dxa"/>
          </w:tcPr>
          <w:p w14:paraId="57E50FE5" w14:textId="4C8E6BC2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099FAF6B" w14:textId="6F19AE5E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6620C2" w:rsidRPr="00424680" w14:paraId="65655D8A" w14:textId="77777777" w:rsidTr="006620C2">
        <w:tc>
          <w:tcPr>
            <w:tcW w:w="994" w:type="dxa"/>
          </w:tcPr>
          <w:p w14:paraId="08760675" w14:textId="404DD632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1" w:type="dxa"/>
          </w:tcPr>
          <w:p w14:paraId="3B9B7FCA" w14:textId="14652CD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 :Работаем с текстом</w:t>
            </w:r>
          </w:p>
        </w:tc>
        <w:tc>
          <w:tcPr>
            <w:tcW w:w="1905" w:type="dxa"/>
          </w:tcPr>
          <w:p w14:paraId="0C4BC4B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1C61AD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актикум №6 «Работа с текстом»</w:t>
            </w:r>
          </w:p>
        </w:tc>
        <w:tc>
          <w:tcPr>
            <w:tcW w:w="1970" w:type="dxa"/>
          </w:tcPr>
          <w:p w14:paraId="3801523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еря.мурома.черемиса,великороссы,отхожие промыслы</w:t>
            </w:r>
          </w:p>
        </w:tc>
        <w:tc>
          <w:tcPr>
            <w:tcW w:w="1873" w:type="dxa"/>
          </w:tcPr>
          <w:p w14:paraId="25BC288E" w14:textId="6CA75948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Ноутбук, мультипроектор</w:t>
            </w:r>
          </w:p>
        </w:tc>
        <w:tc>
          <w:tcPr>
            <w:tcW w:w="1980" w:type="dxa"/>
          </w:tcPr>
          <w:p w14:paraId="3E6C8CE1" w14:textId="0AB3B8B7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</w:tr>
      <w:tr w:rsidR="006620C2" w:rsidRPr="00424680" w14:paraId="0A8A680B" w14:textId="77777777" w:rsidTr="006620C2">
        <w:tc>
          <w:tcPr>
            <w:tcW w:w="994" w:type="dxa"/>
          </w:tcPr>
          <w:p w14:paraId="30DDCCD1" w14:textId="5293F151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</w:tcPr>
          <w:p w14:paraId="7CC2741C" w14:textId="32E25B85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осква и Подмосковье</w:t>
            </w:r>
          </w:p>
        </w:tc>
        <w:tc>
          <w:tcPr>
            <w:tcW w:w="1905" w:type="dxa"/>
          </w:tcPr>
          <w:p w14:paraId="0948276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301D92E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99AAAD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НПО,КБ,ЦАГИ</w:t>
            </w:r>
          </w:p>
        </w:tc>
        <w:tc>
          <w:tcPr>
            <w:tcW w:w="1873" w:type="dxa"/>
          </w:tcPr>
          <w:p w14:paraId="3D99205F" w14:textId="4ACE5D0A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л. пролож., ноутбук, мультипроектор</w:t>
            </w:r>
          </w:p>
        </w:tc>
        <w:tc>
          <w:tcPr>
            <w:tcW w:w="1980" w:type="dxa"/>
          </w:tcPr>
          <w:p w14:paraId="367BB8C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683B" w14:textId="1A2E1248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</w:tr>
      <w:tr w:rsidR="006620C2" w:rsidRPr="00424680" w14:paraId="1D1EB547" w14:textId="77777777" w:rsidTr="006620C2">
        <w:tc>
          <w:tcPr>
            <w:tcW w:w="994" w:type="dxa"/>
          </w:tcPr>
          <w:p w14:paraId="58BDEE5E" w14:textId="356E54F3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3681" w:type="dxa"/>
          </w:tcPr>
          <w:p w14:paraId="7AC621D8" w14:textId="48073D0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(5):готовимся к дискуссии</w:t>
            </w:r>
          </w:p>
        </w:tc>
        <w:tc>
          <w:tcPr>
            <w:tcW w:w="1905" w:type="dxa"/>
          </w:tcPr>
          <w:p w14:paraId="596DDBD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6697F05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актикум №7 «Готовимся к дискуссии»</w:t>
            </w:r>
          </w:p>
        </w:tc>
        <w:tc>
          <w:tcPr>
            <w:tcW w:w="1970" w:type="dxa"/>
          </w:tcPr>
          <w:p w14:paraId="6DED2C7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ED108FC" w14:textId="3B2313B4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74528755" w14:textId="6CD83D04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6620C2" w:rsidRPr="00424680" w14:paraId="22840640" w14:textId="77777777" w:rsidTr="006620C2">
        <w:tc>
          <w:tcPr>
            <w:tcW w:w="994" w:type="dxa"/>
          </w:tcPr>
          <w:p w14:paraId="6D4DF56E" w14:textId="60A094C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</w:tcPr>
          <w:p w14:paraId="3E1D1FC3" w14:textId="096E736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о-Запад:пространство Северо-Западного района</w:t>
            </w:r>
          </w:p>
        </w:tc>
        <w:tc>
          <w:tcPr>
            <w:tcW w:w="1905" w:type="dxa"/>
          </w:tcPr>
          <w:p w14:paraId="4E62F14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03" w:type="dxa"/>
          </w:tcPr>
          <w:p w14:paraId="44CFE2C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63CA56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FA2D6A3" w14:textId="08E54FE7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, карта России</w:t>
            </w:r>
          </w:p>
        </w:tc>
        <w:tc>
          <w:tcPr>
            <w:tcW w:w="1980" w:type="dxa"/>
          </w:tcPr>
          <w:p w14:paraId="7510D9E4" w14:textId="2FDCAF14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</w:tr>
      <w:tr w:rsidR="006620C2" w:rsidRPr="00424680" w14:paraId="07EC2FA5" w14:textId="77777777" w:rsidTr="006620C2">
        <w:tc>
          <w:tcPr>
            <w:tcW w:w="994" w:type="dxa"/>
          </w:tcPr>
          <w:p w14:paraId="7EE5F5D5" w14:textId="1153F8A5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1" w:type="dxa"/>
          </w:tcPr>
          <w:p w14:paraId="3DF099FF" w14:textId="62CD73F2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о-Запад: «окно в Европу»</w:t>
            </w:r>
          </w:p>
        </w:tc>
        <w:tc>
          <w:tcPr>
            <w:tcW w:w="1905" w:type="dxa"/>
          </w:tcPr>
          <w:p w14:paraId="5BDA014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56F3C6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76C5BA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ревнейшие городамакрогеографическое положение</w:t>
            </w:r>
          </w:p>
        </w:tc>
        <w:tc>
          <w:tcPr>
            <w:tcW w:w="1873" w:type="dxa"/>
          </w:tcPr>
          <w:p w14:paraId="030536FE" w14:textId="0F6DCB98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7A1B6485" w14:textId="28BE9FB9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</w:tr>
      <w:tr w:rsidR="006620C2" w:rsidRPr="00424680" w14:paraId="1B7B13C0" w14:textId="77777777" w:rsidTr="006620C2">
        <w:tc>
          <w:tcPr>
            <w:tcW w:w="994" w:type="dxa"/>
          </w:tcPr>
          <w:p w14:paraId="59ECF4A1" w14:textId="65C0C260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</w:tcPr>
          <w:p w14:paraId="0AEC7196" w14:textId="5714F44C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о- Запад: хозяйство</w:t>
            </w:r>
          </w:p>
        </w:tc>
        <w:tc>
          <w:tcPr>
            <w:tcW w:w="1905" w:type="dxa"/>
          </w:tcPr>
          <w:p w14:paraId="204A4D8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D8D9FF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D3FAC9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удостроение,энергомашиностроение военная техника,порт</w:t>
            </w:r>
          </w:p>
        </w:tc>
        <w:tc>
          <w:tcPr>
            <w:tcW w:w="1873" w:type="dxa"/>
          </w:tcPr>
          <w:p w14:paraId="2ECCE41D" w14:textId="46D89025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, эл. прилож.</w:t>
            </w:r>
          </w:p>
        </w:tc>
        <w:tc>
          <w:tcPr>
            <w:tcW w:w="1980" w:type="dxa"/>
          </w:tcPr>
          <w:p w14:paraId="0557FC6A" w14:textId="0BF89B71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</w:tr>
      <w:tr w:rsidR="006620C2" w:rsidRPr="00424680" w14:paraId="6ABEA134" w14:textId="77777777" w:rsidTr="006620C2">
        <w:tc>
          <w:tcPr>
            <w:tcW w:w="994" w:type="dxa"/>
          </w:tcPr>
          <w:p w14:paraId="78B03B83" w14:textId="7C1B83E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BE8191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5B2E" w14:textId="5A6EC9F3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1" w:type="dxa"/>
          </w:tcPr>
          <w:p w14:paraId="5BB16ACA" w14:textId="7271A95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анкт-Петербург:вторая столица России</w:t>
            </w:r>
          </w:p>
          <w:p w14:paraId="405AB08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актикум №8</w:t>
            </w:r>
          </w:p>
        </w:tc>
        <w:tc>
          <w:tcPr>
            <w:tcW w:w="1905" w:type="dxa"/>
          </w:tcPr>
          <w:p w14:paraId="14B1D32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04FE5C6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8«Подготовка сообщения «Санкт-Петербург в системе мировых культурных ценностей»</w:t>
            </w:r>
          </w:p>
        </w:tc>
        <w:tc>
          <w:tcPr>
            <w:tcW w:w="1970" w:type="dxa"/>
          </w:tcPr>
          <w:p w14:paraId="2D2ACD9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Фонтаны,Невский проспект.памятник Петру,Петергоф</w:t>
            </w:r>
          </w:p>
        </w:tc>
        <w:tc>
          <w:tcPr>
            <w:tcW w:w="1873" w:type="dxa"/>
          </w:tcPr>
          <w:p w14:paraId="5E1D8686" w14:textId="01D06BEA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, эл. прилож.</w:t>
            </w:r>
          </w:p>
        </w:tc>
        <w:tc>
          <w:tcPr>
            <w:tcW w:w="1980" w:type="dxa"/>
          </w:tcPr>
          <w:p w14:paraId="2DBEA1C4" w14:textId="476735F9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14:paraId="0550A2F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796A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B206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7E1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0DF0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B84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415D2BA4" w14:textId="77777777" w:rsidTr="006620C2">
        <w:tc>
          <w:tcPr>
            <w:tcW w:w="994" w:type="dxa"/>
          </w:tcPr>
          <w:p w14:paraId="2A27E0EB" w14:textId="614A2DF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</w:t>
            </w:r>
          </w:p>
        </w:tc>
        <w:tc>
          <w:tcPr>
            <w:tcW w:w="3681" w:type="dxa"/>
          </w:tcPr>
          <w:p w14:paraId="2E3B3104" w14:textId="2A08AED5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 :создаем электронную презентацию</w:t>
            </w:r>
          </w:p>
        </w:tc>
        <w:tc>
          <w:tcPr>
            <w:tcW w:w="1905" w:type="dxa"/>
          </w:tcPr>
          <w:p w14:paraId="219FE59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0E38B4A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еографическая исследовательская практика  № 9 «Санкт-Петербург вторая столица России»</w:t>
            </w:r>
          </w:p>
        </w:tc>
        <w:tc>
          <w:tcPr>
            <w:tcW w:w="1970" w:type="dxa"/>
          </w:tcPr>
          <w:p w14:paraId="3076D40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9B16304" w14:textId="2E783DF6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05307310" w14:textId="169B4EC1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14:paraId="2EBAE1C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C5F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8EC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B11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047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36E17724" w14:textId="77777777" w:rsidTr="006620C2">
        <w:tc>
          <w:tcPr>
            <w:tcW w:w="994" w:type="dxa"/>
          </w:tcPr>
          <w:p w14:paraId="47EDF438" w14:textId="55CEE784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1" w:type="dxa"/>
          </w:tcPr>
          <w:p w14:paraId="2E601290" w14:textId="56EC726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Европейский Север:пространство</w:t>
            </w:r>
          </w:p>
        </w:tc>
        <w:tc>
          <w:tcPr>
            <w:tcW w:w="1905" w:type="dxa"/>
          </w:tcPr>
          <w:p w14:paraId="1663C25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03" w:type="dxa"/>
          </w:tcPr>
          <w:p w14:paraId="0C227B5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1E1766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Холмогорская порода,поморы,вологодские кружева,чернение по серебру.Соловецкие острова,Кижи</w:t>
            </w:r>
          </w:p>
        </w:tc>
        <w:tc>
          <w:tcPr>
            <w:tcW w:w="1873" w:type="dxa"/>
          </w:tcPr>
          <w:p w14:paraId="6187BB5C" w14:textId="70A2DC09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л. прилож., мультипроектор, ноутбук</w:t>
            </w:r>
          </w:p>
        </w:tc>
        <w:tc>
          <w:tcPr>
            <w:tcW w:w="1980" w:type="dxa"/>
          </w:tcPr>
          <w:p w14:paraId="2F2B9AE1" w14:textId="1ECF2A92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</w:tr>
      <w:tr w:rsidR="006620C2" w:rsidRPr="00424680" w14:paraId="053F1BF4" w14:textId="77777777" w:rsidTr="006620C2">
        <w:tc>
          <w:tcPr>
            <w:tcW w:w="994" w:type="dxa"/>
          </w:tcPr>
          <w:p w14:paraId="4D84A4E6" w14:textId="66CA50F1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</w:tcPr>
          <w:p w14:paraId="02A46BE9" w14:textId="0EBEEC8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Европейский Север:освоение территории и население</w:t>
            </w:r>
          </w:p>
        </w:tc>
        <w:tc>
          <w:tcPr>
            <w:tcW w:w="1905" w:type="dxa"/>
          </w:tcPr>
          <w:p w14:paraId="7A95B65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C816AB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10«Составление туристического маршрута по природным и историческим местам региона»</w:t>
            </w:r>
          </w:p>
        </w:tc>
        <w:tc>
          <w:tcPr>
            <w:tcW w:w="1970" w:type="dxa"/>
          </w:tcPr>
          <w:p w14:paraId="6BE7EE6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оловки</w:t>
            </w:r>
          </w:p>
        </w:tc>
        <w:tc>
          <w:tcPr>
            <w:tcW w:w="1873" w:type="dxa"/>
          </w:tcPr>
          <w:p w14:paraId="3BB101C4" w14:textId="31935CF9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, физ. карта России.</w:t>
            </w:r>
          </w:p>
        </w:tc>
        <w:tc>
          <w:tcPr>
            <w:tcW w:w="1980" w:type="dxa"/>
          </w:tcPr>
          <w:p w14:paraId="109D7FDE" w14:textId="403B9364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 П.25</w:t>
            </w:r>
          </w:p>
        </w:tc>
      </w:tr>
      <w:tr w:rsidR="006620C2" w:rsidRPr="00424680" w14:paraId="62DB5C87" w14:textId="77777777" w:rsidTr="006620C2">
        <w:tc>
          <w:tcPr>
            <w:tcW w:w="994" w:type="dxa"/>
          </w:tcPr>
          <w:p w14:paraId="287C9A80" w14:textId="225F114E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</w:tcPr>
          <w:p w14:paraId="61200ADF" w14:textId="74B6EBAF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Европейский Север:хозяйство и проблемы</w:t>
            </w:r>
          </w:p>
        </w:tc>
        <w:tc>
          <w:tcPr>
            <w:tcW w:w="1905" w:type="dxa"/>
          </w:tcPr>
          <w:p w14:paraId="09AC94E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3CD8719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ктикум №11«Оценка </w:t>
            </w: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природно-ресурсного потенциала на основе тематических  карт»</w:t>
            </w:r>
          </w:p>
        </w:tc>
        <w:tc>
          <w:tcPr>
            <w:tcW w:w="1970" w:type="dxa"/>
          </w:tcPr>
          <w:p w14:paraId="568AF01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сталь</w:t>
            </w:r>
          </w:p>
        </w:tc>
        <w:tc>
          <w:tcPr>
            <w:tcW w:w="1873" w:type="dxa"/>
          </w:tcPr>
          <w:p w14:paraId="2B28B530" w14:textId="4D3C481E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53BBB353" w14:textId="3BB5D343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6620C2" w:rsidRPr="00424680" w14:paraId="04EEB1FE" w14:textId="77777777" w:rsidTr="006620C2">
        <w:tc>
          <w:tcPr>
            <w:tcW w:w="994" w:type="dxa"/>
          </w:tcPr>
          <w:p w14:paraId="6445AF58" w14:textId="213D0920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1" w:type="dxa"/>
          </w:tcPr>
          <w:p w14:paraId="14799E08" w14:textId="4F3FF924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 : составляем карту</w:t>
            </w:r>
          </w:p>
        </w:tc>
        <w:tc>
          <w:tcPr>
            <w:tcW w:w="1905" w:type="dxa"/>
          </w:tcPr>
          <w:p w14:paraId="7E792EE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0A08B7C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 12«Учимся составлять карту»</w:t>
            </w:r>
          </w:p>
        </w:tc>
        <w:tc>
          <w:tcPr>
            <w:tcW w:w="1970" w:type="dxa"/>
          </w:tcPr>
          <w:p w14:paraId="0B7DE8D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ная Магнитка</w:t>
            </w:r>
          </w:p>
        </w:tc>
        <w:tc>
          <w:tcPr>
            <w:tcW w:w="1873" w:type="dxa"/>
          </w:tcPr>
          <w:p w14:paraId="785A3A66" w14:textId="5739F701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387F4108" w14:textId="58A1541D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</w:tr>
      <w:tr w:rsidR="006620C2" w:rsidRPr="00424680" w14:paraId="55577B3B" w14:textId="77777777" w:rsidTr="006620C2">
        <w:tc>
          <w:tcPr>
            <w:tcW w:w="994" w:type="dxa"/>
          </w:tcPr>
          <w:p w14:paraId="12F1140F" w14:textId="51205EDA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</w:tcPr>
          <w:p w14:paraId="542F07D5" w14:textId="6064B7EE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ный Кавказ: пространство</w:t>
            </w:r>
          </w:p>
        </w:tc>
        <w:tc>
          <w:tcPr>
            <w:tcW w:w="1905" w:type="dxa"/>
          </w:tcPr>
          <w:p w14:paraId="05F5473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2DBA1E8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13 «Оценка природных условий и ресурсов  Северного Каквказа»(на основе тематических карт)</w:t>
            </w:r>
          </w:p>
        </w:tc>
        <w:tc>
          <w:tcPr>
            <w:tcW w:w="1970" w:type="dxa"/>
          </w:tcPr>
          <w:p w14:paraId="58325CE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убтропики,Кубачи,Эльбрус,КавМинводы</w:t>
            </w:r>
          </w:p>
        </w:tc>
        <w:tc>
          <w:tcPr>
            <w:tcW w:w="1873" w:type="dxa"/>
          </w:tcPr>
          <w:p w14:paraId="1F22589E" w14:textId="1D9BC870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03AE6B4F" w14:textId="11884D6F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 П.28</w:t>
            </w:r>
          </w:p>
        </w:tc>
      </w:tr>
      <w:tr w:rsidR="006620C2" w:rsidRPr="00424680" w14:paraId="6DD9E638" w14:textId="77777777" w:rsidTr="006620C2">
        <w:tc>
          <w:tcPr>
            <w:tcW w:w="994" w:type="dxa"/>
          </w:tcPr>
          <w:p w14:paraId="6F2C6D0B" w14:textId="6870A4B3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</w:tcPr>
          <w:p w14:paraId="181F75DB" w14:textId="459B3AD2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ный Кавказ: освоение территории и население</w:t>
            </w:r>
          </w:p>
        </w:tc>
        <w:tc>
          <w:tcPr>
            <w:tcW w:w="1905" w:type="dxa"/>
          </w:tcPr>
          <w:p w14:paraId="298D075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605C1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5BAC2D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Народы Кавказа</w:t>
            </w:r>
          </w:p>
        </w:tc>
        <w:tc>
          <w:tcPr>
            <w:tcW w:w="1873" w:type="dxa"/>
          </w:tcPr>
          <w:p w14:paraId="48D27B91" w14:textId="1471FE85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. ноутбук, физ. карта России</w:t>
            </w:r>
          </w:p>
        </w:tc>
        <w:tc>
          <w:tcPr>
            <w:tcW w:w="1980" w:type="dxa"/>
          </w:tcPr>
          <w:p w14:paraId="4DDB3700" w14:textId="320A8618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 П.29</w:t>
            </w:r>
          </w:p>
        </w:tc>
      </w:tr>
      <w:tr w:rsidR="006620C2" w:rsidRPr="00424680" w14:paraId="7722B077" w14:textId="77777777" w:rsidTr="006620C2">
        <w:tc>
          <w:tcPr>
            <w:tcW w:w="994" w:type="dxa"/>
          </w:tcPr>
          <w:p w14:paraId="01F5C0DA" w14:textId="667973B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</w:tcPr>
          <w:p w14:paraId="5B61EFC6" w14:textId="16602846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ный Кавказ:хозяйство и проблемы</w:t>
            </w:r>
          </w:p>
        </w:tc>
        <w:tc>
          <w:tcPr>
            <w:tcW w:w="1905" w:type="dxa"/>
          </w:tcPr>
          <w:p w14:paraId="007D949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CBB26B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2CA53D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6FE43A2" w14:textId="0B88422D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. ноутбук</w:t>
            </w:r>
          </w:p>
        </w:tc>
        <w:tc>
          <w:tcPr>
            <w:tcW w:w="1980" w:type="dxa"/>
          </w:tcPr>
          <w:p w14:paraId="637554FF" w14:textId="5BD84CA0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14:paraId="274AAED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6B193F9C" w14:textId="77777777" w:rsidTr="006620C2">
        <w:tc>
          <w:tcPr>
            <w:tcW w:w="994" w:type="dxa"/>
          </w:tcPr>
          <w:p w14:paraId="6F85DB71" w14:textId="5B794430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5</w:t>
            </w:r>
          </w:p>
        </w:tc>
        <w:tc>
          <w:tcPr>
            <w:tcW w:w="3681" w:type="dxa"/>
          </w:tcPr>
          <w:p w14:paraId="08D8CC2E" w14:textId="4BF4203F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:</w:t>
            </w:r>
          </w:p>
          <w:p w14:paraId="001DB97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зрабатываем проект «Развитие рекреации на Северном Кавказе»</w:t>
            </w:r>
          </w:p>
        </w:tc>
        <w:tc>
          <w:tcPr>
            <w:tcW w:w="1905" w:type="dxa"/>
          </w:tcPr>
          <w:p w14:paraId="35F53D1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1C35CCF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рактикум №14«Развитие рекреации на Северном Кавказе»</w:t>
            </w:r>
          </w:p>
        </w:tc>
        <w:tc>
          <w:tcPr>
            <w:tcW w:w="1970" w:type="dxa"/>
          </w:tcPr>
          <w:p w14:paraId="5703D96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9B7D919" w14:textId="4A2499E6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. ноутбук</w:t>
            </w:r>
          </w:p>
        </w:tc>
        <w:tc>
          <w:tcPr>
            <w:tcW w:w="1980" w:type="dxa"/>
          </w:tcPr>
          <w:p w14:paraId="2D107305" w14:textId="7F2771BC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</w:tr>
      <w:tr w:rsidR="006620C2" w:rsidRPr="00424680" w14:paraId="6BC926CA" w14:textId="77777777" w:rsidTr="006620C2">
        <w:tc>
          <w:tcPr>
            <w:tcW w:w="994" w:type="dxa"/>
          </w:tcPr>
          <w:p w14:paraId="2A614197" w14:textId="2FF596C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4C4C" w14:textId="0A87D06B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</w:tcPr>
          <w:p w14:paraId="42AA37BC" w14:textId="7D4064A0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волжье: освоение территории и население</w:t>
            </w:r>
          </w:p>
        </w:tc>
        <w:tc>
          <w:tcPr>
            <w:tcW w:w="1905" w:type="dxa"/>
          </w:tcPr>
          <w:p w14:paraId="7223380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28DEF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6FFCC0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аскад ГЭС,Жигули,Сталинград,главная улица России</w:t>
            </w:r>
          </w:p>
        </w:tc>
        <w:tc>
          <w:tcPr>
            <w:tcW w:w="1873" w:type="dxa"/>
          </w:tcPr>
          <w:p w14:paraId="2E4412BF" w14:textId="7AFDDD0E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0490052E" w14:textId="4937539B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2-33</w:t>
            </w:r>
          </w:p>
          <w:p w14:paraId="2423566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A89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C10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2B8BE981" w14:textId="77777777" w:rsidTr="006620C2">
        <w:tc>
          <w:tcPr>
            <w:tcW w:w="994" w:type="dxa"/>
          </w:tcPr>
          <w:p w14:paraId="4CFB9F49" w14:textId="4CBD0F9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7</w:t>
            </w:r>
          </w:p>
        </w:tc>
        <w:tc>
          <w:tcPr>
            <w:tcW w:w="3681" w:type="dxa"/>
          </w:tcPr>
          <w:p w14:paraId="1EE21503" w14:textId="701E143F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Географическая исследовательская практика </w:t>
            </w:r>
          </w:p>
          <w:p w14:paraId="624CD0D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Учимся с Полярной звездой </w:t>
            </w:r>
          </w:p>
          <w:p w14:paraId="37F5475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олжье : хозяйство и проблемы.</w:t>
            </w:r>
          </w:p>
        </w:tc>
        <w:tc>
          <w:tcPr>
            <w:tcW w:w="1905" w:type="dxa"/>
          </w:tcPr>
          <w:p w14:paraId="4DD6E4D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48159AA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№15«Изучение проблем Поволжья»</w:t>
            </w:r>
          </w:p>
        </w:tc>
        <w:tc>
          <w:tcPr>
            <w:tcW w:w="1970" w:type="dxa"/>
          </w:tcPr>
          <w:p w14:paraId="7FDA688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8EA0DC3" w14:textId="772CA5B6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461EED8C" w14:textId="3037DFD4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3-34</w:t>
            </w:r>
          </w:p>
        </w:tc>
      </w:tr>
      <w:tr w:rsidR="006620C2" w:rsidRPr="00424680" w14:paraId="10CD3581" w14:textId="77777777" w:rsidTr="006620C2">
        <w:tc>
          <w:tcPr>
            <w:tcW w:w="994" w:type="dxa"/>
          </w:tcPr>
          <w:p w14:paraId="514658C0" w14:textId="1EFDBC3A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BABD" w14:textId="3681760A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</w:tcPr>
          <w:p w14:paraId="3189C4F1" w14:textId="6C1A8AA9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Урал: пространство Урала</w:t>
            </w:r>
          </w:p>
        </w:tc>
        <w:tc>
          <w:tcPr>
            <w:tcW w:w="1905" w:type="dxa"/>
          </w:tcPr>
          <w:p w14:paraId="5EE5462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1CC1D4F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16 «Сравнение природных условий ,ресурсов и особенностей хозяйственного развития западной и восточной части  Урала»</w:t>
            </w:r>
          </w:p>
        </w:tc>
        <w:tc>
          <w:tcPr>
            <w:tcW w:w="1970" w:type="dxa"/>
          </w:tcPr>
          <w:p w14:paraId="5313A61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3D71666" w14:textId="34516C61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, физ. карта России</w:t>
            </w:r>
          </w:p>
        </w:tc>
        <w:tc>
          <w:tcPr>
            <w:tcW w:w="1980" w:type="dxa"/>
          </w:tcPr>
          <w:p w14:paraId="5D830552" w14:textId="67BB71AC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 36</w:t>
            </w:r>
          </w:p>
          <w:p w14:paraId="066FF27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39E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7D7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B4D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677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015C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F77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56D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6D8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03B6EAEF" w14:textId="77777777" w:rsidTr="006620C2">
        <w:tc>
          <w:tcPr>
            <w:tcW w:w="994" w:type="dxa"/>
          </w:tcPr>
          <w:p w14:paraId="0D4056D8" w14:textId="60CAD3F8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</w:tcPr>
          <w:p w14:paraId="2B8A5EB2" w14:textId="12C79233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Урал:освоение территории и хозяйство</w:t>
            </w:r>
          </w:p>
        </w:tc>
        <w:tc>
          <w:tcPr>
            <w:tcW w:w="1905" w:type="dxa"/>
          </w:tcPr>
          <w:p w14:paraId="6BD6EC3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2F31B3A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0C50ED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2D62DE9" w14:textId="1D04C933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 xml:space="preserve">Мультипроектор, ноутбук </w:t>
            </w:r>
          </w:p>
        </w:tc>
        <w:tc>
          <w:tcPr>
            <w:tcW w:w="1980" w:type="dxa"/>
          </w:tcPr>
          <w:p w14:paraId="2DAC1026" w14:textId="58619EF5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14:paraId="3CF446B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9EB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3CD2BE85" w14:textId="77777777" w:rsidTr="006620C2">
        <w:tc>
          <w:tcPr>
            <w:tcW w:w="994" w:type="dxa"/>
          </w:tcPr>
          <w:p w14:paraId="3A7F9AF3" w14:textId="7A4DEC63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</w:tcPr>
          <w:p w14:paraId="1B5F8542" w14:textId="7850454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Урал:население и города</w:t>
            </w:r>
          </w:p>
        </w:tc>
        <w:tc>
          <w:tcPr>
            <w:tcW w:w="1905" w:type="dxa"/>
          </w:tcPr>
          <w:p w14:paraId="4FEA2B7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659308C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4C517E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волжские немцы</w:t>
            </w:r>
          </w:p>
        </w:tc>
        <w:tc>
          <w:tcPr>
            <w:tcW w:w="1873" w:type="dxa"/>
          </w:tcPr>
          <w:p w14:paraId="2833EA8A" w14:textId="517E2E9F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6AB98B3E" w14:textId="4F4D7F74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14:paraId="6B1FC4E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580BE48B" w14:textId="77777777" w:rsidTr="006620C2">
        <w:tc>
          <w:tcPr>
            <w:tcW w:w="994" w:type="dxa"/>
          </w:tcPr>
          <w:p w14:paraId="56555E88" w14:textId="1AA198AE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1" w:type="dxa"/>
          </w:tcPr>
          <w:p w14:paraId="7BE3C90F" w14:textId="4C683F6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 :анализируем ситуацию «Специфика проблем Урала»</w:t>
            </w:r>
          </w:p>
        </w:tc>
        <w:tc>
          <w:tcPr>
            <w:tcW w:w="1905" w:type="dxa"/>
          </w:tcPr>
          <w:p w14:paraId="2567F46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201833E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 17«Специфика проблем Урала»</w:t>
            </w:r>
          </w:p>
        </w:tc>
        <w:tc>
          <w:tcPr>
            <w:tcW w:w="1970" w:type="dxa"/>
          </w:tcPr>
          <w:p w14:paraId="5B8C74B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6659E97" w14:textId="6CC6A571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7381DD18" w14:textId="39AF45B0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</w:tr>
      <w:tr w:rsidR="006620C2" w:rsidRPr="00424680" w14:paraId="53019F6B" w14:textId="77777777" w:rsidTr="006620C2">
        <w:tc>
          <w:tcPr>
            <w:tcW w:w="994" w:type="dxa"/>
            <w:tcBorders>
              <w:bottom w:val="single" w:sz="4" w:space="0" w:color="auto"/>
            </w:tcBorders>
          </w:tcPr>
          <w:p w14:paraId="5A2E9354" w14:textId="776DC68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5B4B8807" w14:textId="24187ADF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ый урок по теме «Регионы России. Европейская Россия». Экспресс-контроль»Готовимся к экзамену»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C03C6C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Урок проверки, контроля и коррекции знаний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7ED20E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2F13ED4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A82687A" w14:textId="42289B2A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. ноутбук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7EEE630" w14:textId="6D00FDFA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тр. 162</w:t>
            </w:r>
          </w:p>
        </w:tc>
      </w:tr>
      <w:tr w:rsidR="006620C2" w:rsidRPr="00424680" w14:paraId="619CE1DB" w14:textId="77777777" w:rsidTr="006620C2">
        <w:tc>
          <w:tcPr>
            <w:tcW w:w="994" w:type="dxa"/>
          </w:tcPr>
          <w:p w14:paraId="19807F2E" w14:textId="6F1FAC5C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</w:tcPr>
          <w:p w14:paraId="6CEB629D" w14:textId="47D6E0F2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остранство Сибири</w:t>
            </w:r>
          </w:p>
        </w:tc>
        <w:tc>
          <w:tcPr>
            <w:tcW w:w="1905" w:type="dxa"/>
          </w:tcPr>
          <w:p w14:paraId="6ADF87B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03" w:type="dxa"/>
          </w:tcPr>
          <w:p w14:paraId="1C669DC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7BE84A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Богатство Урала,минеральное царство,сказы,каслинское литье,Кунгурская пещера,ильменский</w:t>
            </w:r>
          </w:p>
          <w:p w14:paraId="52F2B89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1873" w:type="dxa"/>
          </w:tcPr>
          <w:p w14:paraId="44A0DAEA" w14:textId="16337A87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69FB1D38" w14:textId="12016DBA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</w:tr>
      <w:tr w:rsidR="006620C2" w:rsidRPr="00424680" w14:paraId="734DD44D" w14:textId="77777777" w:rsidTr="006620C2">
        <w:tc>
          <w:tcPr>
            <w:tcW w:w="994" w:type="dxa"/>
          </w:tcPr>
          <w:p w14:paraId="7FC7A254" w14:textId="62891DD4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</w:tcPr>
          <w:p w14:paraId="5A9179B4" w14:textId="719BC453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ибирь:освоение территории и население</w:t>
            </w:r>
          </w:p>
        </w:tc>
        <w:tc>
          <w:tcPr>
            <w:tcW w:w="1905" w:type="dxa"/>
          </w:tcPr>
          <w:p w14:paraId="0282546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CEDEA3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E3EE2D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Байкал,наукоград,Трансиб</w:t>
            </w:r>
          </w:p>
        </w:tc>
        <w:tc>
          <w:tcPr>
            <w:tcW w:w="1873" w:type="dxa"/>
          </w:tcPr>
          <w:p w14:paraId="3D9094E4" w14:textId="671A9192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6EACB94E" w14:textId="081737C6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</w:tr>
      <w:tr w:rsidR="006620C2" w:rsidRPr="00424680" w14:paraId="19C0D80A" w14:textId="77777777" w:rsidTr="006620C2">
        <w:tc>
          <w:tcPr>
            <w:tcW w:w="994" w:type="dxa"/>
          </w:tcPr>
          <w:p w14:paraId="53639C59" w14:textId="53C78224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</w:tcPr>
          <w:p w14:paraId="0BD68EA1" w14:textId="28AB6C39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ибирь:хозяйство</w:t>
            </w:r>
          </w:p>
        </w:tc>
        <w:tc>
          <w:tcPr>
            <w:tcW w:w="1905" w:type="dxa"/>
          </w:tcPr>
          <w:p w14:paraId="7D98759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5CE3D8D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C0309A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B94FE38" w14:textId="17BB8BC0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Мультипроектор, ноутбук</w:t>
            </w:r>
          </w:p>
        </w:tc>
        <w:tc>
          <w:tcPr>
            <w:tcW w:w="1980" w:type="dxa"/>
          </w:tcPr>
          <w:p w14:paraId="6DE95B92" w14:textId="70B8FB2F" w:rsidR="006620C2" w:rsidRPr="00424680" w:rsidRDefault="002C6A1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C6AD6D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245BD130" w14:textId="77777777" w:rsidTr="006620C2">
        <w:tc>
          <w:tcPr>
            <w:tcW w:w="994" w:type="dxa"/>
          </w:tcPr>
          <w:p w14:paraId="41A1CCEB" w14:textId="4477FFE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</w:tcPr>
          <w:p w14:paraId="162CBA9F" w14:textId="2F71F3C6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905" w:type="dxa"/>
          </w:tcPr>
          <w:p w14:paraId="2D834D1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213269F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18«Сравнение природных условий и ресурсов Западной и Восточной Сибири с целью выявления перспектив развития хозяйства»(с использованием географических карт)</w:t>
            </w:r>
          </w:p>
        </w:tc>
        <w:tc>
          <w:tcPr>
            <w:tcW w:w="1970" w:type="dxa"/>
          </w:tcPr>
          <w:p w14:paraId="2617079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C89DDF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14ADC9" w14:textId="7E3B628D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</w:tr>
      <w:tr w:rsidR="006620C2" w:rsidRPr="00424680" w14:paraId="2389EB8F" w14:textId="77777777" w:rsidTr="006620C2">
        <w:tc>
          <w:tcPr>
            <w:tcW w:w="994" w:type="dxa"/>
          </w:tcPr>
          <w:p w14:paraId="4E939855" w14:textId="7989BDB3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1" w:type="dxa"/>
          </w:tcPr>
          <w:p w14:paraId="7174D7C1" w14:textId="773F32FA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905" w:type="dxa"/>
          </w:tcPr>
          <w:p w14:paraId="4E9294F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686A73A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19 «Создание образа Восточной Сибири на основе материала параграфа и доп.литературы»</w:t>
            </w:r>
          </w:p>
        </w:tc>
        <w:tc>
          <w:tcPr>
            <w:tcW w:w="1970" w:type="dxa"/>
          </w:tcPr>
          <w:p w14:paraId="56E4451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E3B07E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ABEC03" w14:textId="5DEC479D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</w:tr>
      <w:tr w:rsidR="006620C2" w:rsidRPr="00424680" w14:paraId="311B1857" w14:textId="77777777" w:rsidTr="006620C2">
        <w:tc>
          <w:tcPr>
            <w:tcW w:w="994" w:type="dxa"/>
          </w:tcPr>
          <w:p w14:paraId="4F344D23" w14:textId="5A5BBF8C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3681" w:type="dxa"/>
          </w:tcPr>
          <w:p w14:paraId="7D1E96D3" w14:textId="0F47C3EE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Учимся с Полярной звездой  </w:t>
            </w:r>
          </w:p>
          <w:p w14:paraId="198D209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зрабатываем проект «Путешествие по Транссибирской ж/д»</w:t>
            </w:r>
          </w:p>
        </w:tc>
        <w:tc>
          <w:tcPr>
            <w:tcW w:w="1905" w:type="dxa"/>
          </w:tcPr>
          <w:p w14:paraId="3428F7E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22BB5B3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20 «Разработка туристического маршрута»</w:t>
            </w:r>
          </w:p>
        </w:tc>
        <w:tc>
          <w:tcPr>
            <w:tcW w:w="1970" w:type="dxa"/>
          </w:tcPr>
          <w:p w14:paraId="08A7485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48DFE2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5BF6E3" w14:textId="2022F432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</w:tr>
      <w:tr w:rsidR="006620C2" w:rsidRPr="00424680" w14:paraId="11BB0F44" w14:textId="77777777" w:rsidTr="006620C2">
        <w:tc>
          <w:tcPr>
            <w:tcW w:w="994" w:type="dxa"/>
          </w:tcPr>
          <w:p w14:paraId="62CEE7FE" w14:textId="2781CE74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4F1" w14:textId="01FCD2C1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</w:tcPr>
          <w:p w14:paraId="77818C15" w14:textId="2480231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альний Восток: пространство</w:t>
            </w:r>
          </w:p>
        </w:tc>
        <w:tc>
          <w:tcPr>
            <w:tcW w:w="1905" w:type="dxa"/>
          </w:tcPr>
          <w:p w14:paraId="4002FB2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4D69080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ктикум №21 «Оценка ГП Д.Востока и его влияния на хозяйство региона» </w:t>
            </w: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(с использованием географических карт)</w:t>
            </w:r>
          </w:p>
        </w:tc>
        <w:tc>
          <w:tcPr>
            <w:tcW w:w="1970" w:type="dxa"/>
          </w:tcPr>
          <w:p w14:paraId="516551E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704CE1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62E56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72B8" w14:textId="1A41F31C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  <w:p w14:paraId="3625DAC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7E22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144ED3D3" w14:textId="77777777" w:rsidTr="006620C2">
        <w:tc>
          <w:tcPr>
            <w:tcW w:w="994" w:type="dxa"/>
          </w:tcPr>
          <w:p w14:paraId="3E2FD2D2" w14:textId="1554C55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1" w:type="dxa"/>
          </w:tcPr>
          <w:p w14:paraId="5045602B" w14:textId="36A6F5C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альний Восток:освоение территории и  население(1)</w:t>
            </w:r>
          </w:p>
        </w:tc>
        <w:tc>
          <w:tcPr>
            <w:tcW w:w="1905" w:type="dxa"/>
          </w:tcPr>
          <w:p w14:paraId="225377D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7728F18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8C6CF5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E0DFE6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E654C4" w14:textId="6CCBA1CF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</w:tr>
      <w:tr w:rsidR="006620C2" w:rsidRPr="00424680" w14:paraId="64343192" w14:textId="77777777" w:rsidTr="006620C2">
        <w:tc>
          <w:tcPr>
            <w:tcW w:w="994" w:type="dxa"/>
          </w:tcPr>
          <w:p w14:paraId="5ECDA592" w14:textId="3B1AC1A1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1" w:type="dxa"/>
          </w:tcPr>
          <w:p w14:paraId="2F20F96E" w14:textId="4BB7A1F9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альний Восток:освоение территории и население (2)</w:t>
            </w:r>
          </w:p>
        </w:tc>
        <w:tc>
          <w:tcPr>
            <w:tcW w:w="1905" w:type="dxa"/>
          </w:tcPr>
          <w:p w14:paraId="73D8220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459F571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CDDE04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6F10CF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8AE9B2" w14:textId="4F846221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</w:tr>
      <w:tr w:rsidR="006620C2" w:rsidRPr="00424680" w14:paraId="1F577A91" w14:textId="77777777" w:rsidTr="006620C2">
        <w:tc>
          <w:tcPr>
            <w:tcW w:w="994" w:type="dxa"/>
          </w:tcPr>
          <w:p w14:paraId="7F30800F" w14:textId="0A547599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1" w:type="dxa"/>
          </w:tcPr>
          <w:p w14:paraId="415E9B0F" w14:textId="1255C342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Дальний Восток : хозяйство</w:t>
            </w:r>
          </w:p>
        </w:tc>
        <w:tc>
          <w:tcPr>
            <w:tcW w:w="1905" w:type="dxa"/>
          </w:tcPr>
          <w:p w14:paraId="4DF0DEE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03" w:type="dxa"/>
          </w:tcPr>
          <w:p w14:paraId="2CA422D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FD9E45B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51A44C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CCAE2D" w14:textId="07123AA9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  <w:p w14:paraId="2642DD2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BF5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281D5CA8" w14:textId="77777777" w:rsidTr="006620C2">
        <w:tc>
          <w:tcPr>
            <w:tcW w:w="994" w:type="dxa"/>
          </w:tcPr>
          <w:p w14:paraId="5B961E55" w14:textId="05B72371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3</w:t>
            </w:r>
          </w:p>
        </w:tc>
        <w:tc>
          <w:tcPr>
            <w:tcW w:w="3681" w:type="dxa"/>
          </w:tcPr>
          <w:p w14:paraId="7A05D521" w14:textId="02ADAB6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«Полярной звездой» :разрабатываем проекта «Развитие Д.Востока в первой половине ХХ</w:t>
            </w: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</w:t>
            </w: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в.»</w:t>
            </w:r>
          </w:p>
        </w:tc>
        <w:tc>
          <w:tcPr>
            <w:tcW w:w="1905" w:type="dxa"/>
          </w:tcPr>
          <w:p w14:paraId="060AECE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6C2E42A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22 «Развитие Д.Востока в первой половине ХХ</w:t>
            </w: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</w:t>
            </w: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в.»</w:t>
            </w:r>
          </w:p>
        </w:tc>
        <w:tc>
          <w:tcPr>
            <w:tcW w:w="1970" w:type="dxa"/>
          </w:tcPr>
          <w:p w14:paraId="45BF4B5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6B9560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26A1E4" w14:textId="0CC2EF34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</w:tr>
      <w:tr w:rsidR="006620C2" w:rsidRPr="00424680" w14:paraId="3B9B2769" w14:textId="77777777" w:rsidTr="006620C2">
        <w:tc>
          <w:tcPr>
            <w:tcW w:w="994" w:type="dxa"/>
            <w:tcBorders>
              <w:bottom w:val="single" w:sz="4" w:space="0" w:color="auto"/>
            </w:tcBorders>
          </w:tcPr>
          <w:p w14:paraId="7226CD09" w14:textId="35708994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  <w:p w14:paraId="5594D04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BB5C02" w14:textId="00C7B7C5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09784EAF" w14:textId="29168364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ый урок по теме «Азиатская Россия».</w:t>
            </w:r>
          </w:p>
          <w:p w14:paraId="676F452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товимся к экзамену.Экспресс-контроль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3CB788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оверка,контроль,</w:t>
            </w:r>
          </w:p>
          <w:p w14:paraId="2FDBD5A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F9FE56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543128D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CF89A5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84509F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6140430C" w14:textId="77777777" w:rsidTr="006620C2">
        <w:tc>
          <w:tcPr>
            <w:tcW w:w="994" w:type="dxa"/>
          </w:tcPr>
          <w:p w14:paraId="04AE49AD" w14:textId="69269DDD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30D31" w14:textId="74CEBDF8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1" w:type="dxa"/>
          </w:tcPr>
          <w:p w14:paraId="2257D0C8" w14:textId="31C599E9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оседи России</w:t>
            </w:r>
          </w:p>
        </w:tc>
        <w:tc>
          <w:tcPr>
            <w:tcW w:w="1905" w:type="dxa"/>
          </w:tcPr>
          <w:p w14:paraId="104F02C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03" w:type="dxa"/>
          </w:tcPr>
          <w:p w14:paraId="4229DB2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AC8C7E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3AA8C6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D8A22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C8F8" w14:textId="45586BC8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  <w:p w14:paraId="31BAAB0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243DECA1" w14:textId="77777777" w:rsidTr="006620C2">
        <w:tc>
          <w:tcPr>
            <w:tcW w:w="994" w:type="dxa"/>
          </w:tcPr>
          <w:p w14:paraId="0644144F" w14:textId="74F926A2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1" w:type="dxa"/>
          </w:tcPr>
          <w:p w14:paraId="795907D6" w14:textId="2D4D3702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фера влияния России:геополитическое влияние</w:t>
            </w:r>
          </w:p>
        </w:tc>
        <w:tc>
          <w:tcPr>
            <w:tcW w:w="1905" w:type="dxa"/>
          </w:tcPr>
          <w:p w14:paraId="2417826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4F200B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312EDE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83EC82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919AA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80CB" w14:textId="60882B60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  <w:p w14:paraId="4B44AA16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6CBAE767" w14:textId="77777777" w:rsidTr="006620C2">
        <w:tc>
          <w:tcPr>
            <w:tcW w:w="994" w:type="dxa"/>
          </w:tcPr>
          <w:p w14:paraId="2F9ABE13" w14:textId="4BB43A82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1" w:type="dxa"/>
          </w:tcPr>
          <w:p w14:paraId="76AB9FC5" w14:textId="7CCBC03C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Экономическое влияние России</w:t>
            </w:r>
          </w:p>
        </w:tc>
        <w:tc>
          <w:tcPr>
            <w:tcW w:w="1905" w:type="dxa"/>
          </w:tcPr>
          <w:p w14:paraId="247DFE15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89251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861162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F9AFF5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41FF6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BE2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2F09FAFB" w14:textId="77777777" w:rsidTr="006620C2">
        <w:tc>
          <w:tcPr>
            <w:tcW w:w="994" w:type="dxa"/>
          </w:tcPr>
          <w:p w14:paraId="24E024C4" w14:textId="73E6C585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73468E3" w14:textId="02F0301A" w:rsidR="006620C2" w:rsidRPr="00424680" w:rsidRDefault="00D0166B" w:rsidP="0066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1" w:type="dxa"/>
          </w:tcPr>
          <w:p w14:paraId="594C5E71" w14:textId="5E7AB78A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Полярной звездой  :пишем реферат</w:t>
            </w:r>
          </w:p>
        </w:tc>
        <w:tc>
          <w:tcPr>
            <w:tcW w:w="1905" w:type="dxa"/>
          </w:tcPr>
          <w:p w14:paraId="654506D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</w:tcPr>
          <w:p w14:paraId="2423CBB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23 пишем реферат»(темы в учебнике на стр.215</w:t>
            </w:r>
          </w:p>
        </w:tc>
        <w:tc>
          <w:tcPr>
            <w:tcW w:w="1970" w:type="dxa"/>
          </w:tcPr>
          <w:p w14:paraId="0C4BACA3" w14:textId="2010D591" w:rsidR="00424680" w:rsidRDefault="00424680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DF56" w14:textId="77777777" w:rsidR="006620C2" w:rsidRPr="00424680" w:rsidRDefault="006620C2" w:rsidP="0042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E2AABA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08EA1B" w14:textId="2FBBA537" w:rsidR="006620C2" w:rsidRPr="00424680" w:rsidRDefault="00243F4D" w:rsidP="00243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</w:tr>
      <w:tr w:rsidR="006620C2" w:rsidRPr="00424680" w14:paraId="51AAD321" w14:textId="77777777" w:rsidTr="006620C2">
        <w:tc>
          <w:tcPr>
            <w:tcW w:w="994" w:type="dxa"/>
            <w:tcBorders>
              <w:bottom w:val="single" w:sz="4" w:space="0" w:color="auto"/>
            </w:tcBorders>
          </w:tcPr>
          <w:p w14:paraId="06BC4412" w14:textId="507EB0ED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2CEE3B9D" w14:textId="45EF41CE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ефератов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77446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F88BF8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щита рефератов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292F4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308AE2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F0F1BD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2" w:rsidRPr="00424680" w14:paraId="7B05EF29" w14:textId="77777777" w:rsidTr="006620C2">
        <w:tc>
          <w:tcPr>
            <w:tcW w:w="994" w:type="dxa"/>
            <w:tcBorders>
              <w:bottom w:val="single" w:sz="4" w:space="0" w:color="auto"/>
            </w:tcBorders>
          </w:tcPr>
          <w:p w14:paraId="3D645667" w14:textId="1E55686F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1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2172674A" w14:textId="7F8C1DE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 «Полярной звездой»:изучаем свой край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FF2DA8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2B5CAF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актикум №24 «Изучаем свой край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337B3C1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AF7C708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9B6888" w14:textId="6550B7AE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</w:tr>
      <w:tr w:rsidR="006620C2" w:rsidRPr="00424680" w14:paraId="763A34A0" w14:textId="77777777" w:rsidTr="006620C2">
        <w:tc>
          <w:tcPr>
            <w:tcW w:w="994" w:type="dxa"/>
          </w:tcPr>
          <w:p w14:paraId="150EE7F7" w14:textId="307B015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1" w:type="dxa"/>
          </w:tcPr>
          <w:p w14:paraId="5716AB05" w14:textId="4D53707A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905" w:type="dxa"/>
          </w:tcPr>
          <w:p w14:paraId="7F5260F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65FE58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7F59CF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492EA8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3AEA45" w14:textId="2B6957DC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6620C2" w:rsidRPr="00424680" w14:paraId="0089FBD2" w14:textId="77777777" w:rsidTr="006620C2">
        <w:tc>
          <w:tcPr>
            <w:tcW w:w="994" w:type="dxa"/>
          </w:tcPr>
          <w:p w14:paraId="43413240" w14:textId="6A0D2EE1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1" w:type="dxa"/>
          </w:tcPr>
          <w:p w14:paraId="3201DCFB" w14:textId="77E5BAEE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иродные районы Европейской части России</w:t>
            </w:r>
          </w:p>
        </w:tc>
        <w:tc>
          <w:tcPr>
            <w:tcW w:w="1905" w:type="dxa"/>
          </w:tcPr>
          <w:p w14:paraId="280CF97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4CBC8D7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8E49BD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53ABE9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ADEDD5" w14:textId="426362CF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6620C2" w:rsidRPr="00424680" w14:paraId="42821897" w14:textId="77777777" w:rsidTr="006620C2">
        <w:tc>
          <w:tcPr>
            <w:tcW w:w="994" w:type="dxa"/>
          </w:tcPr>
          <w:p w14:paraId="0271318D" w14:textId="06BDF72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1" w:type="dxa"/>
          </w:tcPr>
          <w:p w14:paraId="488E48EF" w14:textId="37318968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риродные районы Азиатской части России</w:t>
            </w:r>
          </w:p>
        </w:tc>
        <w:tc>
          <w:tcPr>
            <w:tcW w:w="1905" w:type="dxa"/>
          </w:tcPr>
          <w:p w14:paraId="682F5D6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1E543C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292879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A69A21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7D646B" w14:textId="1B0963F8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</w:tr>
      <w:tr w:rsidR="006620C2" w:rsidRPr="00424680" w14:paraId="6DB85DA9" w14:textId="77777777" w:rsidTr="006620C2">
        <w:tc>
          <w:tcPr>
            <w:tcW w:w="994" w:type="dxa"/>
          </w:tcPr>
          <w:p w14:paraId="08EA4B34" w14:textId="26F1C798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1" w:type="dxa"/>
          </w:tcPr>
          <w:p w14:paraId="13F629C8" w14:textId="4B86AEBC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Центральная Россия</w:t>
            </w:r>
          </w:p>
        </w:tc>
        <w:tc>
          <w:tcPr>
            <w:tcW w:w="1905" w:type="dxa"/>
          </w:tcPr>
          <w:p w14:paraId="11E94A39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D1222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B17396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50145EE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E4B9C9" w14:textId="533F804F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6620C2" w:rsidRPr="00424680" w14:paraId="36EF8322" w14:textId="77777777" w:rsidTr="006620C2">
        <w:tc>
          <w:tcPr>
            <w:tcW w:w="994" w:type="dxa"/>
          </w:tcPr>
          <w:p w14:paraId="69FC37AC" w14:textId="293AE76D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1" w:type="dxa"/>
          </w:tcPr>
          <w:p w14:paraId="54EE1028" w14:textId="1F53B966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о-Запад и Европейский Север</w:t>
            </w:r>
          </w:p>
        </w:tc>
        <w:tc>
          <w:tcPr>
            <w:tcW w:w="1905" w:type="dxa"/>
          </w:tcPr>
          <w:p w14:paraId="0E10BAD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2DBDF8F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81C3F8D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EBECC7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B65BE0" w14:textId="6FB9C263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 20, 25</w:t>
            </w:r>
          </w:p>
        </w:tc>
      </w:tr>
      <w:tr w:rsidR="006620C2" w:rsidRPr="00424680" w14:paraId="08B30650" w14:textId="77777777" w:rsidTr="006620C2">
        <w:tc>
          <w:tcPr>
            <w:tcW w:w="994" w:type="dxa"/>
          </w:tcPr>
          <w:p w14:paraId="2C6EC3B1" w14:textId="3BA720A8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1" w:type="dxa"/>
          </w:tcPr>
          <w:p w14:paraId="1D867244" w14:textId="0BF0B57A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905" w:type="dxa"/>
          </w:tcPr>
          <w:p w14:paraId="73275382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BB97C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5BAFA1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1186EA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944D8" w14:textId="1E8D64EE" w:rsidR="006620C2" w:rsidRPr="00424680" w:rsidRDefault="00243F4D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6620C2" w:rsidRPr="00424680" w14:paraId="6F1793D0" w14:textId="77777777" w:rsidTr="006620C2">
        <w:tc>
          <w:tcPr>
            <w:tcW w:w="994" w:type="dxa"/>
          </w:tcPr>
          <w:p w14:paraId="73AB72FC" w14:textId="1198E136" w:rsidR="006620C2" w:rsidRPr="00424680" w:rsidRDefault="00D0166B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1" w:type="dxa"/>
          </w:tcPr>
          <w:p w14:paraId="5705D7A5" w14:textId="3444084B" w:rsidR="006620C2" w:rsidRPr="00424680" w:rsidRDefault="006620C2" w:rsidP="000E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оволжье и Урал</w:t>
            </w:r>
            <w:r w:rsidR="000E22E2">
              <w:rPr>
                <w:rFonts w:ascii="Times New Roman" w:hAnsi="Times New Roman" w:cs="Times New Roman"/>
                <w:sz w:val="24"/>
                <w:szCs w:val="24"/>
              </w:rPr>
              <w:t xml:space="preserve">, Сибирь и Дальний Восток  </w:t>
            </w:r>
          </w:p>
        </w:tc>
        <w:tc>
          <w:tcPr>
            <w:tcW w:w="1905" w:type="dxa"/>
          </w:tcPr>
          <w:p w14:paraId="537791A4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1B1D6A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4444760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A72D583" w14:textId="77777777" w:rsidR="006620C2" w:rsidRPr="00424680" w:rsidRDefault="006620C2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75DFCD" w14:textId="3A45AD78" w:rsidR="006620C2" w:rsidRPr="00424680" w:rsidRDefault="00652A6C" w:rsidP="003D4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80">
              <w:rPr>
                <w:rFonts w:ascii="Times New Roman" w:hAnsi="Times New Roman" w:cs="Times New Roman"/>
                <w:sz w:val="24"/>
                <w:szCs w:val="24"/>
              </w:rPr>
              <w:t>П.33, п. 37</w:t>
            </w:r>
          </w:p>
        </w:tc>
      </w:tr>
    </w:tbl>
    <w:p w14:paraId="12187B88" w14:textId="77777777" w:rsidR="004B09B4" w:rsidRPr="00424680" w:rsidRDefault="004B09B4" w:rsidP="004B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7BD96" w14:textId="77777777" w:rsidR="004B09B4" w:rsidRPr="00424680" w:rsidRDefault="004B09B4" w:rsidP="004B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111A2" w14:textId="77777777" w:rsidR="004B09B4" w:rsidRPr="00424680" w:rsidRDefault="004B09B4" w:rsidP="004B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E7481" w14:textId="77777777" w:rsidR="00661E69" w:rsidRPr="009B63FA" w:rsidRDefault="00661E69" w:rsidP="00661E69">
      <w:pPr>
        <w:pStyle w:val="4"/>
        <w:rPr>
          <w:sz w:val="28"/>
          <w:szCs w:val="28"/>
        </w:rPr>
      </w:pPr>
      <w:r w:rsidRPr="009B63FA">
        <w:rPr>
          <w:sz w:val="28"/>
          <w:szCs w:val="28"/>
        </w:rPr>
        <w:t>ТРЕБОВАНИЯ  К  УРОВНЮ ПОДГОТОВКИ УЧАЩИХСЯ</w:t>
      </w:r>
    </w:p>
    <w:p w14:paraId="6ED84E0E" w14:textId="77777777" w:rsidR="00661E69" w:rsidRPr="009B63FA" w:rsidRDefault="00661E69" w:rsidP="00661E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75D14" w14:textId="77777777" w:rsidR="00661E69" w:rsidRPr="009B63FA" w:rsidRDefault="00661E69" w:rsidP="00661E69">
      <w:pPr>
        <w:pStyle w:val="2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63FA">
        <w:rPr>
          <w:rFonts w:ascii="Times New Roman" w:hAnsi="Times New Roman" w:cs="Times New Roman"/>
          <w:b/>
          <w:sz w:val="28"/>
          <w:szCs w:val="28"/>
        </w:rPr>
        <w:t xml:space="preserve">                        Учащиеся должны:</w:t>
      </w:r>
    </w:p>
    <w:p w14:paraId="15FABAFC" w14:textId="77777777" w:rsidR="00661E69" w:rsidRPr="009B63FA" w:rsidRDefault="00661E69" w:rsidP="00661E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9B63F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B63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ть:</w:t>
      </w:r>
    </w:p>
    <w:p w14:paraId="4EE40C9E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 – территориального устройства Российской Федерации;</w:t>
      </w:r>
    </w:p>
    <w:p w14:paraId="1DC4F6A5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особенности природы России (рельеф, климат, почвы, внутренние воды,  природно – хозяйственные зоны);</w:t>
      </w:r>
    </w:p>
    <w:p w14:paraId="2836EB57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особенности природы  Алтайского края;</w:t>
      </w:r>
    </w:p>
    <w:p w14:paraId="5DEF2273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иродные и антропогенные причины возникновения  геоэкологических проблем на локальном, региональном и глобальном уровнях, меры по сохранению природы и защите людей от стихийных природных и техногенных явлений;</w:t>
      </w:r>
    </w:p>
    <w:p w14:paraId="3A09784F" w14:textId="77777777" w:rsidR="00661E69" w:rsidRPr="009B63FA" w:rsidRDefault="00661E69" w:rsidP="00661E69">
      <w:pPr>
        <w:ind w:left="9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14:paraId="18594312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выделять, описывать и объяснять существенные признаки географических объектов и явлений;</w:t>
      </w:r>
    </w:p>
    <w:p w14:paraId="336ED13F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находить в различных источниках и анализировать географическую информацию;</w:t>
      </w:r>
    </w:p>
    <w:p w14:paraId="3D5E3135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иводить примеры: использования и охраны природных ресурсов, адаптации человека к условиям природы, ее влияния на формирование культур народов России;</w:t>
      </w:r>
    </w:p>
    <w:p w14:paraId="6192977E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составлять краткую географическую характеристику разных территорий</w:t>
      </w:r>
    </w:p>
    <w:p w14:paraId="4FCAA36D" w14:textId="77777777" w:rsidR="00661E69" w:rsidRPr="009B63FA" w:rsidRDefault="00661E69" w:rsidP="00661E69">
      <w:pPr>
        <w:rPr>
          <w:rFonts w:ascii="Times New Roman" w:hAnsi="Times New Roman" w:cs="Times New Roman"/>
          <w:sz w:val="28"/>
          <w:szCs w:val="28"/>
        </w:rPr>
      </w:pPr>
    </w:p>
    <w:p w14:paraId="2BEC6098" w14:textId="77777777" w:rsidR="00661E69" w:rsidRPr="009B63FA" w:rsidRDefault="00661E69" w:rsidP="00661E69">
      <w:pPr>
        <w:pStyle w:val="3"/>
        <w:ind w:left="900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   и в повседневной жизни:</w:t>
      </w:r>
    </w:p>
    <w:p w14:paraId="26427273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решения практических задач по определению качества окружающей среды своей местности;</w:t>
      </w:r>
    </w:p>
    <w:p w14:paraId="5E2D6757" w14:textId="77777777" w:rsidR="00661E69" w:rsidRPr="009B63FA" w:rsidRDefault="00661E69" w:rsidP="00D76F3A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;</w:t>
      </w:r>
    </w:p>
    <w:p w14:paraId="2368A7FE" w14:textId="77777777" w:rsidR="00661E69" w:rsidRPr="009B63FA" w:rsidRDefault="00661E69" w:rsidP="00661E69">
      <w:pPr>
        <w:numPr>
          <w:ilvl w:val="0"/>
          <w:numId w:val="29"/>
        </w:numPr>
        <w:tabs>
          <w:tab w:val="clear" w:pos="12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1017D24" w14:textId="77777777" w:rsidR="00661E69" w:rsidRPr="009B63FA" w:rsidRDefault="00661E69" w:rsidP="00661E69">
      <w:pPr>
        <w:pStyle w:val="a5"/>
        <w:jc w:val="center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Критерии  оценивания</w:t>
      </w:r>
    </w:p>
    <w:p w14:paraId="312A7498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44C7ACA2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Результатом проверки уровня усвоения учебного  материала является отметка.</w:t>
      </w:r>
    </w:p>
    <w:p w14:paraId="3B3697C9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14:paraId="3869BC68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</w:p>
    <w:p w14:paraId="4B6DB913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Устный ответ.</w:t>
      </w:r>
    </w:p>
    <w:p w14:paraId="4B61D8D5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5"</w:t>
      </w:r>
      <w:r w:rsidRPr="009B63FA">
        <w:rPr>
          <w:sz w:val="28"/>
          <w:szCs w:val="28"/>
        </w:rPr>
        <w:t xml:space="preserve"> ставится, если ученик: </w:t>
      </w:r>
    </w:p>
    <w:p w14:paraId="03C82F6F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31D076D0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9B63FA">
        <w:rPr>
          <w:sz w:val="28"/>
          <w:szCs w:val="28"/>
        </w:rPr>
        <w:lastRenderedPageBreak/>
        <w:t xml:space="preserve">примерами, фактами; самостоятельно и аргументировано делать анализ, обобщения, выводы. Устанавливать межпредметные 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256AD9F6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0F388863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Cs/>
          <w:sz w:val="28"/>
          <w:szCs w:val="28"/>
        </w:rPr>
        <w:t>хорошее знание карты и использование ее, верное решение географических задач.</w:t>
      </w:r>
    </w:p>
    <w:p w14:paraId="06D50586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3541AB10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4"</w:t>
      </w:r>
      <w:r w:rsidRPr="009B63FA">
        <w:rPr>
          <w:sz w:val="28"/>
          <w:szCs w:val="28"/>
        </w:rPr>
        <w:t xml:space="preserve"> ставится, если ученик: </w:t>
      </w:r>
    </w:p>
    <w:p w14:paraId="334C664C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14FD312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505359D8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В основном правильно даны определения понятий и использованы научные термины; </w:t>
      </w:r>
    </w:p>
    <w:p w14:paraId="28AA818C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Ответ самостоятельный; </w:t>
      </w:r>
    </w:p>
    <w:p w14:paraId="303895AD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Наличие неточностей в изложении географического материала; </w:t>
      </w:r>
    </w:p>
    <w:p w14:paraId="05D2E212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06378650" w14:textId="77777777" w:rsidR="00661E69" w:rsidRPr="009B63FA" w:rsidRDefault="00661E69" w:rsidP="00661E69">
      <w:pPr>
        <w:pStyle w:val="a5"/>
        <w:rPr>
          <w:bCs/>
          <w:sz w:val="28"/>
          <w:szCs w:val="28"/>
        </w:rPr>
      </w:pPr>
      <w:r w:rsidRPr="009B63FA">
        <w:rPr>
          <w:bCs/>
          <w:sz w:val="28"/>
          <w:szCs w:val="28"/>
        </w:rPr>
        <w:lastRenderedPageBreak/>
        <w:t>Связное и последовательное изложение; при помощи наводящих вопросов учителя восполняются сделанные пропуски;</w:t>
      </w:r>
    </w:p>
    <w:p w14:paraId="1B286044" w14:textId="77777777" w:rsidR="00661E69" w:rsidRPr="009B63FA" w:rsidRDefault="00661E69" w:rsidP="00661E69">
      <w:pPr>
        <w:pStyle w:val="a5"/>
        <w:rPr>
          <w:bCs/>
          <w:sz w:val="28"/>
          <w:szCs w:val="28"/>
        </w:rPr>
      </w:pPr>
      <w:r w:rsidRPr="009B63FA">
        <w:rPr>
          <w:bCs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14:paraId="7701C2D4" w14:textId="77777777" w:rsidR="00661E69" w:rsidRPr="009B63FA" w:rsidRDefault="00661E69" w:rsidP="00661E69">
      <w:pPr>
        <w:pStyle w:val="a5"/>
        <w:rPr>
          <w:bCs/>
          <w:sz w:val="28"/>
          <w:szCs w:val="28"/>
        </w:rPr>
      </w:pPr>
      <w:r w:rsidRPr="009B63FA">
        <w:rPr>
          <w:bCs/>
          <w:sz w:val="28"/>
          <w:szCs w:val="28"/>
        </w:rPr>
        <w:t>Понимание основных географических взаимосвязей;</w:t>
      </w:r>
    </w:p>
    <w:p w14:paraId="199C2CB7" w14:textId="77777777" w:rsidR="00661E69" w:rsidRPr="009B63FA" w:rsidRDefault="00661E69" w:rsidP="00661E69">
      <w:pPr>
        <w:pStyle w:val="a5"/>
        <w:rPr>
          <w:bCs/>
          <w:sz w:val="28"/>
          <w:szCs w:val="28"/>
        </w:rPr>
      </w:pPr>
      <w:r w:rsidRPr="009B63FA">
        <w:rPr>
          <w:bCs/>
          <w:sz w:val="28"/>
          <w:szCs w:val="28"/>
        </w:rPr>
        <w:t>Знание карты и умение ей пользоваться;</w:t>
      </w:r>
    </w:p>
    <w:p w14:paraId="176C18F6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При решении географических задач сделаны второстепенные ошибки. </w:t>
      </w:r>
    </w:p>
    <w:p w14:paraId="29065CDA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 </w:t>
      </w:r>
    </w:p>
    <w:p w14:paraId="7424D59C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3"</w:t>
      </w:r>
      <w:r w:rsidRPr="009B63FA">
        <w:rPr>
          <w:sz w:val="28"/>
          <w:szCs w:val="28"/>
        </w:rPr>
        <w:t xml:space="preserve"> ставится, если ученик: </w:t>
      </w:r>
    </w:p>
    <w:p w14:paraId="4423A746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26D50DF6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Материал излагает несистематизированно, фрагментарно, не всегда последовательно; </w:t>
      </w:r>
    </w:p>
    <w:p w14:paraId="56854E90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5323CCFE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1F7C0E95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7548299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6C708049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32F6693B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322FC7E3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14:paraId="6E1425EE" w14:textId="77777777" w:rsidR="00661E69" w:rsidRPr="009B63FA" w:rsidRDefault="00661E69" w:rsidP="00661E69">
      <w:pPr>
        <w:pStyle w:val="a5"/>
        <w:rPr>
          <w:b/>
          <w:bCs/>
          <w:sz w:val="28"/>
          <w:szCs w:val="28"/>
        </w:rPr>
      </w:pPr>
      <w:r w:rsidRPr="009B63FA">
        <w:rPr>
          <w:bCs/>
          <w:sz w:val="28"/>
          <w:szCs w:val="28"/>
        </w:rPr>
        <w:t>Скудны географические представления, преобладают формалистические знания;</w:t>
      </w:r>
    </w:p>
    <w:p w14:paraId="16000CD5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Cs/>
          <w:sz w:val="28"/>
          <w:szCs w:val="28"/>
        </w:rPr>
        <w:t>Знание карты недостаточное, показ на ней сбивчивый;</w:t>
      </w:r>
    </w:p>
    <w:p w14:paraId="1AF8F41D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Cs/>
          <w:sz w:val="28"/>
          <w:szCs w:val="28"/>
        </w:rPr>
        <w:t>Только при помощи наводящих вопросов ученик улавливает географические связи.</w:t>
      </w:r>
    </w:p>
    <w:p w14:paraId="5BB9C0DE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0028F7AB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2"</w:t>
      </w:r>
      <w:r w:rsidRPr="009B63FA">
        <w:rPr>
          <w:sz w:val="28"/>
          <w:szCs w:val="28"/>
        </w:rPr>
        <w:t xml:space="preserve"> ставится, если ученик: </w:t>
      </w:r>
    </w:p>
    <w:p w14:paraId="3EB207A1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усвоил и не раскрыл основное содержание материала; </w:t>
      </w:r>
    </w:p>
    <w:p w14:paraId="4EDB8148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делает выводов и обобщений. </w:t>
      </w:r>
    </w:p>
    <w:p w14:paraId="55FB8E8E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2E98D0E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3792F64D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lastRenderedPageBreak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1BFFAD49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Cs/>
          <w:sz w:val="28"/>
          <w:szCs w:val="28"/>
        </w:rPr>
        <w:t>Имеются грубые ошибки  в использовании карты.</w:t>
      </w:r>
    </w:p>
    <w:p w14:paraId="3AA77DAC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468CF325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1"</w:t>
      </w:r>
      <w:r w:rsidRPr="009B63FA">
        <w:rPr>
          <w:sz w:val="28"/>
          <w:szCs w:val="28"/>
        </w:rPr>
        <w:t xml:space="preserve"> ставится, если ученик: </w:t>
      </w:r>
    </w:p>
    <w:p w14:paraId="2858AD1B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может ответить ни на один из поставленных вопросов; </w:t>
      </w:r>
    </w:p>
    <w:p w14:paraId="6CF5B66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Полностью не усвоил материал. </w:t>
      </w:r>
    </w:p>
    <w:p w14:paraId="29638634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6A204B3C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 xml:space="preserve">Примечание. </w:t>
      </w:r>
      <w:r w:rsidRPr="009B63FA">
        <w:rPr>
          <w:sz w:val="28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14:paraId="73F32E89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  </w:t>
      </w:r>
    </w:p>
    <w:p w14:paraId="534D33A2" w14:textId="77777777" w:rsidR="00661E69" w:rsidRPr="009B63FA" w:rsidRDefault="00661E69" w:rsidP="00661E69">
      <w:pPr>
        <w:pStyle w:val="a5"/>
        <w:jc w:val="center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Оценка самостоятельных письменных и контрольных работ.</w:t>
      </w:r>
    </w:p>
    <w:p w14:paraId="53C29D0D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6C0FD556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5"</w:t>
      </w:r>
      <w:r w:rsidRPr="009B63FA">
        <w:rPr>
          <w:sz w:val="28"/>
          <w:szCs w:val="28"/>
        </w:rPr>
        <w:t xml:space="preserve"> ставится, если ученик: </w:t>
      </w:r>
    </w:p>
    <w:p w14:paraId="36782760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выполнил работу без ошибок и недочетов; </w:t>
      </w:r>
    </w:p>
    <w:p w14:paraId="3A8B4D5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допустил не более одного недочета. </w:t>
      </w:r>
    </w:p>
    <w:p w14:paraId="0D22D6AE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4"</w:t>
      </w:r>
      <w:r w:rsidRPr="009B63FA">
        <w:rPr>
          <w:sz w:val="28"/>
          <w:szCs w:val="28"/>
        </w:rPr>
        <w:t xml:space="preserve"> ставится, если ученик выполнил работу полностью, но допустил в ней: </w:t>
      </w:r>
    </w:p>
    <w:p w14:paraId="0C927D0C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более одной негрубой ошибки и одного недочета; </w:t>
      </w:r>
    </w:p>
    <w:p w14:paraId="6AD3F2CC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не более двух недочетов. </w:t>
      </w:r>
    </w:p>
    <w:p w14:paraId="60167A36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3"</w:t>
      </w:r>
      <w:r w:rsidRPr="009B63FA">
        <w:rPr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14:paraId="595B5E6E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более двух грубых ошибок; </w:t>
      </w:r>
    </w:p>
    <w:p w14:paraId="2142829F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не более одной грубой и одной негрубой ошибки и одного недочета; </w:t>
      </w:r>
    </w:p>
    <w:p w14:paraId="0F99CD61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не более двух-трех негрубых ошибок; </w:t>
      </w:r>
    </w:p>
    <w:p w14:paraId="1A68BDE2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одной негрубой ошибки и трех недочетов; </w:t>
      </w:r>
    </w:p>
    <w:p w14:paraId="3F49510E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при отсутствии ошибок, но при наличии четырех-пяти недочетов. </w:t>
      </w:r>
    </w:p>
    <w:p w14:paraId="7AB76AA3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2"</w:t>
      </w:r>
      <w:r w:rsidRPr="009B63FA">
        <w:rPr>
          <w:sz w:val="28"/>
          <w:szCs w:val="28"/>
        </w:rPr>
        <w:t xml:space="preserve"> ставится, если ученик: </w:t>
      </w:r>
    </w:p>
    <w:p w14:paraId="6982E646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14:paraId="5DC8FD65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если правильно выполнил менее половины работы. </w:t>
      </w:r>
    </w:p>
    <w:p w14:paraId="02ADF019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sz w:val="28"/>
          <w:szCs w:val="28"/>
        </w:rPr>
        <w:t>Оценка "1"</w:t>
      </w:r>
      <w:r w:rsidRPr="009B63FA">
        <w:rPr>
          <w:sz w:val="28"/>
          <w:szCs w:val="28"/>
        </w:rPr>
        <w:t xml:space="preserve"> ставится, если ученик: </w:t>
      </w:r>
    </w:p>
    <w:p w14:paraId="65E0B1D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не приступал к выполнению работы; </w:t>
      </w:r>
    </w:p>
    <w:p w14:paraId="78137F3D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или правильно выполнил не более 10 % всех заданий. </w:t>
      </w:r>
    </w:p>
    <w:p w14:paraId="1F053ADA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 xml:space="preserve">Примечание. </w:t>
      </w:r>
    </w:p>
    <w:p w14:paraId="26AF820E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14:paraId="361D2A27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14:paraId="17E6F68F" w14:textId="77777777" w:rsidR="00661E69" w:rsidRPr="000E22E2" w:rsidRDefault="00661E69" w:rsidP="00661E69">
      <w:pPr>
        <w:pStyle w:val="a5"/>
        <w:jc w:val="center"/>
        <w:rPr>
          <w:bCs/>
          <w:sz w:val="28"/>
          <w:szCs w:val="28"/>
        </w:rPr>
      </w:pPr>
      <w:r w:rsidRPr="000E22E2">
        <w:rPr>
          <w:b/>
          <w:bCs/>
          <w:sz w:val="28"/>
          <w:szCs w:val="28"/>
        </w:rPr>
        <w:t>Критерии выставления оценок за проверочные тесты</w:t>
      </w:r>
      <w:r w:rsidRPr="000E22E2">
        <w:rPr>
          <w:bCs/>
          <w:sz w:val="28"/>
          <w:szCs w:val="28"/>
        </w:rPr>
        <w:t>.</w:t>
      </w:r>
    </w:p>
    <w:p w14:paraId="128D7E01" w14:textId="77777777" w:rsidR="00661E69" w:rsidRPr="000E22E2" w:rsidRDefault="00661E69" w:rsidP="00661E69">
      <w:pPr>
        <w:pStyle w:val="a5"/>
        <w:rPr>
          <w:bCs/>
          <w:sz w:val="28"/>
          <w:szCs w:val="28"/>
        </w:rPr>
      </w:pPr>
      <w:r w:rsidRPr="000E22E2">
        <w:rPr>
          <w:bCs/>
          <w:sz w:val="28"/>
          <w:szCs w:val="28"/>
        </w:rPr>
        <w:t>Критерии выставления оценок за тест, состоящий из 10 вопросов.</w:t>
      </w:r>
    </w:p>
    <w:p w14:paraId="5927ACBA" w14:textId="77777777" w:rsidR="00661E69" w:rsidRPr="000E22E2" w:rsidRDefault="00661E69" w:rsidP="00661E69">
      <w:pPr>
        <w:pStyle w:val="a5"/>
        <w:rPr>
          <w:bCs/>
          <w:sz w:val="28"/>
          <w:szCs w:val="28"/>
        </w:rPr>
      </w:pPr>
      <w:r w:rsidRPr="000E22E2">
        <w:rPr>
          <w:bCs/>
          <w:sz w:val="28"/>
          <w:szCs w:val="28"/>
        </w:rPr>
        <w:t>Время выполнения работы: 10-15 мин.</w:t>
      </w:r>
    </w:p>
    <w:p w14:paraId="621A3688" w14:textId="77777777" w:rsidR="00661E69" w:rsidRPr="000E22E2" w:rsidRDefault="00661E69" w:rsidP="00661E69">
      <w:pPr>
        <w:pStyle w:val="a5"/>
        <w:rPr>
          <w:bCs/>
          <w:sz w:val="28"/>
          <w:szCs w:val="28"/>
        </w:rPr>
      </w:pPr>
      <w:r w:rsidRPr="000E22E2">
        <w:rPr>
          <w:bCs/>
          <w:sz w:val="28"/>
          <w:szCs w:val="28"/>
        </w:rPr>
        <w:lastRenderedPageBreak/>
        <w:t>Оценка «5» - 10 правильных ответов, «4» - 7-9, «3» - 5-6, «2» - менее 5 правильных ответов.</w:t>
      </w:r>
    </w:p>
    <w:p w14:paraId="22AAECE1" w14:textId="77777777" w:rsidR="00661E69" w:rsidRPr="000E22E2" w:rsidRDefault="00661E69" w:rsidP="00661E69">
      <w:pPr>
        <w:pStyle w:val="a5"/>
        <w:rPr>
          <w:bCs/>
          <w:sz w:val="28"/>
          <w:szCs w:val="28"/>
        </w:rPr>
      </w:pPr>
      <w:r w:rsidRPr="000E22E2">
        <w:rPr>
          <w:bCs/>
          <w:sz w:val="28"/>
          <w:szCs w:val="28"/>
        </w:rPr>
        <w:t>Критерии выставления оценок за тест, состоящий из 20 вопросов.</w:t>
      </w:r>
    </w:p>
    <w:p w14:paraId="124E35AE" w14:textId="77777777" w:rsidR="00661E69" w:rsidRPr="000E22E2" w:rsidRDefault="00661E69" w:rsidP="00661E69">
      <w:pPr>
        <w:pStyle w:val="a5"/>
        <w:rPr>
          <w:bCs/>
          <w:sz w:val="28"/>
          <w:szCs w:val="28"/>
        </w:rPr>
      </w:pPr>
      <w:r w:rsidRPr="000E22E2">
        <w:rPr>
          <w:bCs/>
          <w:sz w:val="28"/>
          <w:szCs w:val="28"/>
        </w:rPr>
        <w:t>Время выполнения работы: 30-40 мин.</w:t>
      </w:r>
    </w:p>
    <w:p w14:paraId="5D6E01B1" w14:textId="77777777" w:rsidR="00661E69" w:rsidRPr="000E22E2" w:rsidRDefault="00661E69" w:rsidP="00661E69">
      <w:pPr>
        <w:pStyle w:val="a5"/>
        <w:rPr>
          <w:bCs/>
          <w:sz w:val="28"/>
          <w:szCs w:val="28"/>
        </w:rPr>
      </w:pPr>
      <w:r w:rsidRPr="000E22E2">
        <w:rPr>
          <w:bCs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14:paraId="6043C6F4" w14:textId="77777777" w:rsidR="00661E69" w:rsidRPr="009B63FA" w:rsidRDefault="00661E69" w:rsidP="00661E69">
      <w:pPr>
        <w:pStyle w:val="a5"/>
        <w:rPr>
          <w:b/>
          <w:bCs/>
          <w:i/>
          <w:sz w:val="28"/>
          <w:szCs w:val="28"/>
        </w:rPr>
      </w:pPr>
    </w:p>
    <w:p w14:paraId="23346ECF" w14:textId="77777777" w:rsidR="00661E69" w:rsidRPr="009B63FA" w:rsidRDefault="00661E69" w:rsidP="00661E69">
      <w:pPr>
        <w:pStyle w:val="a5"/>
        <w:rPr>
          <w:b/>
          <w:bCs/>
          <w:i/>
          <w:sz w:val="28"/>
          <w:szCs w:val="28"/>
        </w:rPr>
      </w:pPr>
    </w:p>
    <w:p w14:paraId="2D8BD1D1" w14:textId="77777777" w:rsidR="00661E69" w:rsidRPr="009B63FA" w:rsidRDefault="00661E69" w:rsidP="00661E69">
      <w:pPr>
        <w:pStyle w:val="a5"/>
        <w:jc w:val="center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Оценка качества выполнения</w:t>
      </w:r>
    </w:p>
    <w:p w14:paraId="67FD17DD" w14:textId="77777777" w:rsidR="00661E69" w:rsidRPr="009B63FA" w:rsidRDefault="00661E69" w:rsidP="00661E69">
      <w:pPr>
        <w:pStyle w:val="a5"/>
        <w:jc w:val="center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практических и самостоятельных работ по географии.</w:t>
      </w:r>
    </w:p>
    <w:p w14:paraId="73896A6D" w14:textId="77777777" w:rsidR="00661E69" w:rsidRPr="009B63FA" w:rsidRDefault="00661E69" w:rsidP="00661E69">
      <w:pPr>
        <w:pStyle w:val="a5"/>
        <w:rPr>
          <w:b/>
          <w:bCs/>
          <w:color w:val="000000"/>
          <w:sz w:val="28"/>
          <w:szCs w:val="28"/>
        </w:rPr>
      </w:pPr>
      <w:r w:rsidRPr="009B63FA">
        <w:rPr>
          <w:b/>
          <w:bCs/>
          <w:color w:val="000000"/>
          <w:sz w:val="28"/>
          <w:szCs w:val="28"/>
        </w:rPr>
        <w:t>Отметка "5"</w:t>
      </w:r>
    </w:p>
    <w:p w14:paraId="79C4BC13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5"/>
          <w:sz w:val="28"/>
          <w:szCs w:val="28"/>
        </w:rPr>
        <w:t xml:space="preserve"> Практическая или самостоятельная работа выполнена в </w:t>
      </w:r>
      <w:r w:rsidRPr="009B63FA">
        <w:rPr>
          <w:color w:val="000000"/>
          <w:sz w:val="28"/>
          <w:szCs w:val="28"/>
        </w:rPr>
        <w:t>полном объеме с соблюдением необходимой последовательно</w:t>
      </w:r>
      <w:r w:rsidRPr="009B63FA">
        <w:rPr>
          <w:color w:val="000000"/>
          <w:sz w:val="28"/>
          <w:szCs w:val="28"/>
        </w:rPr>
        <w:softHyphen/>
      </w:r>
      <w:r w:rsidRPr="009B63FA">
        <w:rPr>
          <w:color w:val="000000"/>
          <w:spacing w:val="-1"/>
          <w:sz w:val="28"/>
          <w:szCs w:val="28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9B63FA">
        <w:rPr>
          <w:color w:val="000000"/>
          <w:spacing w:val="4"/>
          <w:sz w:val="28"/>
          <w:szCs w:val="28"/>
        </w:rPr>
        <w:t>знаний, показали необходимые для проведения практических</w:t>
      </w:r>
    </w:p>
    <w:p w14:paraId="0B701513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z w:val="28"/>
          <w:szCs w:val="28"/>
        </w:rPr>
        <w:t xml:space="preserve">и самостоятельных работ теоретические знания, практические </w:t>
      </w:r>
      <w:r w:rsidRPr="009B63FA">
        <w:rPr>
          <w:color w:val="000000"/>
          <w:spacing w:val="3"/>
          <w:sz w:val="28"/>
          <w:szCs w:val="28"/>
        </w:rPr>
        <w:t>умения и навыки.</w:t>
      </w:r>
    </w:p>
    <w:p w14:paraId="65E52A3B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1"/>
          <w:sz w:val="28"/>
          <w:szCs w:val="28"/>
        </w:rPr>
        <w:t xml:space="preserve">Работа оформлена аккуратно, в оптимальной для фиксации </w:t>
      </w:r>
      <w:r w:rsidRPr="009B63FA">
        <w:rPr>
          <w:color w:val="000000"/>
          <w:spacing w:val="-1"/>
          <w:sz w:val="28"/>
          <w:szCs w:val="28"/>
        </w:rPr>
        <w:t>результатов форме.</w:t>
      </w:r>
    </w:p>
    <w:p w14:paraId="2391F958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z w:val="28"/>
          <w:szCs w:val="28"/>
        </w:rPr>
        <w:t>Форма фиксации материалов может быть предложена учи</w:t>
      </w:r>
      <w:r w:rsidRPr="009B63FA">
        <w:rPr>
          <w:color w:val="000000"/>
          <w:sz w:val="28"/>
          <w:szCs w:val="28"/>
        </w:rPr>
        <w:softHyphen/>
      </w:r>
      <w:r w:rsidRPr="009B63FA">
        <w:rPr>
          <w:color w:val="000000"/>
          <w:spacing w:val="2"/>
          <w:sz w:val="28"/>
          <w:szCs w:val="28"/>
        </w:rPr>
        <w:t>телем или выбрана самими учащимися.</w:t>
      </w:r>
    </w:p>
    <w:p w14:paraId="32176BA1" w14:textId="77777777" w:rsidR="00661E69" w:rsidRPr="009B63FA" w:rsidRDefault="00661E69" w:rsidP="00661E69">
      <w:pPr>
        <w:pStyle w:val="a5"/>
        <w:rPr>
          <w:bCs/>
          <w:color w:val="000000"/>
          <w:sz w:val="28"/>
          <w:szCs w:val="28"/>
        </w:rPr>
      </w:pPr>
    </w:p>
    <w:p w14:paraId="4788BDFA" w14:textId="77777777" w:rsidR="00661E69" w:rsidRPr="009B63FA" w:rsidRDefault="00661E69" w:rsidP="00661E69">
      <w:pPr>
        <w:pStyle w:val="a5"/>
        <w:rPr>
          <w:b/>
          <w:bCs/>
          <w:color w:val="000000"/>
          <w:sz w:val="28"/>
          <w:szCs w:val="28"/>
        </w:rPr>
      </w:pPr>
      <w:r w:rsidRPr="009B63FA">
        <w:rPr>
          <w:b/>
          <w:bCs/>
          <w:color w:val="000000"/>
          <w:sz w:val="28"/>
          <w:szCs w:val="28"/>
        </w:rPr>
        <w:t>Отметка "4"</w:t>
      </w:r>
    </w:p>
    <w:p w14:paraId="63ED0C64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1"/>
          <w:sz w:val="28"/>
          <w:szCs w:val="28"/>
        </w:rPr>
        <w:t>Практическая или самостоятельная работа выполнена уча</w:t>
      </w:r>
      <w:r w:rsidRPr="009B63FA">
        <w:rPr>
          <w:color w:val="000000"/>
          <w:spacing w:val="1"/>
          <w:sz w:val="28"/>
          <w:szCs w:val="28"/>
        </w:rPr>
        <w:softHyphen/>
      </w:r>
      <w:r w:rsidRPr="009B63FA">
        <w:rPr>
          <w:color w:val="000000"/>
          <w:sz w:val="28"/>
          <w:szCs w:val="28"/>
        </w:rPr>
        <w:t>щимися в полном объеме и самостоятельно.</w:t>
      </w:r>
    </w:p>
    <w:p w14:paraId="180139BD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-2"/>
          <w:sz w:val="28"/>
          <w:szCs w:val="28"/>
        </w:rPr>
        <w:t xml:space="preserve">Допускается отклонение от необходимой последовательности </w:t>
      </w:r>
      <w:r w:rsidRPr="009B63FA">
        <w:rPr>
          <w:color w:val="000000"/>
          <w:sz w:val="28"/>
          <w:szCs w:val="28"/>
        </w:rPr>
        <w:t>выполнения, не влияющее на правильность конечного резуль</w:t>
      </w:r>
      <w:r w:rsidRPr="009B63FA">
        <w:rPr>
          <w:color w:val="000000"/>
          <w:sz w:val="28"/>
          <w:szCs w:val="28"/>
        </w:rPr>
        <w:softHyphen/>
      </w:r>
      <w:r w:rsidRPr="009B63FA">
        <w:rPr>
          <w:color w:val="000000"/>
          <w:spacing w:val="2"/>
          <w:sz w:val="28"/>
          <w:szCs w:val="28"/>
        </w:rPr>
        <w:t>тата (перестановка пунктов типового плана при характеристи</w:t>
      </w:r>
      <w:r w:rsidRPr="009B63FA">
        <w:rPr>
          <w:color w:val="000000"/>
          <w:spacing w:val="2"/>
          <w:sz w:val="28"/>
          <w:szCs w:val="28"/>
        </w:rPr>
        <w:softHyphen/>
        <w:t>ке отдельных территорий или стран и т.д.).</w:t>
      </w:r>
    </w:p>
    <w:p w14:paraId="0210C03C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5"/>
          <w:sz w:val="28"/>
          <w:szCs w:val="28"/>
        </w:rPr>
        <w:t xml:space="preserve">Использованы указанные учителем источники знаний, </w:t>
      </w:r>
      <w:r w:rsidRPr="009B63FA">
        <w:rPr>
          <w:color w:val="000000"/>
          <w:spacing w:val="3"/>
          <w:sz w:val="28"/>
          <w:szCs w:val="28"/>
        </w:rPr>
        <w:t>включая страницы атласа, таблицы из приложения к учебни</w:t>
      </w:r>
      <w:r w:rsidRPr="009B63FA">
        <w:rPr>
          <w:color w:val="000000"/>
          <w:spacing w:val="3"/>
          <w:sz w:val="28"/>
          <w:szCs w:val="28"/>
        </w:rPr>
        <w:softHyphen/>
      </w:r>
      <w:r w:rsidRPr="009B63FA">
        <w:rPr>
          <w:color w:val="000000"/>
          <w:spacing w:val="2"/>
          <w:sz w:val="28"/>
          <w:szCs w:val="28"/>
        </w:rPr>
        <w:t xml:space="preserve">ку, страницы из статистических сборников. Работа показала </w:t>
      </w:r>
      <w:r w:rsidRPr="009B63FA">
        <w:rPr>
          <w:color w:val="000000"/>
          <w:spacing w:val="-1"/>
          <w:sz w:val="28"/>
          <w:szCs w:val="28"/>
        </w:rPr>
        <w:t>знание основного теоретического материала и овладение уме</w:t>
      </w:r>
      <w:r w:rsidRPr="009B63FA">
        <w:rPr>
          <w:color w:val="000000"/>
          <w:spacing w:val="-1"/>
          <w:sz w:val="28"/>
          <w:szCs w:val="28"/>
        </w:rPr>
        <w:softHyphen/>
      </w:r>
      <w:r w:rsidRPr="009B63FA">
        <w:rPr>
          <w:color w:val="000000"/>
          <w:spacing w:val="1"/>
          <w:sz w:val="28"/>
          <w:szCs w:val="28"/>
        </w:rPr>
        <w:t>ниями, необходимыми для самостоятельного выполнения ра</w:t>
      </w:r>
      <w:r w:rsidRPr="009B63FA">
        <w:rPr>
          <w:color w:val="000000"/>
          <w:spacing w:val="1"/>
          <w:sz w:val="28"/>
          <w:szCs w:val="28"/>
        </w:rPr>
        <w:softHyphen/>
      </w:r>
      <w:r w:rsidRPr="009B63FA">
        <w:rPr>
          <w:color w:val="000000"/>
          <w:spacing w:val="-5"/>
          <w:sz w:val="28"/>
          <w:szCs w:val="28"/>
        </w:rPr>
        <w:t>боты.</w:t>
      </w:r>
    </w:p>
    <w:p w14:paraId="57AB7697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-1"/>
          <w:sz w:val="28"/>
          <w:szCs w:val="28"/>
        </w:rPr>
        <w:t>Допускаются неточности и небрежность в оформлении ре</w:t>
      </w:r>
      <w:r w:rsidRPr="009B63FA">
        <w:rPr>
          <w:color w:val="000000"/>
          <w:spacing w:val="-1"/>
          <w:sz w:val="28"/>
          <w:szCs w:val="28"/>
        </w:rPr>
        <w:softHyphen/>
        <w:t>зультатов работы.</w:t>
      </w:r>
    </w:p>
    <w:p w14:paraId="67F172EB" w14:textId="77777777" w:rsidR="00661E69" w:rsidRPr="009B63FA" w:rsidRDefault="00661E69" w:rsidP="00661E69">
      <w:pPr>
        <w:pStyle w:val="a5"/>
        <w:rPr>
          <w:bCs/>
          <w:color w:val="000000"/>
          <w:sz w:val="28"/>
          <w:szCs w:val="28"/>
        </w:rPr>
      </w:pPr>
    </w:p>
    <w:p w14:paraId="34D2A013" w14:textId="77777777" w:rsidR="00661E69" w:rsidRPr="009B63FA" w:rsidRDefault="00661E69" w:rsidP="00661E69">
      <w:pPr>
        <w:pStyle w:val="a5"/>
        <w:rPr>
          <w:b/>
          <w:bCs/>
          <w:color w:val="000000"/>
          <w:sz w:val="28"/>
          <w:szCs w:val="28"/>
        </w:rPr>
      </w:pPr>
      <w:r w:rsidRPr="009B63FA">
        <w:rPr>
          <w:b/>
          <w:bCs/>
          <w:color w:val="000000"/>
          <w:sz w:val="28"/>
          <w:szCs w:val="28"/>
        </w:rPr>
        <w:t>Отметка "3"</w:t>
      </w:r>
    </w:p>
    <w:p w14:paraId="0F53D8AA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color w:val="000000"/>
          <w:spacing w:val="1"/>
          <w:sz w:val="28"/>
          <w:szCs w:val="28"/>
        </w:rPr>
        <w:t xml:space="preserve">Практическая работа выполнена и оформлена учащимися с </w:t>
      </w:r>
      <w:r w:rsidRPr="009B63FA">
        <w:rPr>
          <w:color w:val="000000"/>
          <w:spacing w:val="-1"/>
          <w:sz w:val="28"/>
          <w:szCs w:val="28"/>
        </w:rPr>
        <w:t>помощью учителя или хорошо подготовленных и уже выпол</w:t>
      </w:r>
      <w:r w:rsidRPr="009B63FA">
        <w:rPr>
          <w:color w:val="000000"/>
          <w:spacing w:val="-1"/>
          <w:sz w:val="28"/>
          <w:szCs w:val="28"/>
        </w:rPr>
        <w:softHyphen/>
      </w:r>
      <w:r w:rsidRPr="009B63FA">
        <w:rPr>
          <w:color w:val="000000"/>
          <w:spacing w:val="3"/>
          <w:sz w:val="28"/>
          <w:szCs w:val="28"/>
        </w:rPr>
        <w:t>нивших на "отлично" данную работу учащихся. На выполне</w:t>
      </w:r>
      <w:r w:rsidRPr="009B63FA">
        <w:rPr>
          <w:color w:val="000000"/>
          <w:spacing w:val="3"/>
          <w:sz w:val="28"/>
          <w:szCs w:val="28"/>
        </w:rPr>
        <w:softHyphen/>
      </w:r>
      <w:r w:rsidRPr="009B63FA">
        <w:rPr>
          <w:color w:val="000000"/>
          <w:spacing w:val="-1"/>
          <w:sz w:val="28"/>
          <w:szCs w:val="28"/>
        </w:rPr>
        <w:t xml:space="preserve">ние работы затрачено много времени (можно дать возможность </w:t>
      </w:r>
      <w:r w:rsidRPr="009B63FA">
        <w:rPr>
          <w:color w:val="000000"/>
          <w:sz w:val="28"/>
          <w:szCs w:val="28"/>
        </w:rPr>
        <w:t>доделать работу дома). Учащиеся показали знания теоретиче</w:t>
      </w:r>
      <w:r w:rsidRPr="009B63FA">
        <w:rPr>
          <w:color w:val="000000"/>
          <w:sz w:val="28"/>
          <w:szCs w:val="28"/>
        </w:rPr>
        <w:softHyphen/>
        <w:t>ского материала, но испытывали затруднения при самостоя</w:t>
      </w:r>
      <w:r w:rsidRPr="009B63FA">
        <w:rPr>
          <w:color w:val="000000"/>
          <w:sz w:val="28"/>
          <w:szCs w:val="28"/>
        </w:rPr>
        <w:softHyphen/>
      </w:r>
      <w:r w:rsidRPr="009B63FA">
        <w:rPr>
          <w:color w:val="000000"/>
          <w:spacing w:val="1"/>
          <w:sz w:val="28"/>
          <w:szCs w:val="28"/>
        </w:rPr>
        <w:t>тельной работе с картами атласа, статистическими материала</w:t>
      </w:r>
      <w:r w:rsidRPr="009B63FA">
        <w:rPr>
          <w:color w:val="000000"/>
          <w:spacing w:val="1"/>
          <w:sz w:val="28"/>
          <w:szCs w:val="28"/>
        </w:rPr>
        <w:softHyphen/>
        <w:t>ми, географическими инструментами.</w:t>
      </w:r>
    </w:p>
    <w:p w14:paraId="1EABAA7B" w14:textId="77777777" w:rsidR="00661E69" w:rsidRPr="009B63FA" w:rsidRDefault="00661E69" w:rsidP="00661E69">
      <w:pPr>
        <w:pStyle w:val="a5"/>
        <w:rPr>
          <w:bCs/>
          <w:color w:val="000000"/>
          <w:sz w:val="28"/>
          <w:szCs w:val="28"/>
        </w:rPr>
      </w:pPr>
    </w:p>
    <w:p w14:paraId="3AB7F76B" w14:textId="77777777" w:rsidR="00661E69" w:rsidRPr="009B63FA" w:rsidRDefault="00661E69" w:rsidP="00661E69">
      <w:pPr>
        <w:pStyle w:val="a5"/>
        <w:rPr>
          <w:b/>
          <w:bCs/>
          <w:color w:val="000000"/>
          <w:sz w:val="28"/>
          <w:szCs w:val="28"/>
        </w:rPr>
      </w:pPr>
      <w:r w:rsidRPr="009B63FA">
        <w:rPr>
          <w:b/>
          <w:bCs/>
          <w:color w:val="000000"/>
          <w:sz w:val="28"/>
          <w:szCs w:val="28"/>
        </w:rPr>
        <w:t>Отметка "2"</w:t>
      </w:r>
    </w:p>
    <w:p w14:paraId="3E9B8954" w14:textId="77777777" w:rsidR="00661E69" w:rsidRPr="009B63FA" w:rsidRDefault="00661E69" w:rsidP="00661E69">
      <w:pPr>
        <w:pStyle w:val="a5"/>
        <w:rPr>
          <w:color w:val="000000"/>
          <w:sz w:val="28"/>
          <w:szCs w:val="28"/>
        </w:rPr>
      </w:pPr>
      <w:r w:rsidRPr="009B63FA">
        <w:rPr>
          <w:color w:val="000000"/>
          <w:spacing w:val="1"/>
          <w:sz w:val="28"/>
          <w:szCs w:val="28"/>
        </w:rPr>
        <w:t xml:space="preserve">Выставляется в том случае, когда учащиеся оказались не </w:t>
      </w:r>
      <w:r w:rsidRPr="009B63FA">
        <w:rPr>
          <w:color w:val="000000"/>
          <w:spacing w:val="-2"/>
          <w:sz w:val="28"/>
          <w:szCs w:val="28"/>
        </w:rPr>
        <w:t>подготовленными к выполнению этой работы. Полученные ре</w:t>
      </w:r>
      <w:r w:rsidRPr="009B63FA">
        <w:rPr>
          <w:color w:val="000000"/>
          <w:spacing w:val="-2"/>
          <w:sz w:val="28"/>
          <w:szCs w:val="28"/>
        </w:rPr>
        <w:softHyphen/>
      </w:r>
      <w:r w:rsidRPr="009B63FA">
        <w:rPr>
          <w:color w:val="000000"/>
          <w:sz w:val="28"/>
          <w:szCs w:val="28"/>
        </w:rPr>
        <w:t>зультаты не позволяют сделать правильных выводов и полно</w:t>
      </w:r>
      <w:r w:rsidRPr="009B63FA">
        <w:rPr>
          <w:color w:val="000000"/>
          <w:sz w:val="28"/>
          <w:szCs w:val="28"/>
        </w:rPr>
        <w:softHyphen/>
      </w:r>
      <w:r w:rsidRPr="009B63FA">
        <w:rPr>
          <w:color w:val="000000"/>
          <w:spacing w:val="1"/>
          <w:sz w:val="28"/>
          <w:szCs w:val="28"/>
        </w:rPr>
        <w:t xml:space="preserve">стью расходятся с поставленной целью. Обнаружено плохое </w:t>
      </w:r>
      <w:r w:rsidRPr="009B63FA">
        <w:rPr>
          <w:color w:val="000000"/>
          <w:spacing w:val="-1"/>
          <w:sz w:val="28"/>
          <w:szCs w:val="28"/>
        </w:rPr>
        <w:t xml:space="preserve">знание теоретического материала и отсутствие необходимых </w:t>
      </w:r>
      <w:r w:rsidRPr="009B63FA">
        <w:rPr>
          <w:color w:val="000000"/>
          <w:spacing w:val="-1"/>
          <w:sz w:val="28"/>
          <w:szCs w:val="28"/>
        </w:rPr>
        <w:lastRenderedPageBreak/>
        <w:t xml:space="preserve">умений. Руководство и помощь со стороны учителя и хорошо </w:t>
      </w:r>
      <w:r w:rsidRPr="009B63FA">
        <w:rPr>
          <w:color w:val="000000"/>
          <w:sz w:val="28"/>
          <w:szCs w:val="28"/>
        </w:rPr>
        <w:t>подготовленных учащихся неэффективны из-за плохой подго</w:t>
      </w:r>
      <w:r w:rsidRPr="009B63FA">
        <w:rPr>
          <w:color w:val="000000"/>
          <w:sz w:val="28"/>
          <w:szCs w:val="28"/>
        </w:rPr>
        <w:softHyphen/>
        <w:t>товки учащегося.</w:t>
      </w:r>
    </w:p>
    <w:p w14:paraId="6FF043F7" w14:textId="77777777" w:rsidR="00661E69" w:rsidRPr="009B63FA" w:rsidRDefault="00661E69" w:rsidP="00661E69">
      <w:pPr>
        <w:pStyle w:val="a5"/>
        <w:rPr>
          <w:sz w:val="28"/>
          <w:szCs w:val="28"/>
        </w:rPr>
      </w:pPr>
    </w:p>
    <w:p w14:paraId="6F6C3C82" w14:textId="77777777" w:rsidR="00661E69" w:rsidRPr="009B63FA" w:rsidRDefault="00661E69" w:rsidP="00661E69">
      <w:pPr>
        <w:pStyle w:val="a5"/>
        <w:jc w:val="center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Оценка умений работать с картой и другими источниками географических знаний.</w:t>
      </w:r>
    </w:p>
    <w:p w14:paraId="265A4914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iCs/>
          <w:spacing w:val="-3"/>
          <w:sz w:val="28"/>
          <w:szCs w:val="28"/>
        </w:rPr>
        <w:t xml:space="preserve">Отметка </w:t>
      </w:r>
      <w:r w:rsidRPr="009B63FA">
        <w:rPr>
          <w:spacing w:val="-1"/>
          <w:sz w:val="28"/>
          <w:szCs w:val="28"/>
        </w:rPr>
        <w:t>«5» - правильный, полный отбор источников знаний, рациона</w:t>
      </w:r>
      <w:r w:rsidRPr="009B63FA">
        <w:rPr>
          <w:spacing w:val="-4"/>
          <w:sz w:val="28"/>
          <w:szCs w:val="28"/>
        </w:rPr>
        <w:t>льное их использование в определенной последовательности; соблюде</w:t>
      </w:r>
      <w:r w:rsidRPr="009B63FA">
        <w:rPr>
          <w:spacing w:val="-1"/>
          <w:sz w:val="28"/>
          <w:szCs w:val="28"/>
        </w:rPr>
        <w:t>ние логики в описании или характеристике географических террито</w:t>
      </w:r>
      <w:r w:rsidRPr="009B63FA">
        <w:rPr>
          <w:spacing w:val="-4"/>
          <w:sz w:val="28"/>
          <w:szCs w:val="28"/>
        </w:rPr>
        <w:t>рий или объектов; самостоятельное выполнение и формулирование в</w:t>
      </w:r>
      <w:r w:rsidRPr="009B63FA">
        <w:rPr>
          <w:spacing w:val="2"/>
          <w:sz w:val="28"/>
          <w:szCs w:val="28"/>
        </w:rPr>
        <w:t>ыводов на основе практической деятельности; аккуратное оформле</w:t>
      </w:r>
      <w:r w:rsidRPr="009B63FA">
        <w:rPr>
          <w:spacing w:val="1"/>
          <w:sz w:val="28"/>
          <w:szCs w:val="28"/>
        </w:rPr>
        <w:t>ние результатов работы.</w:t>
      </w:r>
    </w:p>
    <w:p w14:paraId="70B255DC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iCs/>
          <w:spacing w:val="-3"/>
          <w:sz w:val="28"/>
          <w:szCs w:val="28"/>
        </w:rPr>
        <w:t xml:space="preserve">Отметка </w:t>
      </w:r>
      <w:r w:rsidRPr="009B63FA">
        <w:rPr>
          <w:sz w:val="28"/>
          <w:szCs w:val="28"/>
        </w:rPr>
        <w:t xml:space="preserve">«4» - правильный и полный отбор источников знаний, </w:t>
      </w:r>
      <w:r w:rsidRPr="009B63FA">
        <w:rPr>
          <w:spacing w:val="2"/>
          <w:sz w:val="28"/>
          <w:szCs w:val="28"/>
        </w:rPr>
        <w:t>допускаются неточности в использовании карт и других источников знаний, в оформлении результатов.</w:t>
      </w:r>
    </w:p>
    <w:p w14:paraId="0494D1B6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iCs/>
          <w:spacing w:val="-3"/>
          <w:sz w:val="28"/>
          <w:szCs w:val="28"/>
        </w:rPr>
        <w:t xml:space="preserve">Отметка </w:t>
      </w:r>
      <w:r w:rsidRPr="009B63FA">
        <w:rPr>
          <w:spacing w:val="-2"/>
          <w:sz w:val="28"/>
          <w:szCs w:val="28"/>
        </w:rPr>
        <w:t xml:space="preserve">«3» - правильное использование основных источников </w:t>
      </w:r>
      <w:r w:rsidRPr="009B63FA">
        <w:rPr>
          <w:spacing w:val="2"/>
          <w:sz w:val="28"/>
          <w:szCs w:val="28"/>
        </w:rPr>
        <w:t>знаний; допускаются неточности в формулировке выводов; неаккуратное оформление результатов.</w:t>
      </w:r>
    </w:p>
    <w:p w14:paraId="5C3DDF19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iCs/>
          <w:spacing w:val="-3"/>
          <w:sz w:val="28"/>
          <w:szCs w:val="28"/>
        </w:rPr>
        <w:t xml:space="preserve">Отметка </w:t>
      </w:r>
      <w:r w:rsidRPr="009B63FA">
        <w:rPr>
          <w:spacing w:val="-4"/>
          <w:sz w:val="28"/>
          <w:szCs w:val="28"/>
        </w:rPr>
        <w:t>«2» - неумение отбирать и использовать основные ис</w:t>
      </w:r>
      <w:r w:rsidRPr="009B63FA">
        <w:rPr>
          <w:spacing w:val="-3"/>
          <w:sz w:val="28"/>
          <w:szCs w:val="28"/>
        </w:rPr>
        <w:t xml:space="preserve">точники знаний; допускаются существенные ошибки в выполнении </w:t>
      </w:r>
      <w:r w:rsidRPr="009B63FA">
        <w:rPr>
          <w:spacing w:val="4"/>
          <w:sz w:val="28"/>
          <w:szCs w:val="28"/>
        </w:rPr>
        <w:t>задания и в оформлении результатов.</w:t>
      </w:r>
    </w:p>
    <w:p w14:paraId="4CA4B3D3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</w:p>
    <w:p w14:paraId="65937526" w14:textId="77777777" w:rsidR="00661E69" w:rsidRPr="009B63FA" w:rsidRDefault="00661E69" w:rsidP="00661E69">
      <w:pPr>
        <w:pStyle w:val="a5"/>
        <w:rPr>
          <w:b/>
          <w:sz w:val="28"/>
          <w:szCs w:val="28"/>
        </w:rPr>
      </w:pPr>
      <w:r w:rsidRPr="009B63FA">
        <w:rPr>
          <w:b/>
          <w:sz w:val="28"/>
          <w:szCs w:val="28"/>
        </w:rPr>
        <w:t>Требования к выполнению практических работ на контурной карте.</w:t>
      </w:r>
    </w:p>
    <w:p w14:paraId="6502284A" w14:textId="77777777" w:rsidR="00661E69" w:rsidRPr="009B63FA" w:rsidRDefault="00661E69" w:rsidP="00661E69">
      <w:pPr>
        <w:pStyle w:val="a5"/>
        <w:rPr>
          <w:b/>
          <w:bCs/>
          <w:sz w:val="28"/>
          <w:szCs w:val="28"/>
        </w:rPr>
      </w:pPr>
    </w:p>
    <w:p w14:paraId="1ED097E5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bCs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14:paraId="435FED14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 в графе: «условные знаки»). </w:t>
      </w:r>
    </w:p>
    <w:p w14:paraId="5216FDA5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14:paraId="570D7390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14:paraId="3A17463C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9B63FA">
        <w:rPr>
          <w:b/>
          <w:bCs/>
          <w:sz w:val="28"/>
          <w:szCs w:val="28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9B63FA">
        <w:rPr>
          <w:sz w:val="28"/>
          <w:szCs w:val="28"/>
        </w:rPr>
        <w:t>)</w:t>
      </w:r>
    </w:p>
    <w:p w14:paraId="29EE4D5B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5. Географические названия объектов подписывайте с заглавной буквы.</w:t>
      </w:r>
    </w:p>
    <w:p w14:paraId="361A6291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6. Работа должна быть выполнена аккуратно без грамматически ошибок (</w:t>
      </w:r>
      <w:r w:rsidRPr="009B63FA">
        <w:rPr>
          <w:b/>
          <w:bCs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9B63FA">
        <w:rPr>
          <w:sz w:val="28"/>
          <w:szCs w:val="28"/>
        </w:rPr>
        <w:t>).</w:t>
      </w:r>
    </w:p>
    <w:p w14:paraId="2D442B98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b/>
          <w:bCs/>
          <w:sz w:val="28"/>
          <w:szCs w:val="28"/>
        </w:rPr>
        <w:t>Правила работы с контурной картой.</w:t>
      </w:r>
    </w:p>
    <w:p w14:paraId="2B4934AC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lastRenderedPageBreak/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14:paraId="327664C8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2. Проранжируйте показатели по 2-3 уровням – высокие, средние, низкие.</w:t>
      </w:r>
    </w:p>
    <w:p w14:paraId="03050C46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>3. При помощи условных знаков, выбранных вами, выполните задание, условные знаки отобразите в легенде карты.</w:t>
      </w:r>
    </w:p>
    <w:p w14:paraId="73B49512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14:paraId="71C7C3DB" w14:textId="77777777" w:rsidR="00661E69" w:rsidRPr="009B63FA" w:rsidRDefault="00661E69" w:rsidP="00661E69">
      <w:pPr>
        <w:pStyle w:val="a5"/>
        <w:rPr>
          <w:sz w:val="28"/>
          <w:szCs w:val="28"/>
        </w:rPr>
      </w:pPr>
      <w:r w:rsidRPr="009B63FA">
        <w:rPr>
          <w:sz w:val="28"/>
          <w:szCs w:val="28"/>
        </w:rPr>
        <w:t xml:space="preserve"> 5. Над северной рамкой (вверху карты) не забудьте написать название выполненной работы .                               </w:t>
      </w:r>
    </w:p>
    <w:p w14:paraId="17B1A41E" w14:textId="77777777" w:rsidR="00661E69" w:rsidRPr="009B63FA" w:rsidRDefault="00661E69" w:rsidP="00661E69">
      <w:pPr>
        <w:pStyle w:val="a5"/>
        <w:rPr>
          <w:sz w:val="28"/>
          <w:szCs w:val="28"/>
          <w:u w:val="single"/>
        </w:rPr>
      </w:pPr>
      <w:r w:rsidRPr="009B63FA">
        <w:rPr>
          <w:sz w:val="28"/>
          <w:szCs w:val="28"/>
        </w:rPr>
        <w:t xml:space="preserve">  6. </w:t>
      </w:r>
      <w:r w:rsidRPr="009B63FA">
        <w:rPr>
          <w:sz w:val="28"/>
          <w:szCs w:val="28"/>
          <w:u w:val="single"/>
        </w:rPr>
        <w:t xml:space="preserve">Не забудьте подписать работу внизу карты!  </w:t>
      </w:r>
    </w:p>
    <w:p w14:paraId="14F1DA9C" w14:textId="77777777" w:rsidR="00661E69" w:rsidRPr="009B63FA" w:rsidRDefault="00661E69" w:rsidP="00661E69">
      <w:pPr>
        <w:pStyle w:val="a5"/>
        <w:rPr>
          <w:b/>
          <w:bCs/>
          <w:sz w:val="28"/>
          <w:szCs w:val="28"/>
          <w:u w:val="single"/>
        </w:rPr>
      </w:pPr>
      <w:r w:rsidRPr="009B63FA">
        <w:rPr>
          <w:sz w:val="28"/>
          <w:szCs w:val="28"/>
          <w:u w:val="single"/>
        </w:rPr>
        <w:t xml:space="preserve">  </w:t>
      </w:r>
      <w:r w:rsidRPr="009B63FA">
        <w:rPr>
          <w:b/>
          <w:bCs/>
          <w:sz w:val="28"/>
          <w:szCs w:val="28"/>
          <w:u w:val="single"/>
        </w:rPr>
        <w:t xml:space="preserve">Помните: </w:t>
      </w:r>
      <w:r w:rsidRPr="009B63FA">
        <w:rPr>
          <w:b/>
          <w:bCs/>
          <w:sz w:val="28"/>
          <w:szCs w:val="28"/>
        </w:rPr>
        <w:t xml:space="preserve">работать в контурных картах фломастерами и маркерами </w:t>
      </w:r>
      <w:r w:rsidRPr="009B63FA">
        <w:rPr>
          <w:b/>
          <w:bCs/>
          <w:sz w:val="28"/>
          <w:szCs w:val="28"/>
          <w:u w:val="single"/>
        </w:rPr>
        <w:t>запрещено!</w:t>
      </w:r>
    </w:p>
    <w:p w14:paraId="1D5C3FA2" w14:textId="77777777" w:rsidR="00661E69" w:rsidRPr="009B63FA" w:rsidRDefault="00661E69" w:rsidP="00661E69">
      <w:pPr>
        <w:pStyle w:val="a5"/>
        <w:rPr>
          <w:b/>
          <w:bCs/>
          <w:sz w:val="28"/>
          <w:szCs w:val="28"/>
          <w:u w:val="single"/>
        </w:rPr>
      </w:pPr>
    </w:p>
    <w:p w14:paraId="7701DCBA" w14:textId="77777777" w:rsidR="00661E69" w:rsidRPr="009B63FA" w:rsidRDefault="00661E69" w:rsidP="00661E69">
      <w:pPr>
        <w:pStyle w:val="a5"/>
        <w:rPr>
          <w:b/>
          <w:bCs/>
          <w:sz w:val="28"/>
          <w:szCs w:val="28"/>
          <w:u w:val="single"/>
        </w:rPr>
      </w:pPr>
    </w:p>
    <w:p w14:paraId="2B71DE98" w14:textId="77777777" w:rsidR="002D3BF1" w:rsidRDefault="00661E69" w:rsidP="002D3BF1">
      <w:pPr>
        <w:ind w:left="900"/>
        <w:rPr>
          <w:rFonts w:ascii="Times New Roman" w:hAnsi="Times New Roman" w:cs="Times New Roman"/>
          <w:b/>
          <w:sz w:val="28"/>
          <w:szCs w:val="28"/>
        </w:rPr>
      </w:pPr>
      <w:r w:rsidRPr="009B63FA">
        <w:rPr>
          <w:rFonts w:ascii="Times New Roman" w:hAnsi="Times New Roman" w:cs="Times New Roman"/>
          <w:b/>
          <w:sz w:val="28"/>
          <w:szCs w:val="28"/>
        </w:rPr>
        <w:t>Информационное обеспечении</w:t>
      </w:r>
    </w:p>
    <w:p w14:paraId="64ECE541" w14:textId="4A7528A3" w:rsidR="00661E69" w:rsidRPr="002D3BF1" w:rsidRDefault="00661E69" w:rsidP="002D3BF1">
      <w:pPr>
        <w:ind w:left="900"/>
        <w:rPr>
          <w:rFonts w:ascii="Times New Roman" w:hAnsi="Times New Roman" w:cs="Times New Roman"/>
          <w:b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>*  География.: Природа, население и хозяйство  Электронное приложение к учебнику В.П. Дронова,, Просвещение</w:t>
      </w:r>
    </w:p>
    <w:p w14:paraId="6F23D4AA" w14:textId="77777777" w:rsidR="00661E69" w:rsidRPr="009B63FA" w:rsidRDefault="00661E69" w:rsidP="00661E69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          *Электронное картографическое пособие. География .Природа, население, хозяйство, Просвещение</w:t>
      </w:r>
    </w:p>
    <w:p w14:paraId="4CA266BB" w14:textId="77777777" w:rsidR="00661E69" w:rsidRPr="009B63FA" w:rsidRDefault="00661E69" w:rsidP="00661E69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          *Электронное наглядное пособие. География : 6-10 классы, 2003</w:t>
      </w:r>
    </w:p>
    <w:p w14:paraId="0D4C0035" w14:textId="77777777" w:rsidR="00661E69" w:rsidRPr="009B63FA" w:rsidRDefault="00661E69" w:rsidP="00661E69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          * Ноутбук</w:t>
      </w:r>
    </w:p>
    <w:p w14:paraId="37B0B6CA" w14:textId="77777777" w:rsidR="00661E69" w:rsidRPr="009B63FA" w:rsidRDefault="00661E69" w:rsidP="00661E69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sz w:val="28"/>
          <w:szCs w:val="28"/>
        </w:rPr>
        <w:t xml:space="preserve">              *Проектор</w:t>
      </w:r>
    </w:p>
    <w:p w14:paraId="4292BB82" w14:textId="77777777" w:rsidR="000E22E2" w:rsidRDefault="00661E69" w:rsidP="002D3BF1">
      <w:pPr>
        <w:rPr>
          <w:rFonts w:ascii="Times New Roman" w:hAnsi="Times New Roman" w:cs="Times New Roman"/>
          <w:sz w:val="28"/>
          <w:szCs w:val="28"/>
        </w:rPr>
      </w:pPr>
      <w:r w:rsidRPr="009B63FA">
        <w:rPr>
          <w:rFonts w:ascii="Times New Roman" w:hAnsi="Times New Roman" w:cs="Times New Roman"/>
          <w:b/>
          <w:bCs/>
          <w:sz w:val="28"/>
          <w:szCs w:val="28"/>
        </w:rPr>
        <w:t xml:space="preserve">              *</w:t>
      </w:r>
      <w:r w:rsidRPr="009B63FA">
        <w:rPr>
          <w:rFonts w:ascii="Times New Roman" w:hAnsi="Times New Roman" w:cs="Times New Roman"/>
          <w:bCs/>
          <w:sz w:val="28"/>
          <w:szCs w:val="28"/>
        </w:rPr>
        <w:t>Интернет – ресурсы</w:t>
      </w:r>
      <w:r w:rsidRPr="009B63FA">
        <w:rPr>
          <w:rFonts w:ascii="Times New Roman" w:hAnsi="Times New Roman" w:cs="Times New Roman"/>
          <w:sz w:val="28"/>
          <w:szCs w:val="28"/>
        </w:rPr>
        <w:t>:</w:t>
      </w:r>
    </w:p>
    <w:p w14:paraId="6311766E" w14:textId="77777777" w:rsidR="000E22E2" w:rsidRDefault="000E22E2" w:rsidP="002D3BF1">
      <w:pPr>
        <w:rPr>
          <w:rFonts w:ascii="Times New Roman" w:hAnsi="Times New Roman" w:cs="Times New Roman"/>
          <w:sz w:val="28"/>
          <w:szCs w:val="28"/>
        </w:rPr>
      </w:pPr>
    </w:p>
    <w:p w14:paraId="68853036" w14:textId="123053F4" w:rsidR="00661E69" w:rsidRPr="002D3BF1" w:rsidRDefault="00661E69" w:rsidP="002D3BF1">
      <w:pPr>
        <w:rPr>
          <w:rFonts w:ascii="Times New Roman" w:hAnsi="Times New Roman" w:cs="Times New Roman"/>
          <w:sz w:val="28"/>
          <w:szCs w:val="28"/>
        </w:rPr>
      </w:pPr>
      <w:r w:rsidRPr="00663A32">
        <w:rPr>
          <w:sz w:val="28"/>
          <w:szCs w:val="28"/>
        </w:rPr>
        <w:t xml:space="preserve">      </w:t>
      </w:r>
      <w:r w:rsidRPr="00663A32">
        <w:rPr>
          <w:b/>
          <w:sz w:val="28"/>
          <w:szCs w:val="28"/>
        </w:rPr>
        <w:t>Лист корректировки рабочей программ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721"/>
        <w:gridCol w:w="3086"/>
      </w:tblGrid>
      <w:tr w:rsidR="002D3BF1" w:rsidRPr="00663A32" w14:paraId="4B9144A4" w14:textId="77777777" w:rsidTr="002D3BF1">
        <w:tc>
          <w:tcPr>
            <w:tcW w:w="1701" w:type="dxa"/>
          </w:tcPr>
          <w:p w14:paraId="47A18470" w14:textId="77777777" w:rsidR="002D3BF1" w:rsidRPr="00663A32" w:rsidRDefault="002D3BF1" w:rsidP="006540F5">
            <w:pPr>
              <w:rPr>
                <w:sz w:val="28"/>
                <w:szCs w:val="28"/>
              </w:rPr>
            </w:pPr>
            <w:r w:rsidRPr="00663A32">
              <w:rPr>
                <w:sz w:val="28"/>
                <w:szCs w:val="28"/>
              </w:rPr>
              <w:t>№ урока</w:t>
            </w:r>
          </w:p>
        </w:tc>
        <w:tc>
          <w:tcPr>
            <w:tcW w:w="1984" w:type="dxa"/>
          </w:tcPr>
          <w:p w14:paraId="1A6296AE" w14:textId="77777777" w:rsidR="002D3BF1" w:rsidRPr="00663A32" w:rsidRDefault="002D3BF1" w:rsidP="006540F5">
            <w:pPr>
              <w:rPr>
                <w:sz w:val="28"/>
                <w:szCs w:val="28"/>
              </w:rPr>
            </w:pPr>
            <w:r w:rsidRPr="00663A32">
              <w:rPr>
                <w:sz w:val="28"/>
                <w:szCs w:val="28"/>
              </w:rPr>
              <w:t>Тема урока</w:t>
            </w:r>
          </w:p>
        </w:tc>
        <w:tc>
          <w:tcPr>
            <w:tcW w:w="2721" w:type="dxa"/>
          </w:tcPr>
          <w:p w14:paraId="533B4A75" w14:textId="77777777" w:rsidR="002D3BF1" w:rsidRPr="00663A32" w:rsidRDefault="002D3BF1" w:rsidP="006540F5">
            <w:pPr>
              <w:rPr>
                <w:sz w:val="28"/>
                <w:szCs w:val="28"/>
              </w:rPr>
            </w:pPr>
            <w:r w:rsidRPr="00663A32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3086" w:type="dxa"/>
          </w:tcPr>
          <w:p w14:paraId="24A43BA7" w14:textId="77777777" w:rsidR="002D3BF1" w:rsidRPr="00663A32" w:rsidRDefault="002D3BF1" w:rsidP="006540F5">
            <w:pPr>
              <w:rPr>
                <w:sz w:val="28"/>
                <w:szCs w:val="28"/>
              </w:rPr>
            </w:pPr>
            <w:r w:rsidRPr="00663A32">
              <w:rPr>
                <w:sz w:val="28"/>
                <w:szCs w:val="28"/>
              </w:rPr>
              <w:t>Способ корректировки</w:t>
            </w:r>
          </w:p>
        </w:tc>
      </w:tr>
      <w:tr w:rsidR="002D3BF1" w:rsidRPr="00A44014" w14:paraId="4D66958B" w14:textId="77777777" w:rsidTr="002D3BF1">
        <w:trPr>
          <w:trHeight w:val="592"/>
        </w:trPr>
        <w:tc>
          <w:tcPr>
            <w:tcW w:w="1701" w:type="dxa"/>
          </w:tcPr>
          <w:p w14:paraId="1F0332A7" w14:textId="77777777" w:rsidR="002D3BF1" w:rsidRPr="00A44014" w:rsidRDefault="002D3BF1" w:rsidP="006540F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8BAF9CC" w14:textId="77777777" w:rsidR="002D3BF1" w:rsidRDefault="002D3BF1" w:rsidP="006540F5">
            <w:pPr>
              <w:rPr>
                <w:sz w:val="28"/>
                <w:szCs w:val="28"/>
              </w:rPr>
            </w:pPr>
          </w:p>
          <w:p w14:paraId="180DEBBE" w14:textId="77777777" w:rsidR="002D3BF1" w:rsidRPr="00A44014" w:rsidRDefault="002D3BF1" w:rsidP="006540F5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14:paraId="69198953" w14:textId="77777777" w:rsidR="002D3BF1" w:rsidRPr="00A44014" w:rsidRDefault="002D3BF1" w:rsidP="006540F5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14:paraId="13B622ED" w14:textId="77777777" w:rsidR="002D3BF1" w:rsidRPr="00A44014" w:rsidRDefault="002D3BF1" w:rsidP="006540F5">
            <w:pPr>
              <w:rPr>
                <w:sz w:val="28"/>
                <w:szCs w:val="28"/>
              </w:rPr>
            </w:pPr>
          </w:p>
        </w:tc>
      </w:tr>
    </w:tbl>
    <w:p w14:paraId="58977B4E" w14:textId="77777777" w:rsidR="00661E69" w:rsidRPr="00663A32" w:rsidRDefault="00661E69" w:rsidP="00661E69">
      <w:pPr>
        <w:ind w:left="1440"/>
        <w:rPr>
          <w:sz w:val="28"/>
          <w:szCs w:val="28"/>
        </w:rPr>
      </w:pPr>
    </w:p>
    <w:p w14:paraId="46624A8F" w14:textId="77777777" w:rsidR="00661E69" w:rsidRDefault="00661E69" w:rsidP="00661E69">
      <w:pPr>
        <w:ind w:left="1440"/>
        <w:rPr>
          <w:sz w:val="28"/>
          <w:szCs w:val="28"/>
        </w:rPr>
      </w:pPr>
    </w:p>
    <w:p w14:paraId="19A4A81B" w14:textId="77777777" w:rsidR="002D3BF1" w:rsidRPr="00663A32" w:rsidRDefault="002D3BF1" w:rsidP="00661E69">
      <w:pPr>
        <w:ind w:left="1440"/>
        <w:rPr>
          <w:sz w:val="28"/>
          <w:szCs w:val="28"/>
        </w:rPr>
      </w:pPr>
    </w:p>
    <w:p w14:paraId="255F62EC" w14:textId="77777777" w:rsidR="004B09B4" w:rsidRPr="00661E69" w:rsidRDefault="00661E69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014">
        <w:rPr>
          <w:sz w:val="28"/>
          <w:szCs w:val="28"/>
        </w:rPr>
        <w:br w:type="page"/>
      </w:r>
    </w:p>
    <w:p w14:paraId="5762B5D9" w14:textId="77777777" w:rsidR="004B09B4" w:rsidRPr="00661E69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735EE" w14:textId="77777777" w:rsidR="004B09B4" w:rsidRPr="00661E69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C94BF" w14:textId="77777777" w:rsidR="004B09B4" w:rsidRPr="00661E69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4074" w14:textId="77777777" w:rsidR="004B09B4" w:rsidRPr="00661E69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C51A5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506EC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77FBA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BBCF0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C3022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F663C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1FC7D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02871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C5995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D7F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C5F36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D4793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FABA5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8993A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B406D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38731" w14:textId="77777777" w:rsidR="004B09B4" w:rsidRPr="00082C90" w:rsidRDefault="004B09B4" w:rsidP="004B0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6245E" w14:textId="77777777" w:rsidR="004B09B4" w:rsidRPr="00082C90" w:rsidRDefault="004B09B4" w:rsidP="004B09B4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B09B4" w:rsidRPr="00082C90" w:rsidSect="00424680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14:paraId="4B6DDB27" w14:textId="77777777" w:rsidR="00D61630" w:rsidRDefault="00D61630" w:rsidP="004B09B4">
      <w:pPr>
        <w:spacing w:before="100" w:beforeAutospacing="1" w:after="100" w:afterAutospacing="1" w:line="240" w:lineRule="auto"/>
        <w:jc w:val="center"/>
      </w:pPr>
    </w:p>
    <w:sectPr w:rsidR="00D61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9EFD" w14:textId="77777777" w:rsidR="00613E95" w:rsidRDefault="00613E95" w:rsidP="00773FA5">
      <w:pPr>
        <w:spacing w:after="0" w:line="240" w:lineRule="auto"/>
      </w:pPr>
      <w:r>
        <w:separator/>
      </w:r>
    </w:p>
  </w:endnote>
  <w:endnote w:type="continuationSeparator" w:id="0">
    <w:p w14:paraId="50E5FAD0" w14:textId="77777777" w:rsidR="00613E95" w:rsidRDefault="00613E95" w:rsidP="0077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753C" w14:textId="77777777" w:rsidR="00613E95" w:rsidRDefault="00613E95" w:rsidP="00773FA5">
      <w:pPr>
        <w:spacing w:after="0" w:line="240" w:lineRule="auto"/>
      </w:pPr>
      <w:r>
        <w:separator/>
      </w:r>
    </w:p>
  </w:footnote>
  <w:footnote w:type="continuationSeparator" w:id="0">
    <w:p w14:paraId="5D4816C2" w14:textId="77777777" w:rsidR="00613E95" w:rsidRDefault="00613E95" w:rsidP="0077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A78"/>
    <w:multiLevelType w:val="multilevel"/>
    <w:tmpl w:val="780E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6D2F"/>
    <w:multiLevelType w:val="multilevel"/>
    <w:tmpl w:val="D5E4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17630"/>
    <w:multiLevelType w:val="multilevel"/>
    <w:tmpl w:val="A196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76F19"/>
    <w:multiLevelType w:val="multilevel"/>
    <w:tmpl w:val="B18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D0BE2"/>
    <w:multiLevelType w:val="hybridMultilevel"/>
    <w:tmpl w:val="0C18768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B0F0C"/>
    <w:multiLevelType w:val="multilevel"/>
    <w:tmpl w:val="FA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726DC"/>
    <w:multiLevelType w:val="multilevel"/>
    <w:tmpl w:val="EB5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B65"/>
    <w:multiLevelType w:val="multilevel"/>
    <w:tmpl w:val="1CF6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B3D8B"/>
    <w:multiLevelType w:val="multilevel"/>
    <w:tmpl w:val="57B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C6C8B"/>
    <w:multiLevelType w:val="multilevel"/>
    <w:tmpl w:val="9E6E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042F5"/>
    <w:multiLevelType w:val="hybridMultilevel"/>
    <w:tmpl w:val="E55ECC72"/>
    <w:lvl w:ilvl="0" w:tplc="25B271AA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A90138"/>
    <w:multiLevelType w:val="multilevel"/>
    <w:tmpl w:val="CEE2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A445F"/>
    <w:multiLevelType w:val="multilevel"/>
    <w:tmpl w:val="89B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D076D"/>
    <w:multiLevelType w:val="hybridMultilevel"/>
    <w:tmpl w:val="D16EE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7F5EC5"/>
    <w:multiLevelType w:val="multilevel"/>
    <w:tmpl w:val="CAEE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CA66E8"/>
    <w:multiLevelType w:val="multilevel"/>
    <w:tmpl w:val="36E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606BF"/>
    <w:multiLevelType w:val="multilevel"/>
    <w:tmpl w:val="E14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D57F6"/>
    <w:multiLevelType w:val="multilevel"/>
    <w:tmpl w:val="6C08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42C92"/>
    <w:multiLevelType w:val="multilevel"/>
    <w:tmpl w:val="417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C3849"/>
    <w:multiLevelType w:val="multilevel"/>
    <w:tmpl w:val="ED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265663"/>
    <w:multiLevelType w:val="multilevel"/>
    <w:tmpl w:val="968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81306"/>
    <w:multiLevelType w:val="multilevel"/>
    <w:tmpl w:val="007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3E77"/>
    <w:multiLevelType w:val="multilevel"/>
    <w:tmpl w:val="26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1AC3"/>
    <w:multiLevelType w:val="multilevel"/>
    <w:tmpl w:val="85F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764FF"/>
    <w:multiLevelType w:val="hybridMultilevel"/>
    <w:tmpl w:val="DBAA9852"/>
    <w:lvl w:ilvl="0" w:tplc="409CED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D0E46"/>
    <w:multiLevelType w:val="multilevel"/>
    <w:tmpl w:val="812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9155A"/>
    <w:multiLevelType w:val="multilevel"/>
    <w:tmpl w:val="8C9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035BA"/>
    <w:multiLevelType w:val="multilevel"/>
    <w:tmpl w:val="BD5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9107AB"/>
    <w:multiLevelType w:val="multilevel"/>
    <w:tmpl w:val="A7B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2912FF"/>
    <w:multiLevelType w:val="multilevel"/>
    <w:tmpl w:val="FE1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DC2899"/>
    <w:multiLevelType w:val="multilevel"/>
    <w:tmpl w:val="611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"/>
  </w:num>
  <w:num w:numId="5">
    <w:abstractNumId w:val="15"/>
  </w:num>
  <w:num w:numId="6">
    <w:abstractNumId w:val="28"/>
  </w:num>
  <w:num w:numId="7">
    <w:abstractNumId w:val="21"/>
  </w:num>
  <w:num w:numId="8">
    <w:abstractNumId w:val="29"/>
  </w:num>
  <w:num w:numId="9">
    <w:abstractNumId w:val="19"/>
  </w:num>
  <w:num w:numId="10">
    <w:abstractNumId w:val="31"/>
  </w:num>
  <w:num w:numId="11">
    <w:abstractNumId w:val="8"/>
  </w:num>
  <w:num w:numId="12">
    <w:abstractNumId w:val="20"/>
  </w:num>
  <w:num w:numId="13">
    <w:abstractNumId w:val="17"/>
  </w:num>
  <w:num w:numId="14">
    <w:abstractNumId w:val="23"/>
  </w:num>
  <w:num w:numId="15">
    <w:abstractNumId w:val="2"/>
  </w:num>
  <w:num w:numId="16">
    <w:abstractNumId w:val="0"/>
  </w:num>
  <w:num w:numId="17">
    <w:abstractNumId w:val="6"/>
  </w:num>
  <w:num w:numId="18">
    <w:abstractNumId w:val="9"/>
  </w:num>
  <w:num w:numId="19">
    <w:abstractNumId w:val="30"/>
  </w:num>
  <w:num w:numId="20">
    <w:abstractNumId w:val="7"/>
  </w:num>
  <w:num w:numId="21">
    <w:abstractNumId w:val="18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3"/>
  </w:num>
  <w:num w:numId="27">
    <w:abstractNumId w:val="16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25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DA"/>
    <w:rsid w:val="00006F99"/>
    <w:rsid w:val="000351AB"/>
    <w:rsid w:val="00045537"/>
    <w:rsid w:val="00076533"/>
    <w:rsid w:val="000E22E2"/>
    <w:rsid w:val="00106EA4"/>
    <w:rsid w:val="00124AD6"/>
    <w:rsid w:val="001537B7"/>
    <w:rsid w:val="00181964"/>
    <w:rsid w:val="001E58A4"/>
    <w:rsid w:val="001F2348"/>
    <w:rsid w:val="00233E5A"/>
    <w:rsid w:val="00243F4D"/>
    <w:rsid w:val="002469AF"/>
    <w:rsid w:val="00275B2B"/>
    <w:rsid w:val="002C0ADA"/>
    <w:rsid w:val="002C6A1B"/>
    <w:rsid w:val="002D3BF1"/>
    <w:rsid w:val="00301F73"/>
    <w:rsid w:val="0030422D"/>
    <w:rsid w:val="00354DFA"/>
    <w:rsid w:val="00375A27"/>
    <w:rsid w:val="003B3861"/>
    <w:rsid w:val="003D46B6"/>
    <w:rsid w:val="00424680"/>
    <w:rsid w:val="00433030"/>
    <w:rsid w:val="00467898"/>
    <w:rsid w:val="0048209F"/>
    <w:rsid w:val="004B09B4"/>
    <w:rsid w:val="005252D7"/>
    <w:rsid w:val="00555C1B"/>
    <w:rsid w:val="005F3820"/>
    <w:rsid w:val="00613E95"/>
    <w:rsid w:val="00615C1A"/>
    <w:rsid w:val="00615F4C"/>
    <w:rsid w:val="00652A6C"/>
    <w:rsid w:val="00661E69"/>
    <w:rsid w:val="006620C2"/>
    <w:rsid w:val="00663A32"/>
    <w:rsid w:val="00665AF6"/>
    <w:rsid w:val="00675A71"/>
    <w:rsid w:val="006C210E"/>
    <w:rsid w:val="00706420"/>
    <w:rsid w:val="00714D0B"/>
    <w:rsid w:val="00723831"/>
    <w:rsid w:val="00773FA5"/>
    <w:rsid w:val="00774C8C"/>
    <w:rsid w:val="0079616A"/>
    <w:rsid w:val="00796D73"/>
    <w:rsid w:val="007D260C"/>
    <w:rsid w:val="00812C16"/>
    <w:rsid w:val="008566C3"/>
    <w:rsid w:val="0086401C"/>
    <w:rsid w:val="00867336"/>
    <w:rsid w:val="008E3D75"/>
    <w:rsid w:val="009078A2"/>
    <w:rsid w:val="00965773"/>
    <w:rsid w:val="00973A9D"/>
    <w:rsid w:val="009770B0"/>
    <w:rsid w:val="009B63FA"/>
    <w:rsid w:val="009F02A0"/>
    <w:rsid w:val="00A54EB7"/>
    <w:rsid w:val="00AE09A2"/>
    <w:rsid w:val="00AE75AF"/>
    <w:rsid w:val="00B762C4"/>
    <w:rsid w:val="00BA67C0"/>
    <w:rsid w:val="00BB60BA"/>
    <w:rsid w:val="00BD25B1"/>
    <w:rsid w:val="00BE23F5"/>
    <w:rsid w:val="00C30AEF"/>
    <w:rsid w:val="00CF1CD9"/>
    <w:rsid w:val="00CF3054"/>
    <w:rsid w:val="00D0166B"/>
    <w:rsid w:val="00D07D73"/>
    <w:rsid w:val="00D160B2"/>
    <w:rsid w:val="00D30876"/>
    <w:rsid w:val="00D55205"/>
    <w:rsid w:val="00D57526"/>
    <w:rsid w:val="00D61630"/>
    <w:rsid w:val="00D76F3A"/>
    <w:rsid w:val="00D96B27"/>
    <w:rsid w:val="00DB568B"/>
    <w:rsid w:val="00DC2876"/>
    <w:rsid w:val="00DD26A2"/>
    <w:rsid w:val="00E31D9E"/>
    <w:rsid w:val="00E445E0"/>
    <w:rsid w:val="00E45F1D"/>
    <w:rsid w:val="00EA0B6B"/>
    <w:rsid w:val="00EF022E"/>
    <w:rsid w:val="00EF4D59"/>
    <w:rsid w:val="00F105C8"/>
    <w:rsid w:val="00F24C48"/>
    <w:rsid w:val="00F87B31"/>
    <w:rsid w:val="00FA0A21"/>
    <w:rsid w:val="00FA4673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5AEB6F"/>
  <w15:chartTrackingRefBased/>
  <w15:docId w15:val="{66806669-8C32-4FC6-BBE0-B83146C5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B4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661E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E69"/>
    <w:pPr>
      <w:spacing w:after="0" w:line="240" w:lineRule="auto"/>
      <w:ind w:left="54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6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1E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1E69"/>
  </w:style>
  <w:style w:type="paragraph" w:styleId="3">
    <w:name w:val="Body Text Indent 3"/>
    <w:basedOn w:val="a"/>
    <w:link w:val="30"/>
    <w:uiPriority w:val="99"/>
    <w:semiHidden/>
    <w:unhideWhenUsed/>
    <w:rsid w:val="00661E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1E69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661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6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661E6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61E69"/>
    <w:pPr>
      <w:spacing w:after="100" w:afterAutospacing="1" w:line="312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773F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FA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773FA5"/>
  </w:style>
  <w:style w:type="table" w:styleId="aa">
    <w:name w:val="Table Grid"/>
    <w:basedOn w:val="a1"/>
    <w:rsid w:val="0077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73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FA5"/>
  </w:style>
  <w:style w:type="paragraph" w:styleId="ad">
    <w:name w:val="footer"/>
    <w:basedOn w:val="a"/>
    <w:link w:val="ae"/>
    <w:uiPriority w:val="99"/>
    <w:unhideWhenUsed/>
    <w:rsid w:val="00773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FA5"/>
  </w:style>
  <w:style w:type="character" w:styleId="af">
    <w:name w:val="Emphasis"/>
    <w:basedOn w:val="a0"/>
    <w:uiPriority w:val="20"/>
    <w:qFormat/>
    <w:rsid w:val="00CF3054"/>
    <w:rPr>
      <w:i/>
      <w:iCs/>
    </w:rPr>
  </w:style>
  <w:style w:type="character" w:styleId="af0">
    <w:name w:val="Strong"/>
    <w:basedOn w:val="a0"/>
    <w:uiPriority w:val="22"/>
    <w:qFormat/>
    <w:rsid w:val="00CF3054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8566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66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66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66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66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2A68-C266-4133-94D9-FFFE499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2</Pages>
  <Words>10630</Words>
  <Characters>6059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адим</cp:lastModifiedBy>
  <cp:revision>43</cp:revision>
  <dcterms:created xsi:type="dcterms:W3CDTF">2014-08-27T02:51:00Z</dcterms:created>
  <dcterms:modified xsi:type="dcterms:W3CDTF">2014-11-13T07:14:00Z</dcterms:modified>
</cp:coreProperties>
</file>